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502" w:rsidRDefault="00071C30" w:rsidP="00494E04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94E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ведения о доходах, расходах, об имуществе и обязательствах имущественного характера, представленные </w:t>
      </w:r>
      <w:r w:rsidR="00494E04" w:rsidRPr="00494E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осударственными гражданскими служащими </w:t>
      </w:r>
      <w:r w:rsidR="00256A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урской области </w:t>
      </w:r>
      <w:r w:rsidR="00494E04" w:rsidRPr="00494E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митета образования и науки Курской области</w:t>
      </w:r>
      <w:r w:rsidRPr="00494E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071C30" w:rsidRDefault="00071C30" w:rsidP="00494E04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94E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 отчетный период с 1 января 201</w:t>
      </w:r>
      <w:r w:rsidR="000356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8</w:t>
      </w:r>
      <w:r w:rsidRPr="00494E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года по 31 декабря 201</w:t>
      </w:r>
      <w:r w:rsidR="000356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8</w:t>
      </w:r>
      <w:r w:rsidRPr="00494E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года </w:t>
      </w:r>
    </w:p>
    <w:p w:rsidR="00494E04" w:rsidRPr="00494E04" w:rsidRDefault="00494E04" w:rsidP="00494E04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4"/>
        <w:tblW w:w="5027" w:type="pct"/>
        <w:tblLayout w:type="fixed"/>
        <w:tblLook w:val="04A0" w:firstRow="1" w:lastRow="0" w:firstColumn="1" w:lastColumn="0" w:noHBand="0" w:noVBand="1"/>
      </w:tblPr>
      <w:tblGrid>
        <w:gridCol w:w="459"/>
        <w:gridCol w:w="1432"/>
        <w:gridCol w:w="1290"/>
        <w:gridCol w:w="1334"/>
        <w:gridCol w:w="1327"/>
        <w:gridCol w:w="757"/>
        <w:gridCol w:w="1208"/>
        <w:gridCol w:w="755"/>
        <w:gridCol w:w="838"/>
        <w:gridCol w:w="1208"/>
        <w:gridCol w:w="1272"/>
        <w:gridCol w:w="1607"/>
        <w:gridCol w:w="1379"/>
      </w:tblGrid>
      <w:tr w:rsidR="00494E04" w:rsidRPr="00071C30" w:rsidTr="006C0928">
        <w:tc>
          <w:tcPr>
            <w:tcW w:w="459" w:type="dxa"/>
            <w:vMerge w:val="restart"/>
            <w:hideMark/>
          </w:tcPr>
          <w:p w:rsidR="00071C30" w:rsidRPr="00494E04" w:rsidRDefault="00071C30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4E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4E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494E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32" w:type="dxa"/>
            <w:vMerge w:val="restart"/>
            <w:hideMark/>
          </w:tcPr>
          <w:p w:rsidR="00071C30" w:rsidRPr="00494E04" w:rsidRDefault="00071C30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4E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90" w:type="dxa"/>
            <w:vMerge w:val="restart"/>
            <w:hideMark/>
          </w:tcPr>
          <w:p w:rsidR="00071C30" w:rsidRPr="00494E04" w:rsidRDefault="00071C30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4E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626" w:type="dxa"/>
            <w:gridSpan w:val="4"/>
            <w:hideMark/>
          </w:tcPr>
          <w:p w:rsidR="00071C30" w:rsidRPr="00494E04" w:rsidRDefault="00071C30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4E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01" w:type="dxa"/>
            <w:gridSpan w:val="3"/>
            <w:hideMark/>
          </w:tcPr>
          <w:p w:rsidR="00071C30" w:rsidRPr="00494E04" w:rsidRDefault="00071C30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4E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2" w:type="dxa"/>
            <w:vMerge w:val="restart"/>
            <w:hideMark/>
          </w:tcPr>
          <w:p w:rsidR="00071C30" w:rsidRPr="00494E04" w:rsidRDefault="00071C30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4E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607" w:type="dxa"/>
            <w:vMerge w:val="restart"/>
            <w:hideMark/>
          </w:tcPr>
          <w:p w:rsidR="00071C30" w:rsidRPr="00494E04" w:rsidRDefault="00071C30" w:rsidP="007A6E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4E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кларированный годовой доход</w:t>
            </w:r>
            <w:proofErr w:type="gramStart"/>
            <w:r w:rsidRPr="00494E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494E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а 201</w:t>
            </w:r>
            <w:r w:rsidR="007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494E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 (руб.)</w:t>
            </w:r>
          </w:p>
        </w:tc>
        <w:tc>
          <w:tcPr>
            <w:tcW w:w="1379" w:type="dxa"/>
            <w:vMerge w:val="restart"/>
            <w:hideMark/>
          </w:tcPr>
          <w:p w:rsidR="00071C30" w:rsidRPr="00494E04" w:rsidRDefault="00071C30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4E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94E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494E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494E04" w:rsidRPr="00071C30" w:rsidTr="006C0928">
        <w:tc>
          <w:tcPr>
            <w:tcW w:w="459" w:type="dxa"/>
            <w:vMerge/>
            <w:hideMark/>
          </w:tcPr>
          <w:p w:rsidR="00071C30" w:rsidRPr="00071C30" w:rsidRDefault="00071C30" w:rsidP="00071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071C30" w:rsidRPr="00071C30" w:rsidRDefault="00071C30" w:rsidP="00071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071C30" w:rsidRPr="00071C30" w:rsidRDefault="00071C30" w:rsidP="00071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071C30" w:rsidRPr="00494E04" w:rsidRDefault="00071C30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4E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327" w:type="dxa"/>
            <w:hideMark/>
          </w:tcPr>
          <w:p w:rsidR="00071C30" w:rsidRPr="00494E04" w:rsidRDefault="00071C30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4E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757" w:type="dxa"/>
            <w:hideMark/>
          </w:tcPr>
          <w:p w:rsidR="00071C30" w:rsidRPr="00494E04" w:rsidRDefault="00071C30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4E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1208" w:type="dxa"/>
            <w:hideMark/>
          </w:tcPr>
          <w:p w:rsidR="00071C30" w:rsidRPr="00494E04" w:rsidRDefault="00071C30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4E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755" w:type="dxa"/>
            <w:hideMark/>
          </w:tcPr>
          <w:p w:rsidR="00071C30" w:rsidRPr="00494E04" w:rsidRDefault="00071C30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4E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838" w:type="dxa"/>
            <w:hideMark/>
          </w:tcPr>
          <w:p w:rsidR="00071C30" w:rsidRPr="00494E04" w:rsidRDefault="00071C30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4E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1208" w:type="dxa"/>
            <w:hideMark/>
          </w:tcPr>
          <w:p w:rsidR="00071C30" w:rsidRPr="00494E04" w:rsidRDefault="00071C30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4E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272" w:type="dxa"/>
            <w:vMerge/>
            <w:hideMark/>
          </w:tcPr>
          <w:p w:rsidR="00071C30" w:rsidRPr="00071C30" w:rsidRDefault="00071C30" w:rsidP="00071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071C30" w:rsidRPr="00071C30" w:rsidRDefault="00071C30" w:rsidP="00071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071C30" w:rsidRPr="00071C30" w:rsidRDefault="00071C30" w:rsidP="00071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420" w:rsidRPr="00071C30" w:rsidTr="006C0928">
        <w:trPr>
          <w:trHeight w:val="2029"/>
        </w:trPr>
        <w:tc>
          <w:tcPr>
            <w:tcW w:w="459" w:type="dxa"/>
            <w:vMerge w:val="restart"/>
            <w:hideMark/>
          </w:tcPr>
          <w:p w:rsidR="00C92420" w:rsidRPr="0002538A" w:rsidRDefault="00C92420" w:rsidP="0002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32" w:type="dxa"/>
            <w:vMerge w:val="restart"/>
            <w:hideMark/>
          </w:tcPr>
          <w:p w:rsidR="00C92420" w:rsidRPr="00804204" w:rsidRDefault="00C92420" w:rsidP="0002538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4"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</w:p>
          <w:p w:rsidR="00C92420" w:rsidRPr="00804204" w:rsidRDefault="00C92420" w:rsidP="0002538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042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538A" w:rsidRPr="008042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42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538A" w:rsidRPr="00804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420" w:rsidRPr="0002538A" w:rsidRDefault="00C92420" w:rsidP="0002538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hideMark/>
          </w:tcPr>
          <w:p w:rsidR="00C92420" w:rsidRPr="0002538A" w:rsidRDefault="00C92420" w:rsidP="0002538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8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реднего и дополнительного профессионального  образования, </w:t>
            </w:r>
            <w:r w:rsidRPr="00025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го обучения </w:t>
            </w:r>
          </w:p>
          <w:p w:rsidR="00C92420" w:rsidRPr="0002538A" w:rsidRDefault="00C92420" w:rsidP="0002538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C92420" w:rsidRPr="0002538A" w:rsidRDefault="00E6079C" w:rsidP="0002538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C92420" w:rsidRPr="0002538A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под индивидуальное жилищное строительство </w:t>
            </w:r>
          </w:p>
        </w:tc>
        <w:tc>
          <w:tcPr>
            <w:tcW w:w="1327" w:type="dxa"/>
            <w:hideMark/>
          </w:tcPr>
          <w:p w:rsidR="00C92420" w:rsidRPr="0002538A" w:rsidRDefault="00C0160E" w:rsidP="00A3457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C92420" w:rsidRPr="0002538A" w:rsidRDefault="00C92420" w:rsidP="0002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hideMark/>
          </w:tcPr>
          <w:p w:rsidR="00C92420" w:rsidRPr="00071C30" w:rsidRDefault="009B1C14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08" w:type="dxa"/>
            <w:hideMark/>
          </w:tcPr>
          <w:p w:rsidR="00C92420" w:rsidRPr="00071C30" w:rsidRDefault="00C92420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 w:val="restart"/>
            <w:hideMark/>
          </w:tcPr>
          <w:p w:rsidR="00C92420" w:rsidRPr="00071C30" w:rsidRDefault="00804204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38" w:type="dxa"/>
            <w:vMerge w:val="restart"/>
            <w:hideMark/>
          </w:tcPr>
          <w:p w:rsidR="00C92420" w:rsidRPr="00071C30" w:rsidRDefault="00804204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vMerge w:val="restart"/>
            <w:hideMark/>
          </w:tcPr>
          <w:p w:rsidR="00C92420" w:rsidRPr="00071C30" w:rsidRDefault="00804204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2" w:type="dxa"/>
            <w:vMerge w:val="restart"/>
            <w:hideMark/>
          </w:tcPr>
          <w:p w:rsidR="00C92420" w:rsidRPr="00071C30" w:rsidRDefault="00C92420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vMerge w:val="restart"/>
            <w:hideMark/>
          </w:tcPr>
          <w:p w:rsidR="00C92420" w:rsidRPr="00071C30" w:rsidRDefault="007A6E26" w:rsidP="001E25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 863,00</w:t>
            </w:r>
          </w:p>
        </w:tc>
        <w:tc>
          <w:tcPr>
            <w:tcW w:w="1379" w:type="dxa"/>
            <w:vMerge w:val="restart"/>
            <w:hideMark/>
          </w:tcPr>
          <w:p w:rsidR="00C92420" w:rsidRPr="00071C30" w:rsidRDefault="006E010A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92420" w:rsidRPr="00071C30" w:rsidTr="006C0928">
        <w:tc>
          <w:tcPr>
            <w:tcW w:w="459" w:type="dxa"/>
            <w:vMerge/>
            <w:hideMark/>
          </w:tcPr>
          <w:p w:rsidR="00C92420" w:rsidRPr="0002538A" w:rsidRDefault="00C92420" w:rsidP="0002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C92420" w:rsidRPr="0002538A" w:rsidRDefault="00C92420" w:rsidP="0002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C92420" w:rsidRPr="0002538A" w:rsidRDefault="00C92420" w:rsidP="0002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C92420" w:rsidRDefault="00E6079C" w:rsidP="0002538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92420" w:rsidRPr="0002538A">
              <w:rPr>
                <w:rFonts w:ascii="Times New Roman" w:hAnsi="Times New Roman" w:cs="Times New Roman"/>
                <w:sz w:val="24"/>
                <w:szCs w:val="24"/>
              </w:rPr>
              <w:t xml:space="preserve">илой дом </w:t>
            </w:r>
          </w:p>
          <w:p w:rsidR="007A6E26" w:rsidRDefault="007A6E26" w:rsidP="0002538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E26" w:rsidRPr="0002538A" w:rsidRDefault="007A6E26" w:rsidP="0002538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327" w:type="dxa"/>
            <w:hideMark/>
          </w:tcPr>
          <w:p w:rsidR="00C92420" w:rsidRDefault="007A6E26" w:rsidP="0002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="00C01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ая</w:t>
            </w:r>
          </w:p>
          <w:p w:rsidR="007A6E26" w:rsidRDefault="007A6E26" w:rsidP="0002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6E26" w:rsidRDefault="007A6E26" w:rsidP="0002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6E26" w:rsidRDefault="007A6E26" w:rsidP="0002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ая</w:t>
            </w:r>
          </w:p>
          <w:p w:rsidR="007A6E26" w:rsidRPr="0002538A" w:rsidRDefault="007A6E26" w:rsidP="0002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hideMark/>
          </w:tcPr>
          <w:p w:rsidR="00C92420" w:rsidRDefault="001E25FD" w:rsidP="007A6E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1,1</w:t>
            </w:r>
          </w:p>
          <w:p w:rsidR="007A6E26" w:rsidRDefault="007A6E26" w:rsidP="007A6E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6,0</w:t>
            </w:r>
          </w:p>
          <w:p w:rsidR="007A6E26" w:rsidRPr="00071C30" w:rsidRDefault="007A6E26" w:rsidP="007A6E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hideMark/>
          </w:tcPr>
          <w:p w:rsidR="00C92420" w:rsidRDefault="00C92420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ссия</w:t>
            </w:r>
          </w:p>
          <w:p w:rsidR="007A6E26" w:rsidRDefault="007A6E26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ссия</w:t>
            </w:r>
          </w:p>
          <w:p w:rsidR="007A6E26" w:rsidRPr="00071C30" w:rsidRDefault="007A6E26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hideMark/>
          </w:tcPr>
          <w:p w:rsidR="00C92420" w:rsidRPr="00071C30" w:rsidRDefault="00C92420" w:rsidP="00494E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hideMark/>
          </w:tcPr>
          <w:p w:rsidR="00C92420" w:rsidRPr="00071C30" w:rsidRDefault="00C92420" w:rsidP="00494E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C92420" w:rsidRPr="00071C30" w:rsidRDefault="00C92420" w:rsidP="00494E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hideMark/>
          </w:tcPr>
          <w:p w:rsidR="00C92420" w:rsidRPr="00071C30" w:rsidRDefault="00C92420" w:rsidP="00494E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C92420" w:rsidRPr="00071C30" w:rsidRDefault="00C92420" w:rsidP="00494E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C92420" w:rsidRPr="00071C30" w:rsidRDefault="00C92420" w:rsidP="00494E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B94" w:rsidRPr="00071C30" w:rsidTr="00152E02">
        <w:trPr>
          <w:trHeight w:val="1020"/>
        </w:trPr>
        <w:tc>
          <w:tcPr>
            <w:tcW w:w="459" w:type="dxa"/>
            <w:vMerge/>
            <w:hideMark/>
          </w:tcPr>
          <w:p w:rsidR="00914B94" w:rsidRPr="0002538A" w:rsidRDefault="00914B94" w:rsidP="0002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  <w:hideMark/>
          </w:tcPr>
          <w:p w:rsidR="00914B94" w:rsidRPr="0002538A" w:rsidRDefault="00914B94" w:rsidP="0002538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8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90" w:type="dxa"/>
            <w:vMerge w:val="restart"/>
            <w:hideMark/>
          </w:tcPr>
          <w:p w:rsidR="00914B94" w:rsidRPr="0002538A" w:rsidRDefault="00914B94" w:rsidP="0002538A">
            <w:pPr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  <w:hideMark/>
          </w:tcPr>
          <w:p w:rsidR="00914B94" w:rsidRPr="0002538A" w:rsidRDefault="00914B94" w:rsidP="0002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2538A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индивидуальное жилищное строительство</w:t>
            </w:r>
          </w:p>
        </w:tc>
        <w:tc>
          <w:tcPr>
            <w:tcW w:w="1327" w:type="dxa"/>
            <w:vMerge w:val="restart"/>
            <w:hideMark/>
          </w:tcPr>
          <w:p w:rsidR="00914B94" w:rsidRPr="0002538A" w:rsidRDefault="00914B94" w:rsidP="0002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757" w:type="dxa"/>
            <w:vMerge w:val="restart"/>
            <w:hideMark/>
          </w:tcPr>
          <w:p w:rsidR="00914B94" w:rsidRPr="00071C30" w:rsidRDefault="00914B94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08" w:type="dxa"/>
            <w:vMerge w:val="restart"/>
            <w:hideMark/>
          </w:tcPr>
          <w:p w:rsidR="00914B94" w:rsidRPr="00071C30" w:rsidRDefault="00914B94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 w:val="restart"/>
          </w:tcPr>
          <w:p w:rsidR="00914B94" w:rsidRPr="00071C30" w:rsidRDefault="00914B94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38" w:type="dxa"/>
            <w:vMerge w:val="restart"/>
          </w:tcPr>
          <w:p w:rsidR="00914B94" w:rsidRPr="00071C30" w:rsidRDefault="00914B94" w:rsidP="00025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vMerge w:val="restart"/>
          </w:tcPr>
          <w:p w:rsidR="00914B94" w:rsidRPr="00071C30" w:rsidRDefault="00914B94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2" w:type="dxa"/>
            <w:hideMark/>
          </w:tcPr>
          <w:p w:rsidR="00914B94" w:rsidRPr="0002538A" w:rsidRDefault="00914B94" w:rsidP="00B43C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25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ковой автомобиль</w:t>
            </w:r>
          </w:p>
          <w:p w:rsidR="00914B94" w:rsidRPr="00804204" w:rsidRDefault="00914B94" w:rsidP="00192E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SSAN</w:t>
            </w:r>
          </w:p>
        </w:tc>
        <w:tc>
          <w:tcPr>
            <w:tcW w:w="1607" w:type="dxa"/>
            <w:vMerge w:val="restart"/>
            <w:hideMark/>
          </w:tcPr>
          <w:p w:rsidR="00914B94" w:rsidRPr="0002538A" w:rsidRDefault="00914B94" w:rsidP="001E25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 540,10</w:t>
            </w:r>
          </w:p>
        </w:tc>
        <w:tc>
          <w:tcPr>
            <w:tcW w:w="1379" w:type="dxa"/>
            <w:vMerge w:val="restart"/>
            <w:hideMark/>
          </w:tcPr>
          <w:p w:rsidR="00914B94" w:rsidRPr="00071C30" w:rsidRDefault="00914B94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14B94" w:rsidRPr="00071C30" w:rsidTr="00152E02">
        <w:trPr>
          <w:trHeight w:val="660"/>
        </w:trPr>
        <w:tc>
          <w:tcPr>
            <w:tcW w:w="459" w:type="dxa"/>
            <w:vMerge/>
            <w:hideMark/>
          </w:tcPr>
          <w:p w:rsidR="00914B94" w:rsidRPr="0002538A" w:rsidRDefault="00914B94" w:rsidP="0002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914B94" w:rsidRPr="0002538A" w:rsidRDefault="00914B94" w:rsidP="0002538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914B94" w:rsidRPr="0002538A" w:rsidRDefault="00914B94" w:rsidP="0002538A">
            <w:pPr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4" w:type="dxa"/>
            <w:vMerge/>
            <w:hideMark/>
          </w:tcPr>
          <w:p w:rsidR="00914B94" w:rsidRDefault="00914B94" w:rsidP="0002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  <w:hideMark/>
          </w:tcPr>
          <w:p w:rsidR="00914B94" w:rsidRDefault="00914B94" w:rsidP="0002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  <w:hideMark/>
          </w:tcPr>
          <w:p w:rsidR="00914B94" w:rsidRDefault="00914B94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914B94" w:rsidRPr="00071C30" w:rsidRDefault="00914B94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914B94" w:rsidRPr="00071C30" w:rsidRDefault="00914B94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914B94" w:rsidRDefault="00914B94" w:rsidP="00025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914B94" w:rsidRPr="00071C30" w:rsidRDefault="00914B94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hideMark/>
          </w:tcPr>
          <w:p w:rsidR="00914B94" w:rsidRDefault="00914B94" w:rsidP="00B43C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орная лодка «Прогресс-2 М»</w:t>
            </w:r>
          </w:p>
        </w:tc>
        <w:tc>
          <w:tcPr>
            <w:tcW w:w="1607" w:type="dxa"/>
            <w:vMerge/>
            <w:hideMark/>
          </w:tcPr>
          <w:p w:rsidR="00914B94" w:rsidRDefault="00914B94" w:rsidP="001E25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914B94" w:rsidRPr="00071C30" w:rsidRDefault="00914B94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B94" w:rsidRPr="00071C30" w:rsidTr="00152E02">
        <w:tc>
          <w:tcPr>
            <w:tcW w:w="459" w:type="dxa"/>
            <w:vMerge/>
            <w:hideMark/>
          </w:tcPr>
          <w:p w:rsidR="00914B94" w:rsidRPr="00071C30" w:rsidRDefault="00914B94" w:rsidP="00494E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914B94" w:rsidRPr="00071C30" w:rsidRDefault="00914B94" w:rsidP="00494E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914B94" w:rsidRPr="00071C30" w:rsidRDefault="00914B94" w:rsidP="00494E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914B94" w:rsidRPr="007B2C6F" w:rsidRDefault="00914B94" w:rsidP="008039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ли </w:t>
            </w:r>
            <w:r w:rsidR="00803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Pr="007B2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ьскохозяйственного </w:t>
            </w:r>
            <w:r w:rsidR="00803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я</w:t>
            </w:r>
          </w:p>
        </w:tc>
        <w:tc>
          <w:tcPr>
            <w:tcW w:w="1327" w:type="dxa"/>
            <w:hideMark/>
          </w:tcPr>
          <w:p w:rsidR="00914B94" w:rsidRPr="007B2C6F" w:rsidRDefault="00914B94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757" w:type="dxa"/>
            <w:hideMark/>
          </w:tcPr>
          <w:p w:rsidR="00914B94" w:rsidRPr="007B2C6F" w:rsidRDefault="00914B94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993,00</w:t>
            </w:r>
          </w:p>
        </w:tc>
        <w:tc>
          <w:tcPr>
            <w:tcW w:w="1208" w:type="dxa"/>
            <w:hideMark/>
          </w:tcPr>
          <w:p w:rsidR="00914B94" w:rsidRPr="00071C30" w:rsidRDefault="00914B94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/>
          </w:tcPr>
          <w:p w:rsidR="00914B94" w:rsidRPr="00071C30" w:rsidRDefault="00914B94" w:rsidP="00494E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914B94" w:rsidRPr="00071C30" w:rsidRDefault="00914B94" w:rsidP="00494E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914B94" w:rsidRPr="00071C30" w:rsidRDefault="00914B94" w:rsidP="00494E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hideMark/>
          </w:tcPr>
          <w:p w:rsidR="00914B94" w:rsidRPr="00071C30" w:rsidRDefault="00914B94" w:rsidP="00494E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914B94" w:rsidRPr="00071C30" w:rsidRDefault="00914B94" w:rsidP="00494E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914B94" w:rsidRPr="00071C30" w:rsidRDefault="00914B94" w:rsidP="00494E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B94" w:rsidRPr="00071C30" w:rsidTr="00914B94">
        <w:trPr>
          <w:trHeight w:val="585"/>
        </w:trPr>
        <w:tc>
          <w:tcPr>
            <w:tcW w:w="459" w:type="dxa"/>
            <w:vMerge w:val="restart"/>
            <w:tcBorders>
              <w:top w:val="nil"/>
            </w:tcBorders>
            <w:hideMark/>
          </w:tcPr>
          <w:p w:rsidR="00914B94" w:rsidRPr="00071C30" w:rsidRDefault="00914B94" w:rsidP="00494E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  <w:hideMark/>
          </w:tcPr>
          <w:p w:rsidR="00914B94" w:rsidRPr="00071C30" w:rsidRDefault="00914B94" w:rsidP="00494E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hideMark/>
          </w:tcPr>
          <w:p w:rsidR="00914B94" w:rsidRPr="00071C30" w:rsidRDefault="00914B94" w:rsidP="00494E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914B94" w:rsidRDefault="00914B94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327" w:type="dxa"/>
            <w:hideMark/>
          </w:tcPr>
          <w:p w:rsidR="00914B94" w:rsidRDefault="00914B94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757" w:type="dxa"/>
            <w:hideMark/>
          </w:tcPr>
          <w:p w:rsidR="00914B94" w:rsidRDefault="00914B94" w:rsidP="00995D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1</w:t>
            </w:r>
          </w:p>
        </w:tc>
        <w:tc>
          <w:tcPr>
            <w:tcW w:w="1208" w:type="dxa"/>
            <w:hideMark/>
          </w:tcPr>
          <w:p w:rsidR="00914B94" w:rsidRDefault="00914B94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/>
          </w:tcPr>
          <w:p w:rsidR="00914B94" w:rsidRPr="00071C30" w:rsidRDefault="00914B94" w:rsidP="00494E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914B94" w:rsidRPr="00071C30" w:rsidRDefault="00914B94" w:rsidP="00494E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914B94" w:rsidRPr="00071C30" w:rsidRDefault="00914B94" w:rsidP="00494E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hideMark/>
          </w:tcPr>
          <w:p w:rsidR="00914B94" w:rsidRPr="00071C30" w:rsidRDefault="00914B94" w:rsidP="00494E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914B94" w:rsidRPr="00071C30" w:rsidRDefault="00914B94" w:rsidP="00494E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914B94" w:rsidRPr="00071C30" w:rsidRDefault="00914B94" w:rsidP="00494E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B94" w:rsidRPr="00071C30" w:rsidTr="00507C54">
        <w:trPr>
          <w:trHeight w:val="810"/>
        </w:trPr>
        <w:tc>
          <w:tcPr>
            <w:tcW w:w="459" w:type="dxa"/>
            <w:vMerge/>
          </w:tcPr>
          <w:p w:rsidR="00914B94" w:rsidRPr="00071C30" w:rsidRDefault="00914B94" w:rsidP="00494E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914B94" w:rsidRPr="00071C30" w:rsidRDefault="00914B94" w:rsidP="00494E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914B94" w:rsidRPr="00071C30" w:rsidRDefault="00914B94" w:rsidP="00494E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</w:tcPr>
          <w:p w:rsidR="00914B94" w:rsidRDefault="00914B94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</w:tcPr>
          <w:p w:rsidR="00914B94" w:rsidRDefault="00914B94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757" w:type="dxa"/>
          </w:tcPr>
          <w:p w:rsidR="00914B94" w:rsidRDefault="00914B94" w:rsidP="00995D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08" w:type="dxa"/>
          </w:tcPr>
          <w:p w:rsidR="00914B94" w:rsidRDefault="00914B94" w:rsidP="00494E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/>
          </w:tcPr>
          <w:p w:rsidR="00914B94" w:rsidRPr="00071C30" w:rsidRDefault="00914B94" w:rsidP="00494E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914B94" w:rsidRPr="00071C30" w:rsidRDefault="00914B94" w:rsidP="00494E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914B94" w:rsidRPr="00071C30" w:rsidRDefault="00914B94" w:rsidP="00494E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914B94" w:rsidRPr="00071C30" w:rsidRDefault="00914B94" w:rsidP="00494E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914B94" w:rsidRPr="00071C30" w:rsidRDefault="00914B94" w:rsidP="00494E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914B94" w:rsidRPr="00071C30" w:rsidRDefault="00914B94" w:rsidP="00494E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538A" w:rsidRPr="00071C30" w:rsidTr="006C0928">
        <w:trPr>
          <w:trHeight w:val="3618"/>
        </w:trPr>
        <w:tc>
          <w:tcPr>
            <w:tcW w:w="459" w:type="dxa"/>
            <w:hideMark/>
          </w:tcPr>
          <w:p w:rsidR="0002538A" w:rsidRPr="00071C30" w:rsidRDefault="00111BE8" w:rsidP="00025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02538A" w:rsidRPr="0007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32" w:type="dxa"/>
            <w:hideMark/>
          </w:tcPr>
          <w:p w:rsidR="0002538A" w:rsidRPr="005514E9" w:rsidRDefault="0002538A" w:rsidP="00025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1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тенкова</w:t>
            </w:r>
            <w:proofErr w:type="spellEnd"/>
            <w:r w:rsidRPr="00551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С.</w:t>
            </w:r>
          </w:p>
        </w:tc>
        <w:tc>
          <w:tcPr>
            <w:tcW w:w="1290" w:type="dxa"/>
            <w:hideMark/>
          </w:tcPr>
          <w:p w:rsidR="0002538A" w:rsidRPr="000D4F95" w:rsidRDefault="0002538A" w:rsidP="00025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– эксперт </w:t>
            </w:r>
            <w:r w:rsidRPr="000D4F95">
              <w:rPr>
                <w:rFonts w:ascii="Times New Roman" w:hAnsi="Times New Roman" w:cs="Times New Roman"/>
                <w:sz w:val="24"/>
                <w:szCs w:val="24"/>
              </w:rPr>
              <w:t>отдела среднего и дополнительного профессионального  образования, профессионального обучения</w:t>
            </w:r>
          </w:p>
        </w:tc>
        <w:tc>
          <w:tcPr>
            <w:tcW w:w="1334" w:type="dxa"/>
            <w:hideMark/>
          </w:tcPr>
          <w:p w:rsidR="0002538A" w:rsidRPr="00071C30" w:rsidRDefault="0002538A" w:rsidP="00025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hideMark/>
          </w:tcPr>
          <w:p w:rsidR="0002538A" w:rsidRPr="00071C30" w:rsidRDefault="0002538A" w:rsidP="00025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евая, 1/4</w:t>
            </w:r>
          </w:p>
        </w:tc>
        <w:tc>
          <w:tcPr>
            <w:tcW w:w="757" w:type="dxa"/>
            <w:hideMark/>
          </w:tcPr>
          <w:p w:rsidR="0002538A" w:rsidRPr="00071C30" w:rsidRDefault="0002538A" w:rsidP="00025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1208" w:type="dxa"/>
            <w:hideMark/>
          </w:tcPr>
          <w:p w:rsidR="0002538A" w:rsidRPr="00071C30" w:rsidRDefault="0002538A" w:rsidP="00025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hideMark/>
          </w:tcPr>
          <w:p w:rsidR="0002538A" w:rsidRPr="00071C30" w:rsidRDefault="0002538A" w:rsidP="00025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38" w:type="dxa"/>
            <w:hideMark/>
          </w:tcPr>
          <w:p w:rsidR="0002538A" w:rsidRPr="00071C30" w:rsidRDefault="0002538A" w:rsidP="00025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hideMark/>
          </w:tcPr>
          <w:p w:rsidR="0002538A" w:rsidRPr="00071C30" w:rsidRDefault="0002538A" w:rsidP="00025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2" w:type="dxa"/>
            <w:hideMark/>
          </w:tcPr>
          <w:p w:rsidR="0002538A" w:rsidRPr="00071C30" w:rsidRDefault="0002538A" w:rsidP="00025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hideMark/>
          </w:tcPr>
          <w:p w:rsidR="0002538A" w:rsidRPr="00071C30" w:rsidRDefault="00F0720F" w:rsidP="000D4F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 587,04</w:t>
            </w:r>
          </w:p>
        </w:tc>
        <w:tc>
          <w:tcPr>
            <w:tcW w:w="1379" w:type="dxa"/>
            <w:hideMark/>
          </w:tcPr>
          <w:p w:rsidR="0002538A" w:rsidRPr="00071C30" w:rsidRDefault="006E010A" w:rsidP="00025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C0928" w:rsidRPr="00071C30" w:rsidTr="006C0928">
        <w:tc>
          <w:tcPr>
            <w:tcW w:w="459" w:type="dxa"/>
            <w:vMerge w:val="restart"/>
            <w:hideMark/>
          </w:tcPr>
          <w:p w:rsidR="006C0928" w:rsidRPr="00071C30" w:rsidRDefault="006C0928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7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32" w:type="dxa"/>
            <w:hideMark/>
          </w:tcPr>
          <w:p w:rsidR="006C0928" w:rsidRPr="00FC4B78" w:rsidRDefault="006C0928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B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силенко И.В.</w:t>
            </w:r>
          </w:p>
        </w:tc>
        <w:tc>
          <w:tcPr>
            <w:tcW w:w="1290" w:type="dxa"/>
            <w:hideMark/>
          </w:tcPr>
          <w:p w:rsidR="006C0928" w:rsidRPr="006042B8" w:rsidRDefault="006C0928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B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дошкольного и общего образования</w:t>
            </w:r>
          </w:p>
        </w:tc>
        <w:tc>
          <w:tcPr>
            <w:tcW w:w="1334" w:type="dxa"/>
            <w:hideMark/>
          </w:tcPr>
          <w:p w:rsidR="006C0928" w:rsidRPr="00071C30" w:rsidRDefault="006C0928" w:rsidP="00EC58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27" w:type="dxa"/>
            <w:hideMark/>
          </w:tcPr>
          <w:p w:rsidR="006C0928" w:rsidRPr="00071C30" w:rsidRDefault="006C0928" w:rsidP="00EC58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7" w:type="dxa"/>
            <w:hideMark/>
          </w:tcPr>
          <w:p w:rsidR="006C0928" w:rsidRPr="00071C30" w:rsidRDefault="006C0928" w:rsidP="00EC58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hideMark/>
          </w:tcPr>
          <w:p w:rsidR="006C0928" w:rsidRPr="00071C30" w:rsidRDefault="006C0928" w:rsidP="00EC58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5" w:type="dxa"/>
            <w:hideMark/>
          </w:tcPr>
          <w:p w:rsidR="006C0928" w:rsidRPr="00071C30" w:rsidRDefault="006C0928" w:rsidP="00EC58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hideMark/>
          </w:tcPr>
          <w:p w:rsidR="006C0928" w:rsidRPr="00071C30" w:rsidRDefault="006C0928" w:rsidP="00EC58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208" w:type="dxa"/>
            <w:hideMark/>
          </w:tcPr>
          <w:p w:rsidR="006C0928" w:rsidRPr="00071C30" w:rsidRDefault="006C0928" w:rsidP="00EC58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hideMark/>
          </w:tcPr>
          <w:p w:rsidR="006C0928" w:rsidRPr="00071C30" w:rsidRDefault="006C0928" w:rsidP="00EC58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hideMark/>
          </w:tcPr>
          <w:p w:rsidR="006C0928" w:rsidRPr="00071C30" w:rsidRDefault="00F0720F" w:rsidP="00EC58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 490,15</w:t>
            </w:r>
          </w:p>
        </w:tc>
        <w:tc>
          <w:tcPr>
            <w:tcW w:w="1379" w:type="dxa"/>
            <w:hideMark/>
          </w:tcPr>
          <w:p w:rsidR="006C0928" w:rsidRPr="00071C30" w:rsidRDefault="006C0928" w:rsidP="006E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C0928" w:rsidRPr="00071C30" w:rsidTr="006C0928">
        <w:trPr>
          <w:trHeight w:val="660"/>
        </w:trPr>
        <w:tc>
          <w:tcPr>
            <w:tcW w:w="459" w:type="dxa"/>
            <w:vMerge/>
            <w:hideMark/>
          </w:tcPr>
          <w:p w:rsidR="006C0928" w:rsidRPr="00071C30" w:rsidRDefault="006C0928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  <w:hideMark/>
          </w:tcPr>
          <w:p w:rsidR="006C0928" w:rsidRPr="00FC4B78" w:rsidRDefault="006C0928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4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90" w:type="dxa"/>
            <w:vMerge w:val="restart"/>
            <w:hideMark/>
          </w:tcPr>
          <w:p w:rsidR="006C0928" w:rsidRDefault="006C0928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6C0928" w:rsidRDefault="006C0928" w:rsidP="00EC58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hideMark/>
          </w:tcPr>
          <w:p w:rsidR="006C0928" w:rsidRDefault="006C0928" w:rsidP="00EC58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757" w:type="dxa"/>
            <w:hideMark/>
          </w:tcPr>
          <w:p w:rsidR="006C0928" w:rsidRDefault="006C0928" w:rsidP="00EC58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208" w:type="dxa"/>
            <w:hideMark/>
          </w:tcPr>
          <w:p w:rsidR="006C0928" w:rsidRDefault="006C0928" w:rsidP="00EC58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 w:val="restart"/>
            <w:hideMark/>
          </w:tcPr>
          <w:p w:rsidR="006C0928" w:rsidRPr="00071C30" w:rsidRDefault="006C0928" w:rsidP="00EC58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38" w:type="dxa"/>
            <w:vMerge w:val="restart"/>
            <w:hideMark/>
          </w:tcPr>
          <w:p w:rsidR="006C0928" w:rsidRPr="00071C30" w:rsidRDefault="006C0928" w:rsidP="00EC58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vMerge w:val="restart"/>
            <w:hideMark/>
          </w:tcPr>
          <w:p w:rsidR="006C0928" w:rsidRPr="00071C30" w:rsidRDefault="006C0928" w:rsidP="00EC58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2" w:type="dxa"/>
            <w:vMerge w:val="restart"/>
            <w:hideMark/>
          </w:tcPr>
          <w:p w:rsidR="006C0928" w:rsidRDefault="006C0928" w:rsidP="00EC589D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1D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proofErr w:type="gramStart"/>
            <w:r w:rsidRPr="00354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proofErr w:type="gramEnd"/>
          </w:p>
        </w:tc>
        <w:tc>
          <w:tcPr>
            <w:tcW w:w="1607" w:type="dxa"/>
            <w:vMerge w:val="restart"/>
            <w:hideMark/>
          </w:tcPr>
          <w:p w:rsidR="006C0928" w:rsidRDefault="00F0720F" w:rsidP="00FC4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 286,48</w:t>
            </w:r>
          </w:p>
        </w:tc>
        <w:tc>
          <w:tcPr>
            <w:tcW w:w="1379" w:type="dxa"/>
            <w:vMerge w:val="restart"/>
            <w:hideMark/>
          </w:tcPr>
          <w:p w:rsidR="006C0928" w:rsidRPr="00071C30" w:rsidRDefault="006C0928" w:rsidP="006E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C0928" w:rsidRPr="00071C30" w:rsidTr="006C0928">
        <w:trPr>
          <w:trHeight w:val="720"/>
        </w:trPr>
        <w:tc>
          <w:tcPr>
            <w:tcW w:w="459" w:type="dxa"/>
            <w:vMerge/>
            <w:hideMark/>
          </w:tcPr>
          <w:p w:rsidR="006C0928" w:rsidRPr="00071C30" w:rsidRDefault="006C0928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6C0928" w:rsidRDefault="006C0928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6C0928" w:rsidRDefault="006C0928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  <w:hideMark/>
          </w:tcPr>
          <w:p w:rsidR="006C0928" w:rsidRPr="000B6E05" w:rsidRDefault="006C0928" w:rsidP="00EC58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327" w:type="dxa"/>
            <w:vMerge w:val="restart"/>
            <w:hideMark/>
          </w:tcPr>
          <w:p w:rsidR="006C0928" w:rsidRDefault="006C0928" w:rsidP="00EC58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  <w:p w:rsidR="006C0928" w:rsidRDefault="006C0928" w:rsidP="00EC58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 w:val="restart"/>
            <w:hideMark/>
          </w:tcPr>
          <w:p w:rsidR="006C0928" w:rsidRDefault="00F0720F" w:rsidP="00EC58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08" w:type="dxa"/>
            <w:vMerge w:val="restart"/>
            <w:hideMark/>
          </w:tcPr>
          <w:p w:rsidR="006C0928" w:rsidRDefault="006C0928" w:rsidP="00EC58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6C0928" w:rsidRPr="00071C30" w:rsidRDefault="006C0928" w:rsidP="00EC58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hideMark/>
          </w:tcPr>
          <w:p w:rsidR="006C0928" w:rsidRPr="00071C30" w:rsidRDefault="006C0928" w:rsidP="00EC58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6C0928" w:rsidRPr="00071C30" w:rsidRDefault="006C0928" w:rsidP="00EC58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hideMark/>
          </w:tcPr>
          <w:p w:rsidR="006C0928" w:rsidRPr="003541D8" w:rsidRDefault="006C0928" w:rsidP="00EC58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6C0928" w:rsidRDefault="006C0928" w:rsidP="00EC58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6C0928" w:rsidRDefault="006C0928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0928" w:rsidRPr="00071C30" w:rsidTr="006C0928">
        <w:trPr>
          <w:trHeight w:val="1365"/>
        </w:trPr>
        <w:tc>
          <w:tcPr>
            <w:tcW w:w="459" w:type="dxa"/>
            <w:vMerge/>
          </w:tcPr>
          <w:p w:rsidR="006C0928" w:rsidRPr="00071C30" w:rsidRDefault="006C0928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6C0928" w:rsidRDefault="006C0928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6C0928" w:rsidRDefault="006C0928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6C0928" w:rsidRPr="000B6E05" w:rsidRDefault="006C0928" w:rsidP="00EC58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6C0928" w:rsidRDefault="006C0928" w:rsidP="00EC58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:rsidR="006C0928" w:rsidRDefault="006C0928" w:rsidP="00EC58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6C0928" w:rsidRDefault="006C0928" w:rsidP="00EC58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6C0928" w:rsidRPr="00071C30" w:rsidRDefault="006C0928" w:rsidP="00EC58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6C0928" w:rsidRPr="00071C30" w:rsidRDefault="006C0928" w:rsidP="00EC58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6C0928" w:rsidRPr="00071C30" w:rsidRDefault="006C0928" w:rsidP="00EC58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6C0928" w:rsidRDefault="006C0928" w:rsidP="00EC58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C0928" w:rsidRPr="003541D8" w:rsidRDefault="006C0928" w:rsidP="006C0928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4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</w:t>
            </w:r>
            <w:r w:rsidRPr="00354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en</w:t>
            </w:r>
          </w:p>
        </w:tc>
        <w:tc>
          <w:tcPr>
            <w:tcW w:w="1607" w:type="dxa"/>
            <w:vMerge/>
          </w:tcPr>
          <w:p w:rsidR="006C0928" w:rsidRDefault="006C0928" w:rsidP="00EC58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6C0928" w:rsidRDefault="006C0928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010A" w:rsidRPr="00071C30" w:rsidTr="0076092B">
        <w:trPr>
          <w:trHeight w:val="525"/>
        </w:trPr>
        <w:tc>
          <w:tcPr>
            <w:tcW w:w="459" w:type="dxa"/>
            <w:vMerge w:val="restart"/>
            <w:tcBorders>
              <w:top w:val="nil"/>
            </w:tcBorders>
            <w:hideMark/>
          </w:tcPr>
          <w:p w:rsidR="006E010A" w:rsidRPr="00071C30" w:rsidRDefault="006E010A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  <w:tcBorders>
              <w:top w:val="nil"/>
            </w:tcBorders>
            <w:hideMark/>
          </w:tcPr>
          <w:p w:rsidR="006E010A" w:rsidRDefault="006E010A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tcBorders>
              <w:top w:val="nil"/>
            </w:tcBorders>
            <w:hideMark/>
          </w:tcPr>
          <w:p w:rsidR="006E010A" w:rsidRDefault="006E010A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</w:tcBorders>
            <w:hideMark/>
          </w:tcPr>
          <w:p w:rsidR="006E010A" w:rsidRPr="000B6E05" w:rsidRDefault="006E010A" w:rsidP="004932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327" w:type="dxa"/>
            <w:hideMark/>
          </w:tcPr>
          <w:p w:rsidR="006E010A" w:rsidRPr="00071C30" w:rsidRDefault="006E010A" w:rsidP="004932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757" w:type="dxa"/>
            <w:hideMark/>
          </w:tcPr>
          <w:p w:rsidR="006E010A" w:rsidRDefault="006E010A" w:rsidP="004932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  <w:p w:rsidR="006E010A" w:rsidRPr="00071C30" w:rsidRDefault="006E010A" w:rsidP="004932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hideMark/>
          </w:tcPr>
          <w:p w:rsidR="006E010A" w:rsidRDefault="006E010A" w:rsidP="004932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6E010A" w:rsidRPr="00071C30" w:rsidRDefault="006E010A" w:rsidP="004932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  <w:tcBorders>
              <w:top w:val="nil"/>
            </w:tcBorders>
            <w:hideMark/>
          </w:tcPr>
          <w:p w:rsidR="006E010A" w:rsidRPr="00071C30" w:rsidRDefault="006E010A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 w:val="restart"/>
            <w:tcBorders>
              <w:top w:val="nil"/>
            </w:tcBorders>
            <w:hideMark/>
          </w:tcPr>
          <w:p w:rsidR="006E010A" w:rsidRPr="00071C30" w:rsidRDefault="006E010A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 w:val="restart"/>
            <w:hideMark/>
          </w:tcPr>
          <w:p w:rsidR="006E010A" w:rsidRPr="00071C30" w:rsidRDefault="006E010A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hideMark/>
          </w:tcPr>
          <w:p w:rsidR="006E010A" w:rsidRPr="00071C30" w:rsidRDefault="006E010A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 w:val="restart"/>
            <w:hideMark/>
          </w:tcPr>
          <w:p w:rsidR="006E010A" w:rsidRDefault="006E010A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  <w:hideMark/>
          </w:tcPr>
          <w:p w:rsidR="006E010A" w:rsidRPr="00071C30" w:rsidRDefault="006E010A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010A" w:rsidRPr="00071C30" w:rsidTr="0076092B">
        <w:trPr>
          <w:trHeight w:val="1180"/>
        </w:trPr>
        <w:tc>
          <w:tcPr>
            <w:tcW w:w="459" w:type="dxa"/>
            <w:vMerge/>
            <w:tcBorders>
              <w:top w:val="nil"/>
            </w:tcBorders>
            <w:hideMark/>
          </w:tcPr>
          <w:p w:rsidR="006E010A" w:rsidRPr="00071C30" w:rsidRDefault="006E010A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nil"/>
            </w:tcBorders>
            <w:hideMark/>
          </w:tcPr>
          <w:p w:rsidR="006E010A" w:rsidRDefault="006E010A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  <w:hideMark/>
          </w:tcPr>
          <w:p w:rsidR="006E010A" w:rsidRDefault="006E010A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6E010A" w:rsidRDefault="006E010A" w:rsidP="004932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 для строительства гаража</w:t>
            </w:r>
          </w:p>
        </w:tc>
        <w:tc>
          <w:tcPr>
            <w:tcW w:w="1327" w:type="dxa"/>
            <w:hideMark/>
          </w:tcPr>
          <w:p w:rsidR="006E010A" w:rsidRDefault="006E010A" w:rsidP="004932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  <w:p w:rsidR="006E010A" w:rsidRDefault="006E010A" w:rsidP="004932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hideMark/>
          </w:tcPr>
          <w:p w:rsidR="006E010A" w:rsidRDefault="006E010A" w:rsidP="004932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1208" w:type="dxa"/>
            <w:hideMark/>
          </w:tcPr>
          <w:p w:rsidR="006E010A" w:rsidRDefault="006E010A" w:rsidP="004932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/>
            <w:tcBorders>
              <w:top w:val="nil"/>
            </w:tcBorders>
            <w:hideMark/>
          </w:tcPr>
          <w:p w:rsidR="006E010A" w:rsidRDefault="006E010A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nil"/>
            </w:tcBorders>
            <w:hideMark/>
          </w:tcPr>
          <w:p w:rsidR="006E010A" w:rsidRDefault="006E010A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6E010A" w:rsidRDefault="006E010A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hideMark/>
          </w:tcPr>
          <w:p w:rsidR="006E010A" w:rsidRDefault="006E010A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6E010A" w:rsidRDefault="006E010A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6E010A" w:rsidRDefault="006E010A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E86" w:rsidRPr="00071C30" w:rsidTr="00507C54">
        <w:trPr>
          <w:trHeight w:val="2208"/>
        </w:trPr>
        <w:tc>
          <w:tcPr>
            <w:tcW w:w="459" w:type="dxa"/>
            <w:hideMark/>
          </w:tcPr>
          <w:p w:rsidR="00FF2E86" w:rsidRPr="00071C30" w:rsidRDefault="00FF2E86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32" w:type="dxa"/>
            <w:hideMark/>
          </w:tcPr>
          <w:p w:rsidR="00FF2E86" w:rsidRPr="005514E9" w:rsidRDefault="00FF2E86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51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лгушина</w:t>
            </w:r>
            <w:proofErr w:type="spellEnd"/>
            <w:r w:rsidRPr="00551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290" w:type="dxa"/>
            <w:hideMark/>
          </w:tcPr>
          <w:p w:rsidR="00FF2E86" w:rsidRDefault="00FF2E86" w:rsidP="005E32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1D8">
              <w:rPr>
                <w:rFonts w:ascii="Times New Roman" w:hAnsi="Times New Roman" w:cs="Times New Roman"/>
                <w:sz w:val="24"/>
                <w:szCs w:val="24"/>
              </w:rPr>
              <w:t>Главный консультант отдела дошкольного и общего образования</w:t>
            </w:r>
          </w:p>
        </w:tc>
        <w:tc>
          <w:tcPr>
            <w:tcW w:w="1334" w:type="dxa"/>
            <w:hideMark/>
          </w:tcPr>
          <w:p w:rsidR="00FF2E86" w:rsidRPr="00071C30" w:rsidRDefault="00FF2E86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27" w:type="dxa"/>
            <w:hideMark/>
          </w:tcPr>
          <w:p w:rsidR="00FF2E86" w:rsidRPr="00071C30" w:rsidRDefault="00FF2E86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7" w:type="dxa"/>
            <w:hideMark/>
          </w:tcPr>
          <w:p w:rsidR="00FF2E86" w:rsidRPr="00071C30" w:rsidRDefault="00FF2E86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hideMark/>
          </w:tcPr>
          <w:p w:rsidR="00FF2E86" w:rsidRPr="00071C30" w:rsidRDefault="00FF2E86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5" w:type="dxa"/>
            <w:hideMark/>
          </w:tcPr>
          <w:p w:rsidR="00FF2E86" w:rsidRDefault="00FF2E86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hideMark/>
          </w:tcPr>
          <w:p w:rsidR="00FF2E86" w:rsidRDefault="00FF2E86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208" w:type="dxa"/>
            <w:hideMark/>
          </w:tcPr>
          <w:p w:rsidR="00FF2E86" w:rsidRDefault="00FF2E86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hideMark/>
          </w:tcPr>
          <w:p w:rsidR="00FF2E86" w:rsidRDefault="00FF2E86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hideMark/>
          </w:tcPr>
          <w:p w:rsidR="00FF2E86" w:rsidRDefault="00FF2E86" w:rsidP="00FB4A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 926,03</w:t>
            </w:r>
          </w:p>
        </w:tc>
        <w:tc>
          <w:tcPr>
            <w:tcW w:w="1379" w:type="dxa"/>
            <w:hideMark/>
          </w:tcPr>
          <w:p w:rsidR="00FF2E86" w:rsidRPr="00071C30" w:rsidRDefault="00FF2E86" w:rsidP="006E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E010A" w:rsidRPr="00071C30" w:rsidTr="006C0928">
        <w:trPr>
          <w:trHeight w:val="1662"/>
        </w:trPr>
        <w:tc>
          <w:tcPr>
            <w:tcW w:w="459" w:type="dxa"/>
            <w:vMerge w:val="restart"/>
            <w:hideMark/>
          </w:tcPr>
          <w:p w:rsidR="006E010A" w:rsidRPr="00071C30" w:rsidRDefault="006E010A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  <w:hideMark/>
          </w:tcPr>
          <w:p w:rsidR="006E010A" w:rsidRPr="005514E9" w:rsidRDefault="006E010A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1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90" w:type="dxa"/>
            <w:vMerge w:val="restart"/>
            <w:hideMark/>
          </w:tcPr>
          <w:p w:rsidR="006E010A" w:rsidRDefault="006E010A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  <w:hideMark/>
          </w:tcPr>
          <w:p w:rsidR="006E010A" w:rsidRPr="00071C30" w:rsidRDefault="006E010A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27" w:type="dxa"/>
            <w:vMerge w:val="restart"/>
            <w:hideMark/>
          </w:tcPr>
          <w:p w:rsidR="006E010A" w:rsidRPr="00071C30" w:rsidRDefault="006E010A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7" w:type="dxa"/>
            <w:vMerge w:val="restart"/>
            <w:hideMark/>
          </w:tcPr>
          <w:p w:rsidR="006E010A" w:rsidRPr="00071C30" w:rsidRDefault="006E010A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vMerge w:val="restart"/>
            <w:hideMark/>
          </w:tcPr>
          <w:p w:rsidR="006E010A" w:rsidRPr="00071C30" w:rsidRDefault="006E010A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5" w:type="dxa"/>
            <w:hideMark/>
          </w:tcPr>
          <w:p w:rsidR="006E010A" w:rsidRDefault="006E010A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hideMark/>
          </w:tcPr>
          <w:p w:rsidR="006E010A" w:rsidRDefault="006E010A" w:rsidP="00446B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208" w:type="dxa"/>
            <w:hideMark/>
          </w:tcPr>
          <w:p w:rsidR="006E010A" w:rsidRDefault="006E010A" w:rsidP="00446B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 w:val="restart"/>
            <w:hideMark/>
          </w:tcPr>
          <w:p w:rsidR="006E010A" w:rsidRDefault="00192EC8" w:rsidP="00FB4A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вой автомобиль ВАЗ</w:t>
            </w:r>
            <w:r w:rsidR="006E0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E010A" w:rsidRDefault="006E55EE" w:rsidP="00FB4A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6E0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гковой автомобиль  </w:t>
            </w:r>
          </w:p>
          <w:p w:rsidR="006E010A" w:rsidRPr="00FB4A75" w:rsidRDefault="006E010A" w:rsidP="00192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</w:t>
            </w:r>
          </w:p>
        </w:tc>
        <w:tc>
          <w:tcPr>
            <w:tcW w:w="1607" w:type="dxa"/>
            <w:vMerge w:val="restart"/>
            <w:hideMark/>
          </w:tcPr>
          <w:p w:rsidR="006E010A" w:rsidRDefault="00BC0A8A" w:rsidP="00551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56 600,01</w:t>
            </w:r>
          </w:p>
        </w:tc>
        <w:tc>
          <w:tcPr>
            <w:tcW w:w="1379" w:type="dxa"/>
            <w:vMerge w:val="restart"/>
            <w:hideMark/>
          </w:tcPr>
          <w:p w:rsidR="006E010A" w:rsidRPr="00071C30" w:rsidRDefault="006E010A" w:rsidP="006E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E010A" w:rsidRPr="00071C30" w:rsidTr="006C0928">
        <w:trPr>
          <w:trHeight w:val="675"/>
        </w:trPr>
        <w:tc>
          <w:tcPr>
            <w:tcW w:w="459" w:type="dxa"/>
            <w:vMerge/>
            <w:hideMark/>
          </w:tcPr>
          <w:p w:rsidR="006E010A" w:rsidRPr="00071C30" w:rsidRDefault="006E010A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6E010A" w:rsidRPr="005514E9" w:rsidRDefault="006E010A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6E010A" w:rsidRDefault="006E010A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  <w:hideMark/>
          </w:tcPr>
          <w:p w:rsidR="006E010A" w:rsidRDefault="006E010A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  <w:hideMark/>
          </w:tcPr>
          <w:p w:rsidR="006E010A" w:rsidRDefault="006E010A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  <w:hideMark/>
          </w:tcPr>
          <w:p w:rsidR="006E010A" w:rsidRDefault="006E010A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6E010A" w:rsidRDefault="006E010A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hideMark/>
          </w:tcPr>
          <w:p w:rsidR="006E010A" w:rsidRDefault="006E010A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hideMark/>
          </w:tcPr>
          <w:p w:rsidR="006E010A" w:rsidRDefault="006E010A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1208" w:type="dxa"/>
            <w:hideMark/>
          </w:tcPr>
          <w:p w:rsidR="006E010A" w:rsidRDefault="006E010A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hideMark/>
          </w:tcPr>
          <w:p w:rsidR="006E010A" w:rsidRDefault="006E010A" w:rsidP="00446BD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6E010A" w:rsidRDefault="006E010A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6E010A" w:rsidRDefault="006E010A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010A" w:rsidRPr="00071C30" w:rsidTr="006C0928">
        <w:trPr>
          <w:trHeight w:val="660"/>
        </w:trPr>
        <w:tc>
          <w:tcPr>
            <w:tcW w:w="459" w:type="dxa"/>
            <w:vMerge w:val="restart"/>
            <w:hideMark/>
          </w:tcPr>
          <w:p w:rsidR="006E010A" w:rsidRPr="00071C30" w:rsidRDefault="006E010A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  <w:hideMark/>
          </w:tcPr>
          <w:p w:rsidR="006E010A" w:rsidRPr="005514E9" w:rsidRDefault="006E010A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1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есовершеннолетний </w:t>
            </w:r>
            <w:r w:rsidRPr="00551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290" w:type="dxa"/>
            <w:vMerge w:val="restart"/>
            <w:hideMark/>
          </w:tcPr>
          <w:p w:rsidR="006E010A" w:rsidRDefault="006E010A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  <w:hideMark/>
          </w:tcPr>
          <w:p w:rsidR="006E010A" w:rsidRPr="00071C30" w:rsidRDefault="006E010A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27" w:type="dxa"/>
            <w:vMerge w:val="restart"/>
            <w:hideMark/>
          </w:tcPr>
          <w:p w:rsidR="006E010A" w:rsidRPr="00071C30" w:rsidRDefault="006E010A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7" w:type="dxa"/>
            <w:vMerge w:val="restart"/>
            <w:hideMark/>
          </w:tcPr>
          <w:p w:rsidR="006E010A" w:rsidRPr="00071C30" w:rsidRDefault="006E010A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vMerge w:val="restart"/>
            <w:hideMark/>
          </w:tcPr>
          <w:p w:rsidR="006E010A" w:rsidRPr="00071C30" w:rsidRDefault="006E010A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5" w:type="dxa"/>
            <w:hideMark/>
          </w:tcPr>
          <w:p w:rsidR="006E010A" w:rsidRDefault="006E010A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hideMark/>
          </w:tcPr>
          <w:p w:rsidR="006E010A" w:rsidRDefault="006E010A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208" w:type="dxa"/>
            <w:hideMark/>
          </w:tcPr>
          <w:p w:rsidR="006E010A" w:rsidRDefault="006E010A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 w:val="restart"/>
            <w:hideMark/>
          </w:tcPr>
          <w:p w:rsidR="006E010A" w:rsidRDefault="006E010A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vMerge w:val="restart"/>
            <w:hideMark/>
          </w:tcPr>
          <w:p w:rsidR="006E010A" w:rsidRDefault="00BC0A8A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271,30</w:t>
            </w:r>
          </w:p>
        </w:tc>
        <w:tc>
          <w:tcPr>
            <w:tcW w:w="1379" w:type="dxa"/>
            <w:vMerge w:val="restart"/>
            <w:hideMark/>
          </w:tcPr>
          <w:p w:rsidR="006E010A" w:rsidRPr="00071C30" w:rsidRDefault="006E010A" w:rsidP="006E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E010A" w:rsidRPr="00071C30" w:rsidTr="006C0928">
        <w:trPr>
          <w:trHeight w:val="225"/>
        </w:trPr>
        <w:tc>
          <w:tcPr>
            <w:tcW w:w="459" w:type="dxa"/>
            <w:vMerge/>
            <w:hideMark/>
          </w:tcPr>
          <w:p w:rsidR="006E010A" w:rsidRPr="00071C30" w:rsidRDefault="006E010A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6E010A" w:rsidRDefault="006E010A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6E010A" w:rsidRDefault="006E010A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  <w:hideMark/>
          </w:tcPr>
          <w:p w:rsidR="006E010A" w:rsidRDefault="006E010A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  <w:hideMark/>
          </w:tcPr>
          <w:p w:rsidR="006E010A" w:rsidRDefault="006E010A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  <w:hideMark/>
          </w:tcPr>
          <w:p w:rsidR="006E010A" w:rsidRDefault="006E010A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6E010A" w:rsidRDefault="006E010A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hideMark/>
          </w:tcPr>
          <w:p w:rsidR="006E010A" w:rsidRDefault="006E010A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hideMark/>
          </w:tcPr>
          <w:p w:rsidR="006E010A" w:rsidRDefault="006E010A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1208" w:type="dxa"/>
            <w:hideMark/>
          </w:tcPr>
          <w:p w:rsidR="006E010A" w:rsidRDefault="006E010A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hideMark/>
          </w:tcPr>
          <w:p w:rsidR="006E010A" w:rsidRDefault="006E010A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6E010A" w:rsidRDefault="006E010A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6E010A" w:rsidRPr="00071C30" w:rsidRDefault="006E010A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010A" w:rsidRPr="00071C30" w:rsidTr="006C0928">
        <w:trPr>
          <w:trHeight w:val="1455"/>
        </w:trPr>
        <w:tc>
          <w:tcPr>
            <w:tcW w:w="459" w:type="dxa"/>
            <w:vMerge w:val="restart"/>
            <w:hideMark/>
          </w:tcPr>
          <w:p w:rsidR="006E010A" w:rsidRPr="00071C30" w:rsidRDefault="009D1642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6E0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32" w:type="dxa"/>
            <w:vMerge w:val="restart"/>
            <w:hideMark/>
          </w:tcPr>
          <w:p w:rsidR="006E010A" w:rsidRPr="00163892" w:rsidRDefault="006E010A" w:rsidP="006C42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38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а Е.Г.</w:t>
            </w:r>
          </w:p>
        </w:tc>
        <w:tc>
          <w:tcPr>
            <w:tcW w:w="1290" w:type="dxa"/>
            <w:vMerge w:val="restart"/>
            <w:hideMark/>
          </w:tcPr>
          <w:p w:rsidR="006E010A" w:rsidRPr="000B6E05" w:rsidRDefault="006E010A" w:rsidP="0042776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E05">
              <w:rPr>
                <w:rFonts w:ascii="Times New Roman" w:hAnsi="Times New Roman" w:cs="Times New Roman"/>
                <w:sz w:val="24"/>
                <w:szCs w:val="24"/>
              </w:rPr>
              <w:t>Консультант отдела дошкольного и общего образования</w:t>
            </w:r>
          </w:p>
        </w:tc>
        <w:tc>
          <w:tcPr>
            <w:tcW w:w="1334" w:type="dxa"/>
            <w:hideMark/>
          </w:tcPr>
          <w:p w:rsidR="006E010A" w:rsidRDefault="006E010A" w:rsidP="008039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  <w:r w:rsidR="00803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мещения домов индивидуальной жилой застройки</w:t>
            </w:r>
          </w:p>
        </w:tc>
        <w:tc>
          <w:tcPr>
            <w:tcW w:w="1327" w:type="dxa"/>
            <w:hideMark/>
          </w:tcPr>
          <w:p w:rsidR="006E010A" w:rsidRDefault="006E010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757" w:type="dxa"/>
            <w:hideMark/>
          </w:tcPr>
          <w:p w:rsidR="006E010A" w:rsidRDefault="006E010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4</w:t>
            </w:r>
            <w:r w:rsidR="00803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8" w:type="dxa"/>
            <w:hideMark/>
          </w:tcPr>
          <w:p w:rsidR="006E010A" w:rsidRDefault="006E010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 w:val="restart"/>
            <w:hideMark/>
          </w:tcPr>
          <w:p w:rsidR="006E010A" w:rsidRDefault="006E010A" w:rsidP="006C42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vMerge w:val="restart"/>
            <w:hideMark/>
          </w:tcPr>
          <w:p w:rsidR="006E010A" w:rsidRDefault="006E010A" w:rsidP="006C42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208" w:type="dxa"/>
            <w:vMerge w:val="restart"/>
            <w:hideMark/>
          </w:tcPr>
          <w:p w:rsidR="006E010A" w:rsidRDefault="006E010A" w:rsidP="006C42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 w:val="restart"/>
            <w:hideMark/>
          </w:tcPr>
          <w:p w:rsidR="006E010A" w:rsidRDefault="006E010A" w:rsidP="006C42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vMerge w:val="restart"/>
            <w:hideMark/>
          </w:tcPr>
          <w:p w:rsidR="006E010A" w:rsidRDefault="00BC0A8A" w:rsidP="00BC0A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 266,00</w:t>
            </w:r>
          </w:p>
        </w:tc>
        <w:tc>
          <w:tcPr>
            <w:tcW w:w="1379" w:type="dxa"/>
            <w:vMerge w:val="restart"/>
            <w:hideMark/>
          </w:tcPr>
          <w:p w:rsidR="006E010A" w:rsidRPr="00071C30" w:rsidRDefault="006E010A" w:rsidP="006E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E010A" w:rsidRPr="00071C30" w:rsidTr="006C0928">
        <w:trPr>
          <w:trHeight w:val="510"/>
        </w:trPr>
        <w:tc>
          <w:tcPr>
            <w:tcW w:w="459" w:type="dxa"/>
            <w:vMerge/>
            <w:hideMark/>
          </w:tcPr>
          <w:p w:rsidR="006E010A" w:rsidRDefault="006E010A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6E010A" w:rsidRDefault="006E010A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6E010A" w:rsidRDefault="006E010A" w:rsidP="00071C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6E010A" w:rsidRDefault="006E010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327" w:type="dxa"/>
            <w:hideMark/>
          </w:tcPr>
          <w:p w:rsidR="006E010A" w:rsidRDefault="006E010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757" w:type="dxa"/>
            <w:hideMark/>
          </w:tcPr>
          <w:p w:rsidR="006E010A" w:rsidRDefault="006E010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  <w:tc>
          <w:tcPr>
            <w:tcW w:w="1208" w:type="dxa"/>
            <w:hideMark/>
          </w:tcPr>
          <w:p w:rsidR="006E010A" w:rsidRDefault="006E010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6E010A" w:rsidRDefault="006E010A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hideMark/>
          </w:tcPr>
          <w:p w:rsidR="006E010A" w:rsidRDefault="006E010A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6E010A" w:rsidRDefault="006E010A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hideMark/>
          </w:tcPr>
          <w:p w:rsidR="006E010A" w:rsidRDefault="006E010A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6E010A" w:rsidRDefault="006E010A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6E010A" w:rsidRPr="00071C30" w:rsidRDefault="006E010A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010A" w:rsidRPr="00071C30" w:rsidTr="006C0928">
        <w:trPr>
          <w:trHeight w:val="1725"/>
        </w:trPr>
        <w:tc>
          <w:tcPr>
            <w:tcW w:w="459" w:type="dxa"/>
            <w:vMerge w:val="restart"/>
            <w:hideMark/>
          </w:tcPr>
          <w:p w:rsidR="006E010A" w:rsidRPr="00071C30" w:rsidRDefault="006E010A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  <w:hideMark/>
          </w:tcPr>
          <w:p w:rsidR="006E010A" w:rsidRPr="00163892" w:rsidRDefault="006E010A" w:rsidP="006C42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38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90" w:type="dxa"/>
            <w:vMerge w:val="restart"/>
            <w:hideMark/>
          </w:tcPr>
          <w:p w:rsidR="006E010A" w:rsidRDefault="006E010A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6E010A" w:rsidRDefault="00914B94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327" w:type="dxa"/>
            <w:hideMark/>
          </w:tcPr>
          <w:p w:rsidR="006E010A" w:rsidRDefault="006E010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757" w:type="dxa"/>
            <w:hideMark/>
          </w:tcPr>
          <w:p w:rsidR="006E010A" w:rsidRDefault="006E010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  <w:r w:rsidR="00803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8" w:type="dxa"/>
            <w:hideMark/>
          </w:tcPr>
          <w:p w:rsidR="006E010A" w:rsidRDefault="006E010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 w:val="restart"/>
            <w:hideMark/>
          </w:tcPr>
          <w:p w:rsidR="006E010A" w:rsidRDefault="006E010A" w:rsidP="006C42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38" w:type="dxa"/>
            <w:vMerge w:val="restart"/>
            <w:hideMark/>
          </w:tcPr>
          <w:p w:rsidR="006E010A" w:rsidRDefault="006E010A" w:rsidP="006C42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vMerge w:val="restart"/>
            <w:hideMark/>
          </w:tcPr>
          <w:p w:rsidR="006E010A" w:rsidRDefault="006E010A" w:rsidP="006C42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2" w:type="dxa"/>
            <w:vMerge w:val="restart"/>
            <w:hideMark/>
          </w:tcPr>
          <w:p w:rsidR="006E010A" w:rsidRDefault="006E010A" w:rsidP="008976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6E010A" w:rsidRPr="00192EC8" w:rsidRDefault="00192EC8" w:rsidP="008976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pel</w:t>
            </w:r>
          </w:p>
        </w:tc>
        <w:tc>
          <w:tcPr>
            <w:tcW w:w="1607" w:type="dxa"/>
            <w:vMerge w:val="restart"/>
            <w:hideMark/>
          </w:tcPr>
          <w:p w:rsidR="006E010A" w:rsidRDefault="00914B94" w:rsidP="006C42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 488,14</w:t>
            </w:r>
          </w:p>
        </w:tc>
        <w:tc>
          <w:tcPr>
            <w:tcW w:w="1379" w:type="dxa"/>
            <w:vMerge w:val="restart"/>
            <w:hideMark/>
          </w:tcPr>
          <w:p w:rsidR="006E010A" w:rsidRPr="00071C30" w:rsidRDefault="006E010A" w:rsidP="006E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E010A" w:rsidRPr="00071C30" w:rsidTr="006C0928">
        <w:trPr>
          <w:trHeight w:val="690"/>
        </w:trPr>
        <w:tc>
          <w:tcPr>
            <w:tcW w:w="459" w:type="dxa"/>
            <w:vMerge/>
            <w:hideMark/>
          </w:tcPr>
          <w:p w:rsidR="006E010A" w:rsidRPr="00071C30" w:rsidRDefault="006E010A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6E010A" w:rsidRDefault="006E010A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6E010A" w:rsidRDefault="006E010A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6E010A" w:rsidRDefault="006E010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чный дом</w:t>
            </w:r>
          </w:p>
        </w:tc>
        <w:tc>
          <w:tcPr>
            <w:tcW w:w="1327" w:type="dxa"/>
            <w:hideMark/>
          </w:tcPr>
          <w:p w:rsidR="006E010A" w:rsidRDefault="006E010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757" w:type="dxa"/>
            <w:hideMark/>
          </w:tcPr>
          <w:p w:rsidR="006E010A" w:rsidRDefault="006E010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208" w:type="dxa"/>
            <w:hideMark/>
          </w:tcPr>
          <w:p w:rsidR="006E010A" w:rsidRDefault="006E010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6E010A" w:rsidRDefault="006E010A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hideMark/>
          </w:tcPr>
          <w:p w:rsidR="006E010A" w:rsidRDefault="006E010A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6E010A" w:rsidRDefault="006E010A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hideMark/>
          </w:tcPr>
          <w:p w:rsidR="006E010A" w:rsidRDefault="006E010A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6E010A" w:rsidRDefault="006E010A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6E010A" w:rsidRPr="00071C30" w:rsidRDefault="006E010A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010A" w:rsidRPr="00071C30" w:rsidTr="006C0928">
        <w:trPr>
          <w:trHeight w:val="465"/>
        </w:trPr>
        <w:tc>
          <w:tcPr>
            <w:tcW w:w="459" w:type="dxa"/>
            <w:vMerge/>
            <w:hideMark/>
          </w:tcPr>
          <w:p w:rsidR="006E010A" w:rsidRPr="00071C30" w:rsidRDefault="006E010A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6E010A" w:rsidRDefault="006E010A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6E010A" w:rsidRDefault="006E010A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6E010A" w:rsidRDefault="006E010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hideMark/>
          </w:tcPr>
          <w:p w:rsidR="006E010A" w:rsidRDefault="006E010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757" w:type="dxa"/>
            <w:hideMark/>
          </w:tcPr>
          <w:p w:rsidR="006E010A" w:rsidRDefault="006E010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208" w:type="dxa"/>
            <w:hideMark/>
          </w:tcPr>
          <w:p w:rsidR="006E010A" w:rsidRDefault="006E010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6E010A" w:rsidRDefault="006E010A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hideMark/>
          </w:tcPr>
          <w:p w:rsidR="006E010A" w:rsidRDefault="006E010A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6E010A" w:rsidRDefault="006E010A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hideMark/>
          </w:tcPr>
          <w:p w:rsidR="006E010A" w:rsidRDefault="006E010A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6E010A" w:rsidRDefault="006E010A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6E010A" w:rsidRPr="00071C30" w:rsidRDefault="006E010A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B94" w:rsidRPr="00071C30" w:rsidTr="006C0928">
        <w:trPr>
          <w:trHeight w:val="465"/>
        </w:trPr>
        <w:tc>
          <w:tcPr>
            <w:tcW w:w="459" w:type="dxa"/>
          </w:tcPr>
          <w:p w:rsidR="00914B94" w:rsidRPr="00071C30" w:rsidRDefault="00914B94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432" w:type="dxa"/>
          </w:tcPr>
          <w:p w:rsidR="00914B94" w:rsidRPr="00914B94" w:rsidRDefault="00914B94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14B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пелев</w:t>
            </w:r>
            <w:proofErr w:type="spellEnd"/>
            <w:r w:rsidRPr="00914B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.И.</w:t>
            </w:r>
          </w:p>
        </w:tc>
        <w:tc>
          <w:tcPr>
            <w:tcW w:w="1290" w:type="dxa"/>
          </w:tcPr>
          <w:p w:rsidR="00914B94" w:rsidRDefault="00914B94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консультант отдела дошкольного и общего образования</w:t>
            </w:r>
          </w:p>
        </w:tc>
        <w:tc>
          <w:tcPr>
            <w:tcW w:w="1334" w:type="dxa"/>
          </w:tcPr>
          <w:p w:rsidR="00914B94" w:rsidRDefault="00914B94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</w:tcPr>
          <w:p w:rsidR="00914B94" w:rsidRDefault="00914B94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757" w:type="dxa"/>
          </w:tcPr>
          <w:p w:rsidR="00914B94" w:rsidRDefault="00914B94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208" w:type="dxa"/>
          </w:tcPr>
          <w:p w:rsidR="00914B94" w:rsidRDefault="00914B94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</w:tcPr>
          <w:p w:rsidR="00914B94" w:rsidRDefault="006E55EE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38" w:type="dxa"/>
          </w:tcPr>
          <w:p w:rsidR="00914B94" w:rsidRDefault="006E55EE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</w:tcPr>
          <w:p w:rsidR="00914B94" w:rsidRDefault="006E55EE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914B94" w:rsidRDefault="006E55EE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</w:tcPr>
          <w:p w:rsidR="00914B94" w:rsidRDefault="00914B94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 813,08</w:t>
            </w:r>
          </w:p>
        </w:tc>
        <w:tc>
          <w:tcPr>
            <w:tcW w:w="1379" w:type="dxa"/>
          </w:tcPr>
          <w:p w:rsidR="00914B94" w:rsidRPr="00E10EEA" w:rsidRDefault="006E55EE" w:rsidP="00071C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EE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55EE" w:rsidRPr="00071C30" w:rsidTr="006E55EE">
        <w:trPr>
          <w:trHeight w:val="255"/>
        </w:trPr>
        <w:tc>
          <w:tcPr>
            <w:tcW w:w="459" w:type="dxa"/>
            <w:vMerge w:val="restart"/>
            <w:hideMark/>
          </w:tcPr>
          <w:p w:rsidR="006E55EE" w:rsidRPr="00071C30" w:rsidRDefault="00634797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  <w:r w:rsidR="006E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32" w:type="dxa"/>
            <w:vMerge w:val="restart"/>
            <w:hideMark/>
          </w:tcPr>
          <w:p w:rsidR="006E55EE" w:rsidRPr="005514E9" w:rsidRDefault="006E55EE" w:rsidP="006C42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лиё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.Л.</w:t>
            </w:r>
          </w:p>
        </w:tc>
        <w:tc>
          <w:tcPr>
            <w:tcW w:w="1290" w:type="dxa"/>
            <w:vMerge w:val="restart"/>
            <w:hideMark/>
          </w:tcPr>
          <w:p w:rsidR="006E55EE" w:rsidRPr="0056565A" w:rsidRDefault="006E55EE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5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воспитания и дополнительного образования</w:t>
            </w:r>
          </w:p>
        </w:tc>
        <w:tc>
          <w:tcPr>
            <w:tcW w:w="1334" w:type="dxa"/>
            <w:hideMark/>
          </w:tcPr>
          <w:p w:rsidR="006E55EE" w:rsidRDefault="006E55E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  <w:p w:rsidR="006E55EE" w:rsidRDefault="006E55E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55EE" w:rsidRDefault="006E55E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hideMark/>
          </w:tcPr>
          <w:p w:rsidR="006E55EE" w:rsidRDefault="006E55E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</w:t>
            </w:r>
          </w:p>
          <w:p w:rsidR="006E55EE" w:rsidRDefault="006E55E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55EE" w:rsidRDefault="006E55E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757" w:type="dxa"/>
            <w:hideMark/>
          </w:tcPr>
          <w:p w:rsidR="006E55EE" w:rsidRDefault="006E55E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  <w:p w:rsidR="006E55EE" w:rsidRDefault="006E55E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55EE" w:rsidRDefault="006E55E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208" w:type="dxa"/>
            <w:hideMark/>
          </w:tcPr>
          <w:p w:rsidR="006E55EE" w:rsidRDefault="006E55E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6E55EE" w:rsidRDefault="006E55E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55EE" w:rsidRDefault="006E55E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 w:val="restart"/>
            <w:hideMark/>
          </w:tcPr>
          <w:p w:rsidR="006E55EE" w:rsidRDefault="006E55E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838" w:type="dxa"/>
            <w:vMerge w:val="restart"/>
            <w:hideMark/>
          </w:tcPr>
          <w:p w:rsidR="006E55EE" w:rsidRDefault="006E55E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208" w:type="dxa"/>
            <w:vMerge w:val="restart"/>
            <w:hideMark/>
          </w:tcPr>
          <w:p w:rsidR="006E55EE" w:rsidRDefault="006E55E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 w:val="restart"/>
            <w:hideMark/>
          </w:tcPr>
          <w:p w:rsidR="006E55EE" w:rsidRDefault="006E55EE" w:rsidP="008976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vMerge w:val="restart"/>
            <w:hideMark/>
          </w:tcPr>
          <w:p w:rsidR="006E55EE" w:rsidRDefault="006E55EE" w:rsidP="008976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 225,89</w:t>
            </w:r>
          </w:p>
        </w:tc>
        <w:tc>
          <w:tcPr>
            <w:tcW w:w="1379" w:type="dxa"/>
            <w:vMerge w:val="restart"/>
            <w:hideMark/>
          </w:tcPr>
          <w:p w:rsidR="006E55EE" w:rsidRPr="00071C30" w:rsidRDefault="006E55EE" w:rsidP="006E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C7336" w:rsidRPr="00071C30" w:rsidTr="00507C54">
        <w:trPr>
          <w:trHeight w:val="1167"/>
        </w:trPr>
        <w:tc>
          <w:tcPr>
            <w:tcW w:w="459" w:type="dxa"/>
            <w:vMerge/>
          </w:tcPr>
          <w:p w:rsidR="003C7336" w:rsidRDefault="003C7336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3C7336" w:rsidRDefault="003C7336" w:rsidP="006C42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3C7336" w:rsidRPr="0056565A" w:rsidRDefault="003C7336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3C7336" w:rsidRDefault="003C7336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327" w:type="dxa"/>
          </w:tcPr>
          <w:p w:rsidR="003C7336" w:rsidRDefault="003C7336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757" w:type="dxa"/>
          </w:tcPr>
          <w:p w:rsidR="003C7336" w:rsidRDefault="003C7336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208" w:type="dxa"/>
          </w:tcPr>
          <w:p w:rsidR="003C7336" w:rsidRDefault="003C7336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/>
          </w:tcPr>
          <w:p w:rsidR="003C7336" w:rsidRDefault="003C7336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3C7336" w:rsidRDefault="003C7336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3C7336" w:rsidRDefault="003C7336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3C7336" w:rsidRDefault="003C7336" w:rsidP="008976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3C7336" w:rsidRDefault="003C7336" w:rsidP="008976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3C7336" w:rsidRDefault="003C7336" w:rsidP="006E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010A" w:rsidRPr="00071C30" w:rsidTr="006C0928">
        <w:trPr>
          <w:trHeight w:val="656"/>
        </w:trPr>
        <w:tc>
          <w:tcPr>
            <w:tcW w:w="459" w:type="dxa"/>
            <w:hideMark/>
          </w:tcPr>
          <w:p w:rsidR="006E010A" w:rsidRPr="00071C30" w:rsidRDefault="006E010A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hideMark/>
          </w:tcPr>
          <w:p w:rsidR="006E010A" w:rsidRPr="005514E9" w:rsidRDefault="006E010A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1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90" w:type="dxa"/>
            <w:hideMark/>
          </w:tcPr>
          <w:p w:rsidR="006E010A" w:rsidRDefault="006E010A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6E010A" w:rsidRDefault="006E55E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6E0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  <w:p w:rsidR="006E55EE" w:rsidRDefault="006E55E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  <w:p w:rsidR="006E55EE" w:rsidRDefault="006E55E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327" w:type="dxa"/>
            <w:hideMark/>
          </w:tcPr>
          <w:p w:rsidR="006E010A" w:rsidRDefault="006E55E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</w:t>
            </w:r>
          </w:p>
          <w:p w:rsidR="006E55EE" w:rsidRDefault="006E55E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</w:t>
            </w:r>
          </w:p>
          <w:p w:rsidR="006E55EE" w:rsidRDefault="006E55E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757" w:type="dxa"/>
            <w:hideMark/>
          </w:tcPr>
          <w:p w:rsidR="006E010A" w:rsidRDefault="006E55E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  <w:p w:rsidR="006E55EE" w:rsidRDefault="006E55E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  <w:p w:rsidR="006E55EE" w:rsidRDefault="006E55E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208" w:type="dxa"/>
            <w:hideMark/>
          </w:tcPr>
          <w:p w:rsidR="006E010A" w:rsidRDefault="006E010A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6E55EE" w:rsidRDefault="006E55E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6E55EE" w:rsidRDefault="006E55E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hideMark/>
          </w:tcPr>
          <w:p w:rsidR="006E010A" w:rsidRDefault="006E55E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838" w:type="dxa"/>
            <w:hideMark/>
          </w:tcPr>
          <w:p w:rsidR="006E010A" w:rsidRDefault="006E55E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208" w:type="dxa"/>
            <w:hideMark/>
          </w:tcPr>
          <w:p w:rsidR="006E010A" w:rsidRDefault="006E55E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hideMark/>
          </w:tcPr>
          <w:p w:rsidR="006E010A" w:rsidRDefault="006E55E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вой автомобиль ВАЗ;</w:t>
            </w:r>
          </w:p>
          <w:p w:rsidR="006E55EE" w:rsidRDefault="006E55E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вой автомобиль КИА</w:t>
            </w:r>
          </w:p>
          <w:p w:rsidR="006E55EE" w:rsidRDefault="006E55EE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6E010A" w:rsidRDefault="006E55EE" w:rsidP="00552A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55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21,62</w:t>
            </w:r>
          </w:p>
        </w:tc>
        <w:tc>
          <w:tcPr>
            <w:tcW w:w="1379" w:type="dxa"/>
            <w:hideMark/>
          </w:tcPr>
          <w:p w:rsidR="006E010A" w:rsidRPr="00071C30" w:rsidRDefault="006E010A" w:rsidP="006E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21502A" w:rsidRPr="00071C30" w:rsidTr="0021502A">
        <w:trPr>
          <w:trHeight w:val="591"/>
        </w:trPr>
        <w:tc>
          <w:tcPr>
            <w:tcW w:w="459" w:type="dxa"/>
            <w:vMerge w:val="restart"/>
            <w:hideMark/>
          </w:tcPr>
          <w:p w:rsidR="0021502A" w:rsidRDefault="00634797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1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32" w:type="dxa"/>
            <w:vMerge w:val="restart"/>
            <w:hideMark/>
          </w:tcPr>
          <w:p w:rsidR="0021502A" w:rsidRPr="00163892" w:rsidRDefault="0021502A" w:rsidP="00870D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38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льцева Ю. С.</w:t>
            </w:r>
          </w:p>
        </w:tc>
        <w:tc>
          <w:tcPr>
            <w:tcW w:w="1290" w:type="dxa"/>
            <w:vMerge w:val="restart"/>
            <w:hideMark/>
          </w:tcPr>
          <w:p w:rsidR="0021502A" w:rsidRDefault="0021502A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 - эксперт отдела воспитания и дополнительного образования</w:t>
            </w:r>
          </w:p>
        </w:tc>
        <w:tc>
          <w:tcPr>
            <w:tcW w:w="1334" w:type="dxa"/>
            <w:vMerge w:val="restart"/>
            <w:hideMark/>
          </w:tcPr>
          <w:p w:rsidR="0021502A" w:rsidRDefault="0021502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  <w:p w:rsidR="0021502A" w:rsidRDefault="0021502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 w:val="restart"/>
          </w:tcPr>
          <w:p w:rsidR="0021502A" w:rsidRDefault="0021502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  <w:p w:rsidR="0021502A" w:rsidRDefault="0021502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 w:val="restart"/>
          </w:tcPr>
          <w:p w:rsidR="0021502A" w:rsidRDefault="0021502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vMerge w:val="restart"/>
          </w:tcPr>
          <w:p w:rsidR="0021502A" w:rsidRDefault="0021502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5" w:type="dxa"/>
            <w:hideMark/>
          </w:tcPr>
          <w:p w:rsidR="0021502A" w:rsidRDefault="0021502A" w:rsidP="002F6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hideMark/>
          </w:tcPr>
          <w:p w:rsidR="0021502A" w:rsidRDefault="0021502A" w:rsidP="002F6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208" w:type="dxa"/>
            <w:hideMark/>
          </w:tcPr>
          <w:p w:rsidR="0021502A" w:rsidRDefault="0021502A" w:rsidP="002F6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 w:val="restart"/>
            <w:hideMark/>
          </w:tcPr>
          <w:p w:rsidR="0021502A" w:rsidRDefault="0021502A" w:rsidP="002F6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vMerge w:val="restart"/>
            <w:hideMark/>
          </w:tcPr>
          <w:p w:rsidR="0021502A" w:rsidRDefault="0021502A" w:rsidP="00552A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 316 196,76 </w:t>
            </w:r>
          </w:p>
        </w:tc>
        <w:tc>
          <w:tcPr>
            <w:tcW w:w="1379" w:type="dxa"/>
            <w:vMerge w:val="restart"/>
            <w:hideMark/>
          </w:tcPr>
          <w:p w:rsidR="0021502A" w:rsidRPr="00071C30" w:rsidRDefault="0021502A" w:rsidP="006E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21502A" w:rsidRPr="00071C30" w:rsidTr="003C7336">
        <w:trPr>
          <w:trHeight w:val="2430"/>
        </w:trPr>
        <w:tc>
          <w:tcPr>
            <w:tcW w:w="459" w:type="dxa"/>
            <w:vMerge/>
          </w:tcPr>
          <w:p w:rsidR="0021502A" w:rsidRDefault="0021502A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21502A" w:rsidRPr="00163892" w:rsidRDefault="0021502A" w:rsidP="00870D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21502A" w:rsidRDefault="0021502A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21502A" w:rsidRDefault="0021502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21502A" w:rsidRDefault="0021502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:rsidR="0021502A" w:rsidRDefault="0021502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21502A" w:rsidRDefault="0021502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</w:tcPr>
          <w:p w:rsidR="0021502A" w:rsidRDefault="0021502A" w:rsidP="002F6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</w:tcPr>
          <w:p w:rsidR="0021502A" w:rsidRDefault="0021502A" w:rsidP="002F6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  <w:tc>
          <w:tcPr>
            <w:tcW w:w="1208" w:type="dxa"/>
          </w:tcPr>
          <w:p w:rsidR="0021502A" w:rsidRDefault="0021502A" w:rsidP="002F6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</w:tcPr>
          <w:p w:rsidR="0021502A" w:rsidRDefault="0021502A" w:rsidP="002F6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21502A" w:rsidRDefault="0021502A" w:rsidP="003C73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21502A" w:rsidRDefault="0021502A" w:rsidP="006E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3892" w:rsidRPr="00071C30" w:rsidTr="006C0928">
        <w:trPr>
          <w:trHeight w:val="1467"/>
        </w:trPr>
        <w:tc>
          <w:tcPr>
            <w:tcW w:w="459" w:type="dxa"/>
          </w:tcPr>
          <w:p w:rsidR="00163892" w:rsidRDefault="00163892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163892" w:rsidRPr="00163892" w:rsidRDefault="00163892" w:rsidP="00870D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38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90" w:type="dxa"/>
          </w:tcPr>
          <w:p w:rsidR="00163892" w:rsidRDefault="00163892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</w:tcPr>
          <w:p w:rsidR="00163892" w:rsidRDefault="00163892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</w:tcPr>
          <w:p w:rsidR="00163892" w:rsidRDefault="00163892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евая, 1/4</w:t>
            </w:r>
          </w:p>
        </w:tc>
        <w:tc>
          <w:tcPr>
            <w:tcW w:w="757" w:type="dxa"/>
          </w:tcPr>
          <w:p w:rsidR="00163892" w:rsidRDefault="008254BE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208" w:type="dxa"/>
          </w:tcPr>
          <w:p w:rsidR="00163892" w:rsidRDefault="00163892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</w:tcPr>
          <w:p w:rsidR="00163892" w:rsidRDefault="00163892" w:rsidP="002F6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</w:tcPr>
          <w:p w:rsidR="00163892" w:rsidRDefault="00163892" w:rsidP="002F6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208" w:type="dxa"/>
          </w:tcPr>
          <w:p w:rsidR="00163892" w:rsidRDefault="00163892" w:rsidP="002F6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</w:tcPr>
          <w:p w:rsidR="00163892" w:rsidRDefault="00163892" w:rsidP="002F6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</w:tcPr>
          <w:p w:rsidR="00163892" w:rsidRDefault="0021502A" w:rsidP="000877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 443,22</w:t>
            </w:r>
          </w:p>
        </w:tc>
        <w:tc>
          <w:tcPr>
            <w:tcW w:w="1379" w:type="dxa"/>
          </w:tcPr>
          <w:p w:rsidR="00163892" w:rsidRDefault="00163892" w:rsidP="006E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E010A" w:rsidRPr="00071C30" w:rsidTr="006C0928">
        <w:trPr>
          <w:trHeight w:val="656"/>
        </w:trPr>
        <w:tc>
          <w:tcPr>
            <w:tcW w:w="459" w:type="dxa"/>
            <w:hideMark/>
          </w:tcPr>
          <w:p w:rsidR="006E010A" w:rsidRPr="00071C30" w:rsidRDefault="00634797" w:rsidP="00111B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D1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32" w:type="dxa"/>
            <w:hideMark/>
          </w:tcPr>
          <w:p w:rsidR="006E010A" w:rsidRPr="00FC4B78" w:rsidRDefault="006E010A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4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яева</w:t>
            </w:r>
            <w:proofErr w:type="spellEnd"/>
            <w:r w:rsidRPr="00FC4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.Г.</w:t>
            </w:r>
          </w:p>
        </w:tc>
        <w:tc>
          <w:tcPr>
            <w:tcW w:w="1290" w:type="dxa"/>
            <w:hideMark/>
          </w:tcPr>
          <w:p w:rsidR="006E010A" w:rsidRDefault="006E010A" w:rsidP="000877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начальника управления комплексного анализа, проектно – программной и инновационной деятельности и аттестации педагогических кадров </w:t>
            </w:r>
          </w:p>
        </w:tc>
        <w:tc>
          <w:tcPr>
            <w:tcW w:w="1334" w:type="dxa"/>
            <w:hideMark/>
          </w:tcPr>
          <w:p w:rsidR="006E010A" w:rsidRDefault="006E010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hideMark/>
          </w:tcPr>
          <w:p w:rsidR="006E010A" w:rsidRDefault="006E010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евая, 1/2</w:t>
            </w:r>
          </w:p>
        </w:tc>
        <w:tc>
          <w:tcPr>
            <w:tcW w:w="757" w:type="dxa"/>
            <w:hideMark/>
          </w:tcPr>
          <w:p w:rsidR="006E010A" w:rsidRDefault="006E010A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208" w:type="dxa"/>
            <w:hideMark/>
          </w:tcPr>
          <w:p w:rsidR="006E010A" w:rsidRDefault="006E010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hideMark/>
          </w:tcPr>
          <w:p w:rsidR="006E010A" w:rsidRDefault="006E010A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38" w:type="dxa"/>
            <w:hideMark/>
          </w:tcPr>
          <w:p w:rsidR="006E010A" w:rsidRDefault="006E010A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hideMark/>
          </w:tcPr>
          <w:p w:rsidR="006E010A" w:rsidRDefault="006E010A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2" w:type="dxa"/>
            <w:hideMark/>
          </w:tcPr>
          <w:p w:rsidR="006E010A" w:rsidRDefault="006E010A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hideMark/>
          </w:tcPr>
          <w:p w:rsidR="006E010A" w:rsidRDefault="0021502A" w:rsidP="00FC4B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 316,00</w:t>
            </w:r>
          </w:p>
        </w:tc>
        <w:tc>
          <w:tcPr>
            <w:tcW w:w="1379" w:type="dxa"/>
            <w:hideMark/>
          </w:tcPr>
          <w:p w:rsidR="006E010A" w:rsidRPr="00071C30" w:rsidRDefault="006E010A" w:rsidP="006E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E010A" w:rsidRPr="00071C30" w:rsidTr="006C0928">
        <w:trPr>
          <w:trHeight w:val="656"/>
        </w:trPr>
        <w:tc>
          <w:tcPr>
            <w:tcW w:w="459" w:type="dxa"/>
            <w:hideMark/>
          </w:tcPr>
          <w:p w:rsidR="006E010A" w:rsidRPr="00071C30" w:rsidRDefault="006E010A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hideMark/>
          </w:tcPr>
          <w:p w:rsidR="006E010A" w:rsidRPr="00AF61EB" w:rsidRDefault="006E010A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61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90" w:type="dxa"/>
            <w:hideMark/>
          </w:tcPr>
          <w:p w:rsidR="006E010A" w:rsidRDefault="006E010A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6E010A" w:rsidRPr="005E32B3" w:rsidRDefault="006E010A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3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hideMark/>
          </w:tcPr>
          <w:p w:rsidR="006E010A" w:rsidRPr="005E32B3" w:rsidRDefault="006E010A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3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евая, 1/3</w:t>
            </w:r>
          </w:p>
        </w:tc>
        <w:tc>
          <w:tcPr>
            <w:tcW w:w="757" w:type="dxa"/>
            <w:hideMark/>
          </w:tcPr>
          <w:p w:rsidR="006E010A" w:rsidRPr="005E32B3" w:rsidRDefault="006E010A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3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208" w:type="dxa"/>
            <w:hideMark/>
          </w:tcPr>
          <w:p w:rsidR="006E010A" w:rsidRPr="005E32B3" w:rsidRDefault="006E010A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3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hideMark/>
          </w:tcPr>
          <w:p w:rsidR="006E010A" w:rsidRPr="005E32B3" w:rsidRDefault="006E010A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3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hideMark/>
          </w:tcPr>
          <w:p w:rsidR="006E010A" w:rsidRPr="005E32B3" w:rsidRDefault="006E010A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3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208" w:type="dxa"/>
            <w:hideMark/>
          </w:tcPr>
          <w:p w:rsidR="006E010A" w:rsidRPr="005E32B3" w:rsidRDefault="006E010A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3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hideMark/>
          </w:tcPr>
          <w:p w:rsidR="006E010A" w:rsidRPr="005E32B3" w:rsidRDefault="006E010A" w:rsidP="00192EC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3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гковой автомобиль Ауди </w:t>
            </w:r>
          </w:p>
        </w:tc>
        <w:tc>
          <w:tcPr>
            <w:tcW w:w="1607" w:type="dxa"/>
            <w:hideMark/>
          </w:tcPr>
          <w:p w:rsidR="006E010A" w:rsidRDefault="00EC49AE" w:rsidP="005C31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 011,89</w:t>
            </w:r>
          </w:p>
        </w:tc>
        <w:tc>
          <w:tcPr>
            <w:tcW w:w="1379" w:type="dxa"/>
            <w:hideMark/>
          </w:tcPr>
          <w:p w:rsidR="006E010A" w:rsidRPr="00071C30" w:rsidRDefault="006E010A" w:rsidP="006E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E010A" w:rsidRPr="00071C30" w:rsidTr="006C0928">
        <w:trPr>
          <w:trHeight w:val="656"/>
        </w:trPr>
        <w:tc>
          <w:tcPr>
            <w:tcW w:w="459" w:type="dxa"/>
            <w:hideMark/>
          </w:tcPr>
          <w:p w:rsidR="006E010A" w:rsidRPr="00071C30" w:rsidRDefault="00634797" w:rsidP="006347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hideMark/>
          </w:tcPr>
          <w:p w:rsidR="006E010A" w:rsidRPr="00B8216E" w:rsidRDefault="006E010A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еева Н.А.</w:t>
            </w:r>
          </w:p>
        </w:tc>
        <w:tc>
          <w:tcPr>
            <w:tcW w:w="1290" w:type="dxa"/>
            <w:hideMark/>
          </w:tcPr>
          <w:p w:rsidR="006E010A" w:rsidRDefault="006E010A" w:rsidP="00DD5B9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специалист-экспе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вления комплексного анализа, проектно – программной и инновационной деятельности и аттестации педагогических кадров </w:t>
            </w:r>
          </w:p>
        </w:tc>
        <w:tc>
          <w:tcPr>
            <w:tcW w:w="1334" w:type="dxa"/>
            <w:hideMark/>
          </w:tcPr>
          <w:p w:rsidR="006E010A" w:rsidRDefault="006E010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327" w:type="dxa"/>
            <w:hideMark/>
          </w:tcPr>
          <w:p w:rsidR="006E010A" w:rsidRDefault="006E010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евая, 1/3</w:t>
            </w:r>
          </w:p>
        </w:tc>
        <w:tc>
          <w:tcPr>
            <w:tcW w:w="757" w:type="dxa"/>
            <w:hideMark/>
          </w:tcPr>
          <w:p w:rsidR="006E010A" w:rsidRDefault="006E010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208" w:type="dxa"/>
            <w:hideMark/>
          </w:tcPr>
          <w:p w:rsidR="006E010A" w:rsidRDefault="006E010A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hideMark/>
          </w:tcPr>
          <w:p w:rsidR="006E010A" w:rsidRDefault="006E010A" w:rsidP="007E6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hideMark/>
          </w:tcPr>
          <w:p w:rsidR="006E010A" w:rsidRDefault="006E010A" w:rsidP="007E6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1208" w:type="dxa"/>
            <w:hideMark/>
          </w:tcPr>
          <w:p w:rsidR="006E010A" w:rsidRDefault="006E010A" w:rsidP="007E6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hideMark/>
          </w:tcPr>
          <w:p w:rsidR="006E010A" w:rsidRDefault="006E010A" w:rsidP="007E6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hideMark/>
          </w:tcPr>
          <w:p w:rsidR="006E010A" w:rsidRDefault="00EC49AE" w:rsidP="009A01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 957,55</w:t>
            </w:r>
          </w:p>
        </w:tc>
        <w:tc>
          <w:tcPr>
            <w:tcW w:w="1379" w:type="dxa"/>
            <w:hideMark/>
          </w:tcPr>
          <w:p w:rsidR="006E010A" w:rsidRPr="00071C30" w:rsidRDefault="006E010A" w:rsidP="006E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E010A" w:rsidRPr="00071C30" w:rsidTr="006C0928">
        <w:trPr>
          <w:trHeight w:val="656"/>
        </w:trPr>
        <w:tc>
          <w:tcPr>
            <w:tcW w:w="459" w:type="dxa"/>
            <w:hideMark/>
          </w:tcPr>
          <w:p w:rsidR="006E010A" w:rsidRPr="00071C30" w:rsidRDefault="006E010A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hideMark/>
          </w:tcPr>
          <w:p w:rsidR="006E010A" w:rsidRPr="00B8216E" w:rsidRDefault="006E010A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90" w:type="dxa"/>
            <w:hideMark/>
          </w:tcPr>
          <w:p w:rsidR="006E010A" w:rsidRDefault="006E010A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6E010A" w:rsidRDefault="006E010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27" w:type="dxa"/>
            <w:hideMark/>
          </w:tcPr>
          <w:p w:rsidR="006E010A" w:rsidRDefault="006E010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7" w:type="dxa"/>
            <w:hideMark/>
          </w:tcPr>
          <w:p w:rsidR="006E010A" w:rsidRDefault="006E010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hideMark/>
          </w:tcPr>
          <w:p w:rsidR="006E010A" w:rsidRDefault="006E010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5" w:type="dxa"/>
            <w:hideMark/>
          </w:tcPr>
          <w:p w:rsidR="006E010A" w:rsidRDefault="006E010A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hideMark/>
          </w:tcPr>
          <w:p w:rsidR="006E010A" w:rsidRDefault="006E010A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1208" w:type="dxa"/>
            <w:hideMark/>
          </w:tcPr>
          <w:p w:rsidR="006E010A" w:rsidRDefault="006E010A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hideMark/>
          </w:tcPr>
          <w:p w:rsidR="006E010A" w:rsidRDefault="006E010A" w:rsidP="00192EC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гковой автомобиль КИА </w:t>
            </w:r>
          </w:p>
        </w:tc>
        <w:tc>
          <w:tcPr>
            <w:tcW w:w="1607" w:type="dxa"/>
            <w:hideMark/>
          </w:tcPr>
          <w:p w:rsidR="006E010A" w:rsidRDefault="00EC49AE" w:rsidP="00B821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6 692,27</w:t>
            </w:r>
          </w:p>
        </w:tc>
        <w:tc>
          <w:tcPr>
            <w:tcW w:w="1379" w:type="dxa"/>
            <w:hideMark/>
          </w:tcPr>
          <w:p w:rsidR="006E010A" w:rsidRPr="00071C30" w:rsidRDefault="006E010A" w:rsidP="006E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E010A" w:rsidRPr="00071C30" w:rsidTr="006C0928">
        <w:trPr>
          <w:trHeight w:val="656"/>
        </w:trPr>
        <w:tc>
          <w:tcPr>
            <w:tcW w:w="459" w:type="dxa"/>
            <w:hideMark/>
          </w:tcPr>
          <w:p w:rsidR="006E010A" w:rsidRPr="00071C30" w:rsidRDefault="006E010A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hideMark/>
          </w:tcPr>
          <w:p w:rsidR="006E010A" w:rsidRPr="00B8216E" w:rsidRDefault="006E010A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90" w:type="dxa"/>
            <w:hideMark/>
          </w:tcPr>
          <w:p w:rsidR="006E010A" w:rsidRDefault="006E010A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6E010A" w:rsidRDefault="006E010A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27" w:type="dxa"/>
            <w:hideMark/>
          </w:tcPr>
          <w:p w:rsidR="006E010A" w:rsidRDefault="006E010A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7" w:type="dxa"/>
            <w:hideMark/>
          </w:tcPr>
          <w:p w:rsidR="006E010A" w:rsidRDefault="006E010A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hideMark/>
          </w:tcPr>
          <w:p w:rsidR="006E010A" w:rsidRDefault="006E010A" w:rsidP="00A509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5" w:type="dxa"/>
            <w:hideMark/>
          </w:tcPr>
          <w:p w:rsidR="006E010A" w:rsidRDefault="006E010A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hideMark/>
          </w:tcPr>
          <w:p w:rsidR="006E010A" w:rsidRDefault="006E010A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1208" w:type="dxa"/>
            <w:hideMark/>
          </w:tcPr>
          <w:p w:rsidR="006E010A" w:rsidRDefault="006E010A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hideMark/>
          </w:tcPr>
          <w:p w:rsidR="006E010A" w:rsidRDefault="006E010A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hideMark/>
          </w:tcPr>
          <w:p w:rsidR="006E010A" w:rsidRDefault="006E010A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9" w:type="dxa"/>
            <w:hideMark/>
          </w:tcPr>
          <w:p w:rsidR="006E010A" w:rsidRPr="00071C30" w:rsidRDefault="006E010A" w:rsidP="006E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E010A" w:rsidRPr="00071C30" w:rsidTr="006C0928">
        <w:trPr>
          <w:trHeight w:val="656"/>
        </w:trPr>
        <w:tc>
          <w:tcPr>
            <w:tcW w:w="459" w:type="dxa"/>
            <w:hideMark/>
          </w:tcPr>
          <w:p w:rsidR="006E010A" w:rsidRPr="00071C30" w:rsidRDefault="006E010A" w:rsidP="006347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34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2" w:type="dxa"/>
            <w:hideMark/>
          </w:tcPr>
          <w:p w:rsidR="006E010A" w:rsidRPr="00B8216E" w:rsidRDefault="006E010A" w:rsidP="005735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82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оженцев</w:t>
            </w:r>
            <w:proofErr w:type="spellEnd"/>
            <w:r w:rsidRPr="00B82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.С.</w:t>
            </w:r>
          </w:p>
        </w:tc>
        <w:tc>
          <w:tcPr>
            <w:tcW w:w="1290" w:type="dxa"/>
            <w:hideMark/>
          </w:tcPr>
          <w:p w:rsidR="006E010A" w:rsidRPr="007A4FB9" w:rsidRDefault="006E010A" w:rsidP="005C31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консультант управления комплексного анализа, проектно </w:t>
            </w:r>
            <w:r w:rsidRPr="007A4F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программной и инновационной деятельности и аттестации педагогических кадров</w:t>
            </w:r>
          </w:p>
        </w:tc>
        <w:tc>
          <w:tcPr>
            <w:tcW w:w="1334" w:type="dxa"/>
            <w:hideMark/>
          </w:tcPr>
          <w:p w:rsidR="006E010A" w:rsidRPr="007A4FB9" w:rsidRDefault="006E010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F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327" w:type="dxa"/>
            <w:hideMark/>
          </w:tcPr>
          <w:p w:rsidR="006E010A" w:rsidRDefault="006E010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евая, 1/4</w:t>
            </w:r>
          </w:p>
        </w:tc>
        <w:tc>
          <w:tcPr>
            <w:tcW w:w="757" w:type="dxa"/>
            <w:hideMark/>
          </w:tcPr>
          <w:p w:rsidR="006E010A" w:rsidRDefault="006E010A" w:rsidP="007A4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208" w:type="dxa"/>
            <w:hideMark/>
          </w:tcPr>
          <w:p w:rsidR="006E010A" w:rsidRDefault="006E010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hideMark/>
          </w:tcPr>
          <w:p w:rsidR="006E010A" w:rsidRDefault="006E010A" w:rsidP="007E6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38" w:type="dxa"/>
            <w:hideMark/>
          </w:tcPr>
          <w:p w:rsidR="006E010A" w:rsidRDefault="006E010A" w:rsidP="007E6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hideMark/>
          </w:tcPr>
          <w:p w:rsidR="006E010A" w:rsidRDefault="006E010A" w:rsidP="007E6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2" w:type="dxa"/>
            <w:hideMark/>
          </w:tcPr>
          <w:p w:rsidR="006E010A" w:rsidRDefault="006E010A" w:rsidP="007A4FB9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гковой автомобиль </w:t>
            </w:r>
          </w:p>
          <w:p w:rsidR="006E010A" w:rsidRDefault="006E010A" w:rsidP="00192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З </w:t>
            </w:r>
          </w:p>
          <w:p w:rsidR="00B8216E" w:rsidRDefault="00B8216E" w:rsidP="00192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16E" w:rsidRDefault="00B8216E" w:rsidP="00192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8216E" w:rsidRPr="007A4FB9" w:rsidRDefault="00B8216E" w:rsidP="00192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цуб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1607" w:type="dxa"/>
            <w:hideMark/>
          </w:tcPr>
          <w:p w:rsidR="006E010A" w:rsidRDefault="00EC49AE" w:rsidP="00B821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47 681,10</w:t>
            </w:r>
          </w:p>
        </w:tc>
        <w:tc>
          <w:tcPr>
            <w:tcW w:w="1379" w:type="dxa"/>
            <w:hideMark/>
          </w:tcPr>
          <w:p w:rsidR="006E010A" w:rsidRPr="00071C30" w:rsidRDefault="006E010A" w:rsidP="006E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EC49AE" w:rsidRPr="00071C30" w:rsidTr="00507C54">
        <w:trPr>
          <w:trHeight w:val="5796"/>
        </w:trPr>
        <w:tc>
          <w:tcPr>
            <w:tcW w:w="459" w:type="dxa"/>
            <w:hideMark/>
          </w:tcPr>
          <w:p w:rsidR="00EC49AE" w:rsidRPr="00071C30" w:rsidRDefault="00EC49AE" w:rsidP="006347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634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2" w:type="dxa"/>
            <w:hideMark/>
          </w:tcPr>
          <w:p w:rsidR="00EC49AE" w:rsidRPr="00782502" w:rsidRDefault="00EC49AE" w:rsidP="002F64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5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ошенко О.В.</w:t>
            </w:r>
          </w:p>
        </w:tc>
        <w:tc>
          <w:tcPr>
            <w:tcW w:w="1290" w:type="dxa"/>
            <w:hideMark/>
          </w:tcPr>
          <w:p w:rsidR="00EC49AE" w:rsidRDefault="00EC49AE" w:rsidP="009A01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консультант управления комплексного анализа, проектно – программной и инновационной деятельности и аттестации педагогических кадров</w:t>
            </w:r>
          </w:p>
        </w:tc>
        <w:tc>
          <w:tcPr>
            <w:tcW w:w="1334" w:type="dxa"/>
            <w:hideMark/>
          </w:tcPr>
          <w:p w:rsidR="00EC49AE" w:rsidRDefault="00EC49AE" w:rsidP="002F6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27" w:type="dxa"/>
            <w:hideMark/>
          </w:tcPr>
          <w:p w:rsidR="00EC49AE" w:rsidRDefault="00EC49AE" w:rsidP="002F6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7" w:type="dxa"/>
            <w:hideMark/>
          </w:tcPr>
          <w:p w:rsidR="00EC49AE" w:rsidRDefault="00EC49AE" w:rsidP="002F6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hideMark/>
          </w:tcPr>
          <w:p w:rsidR="00EC49AE" w:rsidRDefault="00EC49AE" w:rsidP="002F6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5" w:type="dxa"/>
            <w:hideMark/>
          </w:tcPr>
          <w:p w:rsidR="00EC49AE" w:rsidRDefault="00EC49AE" w:rsidP="002F6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hideMark/>
          </w:tcPr>
          <w:p w:rsidR="00EC49AE" w:rsidRDefault="00EC49AE" w:rsidP="002F6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6</w:t>
            </w:r>
          </w:p>
          <w:p w:rsidR="00EC49AE" w:rsidRDefault="00EC49AE" w:rsidP="002F6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hideMark/>
          </w:tcPr>
          <w:p w:rsidR="00EC49AE" w:rsidRDefault="00EC49AE" w:rsidP="002F6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EC49AE" w:rsidRDefault="00EC49AE" w:rsidP="002F6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hideMark/>
          </w:tcPr>
          <w:p w:rsidR="00EC49AE" w:rsidRPr="00EC49AE" w:rsidRDefault="00EC49AE" w:rsidP="00192E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hideMark/>
          </w:tcPr>
          <w:p w:rsidR="00EC49AE" w:rsidRDefault="00EC49AE" w:rsidP="00EC49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53 542,83 </w:t>
            </w:r>
          </w:p>
        </w:tc>
        <w:tc>
          <w:tcPr>
            <w:tcW w:w="1379" w:type="dxa"/>
            <w:hideMark/>
          </w:tcPr>
          <w:p w:rsidR="00EC49AE" w:rsidRPr="00071C30" w:rsidRDefault="00EC49AE" w:rsidP="006E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D257B" w:rsidRPr="00071C30" w:rsidTr="005D257B">
        <w:trPr>
          <w:trHeight w:val="795"/>
        </w:trPr>
        <w:tc>
          <w:tcPr>
            <w:tcW w:w="459" w:type="dxa"/>
            <w:vMerge w:val="restart"/>
          </w:tcPr>
          <w:p w:rsidR="005D257B" w:rsidRDefault="005D257B" w:rsidP="009D16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</w:tcPr>
          <w:p w:rsidR="005D257B" w:rsidRPr="00782502" w:rsidRDefault="005D257B" w:rsidP="002F64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290" w:type="dxa"/>
            <w:vMerge w:val="restart"/>
          </w:tcPr>
          <w:p w:rsidR="005D257B" w:rsidRDefault="005D257B" w:rsidP="009A01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</w:tcPr>
          <w:p w:rsidR="005D257B" w:rsidRDefault="005D257B" w:rsidP="002F6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  <w:p w:rsidR="005D257B" w:rsidRDefault="005D257B" w:rsidP="002F6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</w:tcPr>
          <w:p w:rsidR="005D257B" w:rsidRDefault="005D257B" w:rsidP="002F6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757" w:type="dxa"/>
          </w:tcPr>
          <w:p w:rsidR="005D257B" w:rsidRDefault="005D257B" w:rsidP="002F6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6</w:t>
            </w:r>
          </w:p>
          <w:p w:rsidR="005D257B" w:rsidRDefault="005D257B" w:rsidP="002F6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</w:tcPr>
          <w:p w:rsidR="005D257B" w:rsidRDefault="005D257B" w:rsidP="002F6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5D257B" w:rsidRDefault="005D257B" w:rsidP="002F6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</w:tcPr>
          <w:p w:rsidR="005D257B" w:rsidRDefault="005D257B" w:rsidP="002F6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38" w:type="dxa"/>
            <w:vMerge w:val="restart"/>
          </w:tcPr>
          <w:p w:rsidR="005D257B" w:rsidRDefault="005D257B" w:rsidP="002F6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vMerge w:val="restart"/>
          </w:tcPr>
          <w:p w:rsidR="005D257B" w:rsidRDefault="005D257B" w:rsidP="002F6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2" w:type="dxa"/>
            <w:vMerge w:val="restart"/>
          </w:tcPr>
          <w:p w:rsidR="005D257B" w:rsidRDefault="005D257B" w:rsidP="00192E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vMerge w:val="restart"/>
          </w:tcPr>
          <w:p w:rsidR="005D257B" w:rsidRDefault="005D257B" w:rsidP="00EC49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965 635,38</w:t>
            </w:r>
          </w:p>
        </w:tc>
        <w:tc>
          <w:tcPr>
            <w:tcW w:w="1379" w:type="dxa"/>
            <w:vMerge w:val="restart"/>
          </w:tcPr>
          <w:p w:rsidR="005D257B" w:rsidRDefault="00507C54" w:rsidP="006E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D257B" w:rsidRPr="00071C30" w:rsidTr="005D257B">
        <w:trPr>
          <w:trHeight w:val="843"/>
        </w:trPr>
        <w:tc>
          <w:tcPr>
            <w:tcW w:w="459" w:type="dxa"/>
            <w:vMerge/>
          </w:tcPr>
          <w:p w:rsidR="005D257B" w:rsidRDefault="005D257B" w:rsidP="009D16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5D257B" w:rsidRDefault="005D257B" w:rsidP="002F64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5D257B" w:rsidRDefault="005D257B" w:rsidP="009A01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</w:tcPr>
          <w:p w:rsidR="005D257B" w:rsidRDefault="005D257B" w:rsidP="002F6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</w:tcPr>
          <w:p w:rsidR="005D257B" w:rsidRDefault="005D257B" w:rsidP="002F6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евая (1/2)</w:t>
            </w:r>
          </w:p>
          <w:p w:rsidR="005D257B" w:rsidRDefault="005D257B" w:rsidP="002F6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</w:tcPr>
          <w:p w:rsidR="005D257B" w:rsidRDefault="005D257B" w:rsidP="002F6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208" w:type="dxa"/>
          </w:tcPr>
          <w:p w:rsidR="005D257B" w:rsidRDefault="005D257B" w:rsidP="002F6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/>
          </w:tcPr>
          <w:p w:rsidR="005D257B" w:rsidRDefault="005D257B" w:rsidP="002F6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5D257B" w:rsidRDefault="005D257B" w:rsidP="002F6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5D257B" w:rsidRDefault="005D257B" w:rsidP="002F6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5D257B" w:rsidRDefault="005D257B" w:rsidP="00192E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5D257B" w:rsidRDefault="005D257B" w:rsidP="00EC49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D257B" w:rsidRDefault="005D257B" w:rsidP="006E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010A" w:rsidRPr="00071C30" w:rsidTr="006C0928">
        <w:trPr>
          <w:trHeight w:val="999"/>
        </w:trPr>
        <w:tc>
          <w:tcPr>
            <w:tcW w:w="459" w:type="dxa"/>
            <w:hideMark/>
          </w:tcPr>
          <w:p w:rsidR="006E010A" w:rsidRDefault="006E010A" w:rsidP="005735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hideMark/>
          </w:tcPr>
          <w:p w:rsidR="006E010A" w:rsidRPr="006D7975" w:rsidRDefault="006E010A" w:rsidP="005735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9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90" w:type="dxa"/>
            <w:hideMark/>
          </w:tcPr>
          <w:p w:rsidR="006E010A" w:rsidRDefault="006E010A" w:rsidP="009A01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6E010A" w:rsidRDefault="006E010A" w:rsidP="005735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27" w:type="dxa"/>
            <w:hideMark/>
          </w:tcPr>
          <w:p w:rsidR="006E010A" w:rsidRDefault="006E010A" w:rsidP="005735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7" w:type="dxa"/>
            <w:hideMark/>
          </w:tcPr>
          <w:p w:rsidR="006E010A" w:rsidRDefault="006E010A" w:rsidP="005735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hideMark/>
          </w:tcPr>
          <w:p w:rsidR="006E010A" w:rsidRDefault="006E010A" w:rsidP="005735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5" w:type="dxa"/>
            <w:hideMark/>
          </w:tcPr>
          <w:p w:rsidR="006E010A" w:rsidRDefault="006E010A" w:rsidP="005735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hideMark/>
          </w:tcPr>
          <w:p w:rsidR="006E010A" w:rsidRDefault="006E010A" w:rsidP="005735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6</w:t>
            </w:r>
          </w:p>
        </w:tc>
        <w:tc>
          <w:tcPr>
            <w:tcW w:w="1208" w:type="dxa"/>
            <w:hideMark/>
          </w:tcPr>
          <w:p w:rsidR="006E010A" w:rsidRDefault="006E010A" w:rsidP="005735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hideMark/>
          </w:tcPr>
          <w:p w:rsidR="006E010A" w:rsidRDefault="006E010A" w:rsidP="005735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hideMark/>
          </w:tcPr>
          <w:p w:rsidR="006E010A" w:rsidRDefault="006E010A" w:rsidP="005735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9" w:type="dxa"/>
            <w:hideMark/>
          </w:tcPr>
          <w:p w:rsidR="006E010A" w:rsidRPr="00071C30" w:rsidRDefault="006E010A" w:rsidP="006E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D257B" w:rsidRPr="00071C30" w:rsidTr="006C0928">
        <w:trPr>
          <w:trHeight w:val="999"/>
        </w:trPr>
        <w:tc>
          <w:tcPr>
            <w:tcW w:w="459" w:type="dxa"/>
          </w:tcPr>
          <w:p w:rsidR="005D257B" w:rsidRDefault="005D257B" w:rsidP="005735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5D257B" w:rsidRPr="006D7975" w:rsidRDefault="005D257B" w:rsidP="005735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9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90" w:type="dxa"/>
          </w:tcPr>
          <w:p w:rsidR="005D257B" w:rsidRDefault="005D257B" w:rsidP="009A01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</w:tcPr>
          <w:p w:rsidR="005D257B" w:rsidRDefault="005D257B" w:rsidP="005735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27" w:type="dxa"/>
          </w:tcPr>
          <w:p w:rsidR="005D257B" w:rsidRDefault="005D257B" w:rsidP="005735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7" w:type="dxa"/>
          </w:tcPr>
          <w:p w:rsidR="005D257B" w:rsidRDefault="005D257B" w:rsidP="005735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</w:tcPr>
          <w:p w:rsidR="005D257B" w:rsidRDefault="005D257B" w:rsidP="005735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5" w:type="dxa"/>
          </w:tcPr>
          <w:p w:rsidR="005D257B" w:rsidRDefault="005D257B" w:rsidP="005735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</w:tcPr>
          <w:p w:rsidR="005D257B" w:rsidRDefault="005D257B" w:rsidP="005735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6</w:t>
            </w:r>
          </w:p>
        </w:tc>
        <w:tc>
          <w:tcPr>
            <w:tcW w:w="1208" w:type="dxa"/>
          </w:tcPr>
          <w:p w:rsidR="005D257B" w:rsidRDefault="005D257B" w:rsidP="005735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</w:tcPr>
          <w:p w:rsidR="005D257B" w:rsidRDefault="005D257B" w:rsidP="005735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</w:tcPr>
          <w:p w:rsidR="005D257B" w:rsidRDefault="005D257B" w:rsidP="005735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9" w:type="dxa"/>
          </w:tcPr>
          <w:p w:rsidR="005D257B" w:rsidRDefault="005D257B" w:rsidP="006E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76092B" w:rsidRPr="00071C30" w:rsidTr="0076092B">
        <w:trPr>
          <w:trHeight w:val="885"/>
        </w:trPr>
        <w:tc>
          <w:tcPr>
            <w:tcW w:w="459" w:type="dxa"/>
            <w:vMerge w:val="restart"/>
            <w:hideMark/>
          </w:tcPr>
          <w:p w:rsidR="0076092B" w:rsidRPr="00071C30" w:rsidRDefault="0076092B" w:rsidP="006347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34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2" w:type="dxa"/>
            <w:vMerge w:val="restart"/>
            <w:hideMark/>
          </w:tcPr>
          <w:p w:rsidR="0076092B" w:rsidRPr="006D7975" w:rsidRDefault="0076092B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9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умакова И.В.</w:t>
            </w:r>
          </w:p>
        </w:tc>
        <w:tc>
          <w:tcPr>
            <w:tcW w:w="1290" w:type="dxa"/>
            <w:vMerge w:val="restart"/>
            <w:hideMark/>
          </w:tcPr>
          <w:p w:rsidR="0076092B" w:rsidRDefault="0076092B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учению и воспитанию, социализации и сопровождению детей с ОВЗ, детей – сирот и детей, оставшихся без попечения родителей</w:t>
            </w:r>
          </w:p>
        </w:tc>
        <w:tc>
          <w:tcPr>
            <w:tcW w:w="1334" w:type="dxa"/>
            <w:vMerge w:val="restart"/>
            <w:hideMark/>
          </w:tcPr>
          <w:p w:rsidR="0076092B" w:rsidRDefault="0076092B" w:rsidP="007E6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327" w:type="dxa"/>
            <w:vMerge w:val="restart"/>
            <w:hideMark/>
          </w:tcPr>
          <w:p w:rsidR="0076092B" w:rsidRDefault="0076092B" w:rsidP="007E6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757" w:type="dxa"/>
            <w:vMerge w:val="restart"/>
            <w:hideMark/>
          </w:tcPr>
          <w:p w:rsidR="0076092B" w:rsidRDefault="0076092B" w:rsidP="007E6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65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8" w:type="dxa"/>
            <w:vMerge w:val="restart"/>
            <w:hideMark/>
          </w:tcPr>
          <w:p w:rsidR="0076092B" w:rsidRDefault="0076092B" w:rsidP="007E6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hideMark/>
          </w:tcPr>
          <w:p w:rsidR="0076092B" w:rsidRDefault="0076092B" w:rsidP="007E6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  <w:hideMark/>
          </w:tcPr>
          <w:p w:rsidR="0076092B" w:rsidRDefault="0076092B" w:rsidP="007E6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  <w:p w:rsidR="0076092B" w:rsidRDefault="0076092B" w:rsidP="007E6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hideMark/>
          </w:tcPr>
          <w:p w:rsidR="0076092B" w:rsidRDefault="0076092B" w:rsidP="007E6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76092B" w:rsidRDefault="0076092B" w:rsidP="007E6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hideMark/>
          </w:tcPr>
          <w:p w:rsidR="0076092B" w:rsidRPr="00312F5E" w:rsidRDefault="0076092B" w:rsidP="00192E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2F5E">
              <w:rPr>
                <w:rFonts w:ascii="Times New Roman" w:hAnsi="Times New Roman" w:cs="Times New Roman"/>
                <w:sz w:val="24"/>
                <w:szCs w:val="24"/>
              </w:rPr>
              <w:t xml:space="preserve">Лексус </w:t>
            </w:r>
          </w:p>
        </w:tc>
        <w:tc>
          <w:tcPr>
            <w:tcW w:w="1607" w:type="dxa"/>
            <w:vMerge w:val="restart"/>
            <w:hideMark/>
          </w:tcPr>
          <w:p w:rsidR="0076092B" w:rsidRPr="00312F5E" w:rsidRDefault="006578A9" w:rsidP="006D79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1 539,25</w:t>
            </w:r>
          </w:p>
        </w:tc>
        <w:tc>
          <w:tcPr>
            <w:tcW w:w="1379" w:type="dxa"/>
            <w:vMerge w:val="restart"/>
            <w:hideMark/>
          </w:tcPr>
          <w:p w:rsidR="0076092B" w:rsidRPr="00071C30" w:rsidRDefault="0076092B" w:rsidP="006E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76092B" w:rsidRPr="00071C30" w:rsidTr="006C0928">
        <w:trPr>
          <w:trHeight w:val="4896"/>
        </w:trPr>
        <w:tc>
          <w:tcPr>
            <w:tcW w:w="459" w:type="dxa"/>
            <w:vMerge/>
          </w:tcPr>
          <w:p w:rsidR="0076092B" w:rsidRDefault="0076092B" w:rsidP="005514E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76092B" w:rsidRPr="006D7975" w:rsidRDefault="0076092B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76092B" w:rsidRDefault="0076092B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76092B" w:rsidRDefault="0076092B" w:rsidP="007E6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76092B" w:rsidRDefault="0076092B" w:rsidP="007E6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:rsidR="0076092B" w:rsidRDefault="0076092B" w:rsidP="007E6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76092B" w:rsidRDefault="0076092B" w:rsidP="007E6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</w:tcPr>
          <w:p w:rsidR="0076092B" w:rsidRDefault="0076092B" w:rsidP="00E10E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  <w:r w:rsidR="00E1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мещения домов индивидуальной жилой застройки</w:t>
            </w:r>
          </w:p>
        </w:tc>
        <w:tc>
          <w:tcPr>
            <w:tcW w:w="838" w:type="dxa"/>
          </w:tcPr>
          <w:p w:rsidR="0076092B" w:rsidRDefault="0076092B" w:rsidP="007E6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08" w:type="dxa"/>
          </w:tcPr>
          <w:p w:rsidR="0076092B" w:rsidRDefault="0076092B" w:rsidP="007E6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</w:tcPr>
          <w:p w:rsidR="0076092B" w:rsidRPr="00312F5E" w:rsidRDefault="0076092B" w:rsidP="00192E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76092B" w:rsidRDefault="0076092B" w:rsidP="006D79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76092B" w:rsidRDefault="0076092B" w:rsidP="006E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010A" w:rsidRPr="00071C30" w:rsidTr="006C0928">
        <w:trPr>
          <w:trHeight w:val="676"/>
        </w:trPr>
        <w:tc>
          <w:tcPr>
            <w:tcW w:w="459" w:type="dxa"/>
            <w:vMerge w:val="restart"/>
            <w:hideMark/>
          </w:tcPr>
          <w:p w:rsidR="006E010A" w:rsidRPr="00071C30" w:rsidRDefault="006E010A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  <w:hideMark/>
          </w:tcPr>
          <w:p w:rsidR="006E010A" w:rsidRPr="006D7975" w:rsidRDefault="006E010A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9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90" w:type="dxa"/>
            <w:vMerge w:val="restart"/>
            <w:hideMark/>
          </w:tcPr>
          <w:p w:rsidR="006E010A" w:rsidRDefault="006E010A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  <w:hideMark/>
          </w:tcPr>
          <w:p w:rsidR="006E010A" w:rsidRDefault="006E010A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327" w:type="dxa"/>
            <w:vMerge w:val="restart"/>
            <w:hideMark/>
          </w:tcPr>
          <w:p w:rsidR="006E010A" w:rsidRDefault="006E010A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757" w:type="dxa"/>
            <w:vMerge w:val="restart"/>
            <w:hideMark/>
          </w:tcPr>
          <w:p w:rsidR="006E010A" w:rsidRDefault="006E010A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65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8" w:type="dxa"/>
            <w:vMerge w:val="restart"/>
            <w:hideMark/>
          </w:tcPr>
          <w:p w:rsidR="006E010A" w:rsidRDefault="006E010A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hideMark/>
          </w:tcPr>
          <w:p w:rsidR="006E010A" w:rsidRDefault="006E010A" w:rsidP="00312F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  <w:hideMark/>
          </w:tcPr>
          <w:p w:rsidR="006E010A" w:rsidRDefault="006E010A" w:rsidP="00312F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08" w:type="dxa"/>
            <w:hideMark/>
          </w:tcPr>
          <w:p w:rsidR="006E010A" w:rsidRDefault="006E010A" w:rsidP="00312F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 w:val="restart"/>
            <w:hideMark/>
          </w:tcPr>
          <w:p w:rsidR="006E010A" w:rsidRDefault="006578A9" w:rsidP="00DB2B39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E010A" w:rsidRPr="00D138EA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  <w:r w:rsidR="00760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10A" w:rsidRPr="00D138EA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E010A" w:rsidRPr="00D13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010A" w:rsidRPr="00D138EA" w:rsidRDefault="006E010A" w:rsidP="00192EC8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 w:val="restart"/>
            <w:hideMark/>
          </w:tcPr>
          <w:p w:rsidR="006E010A" w:rsidRDefault="006578A9" w:rsidP="006D79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 907,31</w:t>
            </w:r>
          </w:p>
        </w:tc>
        <w:tc>
          <w:tcPr>
            <w:tcW w:w="1379" w:type="dxa"/>
            <w:vMerge w:val="restart"/>
            <w:hideMark/>
          </w:tcPr>
          <w:p w:rsidR="006E010A" w:rsidRPr="00071C30" w:rsidRDefault="006E010A" w:rsidP="006E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76092B" w:rsidRPr="00071C30" w:rsidTr="0076092B">
        <w:trPr>
          <w:trHeight w:val="375"/>
        </w:trPr>
        <w:tc>
          <w:tcPr>
            <w:tcW w:w="459" w:type="dxa"/>
            <w:vMerge/>
            <w:hideMark/>
          </w:tcPr>
          <w:p w:rsidR="0076092B" w:rsidRPr="00071C30" w:rsidRDefault="0076092B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76092B" w:rsidRDefault="0076092B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76092B" w:rsidRDefault="0076092B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  <w:hideMark/>
          </w:tcPr>
          <w:p w:rsidR="0076092B" w:rsidRDefault="0076092B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  <w:hideMark/>
          </w:tcPr>
          <w:p w:rsidR="0076092B" w:rsidRDefault="0076092B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  <w:hideMark/>
          </w:tcPr>
          <w:p w:rsidR="0076092B" w:rsidRDefault="0076092B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76092B" w:rsidRDefault="0076092B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  <w:hideMark/>
          </w:tcPr>
          <w:p w:rsidR="0076092B" w:rsidRDefault="0076092B" w:rsidP="007609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838" w:type="dxa"/>
            <w:vMerge w:val="restart"/>
            <w:hideMark/>
          </w:tcPr>
          <w:p w:rsidR="0076092B" w:rsidRDefault="0076092B" w:rsidP="00312F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  <w:p w:rsidR="0076092B" w:rsidRDefault="0076092B" w:rsidP="00312F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 w:val="restart"/>
            <w:hideMark/>
          </w:tcPr>
          <w:p w:rsidR="0076092B" w:rsidRDefault="0076092B" w:rsidP="00312F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76092B" w:rsidRDefault="0076092B" w:rsidP="00312F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hideMark/>
          </w:tcPr>
          <w:p w:rsidR="0076092B" w:rsidRPr="00D138EA" w:rsidRDefault="0076092B" w:rsidP="00D138E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76092B" w:rsidRDefault="0076092B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76092B" w:rsidRPr="00071C30" w:rsidRDefault="0076092B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8A9" w:rsidRPr="00071C30" w:rsidTr="006C0928">
        <w:trPr>
          <w:trHeight w:val="1560"/>
        </w:trPr>
        <w:tc>
          <w:tcPr>
            <w:tcW w:w="459" w:type="dxa"/>
            <w:vMerge/>
          </w:tcPr>
          <w:p w:rsidR="006578A9" w:rsidRPr="00071C30" w:rsidRDefault="006578A9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6578A9" w:rsidRDefault="006578A9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6578A9" w:rsidRDefault="006578A9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6578A9" w:rsidRDefault="006578A9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6578A9" w:rsidRDefault="006578A9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:rsidR="006578A9" w:rsidRDefault="006578A9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6578A9" w:rsidRDefault="006578A9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6578A9" w:rsidRDefault="006578A9" w:rsidP="007609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6578A9" w:rsidRDefault="006578A9" w:rsidP="00312F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6578A9" w:rsidRDefault="006578A9" w:rsidP="00312F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</w:tcPr>
          <w:p w:rsidR="006578A9" w:rsidRPr="00D138EA" w:rsidRDefault="006578A9" w:rsidP="00192EC8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138EA">
              <w:rPr>
                <w:rFonts w:ascii="Times New Roman" w:hAnsi="Times New Roman" w:cs="Times New Roman"/>
                <w:sz w:val="24"/>
                <w:szCs w:val="24"/>
              </w:rPr>
              <w:t>егковой автомобиль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7D89" w:rsidRDefault="00CB7D89" w:rsidP="00D138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78A9" w:rsidRPr="00D138EA" w:rsidRDefault="006578A9" w:rsidP="00D1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прицеп</w:t>
            </w:r>
          </w:p>
        </w:tc>
        <w:tc>
          <w:tcPr>
            <w:tcW w:w="1607" w:type="dxa"/>
            <w:vMerge/>
          </w:tcPr>
          <w:p w:rsidR="006578A9" w:rsidRDefault="006578A9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6578A9" w:rsidRPr="00071C30" w:rsidRDefault="006578A9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8A9" w:rsidRPr="00071C30" w:rsidTr="006C0928">
        <w:trPr>
          <w:trHeight w:val="720"/>
        </w:trPr>
        <w:tc>
          <w:tcPr>
            <w:tcW w:w="459" w:type="dxa"/>
            <w:vMerge/>
            <w:hideMark/>
          </w:tcPr>
          <w:p w:rsidR="006578A9" w:rsidRPr="00071C30" w:rsidRDefault="006578A9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6578A9" w:rsidRDefault="006578A9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6578A9" w:rsidRDefault="006578A9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  <w:hideMark/>
          </w:tcPr>
          <w:p w:rsidR="006578A9" w:rsidRDefault="006578A9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  <w:hideMark/>
          </w:tcPr>
          <w:p w:rsidR="006578A9" w:rsidRDefault="006578A9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  <w:hideMark/>
          </w:tcPr>
          <w:p w:rsidR="006578A9" w:rsidRDefault="006578A9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6578A9" w:rsidRDefault="006578A9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hideMark/>
          </w:tcPr>
          <w:p w:rsidR="006578A9" w:rsidRDefault="006578A9" w:rsidP="007609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hideMark/>
          </w:tcPr>
          <w:p w:rsidR="006578A9" w:rsidRDefault="006578A9" w:rsidP="00312F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208" w:type="dxa"/>
            <w:hideMark/>
          </w:tcPr>
          <w:p w:rsidR="006578A9" w:rsidRDefault="006578A9" w:rsidP="00312F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hideMark/>
          </w:tcPr>
          <w:p w:rsidR="006578A9" w:rsidRPr="00D138EA" w:rsidRDefault="006578A9" w:rsidP="00D138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6578A9" w:rsidRDefault="006578A9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6578A9" w:rsidRPr="00071C30" w:rsidRDefault="006578A9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8A9" w:rsidRPr="00071C30" w:rsidTr="006C0928">
        <w:trPr>
          <w:trHeight w:val="1980"/>
        </w:trPr>
        <w:tc>
          <w:tcPr>
            <w:tcW w:w="459" w:type="dxa"/>
            <w:vMerge/>
            <w:hideMark/>
          </w:tcPr>
          <w:p w:rsidR="006578A9" w:rsidRPr="00071C30" w:rsidRDefault="006578A9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6578A9" w:rsidRDefault="006578A9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6578A9" w:rsidRDefault="006578A9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  <w:hideMark/>
          </w:tcPr>
          <w:p w:rsidR="006578A9" w:rsidRDefault="006578A9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  <w:hideMark/>
          </w:tcPr>
          <w:p w:rsidR="006578A9" w:rsidRDefault="006578A9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  <w:hideMark/>
          </w:tcPr>
          <w:p w:rsidR="006578A9" w:rsidRDefault="006578A9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6578A9" w:rsidRDefault="006578A9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hideMark/>
          </w:tcPr>
          <w:p w:rsidR="006578A9" w:rsidRDefault="006578A9" w:rsidP="00E10E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  <w:r w:rsidR="00E10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мещения домов индивидуальной жилой застройки</w:t>
            </w:r>
            <w:bookmarkStart w:id="0" w:name="_GoBack"/>
            <w:bookmarkEnd w:id="0"/>
          </w:p>
        </w:tc>
        <w:tc>
          <w:tcPr>
            <w:tcW w:w="838" w:type="dxa"/>
            <w:hideMark/>
          </w:tcPr>
          <w:p w:rsidR="006578A9" w:rsidRDefault="006578A9" w:rsidP="00312F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  <w:p w:rsidR="006578A9" w:rsidRDefault="006578A9" w:rsidP="00312F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hideMark/>
          </w:tcPr>
          <w:p w:rsidR="006578A9" w:rsidRDefault="006578A9" w:rsidP="005735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6578A9" w:rsidRDefault="006578A9" w:rsidP="005735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78A9" w:rsidRDefault="006578A9" w:rsidP="005735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hideMark/>
          </w:tcPr>
          <w:p w:rsidR="006578A9" w:rsidRPr="00D138EA" w:rsidRDefault="006578A9" w:rsidP="00D138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6578A9" w:rsidRDefault="006578A9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6578A9" w:rsidRPr="00071C30" w:rsidRDefault="006578A9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8A9" w:rsidRPr="00071C30" w:rsidTr="006C0928">
        <w:trPr>
          <w:trHeight w:val="1920"/>
        </w:trPr>
        <w:tc>
          <w:tcPr>
            <w:tcW w:w="459" w:type="dxa"/>
            <w:vMerge/>
            <w:hideMark/>
          </w:tcPr>
          <w:p w:rsidR="006578A9" w:rsidRPr="00071C30" w:rsidRDefault="006578A9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6578A9" w:rsidRDefault="006578A9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6578A9" w:rsidRDefault="006578A9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  <w:hideMark/>
          </w:tcPr>
          <w:p w:rsidR="006578A9" w:rsidRDefault="006578A9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  <w:hideMark/>
          </w:tcPr>
          <w:p w:rsidR="006578A9" w:rsidRDefault="006578A9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  <w:hideMark/>
          </w:tcPr>
          <w:p w:rsidR="006578A9" w:rsidRDefault="006578A9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6578A9" w:rsidRDefault="006578A9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hideMark/>
          </w:tcPr>
          <w:p w:rsidR="006578A9" w:rsidRDefault="006578A9" w:rsidP="00312F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838" w:type="dxa"/>
            <w:hideMark/>
          </w:tcPr>
          <w:p w:rsidR="006578A9" w:rsidRDefault="006578A9" w:rsidP="00312F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  <w:p w:rsidR="006578A9" w:rsidRDefault="006578A9" w:rsidP="00312F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hideMark/>
          </w:tcPr>
          <w:p w:rsidR="006578A9" w:rsidRDefault="006578A9" w:rsidP="005735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hideMark/>
          </w:tcPr>
          <w:p w:rsidR="006578A9" w:rsidRPr="00D138EA" w:rsidRDefault="006578A9" w:rsidP="00D138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6578A9" w:rsidRDefault="006578A9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6578A9" w:rsidRPr="00071C30" w:rsidRDefault="006578A9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010A" w:rsidRPr="00071C30" w:rsidTr="006C0928">
        <w:trPr>
          <w:trHeight w:val="656"/>
        </w:trPr>
        <w:tc>
          <w:tcPr>
            <w:tcW w:w="459" w:type="dxa"/>
            <w:hideMark/>
          </w:tcPr>
          <w:p w:rsidR="006E010A" w:rsidRPr="00071C30" w:rsidRDefault="006E010A" w:rsidP="006347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34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2" w:type="dxa"/>
            <w:hideMark/>
          </w:tcPr>
          <w:p w:rsidR="006E010A" w:rsidRPr="00895993" w:rsidRDefault="006E010A" w:rsidP="00D138E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59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анова Е.И.</w:t>
            </w:r>
          </w:p>
        </w:tc>
        <w:tc>
          <w:tcPr>
            <w:tcW w:w="1290" w:type="dxa"/>
            <w:hideMark/>
          </w:tcPr>
          <w:p w:rsidR="006E010A" w:rsidRDefault="006E010A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консультант отдела по обучению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нию, социализации и сопровождению детей с ОВЗ, детей – сирот и детей, оставшихся без попечения родителей</w:t>
            </w:r>
          </w:p>
        </w:tc>
        <w:tc>
          <w:tcPr>
            <w:tcW w:w="1334" w:type="dxa"/>
            <w:hideMark/>
          </w:tcPr>
          <w:p w:rsidR="006E010A" w:rsidRDefault="006E010A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327" w:type="dxa"/>
            <w:hideMark/>
          </w:tcPr>
          <w:p w:rsidR="006E010A" w:rsidRDefault="006E010A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7" w:type="dxa"/>
            <w:hideMark/>
          </w:tcPr>
          <w:p w:rsidR="006E010A" w:rsidRDefault="006E010A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hideMark/>
          </w:tcPr>
          <w:p w:rsidR="006E010A" w:rsidRDefault="006E010A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5" w:type="dxa"/>
            <w:hideMark/>
          </w:tcPr>
          <w:p w:rsidR="006E010A" w:rsidRDefault="006E010A" w:rsidP="00312F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hideMark/>
          </w:tcPr>
          <w:p w:rsidR="006E010A" w:rsidRDefault="006E010A" w:rsidP="00312F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1208" w:type="dxa"/>
            <w:hideMark/>
          </w:tcPr>
          <w:p w:rsidR="006E010A" w:rsidRDefault="006E010A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hideMark/>
          </w:tcPr>
          <w:p w:rsidR="006E010A" w:rsidRDefault="006E010A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hideMark/>
          </w:tcPr>
          <w:p w:rsidR="006E010A" w:rsidRDefault="00CB7D89" w:rsidP="00FE3F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 929,50</w:t>
            </w:r>
          </w:p>
        </w:tc>
        <w:tc>
          <w:tcPr>
            <w:tcW w:w="1379" w:type="dxa"/>
            <w:hideMark/>
          </w:tcPr>
          <w:p w:rsidR="006E010A" w:rsidRPr="00071C30" w:rsidRDefault="006E010A" w:rsidP="006E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E010A" w:rsidRPr="00071C30" w:rsidTr="006C0928">
        <w:trPr>
          <w:trHeight w:val="656"/>
        </w:trPr>
        <w:tc>
          <w:tcPr>
            <w:tcW w:w="459" w:type="dxa"/>
            <w:hideMark/>
          </w:tcPr>
          <w:p w:rsidR="006E010A" w:rsidRPr="00071C30" w:rsidRDefault="006E010A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hideMark/>
          </w:tcPr>
          <w:p w:rsidR="006E010A" w:rsidRPr="00895993" w:rsidRDefault="006E010A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59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90" w:type="dxa"/>
            <w:hideMark/>
          </w:tcPr>
          <w:p w:rsidR="006E010A" w:rsidRDefault="006E010A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6E010A" w:rsidRDefault="006E010A" w:rsidP="00F71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hideMark/>
          </w:tcPr>
          <w:p w:rsidR="006E010A" w:rsidRDefault="006E010A" w:rsidP="00F71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евая, 1/3</w:t>
            </w:r>
          </w:p>
        </w:tc>
        <w:tc>
          <w:tcPr>
            <w:tcW w:w="757" w:type="dxa"/>
            <w:hideMark/>
          </w:tcPr>
          <w:p w:rsidR="006E010A" w:rsidRDefault="006E010A" w:rsidP="00F71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1208" w:type="dxa"/>
            <w:hideMark/>
          </w:tcPr>
          <w:p w:rsidR="006E010A" w:rsidRDefault="006E010A" w:rsidP="00F71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hideMark/>
          </w:tcPr>
          <w:p w:rsidR="006E010A" w:rsidRDefault="006E010A" w:rsidP="00F71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hideMark/>
          </w:tcPr>
          <w:p w:rsidR="006E010A" w:rsidRDefault="006E010A" w:rsidP="00F71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1208" w:type="dxa"/>
            <w:hideMark/>
          </w:tcPr>
          <w:p w:rsidR="006E010A" w:rsidRDefault="006E010A" w:rsidP="00F71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hideMark/>
          </w:tcPr>
          <w:p w:rsidR="006E010A" w:rsidRDefault="00CB7D89" w:rsidP="00F71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вой автомобиль КИА</w:t>
            </w:r>
          </w:p>
        </w:tc>
        <w:tc>
          <w:tcPr>
            <w:tcW w:w="1607" w:type="dxa"/>
            <w:hideMark/>
          </w:tcPr>
          <w:p w:rsidR="006E010A" w:rsidRDefault="00CB7D89" w:rsidP="008959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 998,54</w:t>
            </w:r>
          </w:p>
        </w:tc>
        <w:tc>
          <w:tcPr>
            <w:tcW w:w="1379" w:type="dxa"/>
            <w:hideMark/>
          </w:tcPr>
          <w:p w:rsidR="006E010A" w:rsidRPr="00071C30" w:rsidRDefault="006E010A" w:rsidP="006E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E010A" w:rsidRPr="00071C30" w:rsidTr="006C0928">
        <w:trPr>
          <w:trHeight w:val="656"/>
        </w:trPr>
        <w:tc>
          <w:tcPr>
            <w:tcW w:w="459" w:type="dxa"/>
            <w:hideMark/>
          </w:tcPr>
          <w:p w:rsidR="006E010A" w:rsidRPr="00071C30" w:rsidRDefault="006E010A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hideMark/>
          </w:tcPr>
          <w:p w:rsidR="006E010A" w:rsidRPr="00895993" w:rsidRDefault="006E010A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59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90" w:type="dxa"/>
            <w:hideMark/>
          </w:tcPr>
          <w:p w:rsidR="006E010A" w:rsidRDefault="006E010A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6E010A" w:rsidRDefault="006E010A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27" w:type="dxa"/>
            <w:hideMark/>
          </w:tcPr>
          <w:p w:rsidR="006E010A" w:rsidRDefault="006E010A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7" w:type="dxa"/>
            <w:hideMark/>
          </w:tcPr>
          <w:p w:rsidR="006E010A" w:rsidRDefault="006E010A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hideMark/>
          </w:tcPr>
          <w:p w:rsidR="006E010A" w:rsidRDefault="006E010A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5" w:type="dxa"/>
            <w:hideMark/>
          </w:tcPr>
          <w:p w:rsidR="006E010A" w:rsidRDefault="006E010A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hideMark/>
          </w:tcPr>
          <w:p w:rsidR="006E010A" w:rsidRDefault="006E010A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1208" w:type="dxa"/>
            <w:hideMark/>
          </w:tcPr>
          <w:p w:rsidR="006E010A" w:rsidRDefault="006E010A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hideMark/>
          </w:tcPr>
          <w:p w:rsidR="006E010A" w:rsidRDefault="006E010A" w:rsidP="00F71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hideMark/>
          </w:tcPr>
          <w:p w:rsidR="006E010A" w:rsidRDefault="001864D2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9" w:type="dxa"/>
            <w:hideMark/>
          </w:tcPr>
          <w:p w:rsidR="006E010A" w:rsidRPr="00071C30" w:rsidRDefault="006E010A" w:rsidP="006E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C3F64" w:rsidRPr="00071C30" w:rsidTr="006C0928">
        <w:trPr>
          <w:trHeight w:val="656"/>
        </w:trPr>
        <w:tc>
          <w:tcPr>
            <w:tcW w:w="459" w:type="dxa"/>
          </w:tcPr>
          <w:p w:rsidR="00CC3F64" w:rsidRPr="00071C30" w:rsidRDefault="00634797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32" w:type="dxa"/>
          </w:tcPr>
          <w:p w:rsidR="00CC3F64" w:rsidRPr="00895993" w:rsidRDefault="00CC3F64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боль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1290" w:type="dxa"/>
          </w:tcPr>
          <w:p w:rsidR="00CC3F64" w:rsidRDefault="00CC3F64" w:rsidP="00CC3F6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специалист - эксперт отдела по обучению и воспитанию, социализаци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провождению детей с ОВЗ, детей – сирот и детей, оставшихся без попечения родителей</w:t>
            </w:r>
          </w:p>
        </w:tc>
        <w:tc>
          <w:tcPr>
            <w:tcW w:w="1334" w:type="dxa"/>
          </w:tcPr>
          <w:p w:rsidR="00CC3F64" w:rsidRDefault="00CC3F64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327" w:type="dxa"/>
          </w:tcPr>
          <w:p w:rsidR="00CC3F64" w:rsidRDefault="00CC3F64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757" w:type="dxa"/>
          </w:tcPr>
          <w:p w:rsidR="00CC3F64" w:rsidRDefault="00CC3F64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1208" w:type="dxa"/>
          </w:tcPr>
          <w:p w:rsidR="00CC3F64" w:rsidRDefault="00CC3F64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</w:tcPr>
          <w:p w:rsidR="00CC3F64" w:rsidRDefault="00CC3F64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  <w:p w:rsidR="00CC3F64" w:rsidRDefault="00CC3F64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 для раз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щения домов индивидуальной жилой застройки</w:t>
            </w:r>
          </w:p>
        </w:tc>
        <w:tc>
          <w:tcPr>
            <w:tcW w:w="838" w:type="dxa"/>
          </w:tcPr>
          <w:p w:rsidR="00CC3F64" w:rsidRDefault="00CC3F64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,3</w:t>
            </w:r>
          </w:p>
          <w:p w:rsidR="00CC3F64" w:rsidRDefault="00CC3F64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3F64" w:rsidRDefault="00CC3F64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9</w:t>
            </w:r>
          </w:p>
        </w:tc>
        <w:tc>
          <w:tcPr>
            <w:tcW w:w="1208" w:type="dxa"/>
          </w:tcPr>
          <w:p w:rsidR="00CC3F64" w:rsidRDefault="00CC3F64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CC3F64" w:rsidRDefault="00CC3F64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3F64" w:rsidRDefault="00CC3F64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</w:tcPr>
          <w:p w:rsidR="00CC3F64" w:rsidRDefault="00CC3F64" w:rsidP="00F71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</w:tcPr>
          <w:p w:rsidR="00CC3F64" w:rsidRDefault="00CC3F64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 463,28</w:t>
            </w:r>
          </w:p>
        </w:tc>
        <w:tc>
          <w:tcPr>
            <w:tcW w:w="1379" w:type="dxa"/>
          </w:tcPr>
          <w:p w:rsidR="00CC3F64" w:rsidRDefault="00CC3F64" w:rsidP="006E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C3F64" w:rsidRPr="00071C30" w:rsidTr="006C0928">
        <w:trPr>
          <w:trHeight w:val="656"/>
        </w:trPr>
        <w:tc>
          <w:tcPr>
            <w:tcW w:w="459" w:type="dxa"/>
          </w:tcPr>
          <w:p w:rsidR="00CC3F64" w:rsidRPr="00071C30" w:rsidRDefault="00CC3F64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CC3F64" w:rsidRDefault="00CC3F64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90" w:type="dxa"/>
          </w:tcPr>
          <w:p w:rsidR="00CC3F64" w:rsidRDefault="00CC3F64" w:rsidP="00CC3F6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</w:tcPr>
          <w:p w:rsidR="00CC3F64" w:rsidRDefault="00CC3F64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  <w:p w:rsidR="00CC3F64" w:rsidRDefault="00CC3F64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  <w:p w:rsidR="00CC3F64" w:rsidRDefault="00CC3F64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3F64" w:rsidRDefault="00CC3F64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327" w:type="dxa"/>
          </w:tcPr>
          <w:p w:rsidR="00CC3F64" w:rsidRDefault="00CC3F64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евая (19/55)</w:t>
            </w:r>
          </w:p>
          <w:p w:rsidR="00CC3F64" w:rsidRDefault="00CC3F64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  <w:p w:rsidR="00CC3F64" w:rsidRDefault="00CC3F64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757" w:type="dxa"/>
          </w:tcPr>
          <w:p w:rsidR="00CC3F64" w:rsidRDefault="00CC3F64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  <w:p w:rsidR="00CC3F64" w:rsidRDefault="00CC3F64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3F64" w:rsidRDefault="00CC3F64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4</w:t>
            </w:r>
          </w:p>
          <w:p w:rsidR="00CC3F64" w:rsidRDefault="00CC3F64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208" w:type="dxa"/>
          </w:tcPr>
          <w:p w:rsidR="00CC3F64" w:rsidRDefault="00CC3F64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CC3F64" w:rsidRDefault="00CC3F64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3F64" w:rsidRDefault="00CC3F64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CC3F64" w:rsidRDefault="00CC3F64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CC3F64" w:rsidRDefault="00CC3F64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</w:tcPr>
          <w:p w:rsidR="00CC3F64" w:rsidRDefault="00CC3F64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884CB8" w:rsidRDefault="00884CB8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ьный участок под гаражом</w:t>
            </w:r>
          </w:p>
        </w:tc>
        <w:tc>
          <w:tcPr>
            <w:tcW w:w="838" w:type="dxa"/>
          </w:tcPr>
          <w:p w:rsidR="00CC3F64" w:rsidRDefault="00884CB8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3,9</w:t>
            </w:r>
          </w:p>
          <w:p w:rsidR="00884CB8" w:rsidRDefault="00884CB8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4CB8" w:rsidRDefault="00884CB8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4CB8" w:rsidRDefault="00884CB8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4CB8" w:rsidRDefault="00884CB8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4CB8" w:rsidRDefault="00884CB8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4CB8" w:rsidRDefault="00884CB8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4CB8" w:rsidRDefault="00884CB8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4CB8" w:rsidRDefault="00884CB8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4CB8" w:rsidRDefault="00884CB8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4CB8" w:rsidRDefault="00884CB8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208" w:type="dxa"/>
          </w:tcPr>
          <w:p w:rsidR="00CC3F64" w:rsidRDefault="00884CB8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884CB8" w:rsidRDefault="00884CB8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4CB8" w:rsidRDefault="00884CB8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4CB8" w:rsidRDefault="00884CB8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4CB8" w:rsidRDefault="00884CB8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4CB8" w:rsidRDefault="00884CB8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4CB8" w:rsidRDefault="00884CB8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4CB8" w:rsidRDefault="00884CB8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4CB8" w:rsidRDefault="00884CB8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4CB8" w:rsidRDefault="00884CB8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4CB8" w:rsidRDefault="00884CB8" w:rsidP="005E3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</w:tcPr>
          <w:p w:rsidR="00CC3F64" w:rsidRPr="007B2C6F" w:rsidRDefault="00884CB8" w:rsidP="00F71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YD</w:t>
            </w:r>
            <w:r w:rsidRPr="007B2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QCJ</w:t>
            </w:r>
          </w:p>
          <w:p w:rsidR="00884CB8" w:rsidRDefault="00884CB8" w:rsidP="00884C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тоцикл </w:t>
            </w:r>
          </w:p>
          <w:p w:rsidR="00884CB8" w:rsidRDefault="00884CB8" w:rsidP="00884C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;</w:t>
            </w:r>
          </w:p>
          <w:p w:rsidR="00884CB8" w:rsidRDefault="00884CB8" w:rsidP="00884C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4CB8" w:rsidRDefault="00884CB8" w:rsidP="00884C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оцикл</w:t>
            </w:r>
          </w:p>
          <w:p w:rsidR="00884CB8" w:rsidRPr="00884CB8" w:rsidRDefault="00884CB8" w:rsidP="00884CB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607" w:type="dxa"/>
          </w:tcPr>
          <w:p w:rsidR="00CC3F64" w:rsidRDefault="00CC3F64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1 520,26</w:t>
            </w:r>
          </w:p>
        </w:tc>
        <w:tc>
          <w:tcPr>
            <w:tcW w:w="1379" w:type="dxa"/>
          </w:tcPr>
          <w:p w:rsidR="00CC3F64" w:rsidRDefault="00CC3F64" w:rsidP="006E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E010A" w:rsidRPr="00071C30" w:rsidTr="006C0928">
        <w:trPr>
          <w:trHeight w:val="705"/>
        </w:trPr>
        <w:tc>
          <w:tcPr>
            <w:tcW w:w="459" w:type="dxa"/>
            <w:vMerge w:val="restart"/>
            <w:hideMark/>
          </w:tcPr>
          <w:p w:rsidR="006E010A" w:rsidRPr="00071C30" w:rsidRDefault="006E010A" w:rsidP="006347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634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2" w:type="dxa"/>
            <w:vMerge w:val="restart"/>
            <w:hideMark/>
          </w:tcPr>
          <w:p w:rsidR="006E010A" w:rsidRPr="005C3B5C" w:rsidRDefault="006E010A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C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ева</w:t>
            </w:r>
            <w:proofErr w:type="spellEnd"/>
            <w:r w:rsidRPr="005C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290" w:type="dxa"/>
            <w:vMerge w:val="restart"/>
            <w:hideMark/>
          </w:tcPr>
          <w:p w:rsidR="006E010A" w:rsidRDefault="006E010A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 кадровой политики</w:t>
            </w:r>
          </w:p>
        </w:tc>
        <w:tc>
          <w:tcPr>
            <w:tcW w:w="1334" w:type="dxa"/>
            <w:vMerge w:val="restart"/>
            <w:hideMark/>
          </w:tcPr>
          <w:p w:rsidR="006E010A" w:rsidRDefault="006E010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vMerge w:val="restart"/>
            <w:hideMark/>
          </w:tcPr>
          <w:p w:rsidR="006E010A" w:rsidRDefault="006E010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евая, 1/2</w:t>
            </w:r>
          </w:p>
        </w:tc>
        <w:tc>
          <w:tcPr>
            <w:tcW w:w="757" w:type="dxa"/>
            <w:vMerge w:val="restart"/>
            <w:hideMark/>
          </w:tcPr>
          <w:p w:rsidR="006E010A" w:rsidRDefault="006E010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208" w:type="dxa"/>
            <w:vMerge w:val="restart"/>
            <w:hideMark/>
          </w:tcPr>
          <w:p w:rsidR="006E010A" w:rsidRDefault="006E010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hideMark/>
          </w:tcPr>
          <w:p w:rsidR="006E010A" w:rsidRDefault="006E010A" w:rsidP="00B66B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hideMark/>
          </w:tcPr>
          <w:p w:rsidR="006E010A" w:rsidRDefault="006E010A" w:rsidP="00EC58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1208" w:type="dxa"/>
            <w:hideMark/>
          </w:tcPr>
          <w:p w:rsidR="006E010A" w:rsidRDefault="006E010A" w:rsidP="00EC58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 w:val="restart"/>
            <w:hideMark/>
          </w:tcPr>
          <w:p w:rsidR="006E010A" w:rsidRDefault="006E010A" w:rsidP="00EC58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vMerge w:val="restart"/>
            <w:hideMark/>
          </w:tcPr>
          <w:p w:rsidR="006E010A" w:rsidRPr="00884CB8" w:rsidRDefault="00884CB8" w:rsidP="00817C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9 0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8</w:t>
            </w:r>
          </w:p>
        </w:tc>
        <w:tc>
          <w:tcPr>
            <w:tcW w:w="1379" w:type="dxa"/>
            <w:vMerge w:val="restart"/>
            <w:hideMark/>
          </w:tcPr>
          <w:p w:rsidR="006E010A" w:rsidRPr="00071C30" w:rsidRDefault="006E010A" w:rsidP="006E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E010A" w:rsidRPr="00071C30" w:rsidTr="006C0928">
        <w:trPr>
          <w:trHeight w:val="1350"/>
        </w:trPr>
        <w:tc>
          <w:tcPr>
            <w:tcW w:w="459" w:type="dxa"/>
            <w:vMerge/>
            <w:hideMark/>
          </w:tcPr>
          <w:p w:rsidR="006E010A" w:rsidRDefault="006E010A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6E010A" w:rsidRDefault="006E010A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6E010A" w:rsidRDefault="006E010A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  <w:hideMark/>
          </w:tcPr>
          <w:p w:rsidR="006E010A" w:rsidRDefault="006E010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  <w:hideMark/>
          </w:tcPr>
          <w:p w:rsidR="006E010A" w:rsidRDefault="006E010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  <w:hideMark/>
          </w:tcPr>
          <w:p w:rsidR="006E010A" w:rsidRDefault="006E010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6E010A" w:rsidRDefault="006E010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hideMark/>
          </w:tcPr>
          <w:p w:rsidR="006E010A" w:rsidRDefault="00507C54" w:rsidP="00B66B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ча</w:t>
            </w:r>
          </w:p>
        </w:tc>
        <w:tc>
          <w:tcPr>
            <w:tcW w:w="838" w:type="dxa"/>
            <w:hideMark/>
          </w:tcPr>
          <w:p w:rsidR="006E010A" w:rsidRDefault="006E010A" w:rsidP="00EC58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  <w:p w:rsidR="006E010A" w:rsidRDefault="006E010A" w:rsidP="00EC58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hideMark/>
          </w:tcPr>
          <w:p w:rsidR="006E010A" w:rsidRDefault="006E010A" w:rsidP="00EC58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6E010A" w:rsidRDefault="006E010A" w:rsidP="00EC58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hideMark/>
          </w:tcPr>
          <w:p w:rsidR="006E010A" w:rsidRDefault="006E010A" w:rsidP="00EC58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6E010A" w:rsidRDefault="006E010A" w:rsidP="00B66B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6E010A" w:rsidRDefault="006E010A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010A" w:rsidRPr="00071C30" w:rsidTr="006C0928">
        <w:trPr>
          <w:trHeight w:val="1805"/>
        </w:trPr>
        <w:tc>
          <w:tcPr>
            <w:tcW w:w="459" w:type="dxa"/>
            <w:vMerge/>
            <w:hideMark/>
          </w:tcPr>
          <w:p w:rsidR="006E010A" w:rsidRDefault="006E010A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6E010A" w:rsidRDefault="006E010A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6E010A" w:rsidRDefault="006E010A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  <w:hideMark/>
          </w:tcPr>
          <w:p w:rsidR="006E010A" w:rsidRDefault="006E010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  <w:hideMark/>
          </w:tcPr>
          <w:p w:rsidR="006E010A" w:rsidRDefault="006E010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  <w:hideMark/>
          </w:tcPr>
          <w:p w:rsidR="006E010A" w:rsidRDefault="006E010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6E010A" w:rsidRDefault="006E010A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hideMark/>
          </w:tcPr>
          <w:p w:rsidR="006E010A" w:rsidRDefault="006E010A" w:rsidP="00B66B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 для садоводства</w:t>
            </w:r>
          </w:p>
          <w:p w:rsidR="006E010A" w:rsidRDefault="006E010A" w:rsidP="00B66B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hideMark/>
          </w:tcPr>
          <w:p w:rsidR="006E010A" w:rsidRDefault="006E010A" w:rsidP="00EC58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08" w:type="dxa"/>
            <w:hideMark/>
          </w:tcPr>
          <w:p w:rsidR="006E010A" w:rsidRDefault="006E010A" w:rsidP="00EC58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hideMark/>
          </w:tcPr>
          <w:p w:rsidR="006E010A" w:rsidRDefault="006E010A" w:rsidP="00EC58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6E010A" w:rsidRDefault="006E010A" w:rsidP="00B66B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6E010A" w:rsidRDefault="006E010A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7C54" w:rsidRPr="00071C30" w:rsidTr="006C0928">
        <w:trPr>
          <w:trHeight w:val="615"/>
        </w:trPr>
        <w:tc>
          <w:tcPr>
            <w:tcW w:w="459" w:type="dxa"/>
            <w:vMerge w:val="restart"/>
            <w:hideMark/>
          </w:tcPr>
          <w:p w:rsidR="00507C54" w:rsidRPr="00071C30" w:rsidRDefault="00507C54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  <w:hideMark/>
          </w:tcPr>
          <w:p w:rsidR="00507C54" w:rsidRPr="005C3B5C" w:rsidRDefault="00507C54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3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90" w:type="dxa"/>
            <w:vMerge w:val="restart"/>
            <w:hideMark/>
          </w:tcPr>
          <w:p w:rsidR="00507C54" w:rsidRDefault="00507C54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507C54" w:rsidRDefault="00507C54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hideMark/>
          </w:tcPr>
          <w:p w:rsidR="00507C54" w:rsidRDefault="00507C54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757" w:type="dxa"/>
            <w:hideMark/>
          </w:tcPr>
          <w:p w:rsidR="00507C54" w:rsidRDefault="00507C54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1208" w:type="dxa"/>
            <w:hideMark/>
          </w:tcPr>
          <w:p w:rsidR="00507C54" w:rsidRDefault="00507C54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 w:val="restart"/>
            <w:hideMark/>
          </w:tcPr>
          <w:p w:rsidR="00507C54" w:rsidRDefault="00507C54" w:rsidP="00BB26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ча</w:t>
            </w:r>
          </w:p>
        </w:tc>
        <w:tc>
          <w:tcPr>
            <w:tcW w:w="838" w:type="dxa"/>
            <w:vMerge w:val="restart"/>
            <w:hideMark/>
          </w:tcPr>
          <w:p w:rsidR="00507C54" w:rsidRDefault="00507C54" w:rsidP="00BB26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  <w:p w:rsidR="00507C54" w:rsidRDefault="00507C54" w:rsidP="00BB26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 w:val="restart"/>
            <w:hideMark/>
          </w:tcPr>
          <w:p w:rsidR="00507C54" w:rsidRDefault="00507C54" w:rsidP="00BB26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507C54" w:rsidRDefault="00507C54" w:rsidP="00BB26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hideMark/>
          </w:tcPr>
          <w:p w:rsidR="00507C54" w:rsidRDefault="00507C54" w:rsidP="003B77C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C618B8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  <w:p w:rsidR="00507C54" w:rsidRDefault="00507C54" w:rsidP="00192E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 w:val="restart"/>
            <w:hideMark/>
          </w:tcPr>
          <w:p w:rsidR="00507C54" w:rsidRDefault="00507C54" w:rsidP="003B77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 507,10</w:t>
            </w:r>
          </w:p>
        </w:tc>
        <w:tc>
          <w:tcPr>
            <w:tcW w:w="1379" w:type="dxa"/>
            <w:vMerge w:val="restart"/>
            <w:hideMark/>
          </w:tcPr>
          <w:p w:rsidR="00507C54" w:rsidRPr="00071C30" w:rsidRDefault="00507C54" w:rsidP="006E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07C54" w:rsidRPr="00071C30" w:rsidTr="0076092B">
        <w:trPr>
          <w:trHeight w:val="375"/>
        </w:trPr>
        <w:tc>
          <w:tcPr>
            <w:tcW w:w="459" w:type="dxa"/>
            <w:vMerge/>
            <w:hideMark/>
          </w:tcPr>
          <w:p w:rsidR="00507C54" w:rsidRPr="00071C30" w:rsidRDefault="00507C54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507C54" w:rsidRDefault="00507C54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507C54" w:rsidRDefault="00507C54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  <w:hideMark/>
          </w:tcPr>
          <w:p w:rsidR="00507C54" w:rsidRDefault="00507C54" w:rsidP="00884C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 в составе дачных, садовод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их и огороднических объединений</w:t>
            </w:r>
          </w:p>
        </w:tc>
        <w:tc>
          <w:tcPr>
            <w:tcW w:w="1327" w:type="dxa"/>
            <w:vMerge w:val="restart"/>
            <w:hideMark/>
          </w:tcPr>
          <w:p w:rsidR="00507C54" w:rsidRDefault="00507C54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ая</w:t>
            </w:r>
          </w:p>
          <w:p w:rsidR="00507C54" w:rsidRDefault="00507C54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 w:val="restart"/>
            <w:hideMark/>
          </w:tcPr>
          <w:p w:rsidR="00507C54" w:rsidRDefault="00507C54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  <w:p w:rsidR="00507C54" w:rsidRDefault="00507C54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7C54" w:rsidRDefault="00507C54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 w:val="restart"/>
            <w:hideMark/>
          </w:tcPr>
          <w:p w:rsidR="00507C54" w:rsidRDefault="00507C54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ссия</w:t>
            </w:r>
          </w:p>
          <w:p w:rsidR="00507C54" w:rsidRDefault="00507C54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7C54" w:rsidRDefault="00507C54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hideMark/>
          </w:tcPr>
          <w:p w:rsidR="00507C54" w:rsidRDefault="00507C54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hideMark/>
          </w:tcPr>
          <w:p w:rsidR="00507C54" w:rsidRDefault="00507C54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507C54" w:rsidRDefault="00507C54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hideMark/>
          </w:tcPr>
          <w:p w:rsidR="00507C54" w:rsidRPr="00C618B8" w:rsidRDefault="00507C54" w:rsidP="00C618B8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507C54" w:rsidRDefault="00507C54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07C54" w:rsidRDefault="00507C54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7C54" w:rsidRPr="00071C30" w:rsidTr="006C0928">
        <w:trPr>
          <w:trHeight w:val="945"/>
        </w:trPr>
        <w:tc>
          <w:tcPr>
            <w:tcW w:w="459" w:type="dxa"/>
            <w:vMerge/>
          </w:tcPr>
          <w:p w:rsidR="00507C54" w:rsidRPr="00071C30" w:rsidRDefault="00507C54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507C54" w:rsidRDefault="00507C54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507C54" w:rsidRDefault="00507C54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507C54" w:rsidRDefault="00507C54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507C54" w:rsidRDefault="00507C54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:rsidR="00507C54" w:rsidRDefault="00507C54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507C54" w:rsidRDefault="00507C54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507C54" w:rsidRDefault="00507C54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507C54" w:rsidRDefault="00507C54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507C54" w:rsidRDefault="00507C54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</w:tcPr>
          <w:p w:rsidR="00507C54" w:rsidRPr="00C618B8" w:rsidRDefault="00507C54" w:rsidP="0019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C618B8">
              <w:rPr>
                <w:rFonts w:ascii="Times New Roman" w:hAnsi="Times New Roman" w:cs="Times New Roman"/>
                <w:sz w:val="24"/>
                <w:szCs w:val="24"/>
              </w:rPr>
              <w:t xml:space="preserve">Ауди </w:t>
            </w:r>
          </w:p>
        </w:tc>
        <w:tc>
          <w:tcPr>
            <w:tcW w:w="1607" w:type="dxa"/>
            <w:vMerge/>
          </w:tcPr>
          <w:p w:rsidR="00507C54" w:rsidRDefault="00507C54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07C54" w:rsidRDefault="00507C54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7C54" w:rsidRPr="00071C30" w:rsidTr="006C0928">
        <w:trPr>
          <w:trHeight w:val="276"/>
        </w:trPr>
        <w:tc>
          <w:tcPr>
            <w:tcW w:w="459" w:type="dxa"/>
            <w:vMerge/>
            <w:hideMark/>
          </w:tcPr>
          <w:p w:rsidR="00507C54" w:rsidRPr="00071C30" w:rsidRDefault="00507C54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507C54" w:rsidRDefault="00507C54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507C54" w:rsidRDefault="00507C54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  <w:hideMark/>
          </w:tcPr>
          <w:p w:rsidR="00507C54" w:rsidRDefault="00507C54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  <w:hideMark/>
          </w:tcPr>
          <w:p w:rsidR="00507C54" w:rsidRDefault="00507C54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  <w:hideMark/>
          </w:tcPr>
          <w:p w:rsidR="00507C54" w:rsidRDefault="00507C54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507C54" w:rsidRDefault="00507C54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</w:tcPr>
          <w:p w:rsidR="00507C54" w:rsidRDefault="00507C54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838" w:type="dxa"/>
            <w:vMerge w:val="restart"/>
          </w:tcPr>
          <w:p w:rsidR="00507C54" w:rsidRDefault="00507C54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  <w:p w:rsidR="00507C54" w:rsidRDefault="00507C54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 w:val="restart"/>
          </w:tcPr>
          <w:p w:rsidR="00507C54" w:rsidRDefault="00507C54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507C54" w:rsidRDefault="00507C54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hideMark/>
          </w:tcPr>
          <w:p w:rsidR="00507C54" w:rsidRPr="00C618B8" w:rsidRDefault="00507C54" w:rsidP="00C618B8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507C54" w:rsidRDefault="00507C54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07C54" w:rsidRDefault="00507C54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7C54" w:rsidRPr="00071C30" w:rsidTr="006C0928">
        <w:trPr>
          <w:trHeight w:val="948"/>
        </w:trPr>
        <w:tc>
          <w:tcPr>
            <w:tcW w:w="459" w:type="dxa"/>
            <w:vMerge/>
            <w:hideMark/>
          </w:tcPr>
          <w:p w:rsidR="00507C54" w:rsidRPr="00071C30" w:rsidRDefault="00507C54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507C54" w:rsidRDefault="00507C54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507C54" w:rsidRDefault="00507C54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507C54" w:rsidRDefault="00507C54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1327" w:type="dxa"/>
            <w:hideMark/>
          </w:tcPr>
          <w:p w:rsidR="00507C54" w:rsidRDefault="00507C54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  <w:p w:rsidR="00507C54" w:rsidRDefault="00507C54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hideMark/>
          </w:tcPr>
          <w:p w:rsidR="00507C54" w:rsidRDefault="00507C54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08" w:type="dxa"/>
            <w:hideMark/>
          </w:tcPr>
          <w:p w:rsidR="00507C54" w:rsidRDefault="00507C54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/>
          </w:tcPr>
          <w:p w:rsidR="00507C54" w:rsidRDefault="00507C54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507C54" w:rsidRDefault="00507C54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507C54" w:rsidRDefault="00507C54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hideMark/>
          </w:tcPr>
          <w:p w:rsidR="00507C54" w:rsidRPr="00C618B8" w:rsidRDefault="00507C54" w:rsidP="00C618B8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507C54" w:rsidRDefault="00507C54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07C54" w:rsidRDefault="00507C54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B5C" w:rsidRPr="00071C30" w:rsidTr="006C0928">
        <w:trPr>
          <w:trHeight w:val="276"/>
        </w:trPr>
        <w:tc>
          <w:tcPr>
            <w:tcW w:w="459" w:type="dxa"/>
            <w:vMerge/>
            <w:hideMark/>
          </w:tcPr>
          <w:p w:rsidR="005C3B5C" w:rsidRPr="00071C30" w:rsidRDefault="005C3B5C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5C3B5C" w:rsidRDefault="005C3B5C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5C3B5C" w:rsidRDefault="005C3B5C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5C3B5C" w:rsidRDefault="0076092B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5C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ж</w:t>
            </w:r>
          </w:p>
        </w:tc>
        <w:tc>
          <w:tcPr>
            <w:tcW w:w="1327" w:type="dxa"/>
            <w:hideMark/>
          </w:tcPr>
          <w:p w:rsidR="005C3B5C" w:rsidRDefault="00AE487D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C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ивидуальная</w:t>
            </w:r>
          </w:p>
        </w:tc>
        <w:tc>
          <w:tcPr>
            <w:tcW w:w="757" w:type="dxa"/>
            <w:hideMark/>
          </w:tcPr>
          <w:p w:rsidR="005C3B5C" w:rsidRDefault="005C3B5C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9</w:t>
            </w:r>
          </w:p>
        </w:tc>
        <w:tc>
          <w:tcPr>
            <w:tcW w:w="1208" w:type="dxa"/>
            <w:hideMark/>
          </w:tcPr>
          <w:p w:rsidR="00660DF3" w:rsidRDefault="005C3B5C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 w:val="restart"/>
            <w:hideMark/>
          </w:tcPr>
          <w:p w:rsidR="005C3B5C" w:rsidRDefault="005C3B5C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838" w:type="dxa"/>
            <w:vMerge w:val="restart"/>
            <w:hideMark/>
          </w:tcPr>
          <w:p w:rsidR="005C3B5C" w:rsidRDefault="005C3B5C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08" w:type="dxa"/>
            <w:vMerge w:val="restart"/>
            <w:hideMark/>
          </w:tcPr>
          <w:p w:rsidR="005C3B5C" w:rsidRDefault="005C3B5C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 w:val="restart"/>
            <w:hideMark/>
          </w:tcPr>
          <w:p w:rsidR="005C3B5C" w:rsidRPr="00C618B8" w:rsidRDefault="005C3B5C" w:rsidP="00C618B8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 w:val="restart"/>
            <w:hideMark/>
          </w:tcPr>
          <w:p w:rsidR="005C3B5C" w:rsidRDefault="005C3B5C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  <w:hideMark/>
          </w:tcPr>
          <w:p w:rsidR="005C3B5C" w:rsidRDefault="005C3B5C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B5C" w:rsidRPr="00071C30" w:rsidTr="006C0928">
        <w:trPr>
          <w:trHeight w:val="1665"/>
        </w:trPr>
        <w:tc>
          <w:tcPr>
            <w:tcW w:w="459" w:type="dxa"/>
            <w:vMerge/>
            <w:hideMark/>
          </w:tcPr>
          <w:p w:rsidR="005C3B5C" w:rsidRPr="00071C30" w:rsidRDefault="005C3B5C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5C3B5C" w:rsidRDefault="005C3B5C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5C3B5C" w:rsidRDefault="005C3B5C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5C3B5C" w:rsidRDefault="00AE487D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327" w:type="dxa"/>
            <w:hideMark/>
          </w:tcPr>
          <w:p w:rsidR="005C3B5C" w:rsidRDefault="00660DF3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757" w:type="dxa"/>
            <w:hideMark/>
          </w:tcPr>
          <w:p w:rsidR="005C3B5C" w:rsidRDefault="00660DF3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208" w:type="dxa"/>
            <w:hideMark/>
          </w:tcPr>
          <w:p w:rsidR="005C3B5C" w:rsidRDefault="00660DF3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/>
          </w:tcPr>
          <w:p w:rsidR="005C3B5C" w:rsidRDefault="005C3B5C" w:rsidP="002F6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5C3B5C" w:rsidRDefault="005C3B5C" w:rsidP="000F30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5C3B5C" w:rsidRDefault="005C3B5C" w:rsidP="002F6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hideMark/>
          </w:tcPr>
          <w:p w:rsidR="005C3B5C" w:rsidRPr="00C618B8" w:rsidRDefault="005C3B5C" w:rsidP="00C618B8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5C3B5C" w:rsidRDefault="005C3B5C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C3B5C" w:rsidRDefault="005C3B5C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B5C" w:rsidRPr="00071C30" w:rsidTr="006C0928">
        <w:trPr>
          <w:trHeight w:val="656"/>
        </w:trPr>
        <w:tc>
          <w:tcPr>
            <w:tcW w:w="459" w:type="dxa"/>
            <w:hideMark/>
          </w:tcPr>
          <w:p w:rsidR="005C3B5C" w:rsidRPr="00071C30" w:rsidRDefault="005C3B5C" w:rsidP="006347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34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2" w:type="dxa"/>
            <w:hideMark/>
          </w:tcPr>
          <w:p w:rsidR="005C3B5C" w:rsidRPr="007248A9" w:rsidRDefault="005C3B5C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24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гибалова</w:t>
            </w:r>
            <w:proofErr w:type="spellEnd"/>
            <w:r w:rsidRPr="00724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290" w:type="dxa"/>
            <w:hideMark/>
          </w:tcPr>
          <w:p w:rsidR="005C3B5C" w:rsidRPr="00B73921" w:rsidRDefault="005C3B5C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отдела кадровой политики</w:t>
            </w:r>
          </w:p>
        </w:tc>
        <w:tc>
          <w:tcPr>
            <w:tcW w:w="1334" w:type="dxa"/>
            <w:hideMark/>
          </w:tcPr>
          <w:p w:rsidR="005C3B5C" w:rsidRPr="00B73921" w:rsidRDefault="006E4EC3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hideMark/>
          </w:tcPr>
          <w:p w:rsidR="005C3B5C" w:rsidRDefault="006E4EC3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евая, 1/3</w:t>
            </w:r>
          </w:p>
        </w:tc>
        <w:tc>
          <w:tcPr>
            <w:tcW w:w="757" w:type="dxa"/>
            <w:hideMark/>
          </w:tcPr>
          <w:p w:rsidR="005C3B5C" w:rsidRDefault="00507C54" w:rsidP="00507C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6</w:t>
            </w:r>
          </w:p>
        </w:tc>
        <w:tc>
          <w:tcPr>
            <w:tcW w:w="1208" w:type="dxa"/>
            <w:hideMark/>
          </w:tcPr>
          <w:p w:rsidR="005C3B5C" w:rsidRDefault="006E4EC3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hideMark/>
          </w:tcPr>
          <w:p w:rsidR="005C3B5C" w:rsidRDefault="005C3B5C" w:rsidP="003B77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hideMark/>
          </w:tcPr>
          <w:p w:rsidR="005C3B5C" w:rsidRDefault="005C3B5C" w:rsidP="003B77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208" w:type="dxa"/>
            <w:hideMark/>
          </w:tcPr>
          <w:p w:rsidR="005C3B5C" w:rsidRDefault="005C3B5C" w:rsidP="003B77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hideMark/>
          </w:tcPr>
          <w:p w:rsidR="005C3B5C" w:rsidRDefault="005C3B5C" w:rsidP="003B77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hideMark/>
          </w:tcPr>
          <w:p w:rsidR="005C3B5C" w:rsidRPr="00B73921" w:rsidRDefault="00507C54" w:rsidP="006E4E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 153,82</w:t>
            </w:r>
          </w:p>
        </w:tc>
        <w:tc>
          <w:tcPr>
            <w:tcW w:w="1379" w:type="dxa"/>
            <w:hideMark/>
          </w:tcPr>
          <w:p w:rsidR="006E4EC3" w:rsidRPr="00071C30" w:rsidRDefault="00507C54" w:rsidP="00DA61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E4EC3" w:rsidRPr="00071C30" w:rsidTr="006C0928">
        <w:trPr>
          <w:trHeight w:val="690"/>
        </w:trPr>
        <w:tc>
          <w:tcPr>
            <w:tcW w:w="459" w:type="dxa"/>
            <w:vMerge w:val="restart"/>
            <w:hideMark/>
          </w:tcPr>
          <w:p w:rsidR="006E4EC3" w:rsidRPr="00071C30" w:rsidRDefault="006E4EC3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  <w:hideMark/>
          </w:tcPr>
          <w:p w:rsidR="006E4EC3" w:rsidRPr="007248A9" w:rsidRDefault="006E4EC3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4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90" w:type="dxa"/>
            <w:vMerge w:val="restart"/>
            <w:hideMark/>
          </w:tcPr>
          <w:p w:rsidR="006E4EC3" w:rsidRDefault="006E4EC3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6E4EC3" w:rsidRDefault="006E4EC3" w:rsidP="006E4E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hideMark/>
          </w:tcPr>
          <w:p w:rsidR="006E4EC3" w:rsidRDefault="001864D2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E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ивидуальная</w:t>
            </w:r>
          </w:p>
        </w:tc>
        <w:tc>
          <w:tcPr>
            <w:tcW w:w="757" w:type="dxa"/>
            <w:hideMark/>
          </w:tcPr>
          <w:p w:rsidR="006E4EC3" w:rsidRDefault="006E4EC3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208" w:type="dxa"/>
            <w:hideMark/>
          </w:tcPr>
          <w:p w:rsidR="006E4EC3" w:rsidRDefault="006E4EC3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 w:val="restart"/>
            <w:hideMark/>
          </w:tcPr>
          <w:p w:rsidR="006E4EC3" w:rsidRDefault="006E4EC3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38" w:type="dxa"/>
            <w:vMerge w:val="restart"/>
            <w:hideMark/>
          </w:tcPr>
          <w:p w:rsidR="006E4EC3" w:rsidRDefault="006E4EC3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vMerge w:val="restart"/>
            <w:hideMark/>
          </w:tcPr>
          <w:p w:rsidR="006E4EC3" w:rsidRDefault="006E4EC3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2" w:type="dxa"/>
            <w:vMerge w:val="restart"/>
            <w:hideMark/>
          </w:tcPr>
          <w:p w:rsidR="006E4EC3" w:rsidRDefault="006E4EC3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vMerge w:val="restart"/>
            <w:hideMark/>
          </w:tcPr>
          <w:p w:rsidR="006E4EC3" w:rsidRDefault="00507C54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 022,47</w:t>
            </w:r>
          </w:p>
        </w:tc>
        <w:tc>
          <w:tcPr>
            <w:tcW w:w="1379" w:type="dxa"/>
            <w:vMerge w:val="restart"/>
            <w:hideMark/>
          </w:tcPr>
          <w:p w:rsidR="006E4EC3" w:rsidRPr="00071C30" w:rsidRDefault="00507C54" w:rsidP="00DA61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E4EC3" w:rsidRPr="00071C30" w:rsidTr="006C0928">
        <w:trPr>
          <w:trHeight w:val="735"/>
        </w:trPr>
        <w:tc>
          <w:tcPr>
            <w:tcW w:w="459" w:type="dxa"/>
            <w:vMerge/>
          </w:tcPr>
          <w:p w:rsidR="006E4EC3" w:rsidRPr="00071C30" w:rsidRDefault="006E4EC3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6E4EC3" w:rsidRDefault="006E4EC3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6E4EC3" w:rsidRDefault="006E4EC3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</w:tcPr>
          <w:p w:rsidR="006E4EC3" w:rsidRDefault="006E4EC3" w:rsidP="006E4E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</w:tcPr>
          <w:p w:rsidR="006E4EC3" w:rsidRDefault="006E4EC3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евая, 1/3</w:t>
            </w:r>
          </w:p>
        </w:tc>
        <w:tc>
          <w:tcPr>
            <w:tcW w:w="757" w:type="dxa"/>
          </w:tcPr>
          <w:p w:rsidR="006E4EC3" w:rsidRDefault="006E4EC3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6</w:t>
            </w:r>
          </w:p>
        </w:tc>
        <w:tc>
          <w:tcPr>
            <w:tcW w:w="1208" w:type="dxa"/>
          </w:tcPr>
          <w:p w:rsidR="006E4EC3" w:rsidRDefault="006E4EC3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/>
          </w:tcPr>
          <w:p w:rsidR="006E4EC3" w:rsidRDefault="006E4EC3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6E4EC3" w:rsidRDefault="006E4EC3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6E4EC3" w:rsidRDefault="006E4EC3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6E4EC3" w:rsidRDefault="006E4EC3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6E4EC3" w:rsidRDefault="006E4EC3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6E4EC3" w:rsidRDefault="006E4EC3" w:rsidP="006E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B5C" w:rsidRPr="00071C30" w:rsidTr="006C0928">
        <w:trPr>
          <w:trHeight w:val="656"/>
        </w:trPr>
        <w:tc>
          <w:tcPr>
            <w:tcW w:w="459" w:type="dxa"/>
            <w:hideMark/>
          </w:tcPr>
          <w:p w:rsidR="005C3B5C" w:rsidRPr="00071C30" w:rsidRDefault="005C3B5C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hideMark/>
          </w:tcPr>
          <w:p w:rsidR="005C3B5C" w:rsidRPr="007248A9" w:rsidRDefault="005C3B5C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4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90" w:type="dxa"/>
            <w:hideMark/>
          </w:tcPr>
          <w:p w:rsidR="005C3B5C" w:rsidRDefault="005C3B5C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5C3B5C" w:rsidRDefault="006E4EC3" w:rsidP="00083E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hideMark/>
          </w:tcPr>
          <w:p w:rsidR="005C3B5C" w:rsidRDefault="006E4EC3" w:rsidP="00083E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евая, 1/3</w:t>
            </w:r>
          </w:p>
        </w:tc>
        <w:tc>
          <w:tcPr>
            <w:tcW w:w="757" w:type="dxa"/>
            <w:hideMark/>
          </w:tcPr>
          <w:p w:rsidR="005C3B5C" w:rsidRDefault="006E4EC3" w:rsidP="00083E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6</w:t>
            </w:r>
          </w:p>
        </w:tc>
        <w:tc>
          <w:tcPr>
            <w:tcW w:w="1208" w:type="dxa"/>
            <w:hideMark/>
          </w:tcPr>
          <w:p w:rsidR="005C3B5C" w:rsidRDefault="006E4EC3" w:rsidP="00083E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hideMark/>
          </w:tcPr>
          <w:p w:rsidR="005C3B5C" w:rsidRDefault="005C3B5C" w:rsidP="00083E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hideMark/>
          </w:tcPr>
          <w:p w:rsidR="005C3B5C" w:rsidRDefault="005C3B5C" w:rsidP="00083E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208" w:type="dxa"/>
            <w:hideMark/>
          </w:tcPr>
          <w:p w:rsidR="005C3B5C" w:rsidRDefault="005C3B5C" w:rsidP="00083E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hideMark/>
          </w:tcPr>
          <w:p w:rsidR="005C3B5C" w:rsidRDefault="005C3B5C" w:rsidP="00083E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hideMark/>
          </w:tcPr>
          <w:p w:rsidR="005C3B5C" w:rsidRDefault="005C3B5C" w:rsidP="00083E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9" w:type="dxa"/>
            <w:hideMark/>
          </w:tcPr>
          <w:p w:rsidR="005C3B5C" w:rsidRPr="00071C30" w:rsidRDefault="00634797" w:rsidP="00DA61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1E7494" w:rsidRPr="00071C30" w:rsidTr="006C0928">
        <w:trPr>
          <w:trHeight w:val="1959"/>
        </w:trPr>
        <w:tc>
          <w:tcPr>
            <w:tcW w:w="459" w:type="dxa"/>
            <w:hideMark/>
          </w:tcPr>
          <w:p w:rsidR="001E7494" w:rsidRPr="00071C30" w:rsidRDefault="001E7494" w:rsidP="00634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34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2" w:type="dxa"/>
            <w:hideMark/>
          </w:tcPr>
          <w:p w:rsidR="001E7494" w:rsidRPr="00FF1B59" w:rsidRDefault="001E7494" w:rsidP="006C79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жух И.В.</w:t>
            </w:r>
          </w:p>
          <w:p w:rsidR="001E7494" w:rsidRDefault="001E7494" w:rsidP="006C79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7494" w:rsidRDefault="001E7494" w:rsidP="006C79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hideMark/>
          </w:tcPr>
          <w:p w:rsidR="001E7494" w:rsidRDefault="001E7494" w:rsidP="00D964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специалист - эксперт отдела кадровой политики</w:t>
            </w:r>
          </w:p>
        </w:tc>
        <w:tc>
          <w:tcPr>
            <w:tcW w:w="1334" w:type="dxa"/>
            <w:hideMark/>
          </w:tcPr>
          <w:p w:rsidR="001E7494" w:rsidRDefault="001E7494" w:rsidP="00083E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hideMark/>
          </w:tcPr>
          <w:p w:rsidR="001E7494" w:rsidRDefault="001E7494" w:rsidP="00083E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евая, 1/3</w:t>
            </w:r>
          </w:p>
        </w:tc>
        <w:tc>
          <w:tcPr>
            <w:tcW w:w="757" w:type="dxa"/>
            <w:hideMark/>
          </w:tcPr>
          <w:p w:rsidR="001E7494" w:rsidRDefault="001E7494" w:rsidP="00083E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4</w:t>
            </w:r>
          </w:p>
        </w:tc>
        <w:tc>
          <w:tcPr>
            <w:tcW w:w="1208" w:type="dxa"/>
            <w:hideMark/>
          </w:tcPr>
          <w:p w:rsidR="001E7494" w:rsidRDefault="001E7494" w:rsidP="00083E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hideMark/>
          </w:tcPr>
          <w:p w:rsidR="001E7494" w:rsidRDefault="001E7494" w:rsidP="002F6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38" w:type="dxa"/>
            <w:hideMark/>
          </w:tcPr>
          <w:p w:rsidR="001E7494" w:rsidRDefault="001E7494" w:rsidP="002F6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hideMark/>
          </w:tcPr>
          <w:p w:rsidR="001E7494" w:rsidRDefault="001E7494" w:rsidP="002F6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2" w:type="dxa"/>
            <w:hideMark/>
          </w:tcPr>
          <w:p w:rsidR="001E7494" w:rsidRDefault="001E7494" w:rsidP="001E74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1E7494" w:rsidRDefault="001E7494" w:rsidP="001E74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ль</w:t>
            </w:r>
          </w:p>
        </w:tc>
        <w:tc>
          <w:tcPr>
            <w:tcW w:w="1607" w:type="dxa"/>
            <w:hideMark/>
          </w:tcPr>
          <w:p w:rsidR="001E7494" w:rsidRDefault="00507C54" w:rsidP="00083E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 978,60</w:t>
            </w:r>
          </w:p>
        </w:tc>
        <w:tc>
          <w:tcPr>
            <w:tcW w:w="1379" w:type="dxa"/>
            <w:hideMark/>
          </w:tcPr>
          <w:p w:rsidR="001E7494" w:rsidRPr="00071C30" w:rsidRDefault="001E7494" w:rsidP="006E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FF1B59" w:rsidRPr="00071C30" w:rsidTr="006C0928">
        <w:trPr>
          <w:trHeight w:val="660"/>
        </w:trPr>
        <w:tc>
          <w:tcPr>
            <w:tcW w:w="459" w:type="dxa"/>
            <w:vMerge w:val="restart"/>
          </w:tcPr>
          <w:p w:rsidR="00FF1B59" w:rsidRPr="00071C30" w:rsidRDefault="00FF1B59" w:rsidP="00BB261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</w:tcPr>
          <w:p w:rsidR="00FF1B59" w:rsidRPr="00FF1B59" w:rsidRDefault="00FF1B59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1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90" w:type="dxa"/>
            <w:vMerge w:val="restart"/>
          </w:tcPr>
          <w:p w:rsidR="00FF1B59" w:rsidRDefault="00FF1B59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</w:tcPr>
          <w:p w:rsidR="00FF1B59" w:rsidRDefault="00FF1B59" w:rsidP="000B6F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27" w:type="dxa"/>
            <w:vMerge w:val="restart"/>
          </w:tcPr>
          <w:p w:rsidR="00FF1B59" w:rsidRDefault="00FF1B59" w:rsidP="000B6F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7" w:type="dxa"/>
            <w:vMerge w:val="restart"/>
          </w:tcPr>
          <w:p w:rsidR="00FF1B59" w:rsidRDefault="00FF1B59" w:rsidP="000B6F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vMerge w:val="restart"/>
          </w:tcPr>
          <w:p w:rsidR="00FF1B59" w:rsidRDefault="00FF1B59" w:rsidP="000B6F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5" w:type="dxa"/>
          </w:tcPr>
          <w:p w:rsidR="00FF1B59" w:rsidRDefault="001864D2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F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838" w:type="dxa"/>
          </w:tcPr>
          <w:p w:rsidR="00FF1B59" w:rsidRDefault="00FF1B59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208" w:type="dxa"/>
          </w:tcPr>
          <w:p w:rsidR="00FF1B59" w:rsidRDefault="00FF1B59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FF1B59" w:rsidRDefault="00FF1B59" w:rsidP="00083E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vMerge w:val="restart"/>
          </w:tcPr>
          <w:p w:rsidR="00FF1B59" w:rsidRDefault="00FF1B59" w:rsidP="00F52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9" w:type="dxa"/>
            <w:vMerge w:val="restart"/>
          </w:tcPr>
          <w:p w:rsidR="00FF1B59" w:rsidRPr="00071C30" w:rsidRDefault="00FF1B59" w:rsidP="006E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FF1B59" w:rsidRPr="00071C30" w:rsidTr="006C0928">
        <w:trPr>
          <w:trHeight w:val="765"/>
        </w:trPr>
        <w:tc>
          <w:tcPr>
            <w:tcW w:w="459" w:type="dxa"/>
            <w:vMerge/>
          </w:tcPr>
          <w:p w:rsidR="00FF1B59" w:rsidRPr="00071C30" w:rsidRDefault="00FF1B59" w:rsidP="00BB261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FF1B59" w:rsidRDefault="00FF1B59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FF1B59" w:rsidRDefault="00FF1B59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FF1B59" w:rsidRDefault="00FF1B59" w:rsidP="000B6F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FF1B59" w:rsidRDefault="00FF1B59" w:rsidP="000B6F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:rsidR="00FF1B59" w:rsidRDefault="00FF1B59" w:rsidP="000B6F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FF1B59" w:rsidRDefault="00FF1B59" w:rsidP="000B6F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</w:tcPr>
          <w:p w:rsidR="00FF1B59" w:rsidRDefault="00FF1B59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</w:tcPr>
          <w:p w:rsidR="00FF1B59" w:rsidRDefault="00FF1B59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4</w:t>
            </w:r>
          </w:p>
        </w:tc>
        <w:tc>
          <w:tcPr>
            <w:tcW w:w="1208" w:type="dxa"/>
          </w:tcPr>
          <w:p w:rsidR="00FF1B59" w:rsidRDefault="00FF1B59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</w:tcPr>
          <w:p w:rsidR="00FF1B59" w:rsidRDefault="00FF1B59" w:rsidP="00083E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FF1B59" w:rsidRDefault="00FF1B59" w:rsidP="00F52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FF1B59" w:rsidRDefault="00FF1B59" w:rsidP="006E0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B5C" w:rsidRPr="00071C30" w:rsidTr="006C0928">
        <w:trPr>
          <w:trHeight w:val="705"/>
        </w:trPr>
        <w:tc>
          <w:tcPr>
            <w:tcW w:w="459" w:type="dxa"/>
            <w:vMerge w:val="restart"/>
            <w:hideMark/>
          </w:tcPr>
          <w:p w:rsidR="005C3B5C" w:rsidRPr="00071C30" w:rsidRDefault="005514E9" w:rsidP="00634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34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Merge w:val="restart"/>
            <w:hideMark/>
          </w:tcPr>
          <w:p w:rsidR="005C3B5C" w:rsidRPr="002B424D" w:rsidRDefault="005C3B5C" w:rsidP="004277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4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панова И.А.</w:t>
            </w:r>
          </w:p>
        </w:tc>
        <w:tc>
          <w:tcPr>
            <w:tcW w:w="1290" w:type="dxa"/>
            <w:vMerge w:val="restart"/>
            <w:hideMark/>
          </w:tcPr>
          <w:p w:rsidR="005C3B5C" w:rsidRDefault="005C3B5C" w:rsidP="004277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 высшего образования и науки</w:t>
            </w:r>
          </w:p>
        </w:tc>
        <w:tc>
          <w:tcPr>
            <w:tcW w:w="1334" w:type="dxa"/>
            <w:hideMark/>
          </w:tcPr>
          <w:p w:rsidR="005C3B5C" w:rsidRDefault="00634797" w:rsidP="004277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C3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  <w:p w:rsidR="00EA5351" w:rsidRDefault="00EA5351" w:rsidP="004277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hideMark/>
          </w:tcPr>
          <w:p w:rsidR="005C3B5C" w:rsidRDefault="005C3B5C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757" w:type="dxa"/>
            <w:hideMark/>
          </w:tcPr>
          <w:p w:rsidR="005C3B5C" w:rsidRDefault="005C3B5C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7</w:t>
            </w:r>
          </w:p>
        </w:tc>
        <w:tc>
          <w:tcPr>
            <w:tcW w:w="1208" w:type="dxa"/>
            <w:hideMark/>
          </w:tcPr>
          <w:p w:rsidR="005C3B5C" w:rsidRDefault="005C3B5C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 w:val="restart"/>
            <w:hideMark/>
          </w:tcPr>
          <w:p w:rsidR="005C3B5C" w:rsidRPr="00AA35C6" w:rsidRDefault="005C3B5C" w:rsidP="00634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  <w:r w:rsidR="00634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мещения гаражей и а</w:t>
            </w:r>
            <w:r w:rsidR="004E2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34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стоянок</w:t>
            </w:r>
          </w:p>
        </w:tc>
        <w:tc>
          <w:tcPr>
            <w:tcW w:w="838" w:type="dxa"/>
            <w:vMerge w:val="restart"/>
            <w:hideMark/>
          </w:tcPr>
          <w:p w:rsidR="005C3B5C" w:rsidRPr="00AA35C6" w:rsidRDefault="005C3B5C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208" w:type="dxa"/>
            <w:vMerge w:val="restart"/>
            <w:hideMark/>
          </w:tcPr>
          <w:p w:rsidR="005C3B5C" w:rsidRDefault="005C3B5C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 w:val="restart"/>
            <w:hideMark/>
          </w:tcPr>
          <w:p w:rsidR="005C3B5C" w:rsidRPr="00BE37F7" w:rsidRDefault="005C3B5C" w:rsidP="00192E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вой автомобиль</w:t>
            </w:r>
            <w:r w:rsidR="009C4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3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ЙОТА </w:t>
            </w:r>
          </w:p>
        </w:tc>
        <w:tc>
          <w:tcPr>
            <w:tcW w:w="1607" w:type="dxa"/>
            <w:vMerge w:val="restart"/>
            <w:hideMark/>
          </w:tcPr>
          <w:p w:rsidR="005C3B5C" w:rsidRPr="00BE37F7" w:rsidRDefault="00634797" w:rsidP="002B42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 767,15</w:t>
            </w:r>
          </w:p>
        </w:tc>
        <w:tc>
          <w:tcPr>
            <w:tcW w:w="1379" w:type="dxa"/>
            <w:vMerge w:val="restart"/>
            <w:hideMark/>
          </w:tcPr>
          <w:p w:rsidR="005C3B5C" w:rsidRPr="00071C30" w:rsidRDefault="005C3B5C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C3B5C" w:rsidRPr="00071C30" w:rsidTr="006C0928">
        <w:trPr>
          <w:trHeight w:val="1275"/>
        </w:trPr>
        <w:tc>
          <w:tcPr>
            <w:tcW w:w="459" w:type="dxa"/>
            <w:vMerge/>
            <w:hideMark/>
          </w:tcPr>
          <w:p w:rsidR="005C3B5C" w:rsidRDefault="005C3B5C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5C3B5C" w:rsidRPr="002B424D" w:rsidRDefault="005C3B5C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5C3B5C" w:rsidRDefault="005C3B5C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5C3B5C" w:rsidRDefault="001864D2" w:rsidP="004277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327" w:type="dxa"/>
            <w:hideMark/>
          </w:tcPr>
          <w:p w:rsidR="005C3B5C" w:rsidRDefault="00EA5351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757" w:type="dxa"/>
            <w:hideMark/>
          </w:tcPr>
          <w:p w:rsidR="005C3B5C" w:rsidRDefault="005C3B5C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  <w:p w:rsidR="005C3B5C" w:rsidRDefault="005C3B5C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hideMark/>
          </w:tcPr>
          <w:p w:rsidR="005C3B5C" w:rsidRDefault="005C3B5C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5C3B5C" w:rsidRDefault="005C3B5C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hideMark/>
          </w:tcPr>
          <w:p w:rsidR="005C3B5C" w:rsidRDefault="005C3B5C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5C3B5C" w:rsidRDefault="005C3B5C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hideMark/>
          </w:tcPr>
          <w:p w:rsidR="005C3B5C" w:rsidRPr="00BE37F7" w:rsidRDefault="005C3B5C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5C3B5C" w:rsidRPr="00BE37F7" w:rsidRDefault="005C3B5C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C3B5C" w:rsidRPr="00071C30" w:rsidRDefault="005C3B5C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B5C" w:rsidRPr="00071C30" w:rsidTr="006C0928">
        <w:trPr>
          <w:trHeight w:val="656"/>
        </w:trPr>
        <w:tc>
          <w:tcPr>
            <w:tcW w:w="459" w:type="dxa"/>
            <w:hideMark/>
          </w:tcPr>
          <w:p w:rsidR="005C3B5C" w:rsidRPr="00071C30" w:rsidRDefault="00634797" w:rsidP="00124C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32" w:type="dxa"/>
            <w:hideMark/>
          </w:tcPr>
          <w:p w:rsidR="005C3B5C" w:rsidRPr="00BB63AE" w:rsidRDefault="005C3B5C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исов А.В.</w:t>
            </w:r>
          </w:p>
        </w:tc>
        <w:tc>
          <w:tcPr>
            <w:tcW w:w="1290" w:type="dxa"/>
            <w:hideMark/>
          </w:tcPr>
          <w:p w:rsidR="005C3B5C" w:rsidRDefault="005C3B5C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консультант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шего образования и науки</w:t>
            </w:r>
          </w:p>
        </w:tc>
        <w:tc>
          <w:tcPr>
            <w:tcW w:w="1334" w:type="dxa"/>
            <w:hideMark/>
          </w:tcPr>
          <w:p w:rsidR="005C3B5C" w:rsidRDefault="005C3B5C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327" w:type="dxa"/>
            <w:hideMark/>
          </w:tcPr>
          <w:p w:rsidR="005C3B5C" w:rsidRDefault="005C3B5C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евая, 1/3</w:t>
            </w:r>
          </w:p>
        </w:tc>
        <w:tc>
          <w:tcPr>
            <w:tcW w:w="757" w:type="dxa"/>
            <w:hideMark/>
          </w:tcPr>
          <w:p w:rsidR="005C3B5C" w:rsidRDefault="005C3B5C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208" w:type="dxa"/>
            <w:hideMark/>
          </w:tcPr>
          <w:p w:rsidR="005C3B5C" w:rsidRDefault="005C3B5C" w:rsidP="00D91E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hideMark/>
          </w:tcPr>
          <w:p w:rsidR="005C3B5C" w:rsidRDefault="005C3B5C" w:rsidP="00D91E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hideMark/>
          </w:tcPr>
          <w:p w:rsidR="005C3B5C" w:rsidRDefault="005C3B5C" w:rsidP="00D91E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9</w:t>
            </w:r>
          </w:p>
        </w:tc>
        <w:tc>
          <w:tcPr>
            <w:tcW w:w="1208" w:type="dxa"/>
            <w:hideMark/>
          </w:tcPr>
          <w:p w:rsidR="005C3B5C" w:rsidRDefault="005C3B5C" w:rsidP="00D91E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hideMark/>
          </w:tcPr>
          <w:p w:rsidR="005C3B5C" w:rsidRDefault="005C3B5C" w:rsidP="00D91E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hideMark/>
          </w:tcPr>
          <w:p w:rsidR="005C3B5C" w:rsidRPr="00BB63AE" w:rsidRDefault="00634797" w:rsidP="00BB63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 103,14</w:t>
            </w:r>
          </w:p>
        </w:tc>
        <w:tc>
          <w:tcPr>
            <w:tcW w:w="1379" w:type="dxa"/>
            <w:hideMark/>
          </w:tcPr>
          <w:p w:rsidR="005C3B5C" w:rsidRPr="00071C30" w:rsidRDefault="005C3B5C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C3B5C" w:rsidRPr="00071C30" w:rsidTr="006C0928">
        <w:trPr>
          <w:trHeight w:val="656"/>
        </w:trPr>
        <w:tc>
          <w:tcPr>
            <w:tcW w:w="459" w:type="dxa"/>
            <w:hideMark/>
          </w:tcPr>
          <w:p w:rsidR="005C3B5C" w:rsidRPr="00071C30" w:rsidRDefault="005C3B5C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hideMark/>
          </w:tcPr>
          <w:p w:rsidR="005C3B5C" w:rsidRPr="00BB63AE" w:rsidRDefault="005C3B5C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290" w:type="dxa"/>
            <w:hideMark/>
          </w:tcPr>
          <w:p w:rsidR="005C3B5C" w:rsidRDefault="005C3B5C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5C3B5C" w:rsidRDefault="005C3B5C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hideMark/>
          </w:tcPr>
          <w:p w:rsidR="005C3B5C" w:rsidRDefault="005C3B5C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757" w:type="dxa"/>
            <w:hideMark/>
          </w:tcPr>
          <w:p w:rsidR="005C3B5C" w:rsidRDefault="005C3B5C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9</w:t>
            </w:r>
          </w:p>
        </w:tc>
        <w:tc>
          <w:tcPr>
            <w:tcW w:w="1208" w:type="dxa"/>
            <w:hideMark/>
          </w:tcPr>
          <w:p w:rsidR="005C3B5C" w:rsidRDefault="005C3B5C" w:rsidP="00C950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hideMark/>
          </w:tcPr>
          <w:p w:rsidR="005C3B5C" w:rsidRDefault="005C3B5C" w:rsidP="00C950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38" w:type="dxa"/>
            <w:hideMark/>
          </w:tcPr>
          <w:p w:rsidR="005C3B5C" w:rsidRDefault="005C3B5C" w:rsidP="00C950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hideMark/>
          </w:tcPr>
          <w:p w:rsidR="005C3B5C" w:rsidRDefault="005C3B5C" w:rsidP="00C950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2" w:type="dxa"/>
            <w:hideMark/>
          </w:tcPr>
          <w:p w:rsidR="005C3B5C" w:rsidRPr="00634797" w:rsidRDefault="005C3B5C" w:rsidP="006347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вой автомобиль</w:t>
            </w:r>
            <w:r w:rsidR="009C4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4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О</w:t>
            </w:r>
          </w:p>
        </w:tc>
        <w:tc>
          <w:tcPr>
            <w:tcW w:w="1607" w:type="dxa"/>
            <w:hideMark/>
          </w:tcPr>
          <w:p w:rsidR="005C3B5C" w:rsidRDefault="00634797" w:rsidP="00732D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 002,04</w:t>
            </w:r>
          </w:p>
        </w:tc>
        <w:tc>
          <w:tcPr>
            <w:tcW w:w="1379" w:type="dxa"/>
            <w:hideMark/>
          </w:tcPr>
          <w:p w:rsidR="005C3B5C" w:rsidRPr="00071C30" w:rsidRDefault="005C3B5C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C3B5C" w:rsidRPr="00071C30" w:rsidTr="006C0928">
        <w:trPr>
          <w:trHeight w:val="656"/>
        </w:trPr>
        <w:tc>
          <w:tcPr>
            <w:tcW w:w="459" w:type="dxa"/>
            <w:hideMark/>
          </w:tcPr>
          <w:p w:rsidR="005C3B5C" w:rsidRPr="00071C30" w:rsidRDefault="005C3B5C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hideMark/>
          </w:tcPr>
          <w:p w:rsidR="005C3B5C" w:rsidRPr="00BB63AE" w:rsidRDefault="005C3B5C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90" w:type="dxa"/>
            <w:hideMark/>
          </w:tcPr>
          <w:p w:rsidR="005C3B5C" w:rsidRDefault="005C3B5C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5C3B5C" w:rsidRDefault="005C3B5C" w:rsidP="00EA7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27" w:type="dxa"/>
            <w:hideMark/>
          </w:tcPr>
          <w:p w:rsidR="005C3B5C" w:rsidRDefault="005C3B5C" w:rsidP="00EA7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7" w:type="dxa"/>
            <w:hideMark/>
          </w:tcPr>
          <w:p w:rsidR="005C3B5C" w:rsidRDefault="005C3B5C" w:rsidP="00EA7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hideMark/>
          </w:tcPr>
          <w:p w:rsidR="005C3B5C" w:rsidRDefault="005C3B5C" w:rsidP="00EA7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5" w:type="dxa"/>
            <w:hideMark/>
          </w:tcPr>
          <w:p w:rsidR="005C3B5C" w:rsidRDefault="005C3B5C" w:rsidP="00EA7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hideMark/>
          </w:tcPr>
          <w:p w:rsidR="005C3B5C" w:rsidRDefault="005C3B5C" w:rsidP="00EA7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9</w:t>
            </w:r>
          </w:p>
        </w:tc>
        <w:tc>
          <w:tcPr>
            <w:tcW w:w="1208" w:type="dxa"/>
            <w:hideMark/>
          </w:tcPr>
          <w:p w:rsidR="005C3B5C" w:rsidRDefault="005C3B5C" w:rsidP="00EA7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hideMark/>
          </w:tcPr>
          <w:p w:rsidR="005C3B5C" w:rsidRDefault="005C3B5C" w:rsidP="00EA7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hideMark/>
          </w:tcPr>
          <w:p w:rsidR="005C3B5C" w:rsidRDefault="005C3B5C" w:rsidP="00433B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9" w:type="dxa"/>
            <w:hideMark/>
          </w:tcPr>
          <w:p w:rsidR="005C3B5C" w:rsidRPr="00071C30" w:rsidRDefault="005C3B5C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C3B5C" w:rsidRPr="00071C30" w:rsidTr="006C0928">
        <w:trPr>
          <w:trHeight w:val="690"/>
        </w:trPr>
        <w:tc>
          <w:tcPr>
            <w:tcW w:w="459" w:type="dxa"/>
            <w:vMerge w:val="restart"/>
            <w:hideMark/>
          </w:tcPr>
          <w:p w:rsidR="005C3B5C" w:rsidRPr="00071C30" w:rsidRDefault="00395B4E" w:rsidP="00551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32" w:type="dxa"/>
            <w:vMerge w:val="restart"/>
            <w:hideMark/>
          </w:tcPr>
          <w:p w:rsidR="005C3B5C" w:rsidRPr="002B424D" w:rsidRDefault="005C3B5C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B4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ыгина</w:t>
            </w:r>
            <w:proofErr w:type="spellEnd"/>
            <w:r w:rsidRPr="002B4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.С.</w:t>
            </w:r>
          </w:p>
        </w:tc>
        <w:tc>
          <w:tcPr>
            <w:tcW w:w="1290" w:type="dxa"/>
            <w:vMerge w:val="restart"/>
            <w:hideMark/>
          </w:tcPr>
          <w:p w:rsidR="005C3B5C" w:rsidRDefault="005C3B5C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специалист – эксперт отдела высшего образования и науки</w:t>
            </w:r>
          </w:p>
        </w:tc>
        <w:tc>
          <w:tcPr>
            <w:tcW w:w="1334" w:type="dxa"/>
            <w:vMerge w:val="restart"/>
            <w:hideMark/>
          </w:tcPr>
          <w:p w:rsidR="005C3B5C" w:rsidRDefault="005C3B5C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27" w:type="dxa"/>
            <w:vMerge w:val="restart"/>
            <w:hideMark/>
          </w:tcPr>
          <w:p w:rsidR="005C3B5C" w:rsidRDefault="005C3B5C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7" w:type="dxa"/>
            <w:vMerge w:val="restart"/>
            <w:hideMark/>
          </w:tcPr>
          <w:p w:rsidR="005C3B5C" w:rsidRDefault="005C3B5C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vMerge w:val="restart"/>
            <w:hideMark/>
          </w:tcPr>
          <w:p w:rsidR="005C3B5C" w:rsidRDefault="005C3B5C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5" w:type="dxa"/>
            <w:hideMark/>
          </w:tcPr>
          <w:p w:rsidR="005C3B5C" w:rsidRDefault="005C3B5C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hideMark/>
          </w:tcPr>
          <w:p w:rsidR="005C3B5C" w:rsidRDefault="005C3B5C" w:rsidP="00395B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</w:t>
            </w:r>
            <w:r w:rsidR="0039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8" w:type="dxa"/>
            <w:hideMark/>
          </w:tcPr>
          <w:p w:rsidR="005C3B5C" w:rsidRDefault="005C3B5C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 w:val="restart"/>
            <w:hideMark/>
          </w:tcPr>
          <w:p w:rsidR="005C3B5C" w:rsidRDefault="005C3B5C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vMerge w:val="restart"/>
            <w:hideMark/>
          </w:tcPr>
          <w:p w:rsidR="005C3B5C" w:rsidRDefault="00395B4E" w:rsidP="002B42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 086,93</w:t>
            </w:r>
          </w:p>
        </w:tc>
        <w:tc>
          <w:tcPr>
            <w:tcW w:w="1379" w:type="dxa"/>
            <w:vMerge w:val="restart"/>
            <w:hideMark/>
          </w:tcPr>
          <w:p w:rsidR="005C3B5C" w:rsidRPr="00071C30" w:rsidRDefault="005C3B5C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C3B5C" w:rsidRPr="00071C30" w:rsidTr="006C0928">
        <w:trPr>
          <w:trHeight w:val="690"/>
        </w:trPr>
        <w:tc>
          <w:tcPr>
            <w:tcW w:w="459" w:type="dxa"/>
            <w:vMerge/>
            <w:hideMark/>
          </w:tcPr>
          <w:p w:rsidR="005C3B5C" w:rsidRDefault="005C3B5C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5C3B5C" w:rsidRPr="002B424D" w:rsidRDefault="005C3B5C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5C3B5C" w:rsidRDefault="005C3B5C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  <w:hideMark/>
          </w:tcPr>
          <w:p w:rsidR="005C3B5C" w:rsidRDefault="005C3B5C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  <w:hideMark/>
          </w:tcPr>
          <w:p w:rsidR="005C3B5C" w:rsidRDefault="005C3B5C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  <w:hideMark/>
          </w:tcPr>
          <w:p w:rsidR="005C3B5C" w:rsidRDefault="005C3B5C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5C3B5C" w:rsidRDefault="005C3B5C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hideMark/>
          </w:tcPr>
          <w:p w:rsidR="005C3B5C" w:rsidRDefault="005C3B5C" w:rsidP="00EA7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hideMark/>
          </w:tcPr>
          <w:p w:rsidR="005C3B5C" w:rsidRDefault="005C3B5C" w:rsidP="00EA7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208" w:type="dxa"/>
            <w:hideMark/>
          </w:tcPr>
          <w:p w:rsidR="005C3B5C" w:rsidRDefault="005C3B5C" w:rsidP="00EA7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hideMark/>
          </w:tcPr>
          <w:p w:rsidR="005C3B5C" w:rsidRDefault="005C3B5C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5C3B5C" w:rsidRDefault="005C3B5C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C3B5C" w:rsidRDefault="005C3B5C" w:rsidP="00935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B5C" w:rsidRPr="00071C30" w:rsidTr="006C0928">
        <w:trPr>
          <w:trHeight w:val="1410"/>
        </w:trPr>
        <w:tc>
          <w:tcPr>
            <w:tcW w:w="459" w:type="dxa"/>
            <w:hideMark/>
          </w:tcPr>
          <w:p w:rsidR="005C3B5C" w:rsidRDefault="005C3B5C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hideMark/>
          </w:tcPr>
          <w:p w:rsidR="005C3B5C" w:rsidRPr="002B424D" w:rsidRDefault="005C3B5C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4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90" w:type="dxa"/>
            <w:hideMark/>
          </w:tcPr>
          <w:p w:rsidR="005C3B5C" w:rsidRDefault="005C3B5C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5C3B5C" w:rsidRDefault="00395B4E" w:rsidP="00395B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чный земельный участок </w:t>
            </w:r>
          </w:p>
        </w:tc>
        <w:tc>
          <w:tcPr>
            <w:tcW w:w="1327" w:type="dxa"/>
            <w:hideMark/>
          </w:tcPr>
          <w:p w:rsidR="005C3B5C" w:rsidRDefault="00395B4E" w:rsidP="00EA7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757" w:type="dxa"/>
            <w:hideMark/>
          </w:tcPr>
          <w:p w:rsidR="005C3B5C" w:rsidRDefault="00395B4E" w:rsidP="00EA7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5,0</w:t>
            </w:r>
          </w:p>
        </w:tc>
        <w:tc>
          <w:tcPr>
            <w:tcW w:w="1208" w:type="dxa"/>
            <w:hideMark/>
          </w:tcPr>
          <w:p w:rsidR="005C3B5C" w:rsidRDefault="005C3B5C" w:rsidP="00EA7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5" w:type="dxa"/>
            <w:hideMark/>
          </w:tcPr>
          <w:p w:rsidR="005C3B5C" w:rsidRDefault="005C3B5C" w:rsidP="00EA7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hideMark/>
          </w:tcPr>
          <w:p w:rsidR="005C3B5C" w:rsidRDefault="005C3B5C" w:rsidP="00395B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</w:t>
            </w:r>
            <w:r w:rsidR="0039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8" w:type="dxa"/>
            <w:hideMark/>
          </w:tcPr>
          <w:p w:rsidR="005C3B5C" w:rsidRDefault="005C3B5C" w:rsidP="00EA7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hideMark/>
          </w:tcPr>
          <w:p w:rsidR="005C3B5C" w:rsidRDefault="005C3B5C" w:rsidP="00EA76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5C3B5C" w:rsidRDefault="00395B4E" w:rsidP="00192E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да</w:t>
            </w:r>
            <w:proofErr w:type="gramEnd"/>
          </w:p>
        </w:tc>
        <w:tc>
          <w:tcPr>
            <w:tcW w:w="1607" w:type="dxa"/>
            <w:hideMark/>
          </w:tcPr>
          <w:p w:rsidR="005C3B5C" w:rsidRDefault="00395B4E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 000,00</w:t>
            </w:r>
          </w:p>
        </w:tc>
        <w:tc>
          <w:tcPr>
            <w:tcW w:w="1379" w:type="dxa"/>
            <w:hideMark/>
          </w:tcPr>
          <w:p w:rsidR="005C3B5C" w:rsidRPr="00071C30" w:rsidRDefault="005C3B5C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2B424D" w:rsidRPr="00071C30" w:rsidTr="006C0928">
        <w:trPr>
          <w:trHeight w:val="1410"/>
        </w:trPr>
        <w:tc>
          <w:tcPr>
            <w:tcW w:w="459" w:type="dxa"/>
          </w:tcPr>
          <w:p w:rsidR="002B424D" w:rsidRDefault="002B424D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2B424D" w:rsidRDefault="002B424D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90" w:type="dxa"/>
          </w:tcPr>
          <w:p w:rsidR="002B424D" w:rsidRDefault="002B424D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</w:tcPr>
          <w:p w:rsidR="002B424D" w:rsidRDefault="002B424D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27" w:type="dxa"/>
          </w:tcPr>
          <w:p w:rsidR="002B424D" w:rsidRDefault="002B424D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7" w:type="dxa"/>
          </w:tcPr>
          <w:p w:rsidR="002B424D" w:rsidRDefault="002B424D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</w:tcPr>
          <w:p w:rsidR="002B424D" w:rsidRDefault="002B424D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5" w:type="dxa"/>
          </w:tcPr>
          <w:p w:rsidR="002B424D" w:rsidRDefault="002B424D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</w:tcPr>
          <w:p w:rsidR="002B424D" w:rsidRDefault="002B424D" w:rsidP="00395B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</w:t>
            </w:r>
            <w:r w:rsidR="0039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8" w:type="dxa"/>
          </w:tcPr>
          <w:p w:rsidR="002B424D" w:rsidRDefault="002B424D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</w:tcPr>
          <w:p w:rsidR="002B424D" w:rsidRDefault="002B424D" w:rsidP="007754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</w:tcPr>
          <w:p w:rsidR="002B424D" w:rsidRDefault="002B424D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9" w:type="dxa"/>
          </w:tcPr>
          <w:p w:rsidR="002B424D" w:rsidRPr="00071C30" w:rsidRDefault="002B424D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02DC5" w:rsidRPr="00071C30" w:rsidTr="006C0928">
        <w:trPr>
          <w:trHeight w:val="1410"/>
        </w:trPr>
        <w:tc>
          <w:tcPr>
            <w:tcW w:w="459" w:type="dxa"/>
          </w:tcPr>
          <w:p w:rsidR="00502DC5" w:rsidRDefault="00124C8A" w:rsidP="00395B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39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:rsidR="00502DC5" w:rsidRPr="002B424D" w:rsidRDefault="00502DC5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льч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290" w:type="dxa"/>
          </w:tcPr>
          <w:p w:rsidR="00502DC5" w:rsidRDefault="00502DC5" w:rsidP="00935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специалист – эксперт отдела высшего образования и науки</w:t>
            </w:r>
          </w:p>
        </w:tc>
        <w:tc>
          <w:tcPr>
            <w:tcW w:w="1334" w:type="dxa"/>
          </w:tcPr>
          <w:p w:rsidR="00502DC5" w:rsidRDefault="00502DC5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</w:tcPr>
          <w:p w:rsidR="00502DC5" w:rsidRDefault="00502DC5" w:rsidP="00502D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евая, 1/2</w:t>
            </w:r>
          </w:p>
        </w:tc>
        <w:tc>
          <w:tcPr>
            <w:tcW w:w="757" w:type="dxa"/>
          </w:tcPr>
          <w:p w:rsidR="00502DC5" w:rsidRDefault="00502DC5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08" w:type="dxa"/>
          </w:tcPr>
          <w:p w:rsidR="00502DC5" w:rsidRDefault="00502DC5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</w:tcPr>
          <w:p w:rsidR="00502DC5" w:rsidRDefault="00502DC5" w:rsidP="00502D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38" w:type="dxa"/>
          </w:tcPr>
          <w:p w:rsidR="00502DC5" w:rsidRDefault="00502DC5" w:rsidP="00502D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</w:tcPr>
          <w:p w:rsidR="00502DC5" w:rsidRDefault="00502DC5" w:rsidP="00502D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502DC5" w:rsidRDefault="00502DC5" w:rsidP="00502D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</w:tcPr>
          <w:p w:rsidR="00502DC5" w:rsidRDefault="00395B4E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 055,05</w:t>
            </w:r>
          </w:p>
        </w:tc>
        <w:tc>
          <w:tcPr>
            <w:tcW w:w="1379" w:type="dxa"/>
          </w:tcPr>
          <w:p w:rsidR="00502DC5" w:rsidRDefault="00502DC5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C3B5C" w:rsidRPr="00071C30" w:rsidTr="006C0928">
        <w:trPr>
          <w:trHeight w:val="1646"/>
        </w:trPr>
        <w:tc>
          <w:tcPr>
            <w:tcW w:w="459" w:type="dxa"/>
            <w:vMerge w:val="restart"/>
            <w:hideMark/>
          </w:tcPr>
          <w:p w:rsidR="005C3B5C" w:rsidRPr="00071C30" w:rsidRDefault="00124C8A" w:rsidP="00395B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9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2" w:type="dxa"/>
            <w:vMerge w:val="restart"/>
            <w:hideMark/>
          </w:tcPr>
          <w:p w:rsidR="005C3B5C" w:rsidRPr="00BB63AE" w:rsidRDefault="005C3B5C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анов Д.В.</w:t>
            </w:r>
          </w:p>
        </w:tc>
        <w:tc>
          <w:tcPr>
            <w:tcW w:w="1290" w:type="dxa"/>
            <w:vMerge w:val="restart"/>
            <w:hideMark/>
          </w:tcPr>
          <w:p w:rsidR="005C3B5C" w:rsidRDefault="005C3B5C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 федерального государственного контроля качества образования и лицензионного контроля</w:t>
            </w:r>
          </w:p>
        </w:tc>
        <w:tc>
          <w:tcPr>
            <w:tcW w:w="1334" w:type="dxa"/>
            <w:hideMark/>
          </w:tcPr>
          <w:p w:rsidR="005C3B5C" w:rsidRPr="00577F9B" w:rsidRDefault="005C3B5C" w:rsidP="00211EA2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77F9B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для </w:t>
            </w:r>
            <w:r w:rsidR="00211EA2">
              <w:rPr>
                <w:rFonts w:ascii="Times New Roman" w:hAnsi="Times New Roman" w:cs="Times New Roman"/>
                <w:sz w:val="24"/>
                <w:szCs w:val="24"/>
              </w:rPr>
              <w:t>размещения домов индивидуальной жилой застройки</w:t>
            </w:r>
          </w:p>
        </w:tc>
        <w:tc>
          <w:tcPr>
            <w:tcW w:w="1327" w:type="dxa"/>
            <w:hideMark/>
          </w:tcPr>
          <w:p w:rsidR="005C3B5C" w:rsidRPr="00577F9B" w:rsidRDefault="005C3B5C" w:rsidP="00A3457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757" w:type="dxa"/>
            <w:hideMark/>
          </w:tcPr>
          <w:p w:rsidR="005C3B5C" w:rsidRPr="00577F9B" w:rsidRDefault="005C3B5C" w:rsidP="00A3457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9B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  <w:r w:rsidR="00211E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8" w:type="dxa"/>
            <w:hideMark/>
          </w:tcPr>
          <w:p w:rsidR="005C3B5C" w:rsidRPr="00577F9B" w:rsidRDefault="005C3B5C" w:rsidP="00A3457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 w:val="restart"/>
            <w:hideMark/>
          </w:tcPr>
          <w:p w:rsidR="005C3B5C" w:rsidRDefault="005C3B5C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38" w:type="dxa"/>
            <w:vMerge w:val="restart"/>
            <w:hideMark/>
          </w:tcPr>
          <w:p w:rsidR="005C3B5C" w:rsidRDefault="005C3B5C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vMerge w:val="restart"/>
            <w:hideMark/>
          </w:tcPr>
          <w:p w:rsidR="005C3B5C" w:rsidRDefault="005C3B5C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2" w:type="dxa"/>
            <w:vMerge w:val="restart"/>
            <w:hideMark/>
          </w:tcPr>
          <w:p w:rsidR="005C3B5C" w:rsidRPr="00577F9B" w:rsidRDefault="005C3B5C" w:rsidP="00BB63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гковой автомобиль </w:t>
            </w:r>
            <w:proofErr w:type="gramStart"/>
            <w:r w:rsidR="00BB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ДА</w:t>
            </w:r>
            <w:proofErr w:type="gramEnd"/>
          </w:p>
        </w:tc>
        <w:tc>
          <w:tcPr>
            <w:tcW w:w="1607" w:type="dxa"/>
            <w:vMerge w:val="restart"/>
            <w:hideMark/>
          </w:tcPr>
          <w:p w:rsidR="005C3B5C" w:rsidRPr="00577F9B" w:rsidRDefault="00211EA2" w:rsidP="007C4D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 375,00</w:t>
            </w:r>
          </w:p>
        </w:tc>
        <w:tc>
          <w:tcPr>
            <w:tcW w:w="1379" w:type="dxa"/>
            <w:vMerge w:val="restart"/>
            <w:hideMark/>
          </w:tcPr>
          <w:p w:rsidR="005C3B5C" w:rsidRPr="00071C30" w:rsidRDefault="005C3B5C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C3B5C" w:rsidRPr="00071C30" w:rsidTr="006C0928">
        <w:trPr>
          <w:trHeight w:val="1035"/>
        </w:trPr>
        <w:tc>
          <w:tcPr>
            <w:tcW w:w="459" w:type="dxa"/>
            <w:vMerge/>
            <w:hideMark/>
          </w:tcPr>
          <w:p w:rsidR="005C3B5C" w:rsidRDefault="005C3B5C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5C3B5C" w:rsidRDefault="005C3B5C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5C3B5C" w:rsidRDefault="005C3B5C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5C3B5C" w:rsidRPr="00577F9B" w:rsidRDefault="005C3B5C" w:rsidP="00A3457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77F9B">
              <w:rPr>
                <w:rFonts w:ascii="Times New Roman" w:hAnsi="Times New Roman" w:cs="Times New Roman"/>
                <w:sz w:val="24"/>
                <w:szCs w:val="24"/>
              </w:rPr>
              <w:t>ачный земельный участок</w:t>
            </w:r>
          </w:p>
        </w:tc>
        <w:tc>
          <w:tcPr>
            <w:tcW w:w="1327" w:type="dxa"/>
            <w:hideMark/>
          </w:tcPr>
          <w:p w:rsidR="005C3B5C" w:rsidRPr="00577F9B" w:rsidRDefault="005C3B5C" w:rsidP="00A3457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7F9B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757" w:type="dxa"/>
            <w:hideMark/>
          </w:tcPr>
          <w:p w:rsidR="005C3B5C" w:rsidRPr="00577F9B" w:rsidRDefault="005C3B5C" w:rsidP="00A3457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77F9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211E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8" w:type="dxa"/>
            <w:hideMark/>
          </w:tcPr>
          <w:p w:rsidR="005C3B5C" w:rsidRPr="00577F9B" w:rsidRDefault="005C3B5C" w:rsidP="00A3457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77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5C3B5C" w:rsidRPr="00577F9B" w:rsidRDefault="005C3B5C" w:rsidP="00577F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hideMark/>
          </w:tcPr>
          <w:p w:rsidR="005C3B5C" w:rsidRPr="00577F9B" w:rsidRDefault="005C3B5C" w:rsidP="00577F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5C3B5C" w:rsidRPr="00577F9B" w:rsidRDefault="005C3B5C" w:rsidP="00577F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hideMark/>
          </w:tcPr>
          <w:p w:rsidR="005C3B5C" w:rsidRPr="00577F9B" w:rsidRDefault="005C3B5C" w:rsidP="00577F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5C3B5C" w:rsidRPr="00577F9B" w:rsidRDefault="005C3B5C" w:rsidP="00577F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C3B5C" w:rsidRDefault="005C3B5C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B5C" w:rsidRPr="00071C30" w:rsidTr="006C0928">
        <w:trPr>
          <w:trHeight w:val="774"/>
        </w:trPr>
        <w:tc>
          <w:tcPr>
            <w:tcW w:w="459" w:type="dxa"/>
            <w:vMerge/>
            <w:hideMark/>
          </w:tcPr>
          <w:p w:rsidR="005C3B5C" w:rsidRDefault="005C3B5C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5C3B5C" w:rsidRDefault="005C3B5C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5C3B5C" w:rsidRDefault="005C3B5C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5C3B5C" w:rsidRPr="00577F9B" w:rsidRDefault="005C3B5C" w:rsidP="00A3457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577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ой дом </w:t>
            </w:r>
          </w:p>
        </w:tc>
        <w:tc>
          <w:tcPr>
            <w:tcW w:w="1327" w:type="dxa"/>
            <w:hideMark/>
          </w:tcPr>
          <w:p w:rsidR="005C3B5C" w:rsidRPr="00577F9B" w:rsidRDefault="005C3B5C" w:rsidP="00A3457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757" w:type="dxa"/>
            <w:hideMark/>
          </w:tcPr>
          <w:p w:rsidR="005C3B5C" w:rsidRPr="00577F9B" w:rsidRDefault="005C3B5C" w:rsidP="00A3457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77F9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211E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8" w:type="dxa"/>
            <w:hideMark/>
          </w:tcPr>
          <w:p w:rsidR="005C3B5C" w:rsidRPr="00577F9B" w:rsidRDefault="005C3B5C" w:rsidP="00A3457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77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5C3B5C" w:rsidRPr="00577F9B" w:rsidRDefault="005C3B5C" w:rsidP="00577F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hideMark/>
          </w:tcPr>
          <w:p w:rsidR="005C3B5C" w:rsidRPr="00577F9B" w:rsidRDefault="005C3B5C" w:rsidP="00577F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5C3B5C" w:rsidRPr="00577F9B" w:rsidRDefault="005C3B5C" w:rsidP="00577F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hideMark/>
          </w:tcPr>
          <w:p w:rsidR="005C3B5C" w:rsidRPr="00577F9B" w:rsidRDefault="005C3B5C" w:rsidP="00577F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5C3B5C" w:rsidRPr="00577F9B" w:rsidRDefault="005C3B5C" w:rsidP="00577F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C3B5C" w:rsidRDefault="005C3B5C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B5C" w:rsidRPr="00071C30" w:rsidTr="006C0928">
        <w:trPr>
          <w:trHeight w:val="959"/>
        </w:trPr>
        <w:tc>
          <w:tcPr>
            <w:tcW w:w="459" w:type="dxa"/>
            <w:vMerge/>
            <w:hideMark/>
          </w:tcPr>
          <w:p w:rsidR="005C3B5C" w:rsidRDefault="005C3B5C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5C3B5C" w:rsidRDefault="005C3B5C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5C3B5C" w:rsidRDefault="005C3B5C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5C3B5C" w:rsidRPr="00577F9B" w:rsidRDefault="005C3B5C" w:rsidP="00A3457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77F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hideMark/>
          </w:tcPr>
          <w:p w:rsidR="005C3B5C" w:rsidRPr="00577F9B" w:rsidRDefault="005C3B5C" w:rsidP="00A3457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757" w:type="dxa"/>
            <w:hideMark/>
          </w:tcPr>
          <w:p w:rsidR="005C3B5C" w:rsidRPr="00577F9B" w:rsidRDefault="005C3B5C" w:rsidP="00A3457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77F9B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08" w:type="dxa"/>
            <w:hideMark/>
          </w:tcPr>
          <w:p w:rsidR="005C3B5C" w:rsidRPr="00577F9B" w:rsidRDefault="005C3B5C" w:rsidP="00A3457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77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5C3B5C" w:rsidRPr="00577F9B" w:rsidRDefault="005C3B5C" w:rsidP="00577F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hideMark/>
          </w:tcPr>
          <w:p w:rsidR="005C3B5C" w:rsidRPr="00577F9B" w:rsidRDefault="005C3B5C" w:rsidP="00577F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5C3B5C" w:rsidRPr="00577F9B" w:rsidRDefault="005C3B5C" w:rsidP="00577F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hideMark/>
          </w:tcPr>
          <w:p w:rsidR="005C3B5C" w:rsidRPr="00577F9B" w:rsidRDefault="005C3B5C" w:rsidP="00577F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5C3B5C" w:rsidRPr="00577F9B" w:rsidRDefault="005C3B5C" w:rsidP="00577F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C3B5C" w:rsidRDefault="005C3B5C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B5C" w:rsidRPr="00071C30" w:rsidTr="006C0928">
        <w:trPr>
          <w:trHeight w:val="1875"/>
        </w:trPr>
        <w:tc>
          <w:tcPr>
            <w:tcW w:w="459" w:type="dxa"/>
            <w:vMerge w:val="restart"/>
            <w:hideMark/>
          </w:tcPr>
          <w:p w:rsidR="005C3B5C" w:rsidRPr="00071C30" w:rsidRDefault="005C3B5C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  <w:hideMark/>
          </w:tcPr>
          <w:p w:rsidR="005C3B5C" w:rsidRPr="00BB63AE" w:rsidRDefault="005C3B5C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290" w:type="dxa"/>
            <w:vMerge w:val="restart"/>
            <w:hideMark/>
          </w:tcPr>
          <w:p w:rsidR="005C3B5C" w:rsidRDefault="005C3B5C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5C3B5C" w:rsidRPr="00577F9B" w:rsidRDefault="005C3B5C" w:rsidP="00211EA2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77F9B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для </w:t>
            </w:r>
            <w:r w:rsidR="00211EA2">
              <w:rPr>
                <w:rFonts w:ascii="Times New Roman" w:hAnsi="Times New Roman" w:cs="Times New Roman"/>
                <w:sz w:val="24"/>
                <w:szCs w:val="24"/>
              </w:rPr>
              <w:t>размещения домов индивидуальной жилой застройки</w:t>
            </w:r>
          </w:p>
        </w:tc>
        <w:tc>
          <w:tcPr>
            <w:tcW w:w="1327" w:type="dxa"/>
            <w:hideMark/>
          </w:tcPr>
          <w:p w:rsidR="005C3B5C" w:rsidRPr="00577F9B" w:rsidRDefault="005C3B5C" w:rsidP="00A3457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757" w:type="dxa"/>
            <w:hideMark/>
          </w:tcPr>
          <w:p w:rsidR="005C3B5C" w:rsidRDefault="005C3B5C" w:rsidP="00A3457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77F9B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  <w:r w:rsidR="00211E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C3B5C" w:rsidRPr="00577F9B" w:rsidRDefault="005C3B5C" w:rsidP="00A3457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hideMark/>
          </w:tcPr>
          <w:p w:rsidR="005C3B5C" w:rsidRPr="00577F9B" w:rsidRDefault="005C3B5C" w:rsidP="00A3457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 w:val="restart"/>
            <w:hideMark/>
          </w:tcPr>
          <w:p w:rsidR="005C3B5C" w:rsidRDefault="005C3B5C" w:rsidP="00CE02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38" w:type="dxa"/>
            <w:vMerge w:val="restart"/>
            <w:hideMark/>
          </w:tcPr>
          <w:p w:rsidR="005C3B5C" w:rsidRDefault="005C3B5C" w:rsidP="00CE02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vMerge w:val="restart"/>
            <w:hideMark/>
          </w:tcPr>
          <w:p w:rsidR="005C3B5C" w:rsidRDefault="005C3B5C" w:rsidP="00CE02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2" w:type="dxa"/>
            <w:vMerge w:val="restart"/>
            <w:hideMark/>
          </w:tcPr>
          <w:p w:rsidR="005C3B5C" w:rsidRDefault="005C3B5C" w:rsidP="00CE02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vMerge w:val="restart"/>
            <w:hideMark/>
          </w:tcPr>
          <w:p w:rsidR="005C3B5C" w:rsidRDefault="00211EA2" w:rsidP="00CE02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 267,26</w:t>
            </w:r>
          </w:p>
        </w:tc>
        <w:tc>
          <w:tcPr>
            <w:tcW w:w="1379" w:type="dxa"/>
            <w:vMerge w:val="restart"/>
            <w:hideMark/>
          </w:tcPr>
          <w:p w:rsidR="005C3B5C" w:rsidRPr="00071C30" w:rsidRDefault="005C3B5C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C3B5C" w:rsidRPr="00071C30" w:rsidTr="006C0928">
        <w:trPr>
          <w:trHeight w:val="527"/>
        </w:trPr>
        <w:tc>
          <w:tcPr>
            <w:tcW w:w="459" w:type="dxa"/>
            <w:vMerge/>
            <w:hideMark/>
          </w:tcPr>
          <w:p w:rsidR="005C3B5C" w:rsidRPr="00071C30" w:rsidRDefault="005C3B5C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5C3B5C" w:rsidRDefault="005C3B5C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5C3B5C" w:rsidRDefault="005C3B5C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5C3B5C" w:rsidRPr="00577F9B" w:rsidRDefault="005C3B5C" w:rsidP="00A3457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27" w:type="dxa"/>
            <w:hideMark/>
          </w:tcPr>
          <w:p w:rsidR="005C3B5C" w:rsidRDefault="005C3B5C" w:rsidP="00A3457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757" w:type="dxa"/>
            <w:hideMark/>
          </w:tcPr>
          <w:p w:rsidR="005C3B5C" w:rsidRPr="00577F9B" w:rsidRDefault="005C3B5C" w:rsidP="00A3457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211E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8" w:type="dxa"/>
            <w:hideMark/>
          </w:tcPr>
          <w:p w:rsidR="005C3B5C" w:rsidRPr="00577F9B" w:rsidRDefault="005C3B5C" w:rsidP="00A3457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5C3B5C" w:rsidRDefault="005C3B5C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hideMark/>
          </w:tcPr>
          <w:p w:rsidR="005C3B5C" w:rsidRDefault="005C3B5C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5C3B5C" w:rsidRDefault="005C3B5C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hideMark/>
          </w:tcPr>
          <w:p w:rsidR="005C3B5C" w:rsidRDefault="005C3B5C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5C3B5C" w:rsidRDefault="005C3B5C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C3B5C" w:rsidRDefault="005C3B5C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B5C" w:rsidRPr="00071C30" w:rsidTr="006C0928">
        <w:trPr>
          <w:trHeight w:val="472"/>
        </w:trPr>
        <w:tc>
          <w:tcPr>
            <w:tcW w:w="459" w:type="dxa"/>
            <w:vMerge/>
            <w:hideMark/>
          </w:tcPr>
          <w:p w:rsidR="005C3B5C" w:rsidRPr="00071C30" w:rsidRDefault="005C3B5C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5C3B5C" w:rsidRDefault="005C3B5C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5C3B5C" w:rsidRDefault="005C3B5C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5C3B5C" w:rsidRDefault="005C3B5C" w:rsidP="00A3457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hideMark/>
          </w:tcPr>
          <w:p w:rsidR="005C3B5C" w:rsidRDefault="005C3B5C" w:rsidP="00A3457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757" w:type="dxa"/>
            <w:hideMark/>
          </w:tcPr>
          <w:p w:rsidR="005C3B5C" w:rsidRDefault="005C3B5C" w:rsidP="00A3457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08" w:type="dxa"/>
            <w:hideMark/>
          </w:tcPr>
          <w:p w:rsidR="005C3B5C" w:rsidRDefault="005C3B5C" w:rsidP="00A3457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5C3B5C" w:rsidRDefault="005C3B5C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hideMark/>
          </w:tcPr>
          <w:p w:rsidR="005C3B5C" w:rsidRDefault="005C3B5C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5C3B5C" w:rsidRDefault="005C3B5C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hideMark/>
          </w:tcPr>
          <w:p w:rsidR="005C3B5C" w:rsidRDefault="005C3B5C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5C3B5C" w:rsidRDefault="005C3B5C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C3B5C" w:rsidRDefault="005C3B5C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B5C" w:rsidRPr="00071C30" w:rsidTr="006C0928">
        <w:trPr>
          <w:trHeight w:val="585"/>
        </w:trPr>
        <w:tc>
          <w:tcPr>
            <w:tcW w:w="459" w:type="dxa"/>
            <w:vMerge w:val="restart"/>
            <w:hideMark/>
          </w:tcPr>
          <w:p w:rsidR="005C3B5C" w:rsidRPr="00071C30" w:rsidRDefault="005C3B5C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  <w:hideMark/>
          </w:tcPr>
          <w:p w:rsidR="005C3B5C" w:rsidRPr="00BB63AE" w:rsidRDefault="005C3B5C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90" w:type="dxa"/>
            <w:vMerge w:val="restart"/>
            <w:hideMark/>
          </w:tcPr>
          <w:p w:rsidR="005C3B5C" w:rsidRDefault="005C3B5C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  <w:hideMark/>
          </w:tcPr>
          <w:p w:rsidR="005C3B5C" w:rsidRDefault="005C3B5C" w:rsidP="007C1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27" w:type="dxa"/>
            <w:vMerge w:val="restart"/>
            <w:hideMark/>
          </w:tcPr>
          <w:p w:rsidR="005C3B5C" w:rsidRDefault="005C3B5C" w:rsidP="007C1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7" w:type="dxa"/>
            <w:vMerge w:val="restart"/>
            <w:hideMark/>
          </w:tcPr>
          <w:p w:rsidR="005C3B5C" w:rsidRDefault="005C3B5C" w:rsidP="007C1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vMerge w:val="restart"/>
            <w:hideMark/>
          </w:tcPr>
          <w:p w:rsidR="005C3B5C" w:rsidRDefault="005C3B5C" w:rsidP="007C1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5" w:type="dxa"/>
            <w:hideMark/>
          </w:tcPr>
          <w:p w:rsidR="005C3B5C" w:rsidRDefault="005C3B5C" w:rsidP="007C1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  <w:hideMark/>
          </w:tcPr>
          <w:p w:rsidR="005C3B5C" w:rsidRDefault="005C3B5C" w:rsidP="007C1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  <w:r w:rsidR="0021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8" w:type="dxa"/>
            <w:hideMark/>
          </w:tcPr>
          <w:p w:rsidR="005C3B5C" w:rsidRDefault="005C3B5C" w:rsidP="007C1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 w:val="restart"/>
            <w:hideMark/>
          </w:tcPr>
          <w:p w:rsidR="005C3B5C" w:rsidRDefault="005C3B5C" w:rsidP="007C1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vMerge w:val="restart"/>
            <w:hideMark/>
          </w:tcPr>
          <w:p w:rsidR="005C3B5C" w:rsidRDefault="005C3B5C" w:rsidP="007C1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9" w:type="dxa"/>
            <w:vMerge w:val="restart"/>
            <w:hideMark/>
          </w:tcPr>
          <w:p w:rsidR="005C3B5C" w:rsidRPr="00071C30" w:rsidRDefault="005C3B5C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C3B5C" w:rsidRPr="00071C30" w:rsidTr="006C0928">
        <w:trPr>
          <w:trHeight w:val="2760"/>
        </w:trPr>
        <w:tc>
          <w:tcPr>
            <w:tcW w:w="459" w:type="dxa"/>
            <w:vMerge/>
            <w:hideMark/>
          </w:tcPr>
          <w:p w:rsidR="005C3B5C" w:rsidRPr="00071C30" w:rsidRDefault="005C3B5C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5C3B5C" w:rsidRDefault="005C3B5C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5C3B5C" w:rsidRDefault="005C3B5C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  <w:hideMark/>
          </w:tcPr>
          <w:p w:rsidR="005C3B5C" w:rsidRDefault="005C3B5C" w:rsidP="007C1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  <w:hideMark/>
          </w:tcPr>
          <w:p w:rsidR="005C3B5C" w:rsidRDefault="005C3B5C" w:rsidP="007C1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  <w:hideMark/>
          </w:tcPr>
          <w:p w:rsidR="005C3B5C" w:rsidRDefault="005C3B5C" w:rsidP="007C1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5C3B5C" w:rsidRDefault="005C3B5C" w:rsidP="007C1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hideMark/>
          </w:tcPr>
          <w:p w:rsidR="005C3B5C" w:rsidRDefault="005C3B5C" w:rsidP="004E21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для </w:t>
            </w:r>
            <w:r w:rsidR="004E2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я домов индивидуальной жило</w:t>
            </w:r>
            <w:r w:rsidR="004E2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й застройки</w:t>
            </w:r>
          </w:p>
        </w:tc>
        <w:tc>
          <w:tcPr>
            <w:tcW w:w="838" w:type="dxa"/>
            <w:hideMark/>
          </w:tcPr>
          <w:p w:rsidR="005C3B5C" w:rsidRDefault="005C3B5C" w:rsidP="007C1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08</w:t>
            </w:r>
            <w:r w:rsidR="0021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8" w:type="dxa"/>
            <w:hideMark/>
          </w:tcPr>
          <w:p w:rsidR="005C3B5C" w:rsidRDefault="005C3B5C" w:rsidP="007C1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hideMark/>
          </w:tcPr>
          <w:p w:rsidR="005C3B5C" w:rsidRDefault="005C3B5C" w:rsidP="007C1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5C3B5C" w:rsidRDefault="005C3B5C" w:rsidP="007C1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C3B5C" w:rsidRDefault="005C3B5C" w:rsidP="007C11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B5C" w:rsidRPr="00071C30" w:rsidTr="006C0928">
        <w:trPr>
          <w:trHeight w:val="705"/>
        </w:trPr>
        <w:tc>
          <w:tcPr>
            <w:tcW w:w="459" w:type="dxa"/>
            <w:vMerge w:val="restart"/>
            <w:hideMark/>
          </w:tcPr>
          <w:p w:rsidR="005C3B5C" w:rsidRPr="00071C30" w:rsidRDefault="005C3B5C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  <w:hideMark/>
          </w:tcPr>
          <w:p w:rsidR="005C3B5C" w:rsidRPr="001E7494" w:rsidRDefault="005C3B5C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4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90" w:type="dxa"/>
            <w:vMerge w:val="restart"/>
            <w:hideMark/>
          </w:tcPr>
          <w:p w:rsidR="005C3B5C" w:rsidRDefault="005C3B5C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  <w:hideMark/>
          </w:tcPr>
          <w:p w:rsidR="005C3B5C" w:rsidRDefault="005C3B5C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27" w:type="dxa"/>
            <w:vMerge w:val="restart"/>
            <w:hideMark/>
          </w:tcPr>
          <w:p w:rsidR="005C3B5C" w:rsidRDefault="005C3B5C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7" w:type="dxa"/>
            <w:vMerge w:val="restart"/>
            <w:hideMark/>
          </w:tcPr>
          <w:p w:rsidR="005C3B5C" w:rsidRDefault="005C3B5C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vMerge w:val="restart"/>
            <w:hideMark/>
          </w:tcPr>
          <w:p w:rsidR="005C3B5C" w:rsidRDefault="005C3B5C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5" w:type="dxa"/>
            <w:hideMark/>
          </w:tcPr>
          <w:p w:rsidR="005C3B5C" w:rsidRDefault="005C3B5C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  <w:hideMark/>
          </w:tcPr>
          <w:p w:rsidR="005C3B5C" w:rsidRDefault="005C3B5C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  <w:r w:rsidR="0021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8" w:type="dxa"/>
            <w:hideMark/>
          </w:tcPr>
          <w:p w:rsidR="005C3B5C" w:rsidRDefault="005C3B5C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 w:val="restart"/>
            <w:hideMark/>
          </w:tcPr>
          <w:p w:rsidR="005C3B5C" w:rsidRDefault="005C3B5C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vMerge w:val="restart"/>
            <w:hideMark/>
          </w:tcPr>
          <w:p w:rsidR="005C3B5C" w:rsidRDefault="005C3B5C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9" w:type="dxa"/>
            <w:vMerge w:val="restart"/>
            <w:hideMark/>
          </w:tcPr>
          <w:p w:rsidR="005C3B5C" w:rsidRPr="00071C30" w:rsidRDefault="005C3B5C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C3B5C" w:rsidRPr="00071C30" w:rsidTr="006C0928">
        <w:trPr>
          <w:trHeight w:val="2671"/>
        </w:trPr>
        <w:tc>
          <w:tcPr>
            <w:tcW w:w="459" w:type="dxa"/>
            <w:vMerge/>
            <w:hideMark/>
          </w:tcPr>
          <w:p w:rsidR="005C3B5C" w:rsidRPr="00071C30" w:rsidRDefault="005C3B5C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5C3B5C" w:rsidRDefault="005C3B5C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5C3B5C" w:rsidRDefault="005C3B5C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  <w:hideMark/>
          </w:tcPr>
          <w:p w:rsidR="005C3B5C" w:rsidRDefault="005C3B5C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  <w:hideMark/>
          </w:tcPr>
          <w:p w:rsidR="005C3B5C" w:rsidRDefault="005C3B5C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  <w:hideMark/>
          </w:tcPr>
          <w:p w:rsidR="005C3B5C" w:rsidRDefault="005C3B5C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5C3B5C" w:rsidRDefault="005C3B5C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hideMark/>
          </w:tcPr>
          <w:p w:rsidR="005C3B5C" w:rsidRDefault="004E21E1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38" w:type="dxa"/>
            <w:hideMark/>
          </w:tcPr>
          <w:p w:rsidR="005C3B5C" w:rsidRDefault="005C3B5C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</w:t>
            </w:r>
            <w:r w:rsidR="0021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8" w:type="dxa"/>
            <w:hideMark/>
          </w:tcPr>
          <w:p w:rsidR="005C3B5C" w:rsidRDefault="005C3B5C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hideMark/>
          </w:tcPr>
          <w:p w:rsidR="005C3B5C" w:rsidRDefault="005C3B5C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5C3B5C" w:rsidRDefault="005C3B5C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C3B5C" w:rsidRDefault="005C3B5C" w:rsidP="009B0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B5C" w:rsidRPr="00071C30" w:rsidTr="006C0928">
        <w:trPr>
          <w:trHeight w:val="656"/>
        </w:trPr>
        <w:tc>
          <w:tcPr>
            <w:tcW w:w="459" w:type="dxa"/>
            <w:hideMark/>
          </w:tcPr>
          <w:p w:rsidR="005C3B5C" w:rsidRPr="00071C30" w:rsidRDefault="00124C8A" w:rsidP="00211EA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21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2" w:type="dxa"/>
            <w:hideMark/>
          </w:tcPr>
          <w:p w:rsidR="005C3B5C" w:rsidRPr="00853CC9" w:rsidRDefault="005C3B5C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3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тухова И.А.</w:t>
            </w:r>
          </w:p>
        </w:tc>
        <w:tc>
          <w:tcPr>
            <w:tcW w:w="1290" w:type="dxa"/>
            <w:hideMark/>
          </w:tcPr>
          <w:p w:rsidR="005C3B5C" w:rsidRDefault="005C3B5C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нт отдела федерального государственного контроля качества образования и лицензионного контроля</w:t>
            </w:r>
          </w:p>
        </w:tc>
        <w:tc>
          <w:tcPr>
            <w:tcW w:w="1334" w:type="dxa"/>
            <w:hideMark/>
          </w:tcPr>
          <w:p w:rsidR="005C3B5C" w:rsidRDefault="005C3B5C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hideMark/>
          </w:tcPr>
          <w:p w:rsidR="005C3B5C" w:rsidRDefault="005C3B5C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757" w:type="dxa"/>
            <w:hideMark/>
          </w:tcPr>
          <w:p w:rsidR="005C3B5C" w:rsidRDefault="005C3B5C" w:rsidP="007C1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21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8" w:type="dxa"/>
            <w:hideMark/>
          </w:tcPr>
          <w:p w:rsidR="005C3B5C" w:rsidRDefault="005C3B5C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hideMark/>
          </w:tcPr>
          <w:p w:rsidR="005C3B5C" w:rsidRDefault="005C3B5C" w:rsidP="007C1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38" w:type="dxa"/>
            <w:hideMark/>
          </w:tcPr>
          <w:p w:rsidR="005C3B5C" w:rsidRDefault="005C3B5C" w:rsidP="007C1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hideMark/>
          </w:tcPr>
          <w:p w:rsidR="005C3B5C" w:rsidRDefault="005C3B5C" w:rsidP="007C11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2" w:type="dxa"/>
            <w:hideMark/>
          </w:tcPr>
          <w:p w:rsidR="005C3B5C" w:rsidRPr="00211EA2" w:rsidRDefault="005C3B5C" w:rsidP="00211E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гковой автомобиль </w:t>
            </w:r>
            <w:r w:rsidR="0021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А</w:t>
            </w:r>
          </w:p>
        </w:tc>
        <w:tc>
          <w:tcPr>
            <w:tcW w:w="1607" w:type="dxa"/>
            <w:hideMark/>
          </w:tcPr>
          <w:p w:rsidR="005C3B5C" w:rsidRDefault="00211EA2" w:rsidP="008072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9 270,59</w:t>
            </w:r>
          </w:p>
        </w:tc>
        <w:tc>
          <w:tcPr>
            <w:tcW w:w="1379" w:type="dxa"/>
            <w:hideMark/>
          </w:tcPr>
          <w:p w:rsidR="005C3B5C" w:rsidRPr="00071C30" w:rsidRDefault="005C3B5C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C3B5C" w:rsidRPr="00071C30" w:rsidTr="006C0928">
        <w:trPr>
          <w:trHeight w:val="656"/>
        </w:trPr>
        <w:tc>
          <w:tcPr>
            <w:tcW w:w="459" w:type="dxa"/>
            <w:hideMark/>
          </w:tcPr>
          <w:p w:rsidR="005C3B5C" w:rsidRPr="00071C30" w:rsidRDefault="00124C8A" w:rsidP="00211EA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11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2" w:type="dxa"/>
            <w:hideMark/>
          </w:tcPr>
          <w:p w:rsidR="005C3B5C" w:rsidRPr="00853CC9" w:rsidRDefault="005C3B5C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3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трова Е.Ю.</w:t>
            </w:r>
          </w:p>
        </w:tc>
        <w:tc>
          <w:tcPr>
            <w:tcW w:w="1290" w:type="dxa"/>
            <w:hideMark/>
          </w:tcPr>
          <w:p w:rsidR="005C3B5C" w:rsidRDefault="005C3B5C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специалист – эксперт отдела федерального государственного контроля качества образования и лицензионного контроля</w:t>
            </w:r>
          </w:p>
        </w:tc>
        <w:tc>
          <w:tcPr>
            <w:tcW w:w="1334" w:type="dxa"/>
            <w:hideMark/>
          </w:tcPr>
          <w:p w:rsidR="005C3B5C" w:rsidRDefault="005C3B5C" w:rsidP="00790F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hideMark/>
          </w:tcPr>
          <w:p w:rsidR="005C3B5C" w:rsidRDefault="005C3B5C" w:rsidP="00790F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евая, ¼</w:t>
            </w:r>
          </w:p>
        </w:tc>
        <w:tc>
          <w:tcPr>
            <w:tcW w:w="757" w:type="dxa"/>
            <w:hideMark/>
          </w:tcPr>
          <w:p w:rsidR="005C3B5C" w:rsidRDefault="005C3B5C" w:rsidP="00790F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208" w:type="dxa"/>
            <w:hideMark/>
          </w:tcPr>
          <w:p w:rsidR="005C3B5C" w:rsidRDefault="005C3B5C" w:rsidP="00790F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hideMark/>
          </w:tcPr>
          <w:p w:rsidR="005C3B5C" w:rsidRDefault="005C3B5C" w:rsidP="00790F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38" w:type="dxa"/>
            <w:hideMark/>
          </w:tcPr>
          <w:p w:rsidR="005C3B5C" w:rsidRDefault="005C3B5C" w:rsidP="00790F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hideMark/>
          </w:tcPr>
          <w:p w:rsidR="005C3B5C" w:rsidRDefault="005C3B5C" w:rsidP="00790F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2" w:type="dxa"/>
            <w:hideMark/>
          </w:tcPr>
          <w:p w:rsidR="005C3B5C" w:rsidRDefault="005C3B5C" w:rsidP="00790F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hideMark/>
          </w:tcPr>
          <w:p w:rsidR="005C3B5C" w:rsidRDefault="00211EA2" w:rsidP="00853C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 406,00</w:t>
            </w:r>
          </w:p>
        </w:tc>
        <w:tc>
          <w:tcPr>
            <w:tcW w:w="1379" w:type="dxa"/>
            <w:hideMark/>
          </w:tcPr>
          <w:p w:rsidR="005C3B5C" w:rsidRPr="00071C30" w:rsidRDefault="005C3B5C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C3B5C" w:rsidRPr="00071C30" w:rsidTr="006C0928">
        <w:trPr>
          <w:trHeight w:val="656"/>
        </w:trPr>
        <w:tc>
          <w:tcPr>
            <w:tcW w:w="459" w:type="dxa"/>
            <w:hideMark/>
          </w:tcPr>
          <w:p w:rsidR="005C3B5C" w:rsidRPr="00071C30" w:rsidRDefault="005C3B5C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hideMark/>
          </w:tcPr>
          <w:p w:rsidR="005C3B5C" w:rsidRPr="00853CC9" w:rsidRDefault="005C3B5C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3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90" w:type="dxa"/>
            <w:hideMark/>
          </w:tcPr>
          <w:p w:rsidR="005C3B5C" w:rsidRDefault="005C3B5C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5C3B5C" w:rsidRDefault="005C3B5C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hideMark/>
          </w:tcPr>
          <w:p w:rsidR="005C3B5C" w:rsidRDefault="005C3B5C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евая, ¼</w:t>
            </w:r>
          </w:p>
        </w:tc>
        <w:tc>
          <w:tcPr>
            <w:tcW w:w="757" w:type="dxa"/>
            <w:hideMark/>
          </w:tcPr>
          <w:p w:rsidR="005C3B5C" w:rsidRDefault="005C3B5C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208" w:type="dxa"/>
            <w:hideMark/>
          </w:tcPr>
          <w:p w:rsidR="005C3B5C" w:rsidRDefault="005C3B5C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hideMark/>
          </w:tcPr>
          <w:p w:rsidR="005C3B5C" w:rsidRDefault="005C3B5C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38" w:type="dxa"/>
            <w:hideMark/>
          </w:tcPr>
          <w:p w:rsidR="005C3B5C" w:rsidRDefault="005C3B5C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hideMark/>
          </w:tcPr>
          <w:p w:rsidR="005C3B5C" w:rsidRDefault="005C3B5C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2" w:type="dxa"/>
            <w:hideMark/>
          </w:tcPr>
          <w:p w:rsidR="005C3B5C" w:rsidRPr="00790FB7" w:rsidRDefault="005C3B5C" w:rsidP="00790FB7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вой автом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ль </w:t>
            </w:r>
            <w:r w:rsidRPr="00192EC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ТОЙОТА </w:t>
            </w:r>
          </w:p>
          <w:p w:rsidR="005C3B5C" w:rsidRDefault="005C3B5C" w:rsidP="00790F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hideMark/>
          </w:tcPr>
          <w:p w:rsidR="005C3B5C" w:rsidRDefault="00D443FD" w:rsidP="00BB11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78 519,27</w:t>
            </w:r>
          </w:p>
        </w:tc>
        <w:tc>
          <w:tcPr>
            <w:tcW w:w="1379" w:type="dxa"/>
            <w:hideMark/>
          </w:tcPr>
          <w:p w:rsidR="005C3B5C" w:rsidRPr="00071C30" w:rsidRDefault="005C3B5C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C4B0D" w:rsidRPr="00BB112B" w:rsidTr="009C4B0D">
        <w:trPr>
          <w:trHeight w:val="654"/>
        </w:trPr>
        <w:tc>
          <w:tcPr>
            <w:tcW w:w="459" w:type="dxa"/>
            <w:vMerge w:val="restart"/>
            <w:hideMark/>
          </w:tcPr>
          <w:p w:rsidR="009C4B0D" w:rsidRPr="00071C30" w:rsidRDefault="00124C8A" w:rsidP="00D443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D4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2" w:type="dxa"/>
            <w:vMerge w:val="restart"/>
            <w:hideMark/>
          </w:tcPr>
          <w:p w:rsidR="009C4B0D" w:rsidRPr="00CB1505" w:rsidRDefault="009C4B0D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B1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моненкова</w:t>
            </w:r>
            <w:proofErr w:type="spellEnd"/>
            <w:r w:rsidRPr="00CB1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.Н.</w:t>
            </w:r>
          </w:p>
        </w:tc>
        <w:tc>
          <w:tcPr>
            <w:tcW w:w="1290" w:type="dxa"/>
            <w:vMerge w:val="restart"/>
            <w:hideMark/>
          </w:tcPr>
          <w:p w:rsidR="009C4B0D" w:rsidRDefault="009C4B0D" w:rsidP="006C79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нт отдела федерального государственного контроля качества образования и лицензионного контроля</w:t>
            </w:r>
          </w:p>
        </w:tc>
        <w:tc>
          <w:tcPr>
            <w:tcW w:w="1334" w:type="dxa"/>
            <w:hideMark/>
          </w:tcPr>
          <w:p w:rsidR="009C4B0D" w:rsidRDefault="001864D2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C4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327" w:type="dxa"/>
            <w:hideMark/>
          </w:tcPr>
          <w:p w:rsidR="009C4B0D" w:rsidRDefault="001864D2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C4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ая</w:t>
            </w:r>
          </w:p>
        </w:tc>
        <w:tc>
          <w:tcPr>
            <w:tcW w:w="757" w:type="dxa"/>
            <w:hideMark/>
          </w:tcPr>
          <w:p w:rsidR="009C4B0D" w:rsidRDefault="009C4B0D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208" w:type="dxa"/>
            <w:hideMark/>
          </w:tcPr>
          <w:p w:rsidR="009C4B0D" w:rsidRDefault="009C4B0D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 w:val="restart"/>
            <w:hideMark/>
          </w:tcPr>
          <w:p w:rsidR="009C4B0D" w:rsidRDefault="009C4B0D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38" w:type="dxa"/>
            <w:vMerge w:val="restart"/>
            <w:hideMark/>
          </w:tcPr>
          <w:p w:rsidR="009C4B0D" w:rsidRDefault="009C4B0D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vMerge w:val="restart"/>
            <w:hideMark/>
          </w:tcPr>
          <w:p w:rsidR="009C4B0D" w:rsidRDefault="009C4B0D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2" w:type="dxa"/>
            <w:vMerge w:val="restart"/>
            <w:hideMark/>
          </w:tcPr>
          <w:p w:rsidR="009C4B0D" w:rsidRDefault="009C4B0D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vMerge w:val="restart"/>
            <w:hideMark/>
          </w:tcPr>
          <w:p w:rsidR="009C4B0D" w:rsidRDefault="00D443FD" w:rsidP="00790F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 449,0</w:t>
            </w:r>
          </w:p>
        </w:tc>
        <w:tc>
          <w:tcPr>
            <w:tcW w:w="1379" w:type="dxa"/>
            <w:vMerge w:val="restart"/>
            <w:hideMark/>
          </w:tcPr>
          <w:p w:rsidR="009C4B0D" w:rsidRPr="00071C30" w:rsidRDefault="009C4B0D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C4B0D" w:rsidRPr="00BB112B" w:rsidTr="006C0928">
        <w:trPr>
          <w:trHeight w:val="3195"/>
        </w:trPr>
        <w:tc>
          <w:tcPr>
            <w:tcW w:w="459" w:type="dxa"/>
            <w:vMerge/>
          </w:tcPr>
          <w:p w:rsidR="009C4B0D" w:rsidRDefault="009C4B0D" w:rsidP="00AD1E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9C4B0D" w:rsidRPr="00CB1505" w:rsidRDefault="009C4B0D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9C4B0D" w:rsidRDefault="009C4B0D" w:rsidP="006C79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</w:tcPr>
          <w:p w:rsidR="009C4B0D" w:rsidRDefault="001864D2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9C4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ный участок для размещения жилого дома</w:t>
            </w:r>
          </w:p>
          <w:p w:rsidR="009C4B0D" w:rsidRDefault="009C4B0D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</w:tcPr>
          <w:p w:rsidR="009C4B0D" w:rsidRDefault="001864D2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9C4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вая (1/5)</w:t>
            </w:r>
          </w:p>
        </w:tc>
        <w:tc>
          <w:tcPr>
            <w:tcW w:w="757" w:type="dxa"/>
          </w:tcPr>
          <w:p w:rsidR="009C4B0D" w:rsidRDefault="009C4B0D" w:rsidP="00EA53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  <w:r w:rsidR="00D4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8" w:type="dxa"/>
          </w:tcPr>
          <w:p w:rsidR="009C4B0D" w:rsidRDefault="009C4B0D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/>
          </w:tcPr>
          <w:p w:rsidR="009C4B0D" w:rsidRDefault="009C4B0D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9C4B0D" w:rsidRDefault="009C4B0D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9C4B0D" w:rsidRDefault="009C4B0D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9C4B0D" w:rsidRDefault="009C4B0D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9C4B0D" w:rsidRDefault="009C4B0D" w:rsidP="00790F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9C4B0D" w:rsidRDefault="009C4B0D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CC9" w:rsidRPr="00BB112B" w:rsidTr="006C0928">
        <w:trPr>
          <w:trHeight w:val="375"/>
        </w:trPr>
        <w:tc>
          <w:tcPr>
            <w:tcW w:w="459" w:type="dxa"/>
            <w:vMerge w:val="restart"/>
            <w:hideMark/>
          </w:tcPr>
          <w:p w:rsidR="00853CC9" w:rsidRDefault="00853CC9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  <w:hideMark/>
          </w:tcPr>
          <w:p w:rsidR="00853CC9" w:rsidRPr="00CB1505" w:rsidRDefault="00853CC9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1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90" w:type="dxa"/>
            <w:vMerge w:val="restart"/>
            <w:hideMark/>
          </w:tcPr>
          <w:p w:rsidR="00853CC9" w:rsidRDefault="00853CC9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853CC9" w:rsidRDefault="00853CC9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hideMark/>
          </w:tcPr>
          <w:p w:rsidR="00853CC9" w:rsidRDefault="00853CC9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757" w:type="dxa"/>
            <w:hideMark/>
          </w:tcPr>
          <w:p w:rsidR="00853CC9" w:rsidRDefault="00853CC9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208" w:type="dxa"/>
            <w:hideMark/>
          </w:tcPr>
          <w:p w:rsidR="00853CC9" w:rsidRDefault="00853CC9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 w:val="restart"/>
            <w:hideMark/>
          </w:tcPr>
          <w:p w:rsidR="00853CC9" w:rsidRDefault="00853CC9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38" w:type="dxa"/>
            <w:vMerge w:val="restart"/>
            <w:hideMark/>
          </w:tcPr>
          <w:p w:rsidR="00853CC9" w:rsidRDefault="00853CC9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vMerge w:val="restart"/>
            <w:hideMark/>
          </w:tcPr>
          <w:p w:rsidR="00853CC9" w:rsidRDefault="00853CC9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2" w:type="dxa"/>
            <w:vMerge w:val="restart"/>
            <w:hideMark/>
          </w:tcPr>
          <w:p w:rsidR="00853CC9" w:rsidRDefault="00853CC9" w:rsidP="00192E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гковой автомобиль Фольксваген </w:t>
            </w:r>
          </w:p>
        </w:tc>
        <w:tc>
          <w:tcPr>
            <w:tcW w:w="1607" w:type="dxa"/>
            <w:vMerge w:val="restart"/>
            <w:hideMark/>
          </w:tcPr>
          <w:p w:rsidR="00853CC9" w:rsidRDefault="00D443FD" w:rsidP="00790F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 107,69</w:t>
            </w:r>
          </w:p>
        </w:tc>
        <w:tc>
          <w:tcPr>
            <w:tcW w:w="1379" w:type="dxa"/>
            <w:vMerge w:val="restart"/>
            <w:hideMark/>
          </w:tcPr>
          <w:p w:rsidR="00853CC9" w:rsidRPr="00071C30" w:rsidRDefault="00853CC9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53CC9" w:rsidRPr="00BB112B" w:rsidTr="006C0928">
        <w:trPr>
          <w:trHeight w:val="1875"/>
        </w:trPr>
        <w:tc>
          <w:tcPr>
            <w:tcW w:w="459" w:type="dxa"/>
            <w:vMerge/>
            <w:hideMark/>
          </w:tcPr>
          <w:p w:rsidR="00853CC9" w:rsidRDefault="00853CC9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853CC9" w:rsidRPr="00632220" w:rsidRDefault="00853CC9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853CC9" w:rsidRDefault="00853CC9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853CC9" w:rsidRDefault="00853CC9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для садоводства и огородничества </w:t>
            </w:r>
          </w:p>
        </w:tc>
        <w:tc>
          <w:tcPr>
            <w:tcW w:w="1327" w:type="dxa"/>
            <w:hideMark/>
          </w:tcPr>
          <w:p w:rsidR="00853CC9" w:rsidRDefault="00853CC9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  <w:p w:rsidR="00853CC9" w:rsidRDefault="00853CC9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hideMark/>
          </w:tcPr>
          <w:p w:rsidR="00853CC9" w:rsidRDefault="00853CC9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</w:t>
            </w:r>
            <w:r w:rsidR="00D4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853CC9" w:rsidRDefault="00853CC9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hideMark/>
          </w:tcPr>
          <w:p w:rsidR="00853CC9" w:rsidRDefault="00853CC9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853CC9" w:rsidRDefault="00853CC9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hideMark/>
          </w:tcPr>
          <w:p w:rsidR="00853CC9" w:rsidRDefault="00853CC9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hideMark/>
          </w:tcPr>
          <w:p w:rsidR="00853CC9" w:rsidRDefault="00853CC9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853CC9" w:rsidRDefault="00853CC9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hideMark/>
          </w:tcPr>
          <w:p w:rsidR="00853CC9" w:rsidRDefault="00853CC9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853CC9" w:rsidRDefault="00853CC9" w:rsidP="00790F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853CC9" w:rsidRPr="00BB112B" w:rsidRDefault="00853CC9" w:rsidP="00790F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CC9" w:rsidRPr="00BB112B" w:rsidTr="006C0928">
        <w:trPr>
          <w:trHeight w:val="1815"/>
        </w:trPr>
        <w:tc>
          <w:tcPr>
            <w:tcW w:w="459" w:type="dxa"/>
            <w:vMerge/>
            <w:hideMark/>
          </w:tcPr>
          <w:p w:rsidR="00853CC9" w:rsidRDefault="00853CC9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853CC9" w:rsidRDefault="00853CC9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853CC9" w:rsidRDefault="00853CC9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853CC9" w:rsidRDefault="00853CC9" w:rsidP="00853C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лое строение без прав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</w:t>
            </w:r>
            <w:proofErr w:type="spellEnd"/>
            <w:r w:rsidR="00EA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живания</w:t>
            </w:r>
            <w:r w:rsidR="00D4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сположенное на земельном участке</w:t>
            </w:r>
          </w:p>
        </w:tc>
        <w:tc>
          <w:tcPr>
            <w:tcW w:w="1327" w:type="dxa"/>
            <w:hideMark/>
          </w:tcPr>
          <w:p w:rsidR="00853CC9" w:rsidRDefault="001864D2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5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ивидуальная</w:t>
            </w:r>
          </w:p>
          <w:p w:rsidR="00853CC9" w:rsidRDefault="00853CC9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hideMark/>
          </w:tcPr>
          <w:p w:rsidR="00853CC9" w:rsidRDefault="00853CC9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D4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853CC9" w:rsidRDefault="00853CC9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hideMark/>
          </w:tcPr>
          <w:p w:rsidR="00853CC9" w:rsidRDefault="00853CC9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853CC9" w:rsidRDefault="00853CC9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hideMark/>
          </w:tcPr>
          <w:p w:rsidR="00853CC9" w:rsidRDefault="00853CC9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hideMark/>
          </w:tcPr>
          <w:p w:rsidR="00853CC9" w:rsidRDefault="00853CC9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853CC9" w:rsidRDefault="00853CC9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hideMark/>
          </w:tcPr>
          <w:p w:rsidR="00853CC9" w:rsidRDefault="00853CC9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853CC9" w:rsidRDefault="00853CC9" w:rsidP="00790F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853CC9" w:rsidRPr="00BB112B" w:rsidRDefault="00853CC9" w:rsidP="00790F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CC9" w:rsidRPr="00BB112B" w:rsidTr="006C0928">
        <w:trPr>
          <w:trHeight w:val="2100"/>
        </w:trPr>
        <w:tc>
          <w:tcPr>
            <w:tcW w:w="459" w:type="dxa"/>
            <w:vMerge/>
          </w:tcPr>
          <w:p w:rsidR="00853CC9" w:rsidRDefault="00853CC9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853CC9" w:rsidRDefault="00853CC9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853CC9" w:rsidRDefault="00853CC9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</w:tcPr>
          <w:p w:rsidR="00853CC9" w:rsidRDefault="00853CC9" w:rsidP="00AD1E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 для размещения жилого дома</w:t>
            </w:r>
          </w:p>
        </w:tc>
        <w:tc>
          <w:tcPr>
            <w:tcW w:w="1327" w:type="dxa"/>
          </w:tcPr>
          <w:p w:rsidR="00853CC9" w:rsidRDefault="001864D2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85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вая (1/5)</w:t>
            </w:r>
          </w:p>
          <w:p w:rsidR="00853CC9" w:rsidRDefault="00853CC9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</w:tcPr>
          <w:p w:rsidR="00853CC9" w:rsidRDefault="00853CC9" w:rsidP="00EA53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  <w:r w:rsidR="00D4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8" w:type="dxa"/>
          </w:tcPr>
          <w:p w:rsidR="00853CC9" w:rsidRDefault="00CB1505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853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я</w:t>
            </w:r>
          </w:p>
        </w:tc>
        <w:tc>
          <w:tcPr>
            <w:tcW w:w="755" w:type="dxa"/>
            <w:vMerge/>
          </w:tcPr>
          <w:p w:rsidR="00853CC9" w:rsidRDefault="00853CC9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853CC9" w:rsidRDefault="00853CC9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853CC9" w:rsidRDefault="00853CC9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53CC9" w:rsidRDefault="00853CC9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853CC9" w:rsidRDefault="00853CC9" w:rsidP="00790F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853CC9" w:rsidRPr="00BB112B" w:rsidRDefault="00853CC9" w:rsidP="00790F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505" w:rsidRPr="00BB112B" w:rsidTr="006C0928">
        <w:trPr>
          <w:trHeight w:val="656"/>
        </w:trPr>
        <w:tc>
          <w:tcPr>
            <w:tcW w:w="459" w:type="dxa"/>
            <w:hideMark/>
          </w:tcPr>
          <w:p w:rsidR="00CB1505" w:rsidRDefault="00CB1505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hideMark/>
          </w:tcPr>
          <w:p w:rsidR="00CB1505" w:rsidRPr="00CB1505" w:rsidRDefault="00CB1505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1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90" w:type="dxa"/>
            <w:hideMark/>
          </w:tcPr>
          <w:p w:rsidR="00CB1505" w:rsidRDefault="00CB1505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CB1505" w:rsidRDefault="00CB1505" w:rsidP="00CB15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 для размещения жилого дома</w:t>
            </w:r>
          </w:p>
        </w:tc>
        <w:tc>
          <w:tcPr>
            <w:tcW w:w="1327" w:type="dxa"/>
            <w:hideMark/>
          </w:tcPr>
          <w:p w:rsidR="00CB1505" w:rsidRDefault="001864D2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CB1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вая (1/5)</w:t>
            </w:r>
          </w:p>
          <w:p w:rsidR="00CB1505" w:rsidRDefault="00CB1505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hideMark/>
          </w:tcPr>
          <w:p w:rsidR="00CB1505" w:rsidRDefault="00CB1505" w:rsidP="007753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  <w:r w:rsidR="00D4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8" w:type="dxa"/>
            <w:hideMark/>
          </w:tcPr>
          <w:p w:rsidR="00CB1505" w:rsidRDefault="00CB1505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hideMark/>
          </w:tcPr>
          <w:p w:rsidR="00CB1505" w:rsidRDefault="00CB1505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hideMark/>
          </w:tcPr>
          <w:p w:rsidR="00CB1505" w:rsidRDefault="00CB1505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208" w:type="dxa"/>
            <w:hideMark/>
          </w:tcPr>
          <w:p w:rsidR="00CB1505" w:rsidRDefault="00CB1505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hideMark/>
          </w:tcPr>
          <w:p w:rsidR="00CB1505" w:rsidRDefault="00CB1505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hideMark/>
          </w:tcPr>
          <w:p w:rsidR="00CB1505" w:rsidRDefault="00CB1505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9" w:type="dxa"/>
            <w:hideMark/>
          </w:tcPr>
          <w:p w:rsidR="00CB1505" w:rsidRPr="00071C30" w:rsidRDefault="00CB1505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B1505" w:rsidRPr="00BB112B" w:rsidTr="006C0928">
        <w:trPr>
          <w:trHeight w:val="656"/>
        </w:trPr>
        <w:tc>
          <w:tcPr>
            <w:tcW w:w="459" w:type="dxa"/>
            <w:hideMark/>
          </w:tcPr>
          <w:p w:rsidR="00CB1505" w:rsidRDefault="00CB1505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hideMark/>
          </w:tcPr>
          <w:p w:rsidR="00CB1505" w:rsidRPr="00CB1505" w:rsidRDefault="00CB1505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1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90" w:type="dxa"/>
            <w:hideMark/>
          </w:tcPr>
          <w:p w:rsidR="00CB1505" w:rsidRDefault="00CB1505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CB1505" w:rsidRDefault="00CB1505" w:rsidP="00CB15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 для размещения жилого дома</w:t>
            </w:r>
          </w:p>
        </w:tc>
        <w:tc>
          <w:tcPr>
            <w:tcW w:w="1327" w:type="dxa"/>
            <w:hideMark/>
          </w:tcPr>
          <w:p w:rsidR="00CB1505" w:rsidRDefault="001864D2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CB1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вая (1/5)</w:t>
            </w:r>
          </w:p>
          <w:p w:rsidR="00CB1505" w:rsidRDefault="00CB1505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1505" w:rsidRDefault="00CB1505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hideMark/>
          </w:tcPr>
          <w:p w:rsidR="00CB1505" w:rsidRDefault="00CB1505" w:rsidP="007753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  <w:r w:rsidR="00D4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8" w:type="dxa"/>
            <w:hideMark/>
          </w:tcPr>
          <w:p w:rsidR="00CB1505" w:rsidRDefault="00CB1505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hideMark/>
          </w:tcPr>
          <w:p w:rsidR="00CB1505" w:rsidRDefault="00CB1505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hideMark/>
          </w:tcPr>
          <w:p w:rsidR="00CB1505" w:rsidRDefault="00CB1505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208" w:type="dxa"/>
            <w:hideMark/>
          </w:tcPr>
          <w:p w:rsidR="00CB1505" w:rsidRDefault="00CB1505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hideMark/>
          </w:tcPr>
          <w:p w:rsidR="00CB1505" w:rsidRDefault="00CB1505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hideMark/>
          </w:tcPr>
          <w:p w:rsidR="00CB1505" w:rsidRDefault="00CB1505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9" w:type="dxa"/>
            <w:hideMark/>
          </w:tcPr>
          <w:p w:rsidR="00CB1505" w:rsidRPr="00071C30" w:rsidRDefault="00CB1505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B1505" w:rsidRPr="00BB112B" w:rsidTr="006C0928">
        <w:trPr>
          <w:trHeight w:val="656"/>
        </w:trPr>
        <w:tc>
          <w:tcPr>
            <w:tcW w:w="459" w:type="dxa"/>
            <w:hideMark/>
          </w:tcPr>
          <w:p w:rsidR="00CB1505" w:rsidRDefault="00CB1505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hideMark/>
          </w:tcPr>
          <w:p w:rsidR="00CB1505" w:rsidRPr="00CB1505" w:rsidRDefault="00CB1505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1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90" w:type="dxa"/>
            <w:hideMark/>
          </w:tcPr>
          <w:p w:rsidR="00CB1505" w:rsidRDefault="00CB1505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CB1505" w:rsidRDefault="00CB1505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мещения жилого дома</w:t>
            </w:r>
          </w:p>
        </w:tc>
        <w:tc>
          <w:tcPr>
            <w:tcW w:w="1327" w:type="dxa"/>
            <w:hideMark/>
          </w:tcPr>
          <w:p w:rsidR="00CB1505" w:rsidRDefault="001864D2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</w:t>
            </w:r>
            <w:r w:rsidR="00CB1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вая (1/5)</w:t>
            </w:r>
          </w:p>
          <w:p w:rsidR="00CB1505" w:rsidRDefault="00CB1505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1505" w:rsidRDefault="00CB1505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hideMark/>
          </w:tcPr>
          <w:p w:rsidR="00CB1505" w:rsidRDefault="00CB1505" w:rsidP="007753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00</w:t>
            </w:r>
            <w:r w:rsidR="00D4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8" w:type="dxa"/>
            <w:hideMark/>
          </w:tcPr>
          <w:p w:rsidR="00CB1505" w:rsidRDefault="00CB1505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hideMark/>
          </w:tcPr>
          <w:p w:rsidR="00CB1505" w:rsidRDefault="00CB1505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hideMark/>
          </w:tcPr>
          <w:p w:rsidR="00CB1505" w:rsidRDefault="00CB1505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208" w:type="dxa"/>
            <w:hideMark/>
          </w:tcPr>
          <w:p w:rsidR="00CB1505" w:rsidRDefault="00CB1505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hideMark/>
          </w:tcPr>
          <w:p w:rsidR="00CB1505" w:rsidRDefault="00CB1505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hideMark/>
          </w:tcPr>
          <w:p w:rsidR="00CB1505" w:rsidRDefault="00CB1505" w:rsidP="00AE6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9" w:type="dxa"/>
            <w:hideMark/>
          </w:tcPr>
          <w:p w:rsidR="00CB1505" w:rsidRPr="00071C30" w:rsidRDefault="00CB1505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C3B5C" w:rsidRPr="00071C30" w:rsidTr="006C0928">
        <w:trPr>
          <w:trHeight w:val="656"/>
        </w:trPr>
        <w:tc>
          <w:tcPr>
            <w:tcW w:w="459" w:type="dxa"/>
            <w:hideMark/>
          </w:tcPr>
          <w:p w:rsidR="005C3B5C" w:rsidRPr="00071C30" w:rsidRDefault="00124C8A" w:rsidP="00D443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D4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2" w:type="dxa"/>
            <w:hideMark/>
          </w:tcPr>
          <w:p w:rsidR="005C3B5C" w:rsidRPr="00CB1505" w:rsidRDefault="005C3B5C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1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белев Л.Л.</w:t>
            </w:r>
          </w:p>
        </w:tc>
        <w:tc>
          <w:tcPr>
            <w:tcW w:w="1290" w:type="dxa"/>
            <w:hideMark/>
          </w:tcPr>
          <w:p w:rsidR="005C3B5C" w:rsidRDefault="005C3B5C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 лицензирования и государственной аккредитации образовательной деятельности</w:t>
            </w:r>
          </w:p>
        </w:tc>
        <w:tc>
          <w:tcPr>
            <w:tcW w:w="1334" w:type="dxa"/>
            <w:hideMark/>
          </w:tcPr>
          <w:p w:rsidR="005C3B5C" w:rsidRDefault="005C3B5C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hideMark/>
          </w:tcPr>
          <w:p w:rsidR="005C3B5C" w:rsidRDefault="005C3B5C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757" w:type="dxa"/>
            <w:hideMark/>
          </w:tcPr>
          <w:p w:rsidR="005C3B5C" w:rsidRDefault="005C3B5C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6</w:t>
            </w:r>
          </w:p>
        </w:tc>
        <w:tc>
          <w:tcPr>
            <w:tcW w:w="1208" w:type="dxa"/>
            <w:hideMark/>
          </w:tcPr>
          <w:p w:rsidR="005C3B5C" w:rsidRDefault="005C3B5C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hideMark/>
          </w:tcPr>
          <w:p w:rsidR="005C3B5C" w:rsidRDefault="005C3B5C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38" w:type="dxa"/>
            <w:hideMark/>
          </w:tcPr>
          <w:p w:rsidR="005C3B5C" w:rsidRDefault="005C3B5C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hideMark/>
          </w:tcPr>
          <w:p w:rsidR="005C3B5C" w:rsidRDefault="005C3B5C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2" w:type="dxa"/>
            <w:hideMark/>
          </w:tcPr>
          <w:p w:rsidR="005C3B5C" w:rsidRDefault="005C3B5C" w:rsidP="00192E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гковой автомобиль Шевроле </w:t>
            </w:r>
          </w:p>
        </w:tc>
        <w:tc>
          <w:tcPr>
            <w:tcW w:w="1607" w:type="dxa"/>
            <w:hideMark/>
          </w:tcPr>
          <w:p w:rsidR="005C3B5C" w:rsidRDefault="00D443FD" w:rsidP="00CB15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 143,47</w:t>
            </w:r>
          </w:p>
        </w:tc>
        <w:tc>
          <w:tcPr>
            <w:tcW w:w="1379" w:type="dxa"/>
            <w:hideMark/>
          </w:tcPr>
          <w:p w:rsidR="005C3B5C" w:rsidRPr="00071C30" w:rsidRDefault="005C3B5C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C3B5C" w:rsidRPr="00071C30" w:rsidTr="006C0928">
        <w:trPr>
          <w:trHeight w:val="750"/>
        </w:trPr>
        <w:tc>
          <w:tcPr>
            <w:tcW w:w="459" w:type="dxa"/>
            <w:vMerge w:val="restart"/>
            <w:hideMark/>
          </w:tcPr>
          <w:p w:rsidR="005C3B5C" w:rsidRPr="00071C30" w:rsidRDefault="005C3B5C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  <w:hideMark/>
          </w:tcPr>
          <w:p w:rsidR="005C3B5C" w:rsidRPr="00CB1505" w:rsidRDefault="005C3B5C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1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90" w:type="dxa"/>
            <w:vMerge w:val="restart"/>
            <w:hideMark/>
          </w:tcPr>
          <w:p w:rsidR="005C3B5C" w:rsidRDefault="005C3B5C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  <w:hideMark/>
          </w:tcPr>
          <w:p w:rsidR="005C3B5C" w:rsidRDefault="005C3B5C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27" w:type="dxa"/>
            <w:vMerge w:val="restart"/>
            <w:hideMark/>
          </w:tcPr>
          <w:p w:rsidR="005C3B5C" w:rsidRDefault="005C3B5C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7" w:type="dxa"/>
            <w:vMerge w:val="restart"/>
            <w:hideMark/>
          </w:tcPr>
          <w:p w:rsidR="005C3B5C" w:rsidRDefault="005C3B5C" w:rsidP="00CA1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vMerge w:val="restart"/>
            <w:hideMark/>
          </w:tcPr>
          <w:p w:rsidR="005C3B5C" w:rsidRDefault="005C3B5C" w:rsidP="00CA1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5" w:type="dxa"/>
            <w:hideMark/>
          </w:tcPr>
          <w:p w:rsidR="005C3B5C" w:rsidRDefault="005C3B5C" w:rsidP="00CA1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hideMark/>
          </w:tcPr>
          <w:p w:rsidR="005C3B5C" w:rsidRDefault="005C3B5C" w:rsidP="00CA1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6</w:t>
            </w:r>
          </w:p>
          <w:p w:rsidR="005C3B5C" w:rsidRDefault="005C3B5C" w:rsidP="00CA1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hideMark/>
          </w:tcPr>
          <w:p w:rsidR="005C3B5C" w:rsidRDefault="005C3B5C" w:rsidP="00CA1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5C3B5C" w:rsidRDefault="005C3B5C" w:rsidP="00CA1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hideMark/>
          </w:tcPr>
          <w:p w:rsidR="005C3B5C" w:rsidRDefault="005C3B5C" w:rsidP="00CA1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vMerge w:val="restart"/>
            <w:hideMark/>
          </w:tcPr>
          <w:p w:rsidR="005C3B5C" w:rsidRDefault="005C3B5C" w:rsidP="00CA1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9" w:type="dxa"/>
            <w:vMerge w:val="restart"/>
            <w:hideMark/>
          </w:tcPr>
          <w:p w:rsidR="005C3B5C" w:rsidRPr="00071C30" w:rsidRDefault="005C3B5C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C3B5C" w:rsidRPr="00071C30" w:rsidTr="006C0928">
        <w:trPr>
          <w:trHeight w:val="690"/>
        </w:trPr>
        <w:tc>
          <w:tcPr>
            <w:tcW w:w="459" w:type="dxa"/>
            <w:vMerge/>
            <w:hideMark/>
          </w:tcPr>
          <w:p w:rsidR="005C3B5C" w:rsidRPr="00071C30" w:rsidRDefault="005C3B5C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5C3B5C" w:rsidRDefault="005C3B5C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5C3B5C" w:rsidRDefault="005C3B5C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  <w:hideMark/>
          </w:tcPr>
          <w:p w:rsidR="005C3B5C" w:rsidRDefault="005C3B5C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  <w:hideMark/>
          </w:tcPr>
          <w:p w:rsidR="005C3B5C" w:rsidRDefault="005C3B5C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  <w:hideMark/>
          </w:tcPr>
          <w:p w:rsidR="005C3B5C" w:rsidRDefault="005C3B5C" w:rsidP="00CA1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5C3B5C" w:rsidRDefault="005C3B5C" w:rsidP="00CA1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hideMark/>
          </w:tcPr>
          <w:p w:rsidR="005C3B5C" w:rsidRDefault="005C3B5C" w:rsidP="00CA1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hideMark/>
          </w:tcPr>
          <w:p w:rsidR="005C3B5C" w:rsidRDefault="005C3B5C" w:rsidP="00CA1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208" w:type="dxa"/>
            <w:hideMark/>
          </w:tcPr>
          <w:p w:rsidR="005C3B5C" w:rsidRDefault="005C3B5C" w:rsidP="00CA1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hideMark/>
          </w:tcPr>
          <w:p w:rsidR="005C3B5C" w:rsidRDefault="005C3B5C" w:rsidP="00CA1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5C3B5C" w:rsidRDefault="005C3B5C" w:rsidP="00CA1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5C3B5C" w:rsidRDefault="005C3B5C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3B5C" w:rsidRPr="00071C30" w:rsidTr="006C0928">
        <w:trPr>
          <w:trHeight w:val="825"/>
        </w:trPr>
        <w:tc>
          <w:tcPr>
            <w:tcW w:w="459" w:type="dxa"/>
            <w:vMerge w:val="restart"/>
            <w:hideMark/>
          </w:tcPr>
          <w:p w:rsidR="005C3B5C" w:rsidRPr="00071C30" w:rsidRDefault="00124C8A" w:rsidP="00D443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4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2" w:type="dxa"/>
            <w:vMerge w:val="restart"/>
            <w:hideMark/>
          </w:tcPr>
          <w:p w:rsidR="005C3B5C" w:rsidRPr="007754C0" w:rsidRDefault="005C3B5C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54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иновьева Л.А.</w:t>
            </w:r>
          </w:p>
        </w:tc>
        <w:tc>
          <w:tcPr>
            <w:tcW w:w="1290" w:type="dxa"/>
            <w:vMerge w:val="restart"/>
            <w:hideMark/>
          </w:tcPr>
          <w:p w:rsidR="005C3B5C" w:rsidRPr="000A1232" w:rsidRDefault="005C3B5C" w:rsidP="00BB11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23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консультант отдела лицензирования и государственной аккредитации образовательной деятельности</w:t>
            </w:r>
          </w:p>
        </w:tc>
        <w:tc>
          <w:tcPr>
            <w:tcW w:w="1334" w:type="dxa"/>
            <w:hideMark/>
          </w:tcPr>
          <w:p w:rsidR="00CB1505" w:rsidRDefault="00CB1505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  <w:p w:rsidR="005C3B5C" w:rsidRPr="00E26171" w:rsidRDefault="005C3B5C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hideMark/>
          </w:tcPr>
          <w:p w:rsidR="00CB1505" w:rsidRDefault="00CB1505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757" w:type="dxa"/>
            <w:hideMark/>
          </w:tcPr>
          <w:p w:rsidR="00CB1505" w:rsidRDefault="00CB1505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1208" w:type="dxa"/>
            <w:hideMark/>
          </w:tcPr>
          <w:p w:rsidR="005C3B5C" w:rsidRDefault="005C3B5C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5C3B5C" w:rsidRDefault="005C3B5C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hideMark/>
          </w:tcPr>
          <w:p w:rsidR="005C3B5C" w:rsidRDefault="005C3B5C" w:rsidP="002823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раз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и авто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оянок</w:t>
            </w:r>
          </w:p>
        </w:tc>
        <w:tc>
          <w:tcPr>
            <w:tcW w:w="838" w:type="dxa"/>
            <w:hideMark/>
          </w:tcPr>
          <w:p w:rsidR="005C3B5C" w:rsidRDefault="005C3B5C" w:rsidP="00400C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1,3</w:t>
            </w:r>
          </w:p>
        </w:tc>
        <w:tc>
          <w:tcPr>
            <w:tcW w:w="1208" w:type="dxa"/>
            <w:hideMark/>
          </w:tcPr>
          <w:p w:rsidR="005C3B5C" w:rsidRDefault="005C3B5C" w:rsidP="00400C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 w:val="restart"/>
            <w:hideMark/>
          </w:tcPr>
          <w:p w:rsidR="005C3B5C" w:rsidRDefault="005C3B5C" w:rsidP="00192E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гковой автомобиль ФОРД </w:t>
            </w:r>
          </w:p>
        </w:tc>
        <w:tc>
          <w:tcPr>
            <w:tcW w:w="1607" w:type="dxa"/>
            <w:vMerge w:val="restart"/>
            <w:hideMark/>
          </w:tcPr>
          <w:p w:rsidR="005C3B5C" w:rsidRPr="002A04E9" w:rsidRDefault="0028237B" w:rsidP="00F52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6 348,08</w:t>
            </w:r>
            <w:r w:rsidR="005C3B5C" w:rsidRPr="002A0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  <w:vMerge w:val="restart"/>
            <w:hideMark/>
          </w:tcPr>
          <w:p w:rsidR="005C3B5C" w:rsidRPr="00CB1505" w:rsidRDefault="00CB1505" w:rsidP="00CB1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50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1505" w:rsidRPr="00071C30" w:rsidTr="006C0928">
        <w:trPr>
          <w:trHeight w:val="1275"/>
        </w:trPr>
        <w:tc>
          <w:tcPr>
            <w:tcW w:w="459" w:type="dxa"/>
            <w:vMerge/>
            <w:hideMark/>
          </w:tcPr>
          <w:p w:rsidR="00CB1505" w:rsidRDefault="00CB1505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CB1505" w:rsidRDefault="00CB1505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CB1505" w:rsidRDefault="00CB1505" w:rsidP="00BB11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CB1505" w:rsidRDefault="00CB1505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hideMark/>
          </w:tcPr>
          <w:p w:rsidR="00CB1505" w:rsidRDefault="00CB1505" w:rsidP="002823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евая 1/5</w:t>
            </w:r>
          </w:p>
        </w:tc>
        <w:tc>
          <w:tcPr>
            <w:tcW w:w="757" w:type="dxa"/>
            <w:hideMark/>
          </w:tcPr>
          <w:p w:rsidR="00CB1505" w:rsidRDefault="00CB1505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208" w:type="dxa"/>
            <w:hideMark/>
          </w:tcPr>
          <w:p w:rsidR="00CB1505" w:rsidRDefault="00CB1505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 w:val="restart"/>
            <w:hideMark/>
          </w:tcPr>
          <w:p w:rsidR="00CB1505" w:rsidRDefault="00CB1505" w:rsidP="00E261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 w:val="restart"/>
            <w:hideMark/>
          </w:tcPr>
          <w:p w:rsidR="00CB1505" w:rsidRDefault="00CB1505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 w:val="restart"/>
            <w:hideMark/>
          </w:tcPr>
          <w:p w:rsidR="00CB1505" w:rsidRDefault="00CB1505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hideMark/>
          </w:tcPr>
          <w:p w:rsidR="00CB1505" w:rsidRDefault="00CB1505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CB1505" w:rsidRDefault="00CB1505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CB1505" w:rsidRDefault="00CB1505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505" w:rsidRPr="00071C30" w:rsidTr="006C0928">
        <w:trPr>
          <w:trHeight w:val="1800"/>
        </w:trPr>
        <w:tc>
          <w:tcPr>
            <w:tcW w:w="459" w:type="dxa"/>
            <w:vMerge/>
            <w:hideMark/>
          </w:tcPr>
          <w:p w:rsidR="00CB1505" w:rsidRDefault="00CB1505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CB1505" w:rsidRDefault="00CB1505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CB1505" w:rsidRDefault="00CB1505" w:rsidP="00BB11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</w:tcPr>
          <w:p w:rsidR="00CB1505" w:rsidRDefault="00CB1505" w:rsidP="00CB15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E26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ж</w:t>
            </w:r>
          </w:p>
        </w:tc>
        <w:tc>
          <w:tcPr>
            <w:tcW w:w="1327" w:type="dxa"/>
            <w:hideMark/>
          </w:tcPr>
          <w:p w:rsidR="00CB1505" w:rsidRDefault="00CB1505" w:rsidP="00CB15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757" w:type="dxa"/>
            <w:hideMark/>
          </w:tcPr>
          <w:p w:rsidR="00CB1505" w:rsidRDefault="00CB1505" w:rsidP="00CB15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1208" w:type="dxa"/>
            <w:hideMark/>
          </w:tcPr>
          <w:p w:rsidR="00CB1505" w:rsidRDefault="00CB1505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B1505" w:rsidRDefault="00CB1505" w:rsidP="00E261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hideMark/>
          </w:tcPr>
          <w:p w:rsidR="00CB1505" w:rsidRDefault="00CB1505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CB1505" w:rsidRDefault="00CB1505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hideMark/>
          </w:tcPr>
          <w:p w:rsidR="00CB1505" w:rsidRDefault="00CB1505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CB1505" w:rsidRDefault="00CB1505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CB1505" w:rsidRDefault="00CB1505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505" w:rsidRPr="00071C30" w:rsidTr="006C0928">
        <w:trPr>
          <w:trHeight w:val="975"/>
        </w:trPr>
        <w:tc>
          <w:tcPr>
            <w:tcW w:w="459" w:type="dxa"/>
            <w:vMerge w:val="restart"/>
            <w:hideMark/>
          </w:tcPr>
          <w:p w:rsidR="00CB1505" w:rsidRPr="00071C30" w:rsidRDefault="00CB1505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  <w:hideMark/>
          </w:tcPr>
          <w:p w:rsidR="00CB1505" w:rsidRPr="007754C0" w:rsidRDefault="00CB1505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54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90" w:type="dxa"/>
            <w:vMerge w:val="restart"/>
            <w:hideMark/>
          </w:tcPr>
          <w:p w:rsidR="00CB1505" w:rsidRDefault="00CB1505" w:rsidP="00DD76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327" w:type="dxa"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757" w:type="dxa"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  <w:hideMark/>
          </w:tcPr>
          <w:p w:rsidR="00CB1505" w:rsidRDefault="00CB1505">
            <w:r w:rsidRPr="00B0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38" w:type="dxa"/>
            <w:vMerge w:val="restart"/>
            <w:hideMark/>
          </w:tcPr>
          <w:p w:rsidR="00CB1505" w:rsidRDefault="00CB1505">
            <w:r w:rsidRPr="00B0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vMerge w:val="restart"/>
            <w:hideMark/>
          </w:tcPr>
          <w:p w:rsidR="00CB1505" w:rsidRDefault="00CB1505">
            <w:r w:rsidRPr="00B05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2" w:type="dxa"/>
            <w:vMerge w:val="restart"/>
            <w:hideMark/>
          </w:tcPr>
          <w:p w:rsidR="00CB1505" w:rsidRDefault="00CB1505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vMerge w:val="restart"/>
            <w:hideMark/>
          </w:tcPr>
          <w:p w:rsidR="00CB1505" w:rsidRDefault="0028237B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 024,75</w:t>
            </w:r>
          </w:p>
        </w:tc>
        <w:tc>
          <w:tcPr>
            <w:tcW w:w="1379" w:type="dxa"/>
            <w:vMerge w:val="restart"/>
            <w:hideMark/>
          </w:tcPr>
          <w:p w:rsidR="00CB1505" w:rsidRPr="007754C0" w:rsidRDefault="007754C0" w:rsidP="00775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1505" w:rsidRPr="00071C30" w:rsidTr="006C0928">
        <w:trPr>
          <w:trHeight w:val="2700"/>
        </w:trPr>
        <w:tc>
          <w:tcPr>
            <w:tcW w:w="459" w:type="dxa"/>
            <w:vMerge/>
            <w:hideMark/>
          </w:tcPr>
          <w:p w:rsidR="00CB1505" w:rsidRPr="00071C30" w:rsidRDefault="00CB1505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CB1505" w:rsidRDefault="00CB1505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CB1505" w:rsidRDefault="00CB1505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 незавершенного строительства: садовый домик с хозяйственными строениями</w:t>
            </w:r>
          </w:p>
        </w:tc>
        <w:tc>
          <w:tcPr>
            <w:tcW w:w="1327" w:type="dxa"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hideMark/>
          </w:tcPr>
          <w:p w:rsidR="00CB1505" w:rsidRDefault="00CB1505" w:rsidP="009B0E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hideMark/>
          </w:tcPr>
          <w:p w:rsidR="00CB1505" w:rsidRDefault="00CB1505" w:rsidP="009B0E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CB1505" w:rsidRDefault="00CB1505" w:rsidP="009B0E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hideMark/>
          </w:tcPr>
          <w:p w:rsidR="00CB1505" w:rsidRDefault="00CB1505" w:rsidP="009B0E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CB1505" w:rsidRDefault="00CB1505" w:rsidP="009B0E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CB1505" w:rsidRDefault="00CB1505" w:rsidP="009B0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505" w:rsidRPr="00071C30" w:rsidTr="006C0928">
        <w:trPr>
          <w:trHeight w:val="329"/>
        </w:trPr>
        <w:tc>
          <w:tcPr>
            <w:tcW w:w="459" w:type="dxa"/>
            <w:vMerge/>
            <w:hideMark/>
          </w:tcPr>
          <w:p w:rsidR="00CB1505" w:rsidRPr="00071C30" w:rsidRDefault="00CB1505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CB1505" w:rsidRDefault="00CB1505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CB1505" w:rsidRDefault="00CB1505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евая 2/5</w:t>
            </w:r>
          </w:p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208" w:type="dxa"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B1505" w:rsidRDefault="00CB1505" w:rsidP="009B0E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hideMark/>
          </w:tcPr>
          <w:p w:rsidR="00CB1505" w:rsidRDefault="00CB1505" w:rsidP="009B0E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CB1505" w:rsidRDefault="00CB1505" w:rsidP="009B0E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hideMark/>
          </w:tcPr>
          <w:p w:rsidR="00CB1505" w:rsidRDefault="00CB1505" w:rsidP="009B0E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CB1505" w:rsidRDefault="00CB1505" w:rsidP="009B0E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CB1505" w:rsidRDefault="00CB1505" w:rsidP="009B0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505" w:rsidRPr="00071C30" w:rsidTr="006C0928">
        <w:trPr>
          <w:trHeight w:val="780"/>
        </w:trPr>
        <w:tc>
          <w:tcPr>
            <w:tcW w:w="459" w:type="dxa"/>
            <w:vMerge w:val="restart"/>
            <w:hideMark/>
          </w:tcPr>
          <w:p w:rsidR="00CB1505" w:rsidRPr="00071C30" w:rsidRDefault="00124C8A" w:rsidP="00D443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D4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vMerge w:val="restart"/>
            <w:hideMark/>
          </w:tcPr>
          <w:p w:rsidR="00CB1505" w:rsidRPr="007754C0" w:rsidRDefault="00CB1505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54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липпова А.М.</w:t>
            </w:r>
          </w:p>
        </w:tc>
        <w:tc>
          <w:tcPr>
            <w:tcW w:w="1290" w:type="dxa"/>
            <w:vMerge w:val="restart"/>
            <w:hideMark/>
          </w:tcPr>
          <w:p w:rsidR="00CB1505" w:rsidRDefault="00CB1505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специалист - эксперт отдела лицензирования и государственной аккредитации образовательной деятельности</w:t>
            </w:r>
          </w:p>
        </w:tc>
        <w:tc>
          <w:tcPr>
            <w:tcW w:w="1334" w:type="dxa"/>
            <w:vMerge w:val="restart"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27" w:type="dxa"/>
            <w:vMerge w:val="restart"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7" w:type="dxa"/>
            <w:vMerge w:val="restart"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vMerge w:val="restart"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5" w:type="dxa"/>
            <w:hideMark/>
          </w:tcPr>
          <w:p w:rsidR="00CB1505" w:rsidRDefault="00CB1505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  <w:hideMark/>
          </w:tcPr>
          <w:p w:rsidR="00CB1505" w:rsidRDefault="00CB1505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CB1505" w:rsidRDefault="00CB1505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hideMark/>
          </w:tcPr>
          <w:p w:rsidR="00CB1505" w:rsidRDefault="00CB1505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CB1505" w:rsidRDefault="00CB1505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hideMark/>
          </w:tcPr>
          <w:p w:rsidR="00CB1505" w:rsidRDefault="00CB1505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vMerge w:val="restart"/>
            <w:hideMark/>
          </w:tcPr>
          <w:p w:rsidR="00CB1505" w:rsidRDefault="0028237B" w:rsidP="004E72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 660,96</w:t>
            </w:r>
            <w:r w:rsidR="000A5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  <w:vMerge w:val="restart"/>
            <w:hideMark/>
          </w:tcPr>
          <w:p w:rsidR="00CB1505" w:rsidRPr="00071C30" w:rsidRDefault="00CB1505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B1505" w:rsidRPr="00071C30" w:rsidTr="006C0928">
        <w:trPr>
          <w:trHeight w:val="3120"/>
        </w:trPr>
        <w:tc>
          <w:tcPr>
            <w:tcW w:w="459" w:type="dxa"/>
            <w:vMerge/>
            <w:hideMark/>
          </w:tcPr>
          <w:p w:rsidR="00CB1505" w:rsidRDefault="00CB1505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CB1505" w:rsidRPr="007754C0" w:rsidRDefault="00CB1505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CB1505" w:rsidRDefault="00CB1505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hideMark/>
          </w:tcPr>
          <w:p w:rsidR="00CB1505" w:rsidRDefault="00CB1505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эксплуатации жилого до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8" w:type="dxa"/>
            <w:hideMark/>
          </w:tcPr>
          <w:p w:rsidR="00CB1505" w:rsidRDefault="00CB1505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3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8" w:type="dxa"/>
            <w:hideMark/>
          </w:tcPr>
          <w:p w:rsidR="00CB1505" w:rsidRDefault="00CB1505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hideMark/>
          </w:tcPr>
          <w:p w:rsidR="00CB1505" w:rsidRDefault="00CB1505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CB1505" w:rsidRDefault="00CB1505" w:rsidP="00DD76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CB1505" w:rsidRDefault="00CB1505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505" w:rsidRPr="00071C30" w:rsidTr="006C0928">
        <w:trPr>
          <w:trHeight w:val="698"/>
        </w:trPr>
        <w:tc>
          <w:tcPr>
            <w:tcW w:w="459" w:type="dxa"/>
            <w:vMerge w:val="restart"/>
            <w:hideMark/>
          </w:tcPr>
          <w:p w:rsidR="00CB1505" w:rsidRPr="00071C30" w:rsidRDefault="00CB1505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  <w:hideMark/>
          </w:tcPr>
          <w:p w:rsidR="00CB1505" w:rsidRPr="007754C0" w:rsidRDefault="00CB1505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54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90" w:type="dxa"/>
            <w:vMerge w:val="restart"/>
            <w:hideMark/>
          </w:tcPr>
          <w:p w:rsidR="00CB1505" w:rsidRDefault="00CB1505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  <w:hideMark/>
          </w:tcPr>
          <w:p w:rsidR="00CB1505" w:rsidRDefault="001864D2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B1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ект незавершенного</w:t>
            </w:r>
            <w:r w:rsidR="0077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ительства</w:t>
            </w:r>
          </w:p>
        </w:tc>
        <w:tc>
          <w:tcPr>
            <w:tcW w:w="1327" w:type="dxa"/>
            <w:vMerge w:val="restart"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757" w:type="dxa"/>
            <w:vMerge w:val="restart"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1</w:t>
            </w:r>
          </w:p>
        </w:tc>
        <w:tc>
          <w:tcPr>
            <w:tcW w:w="1208" w:type="dxa"/>
            <w:vMerge w:val="restart"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hideMark/>
          </w:tcPr>
          <w:p w:rsidR="00CB1505" w:rsidRDefault="00CB1505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  <w:hideMark/>
          </w:tcPr>
          <w:p w:rsidR="00CB1505" w:rsidRDefault="00CB1505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8" w:type="dxa"/>
            <w:hideMark/>
          </w:tcPr>
          <w:p w:rsidR="00CB1505" w:rsidRDefault="00CB1505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 w:val="restart"/>
            <w:hideMark/>
          </w:tcPr>
          <w:p w:rsidR="00CB1505" w:rsidRPr="003C6BBD" w:rsidRDefault="0028237B" w:rsidP="00192E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vMerge w:val="restart"/>
            <w:hideMark/>
          </w:tcPr>
          <w:p w:rsidR="00CB1505" w:rsidRDefault="0028237B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 000,24</w:t>
            </w:r>
          </w:p>
        </w:tc>
        <w:tc>
          <w:tcPr>
            <w:tcW w:w="1379" w:type="dxa"/>
            <w:vMerge w:val="restart"/>
            <w:hideMark/>
          </w:tcPr>
          <w:p w:rsidR="00CB1505" w:rsidRPr="00071C30" w:rsidRDefault="00CB1505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B1505" w:rsidRPr="00071C30" w:rsidTr="006C0928">
        <w:trPr>
          <w:trHeight w:val="420"/>
        </w:trPr>
        <w:tc>
          <w:tcPr>
            <w:tcW w:w="459" w:type="dxa"/>
            <w:vMerge/>
            <w:hideMark/>
          </w:tcPr>
          <w:p w:rsidR="00CB1505" w:rsidRPr="00071C30" w:rsidRDefault="00CB1505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CB1505" w:rsidRDefault="00CB1505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CB1505" w:rsidRDefault="00CB1505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hideMark/>
          </w:tcPr>
          <w:p w:rsidR="00CB1505" w:rsidRDefault="00CB1505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  <w:hideMark/>
          </w:tcPr>
          <w:p w:rsidR="00CB1505" w:rsidRDefault="00CB1505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8" w:type="dxa"/>
            <w:hideMark/>
          </w:tcPr>
          <w:p w:rsidR="00CB1505" w:rsidRDefault="00CB1505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hideMark/>
          </w:tcPr>
          <w:p w:rsidR="00CB1505" w:rsidRDefault="00CB1505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CB1505" w:rsidRDefault="00CB1505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CB1505" w:rsidRPr="00071C30" w:rsidRDefault="00CB1505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505" w:rsidRPr="00071C30" w:rsidTr="006C0928">
        <w:trPr>
          <w:trHeight w:val="1140"/>
        </w:trPr>
        <w:tc>
          <w:tcPr>
            <w:tcW w:w="459" w:type="dxa"/>
            <w:vMerge/>
            <w:hideMark/>
          </w:tcPr>
          <w:p w:rsidR="00CB1505" w:rsidRPr="00071C30" w:rsidRDefault="00CB1505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CB1505" w:rsidRDefault="00CB1505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CB1505" w:rsidRDefault="00CB1505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hideMark/>
          </w:tcPr>
          <w:p w:rsidR="00CB1505" w:rsidRDefault="00CB1505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индивидуальное жилищн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е строительство</w:t>
            </w:r>
          </w:p>
        </w:tc>
        <w:tc>
          <w:tcPr>
            <w:tcW w:w="838" w:type="dxa"/>
            <w:hideMark/>
          </w:tcPr>
          <w:p w:rsidR="00CB1505" w:rsidRDefault="00CB1505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00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CB1505" w:rsidRDefault="00CB1505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hideMark/>
          </w:tcPr>
          <w:p w:rsidR="00CB1505" w:rsidRDefault="00CB1505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CB1505" w:rsidRDefault="00CB1505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hideMark/>
          </w:tcPr>
          <w:p w:rsidR="00CB1505" w:rsidRDefault="00CB1505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CB1505" w:rsidRDefault="00CB1505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CB1505" w:rsidRPr="00071C30" w:rsidRDefault="00CB1505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505" w:rsidRPr="00071C30" w:rsidTr="006C0928">
        <w:trPr>
          <w:trHeight w:val="1200"/>
        </w:trPr>
        <w:tc>
          <w:tcPr>
            <w:tcW w:w="459" w:type="dxa"/>
            <w:vMerge/>
            <w:hideMark/>
          </w:tcPr>
          <w:p w:rsidR="00CB1505" w:rsidRPr="00071C30" w:rsidRDefault="00CB1505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CB1505" w:rsidRDefault="00CB1505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CB1505" w:rsidRDefault="00CB1505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hideMark/>
          </w:tcPr>
          <w:p w:rsidR="00CB1505" w:rsidRDefault="00CB1505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эксплуатации жилого дома</w:t>
            </w:r>
          </w:p>
        </w:tc>
        <w:tc>
          <w:tcPr>
            <w:tcW w:w="838" w:type="dxa"/>
            <w:hideMark/>
          </w:tcPr>
          <w:p w:rsidR="00CB1505" w:rsidRDefault="00CB1505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3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8" w:type="dxa"/>
            <w:hideMark/>
          </w:tcPr>
          <w:p w:rsidR="00CB1505" w:rsidRDefault="00CB1505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hideMark/>
          </w:tcPr>
          <w:p w:rsidR="00CB1505" w:rsidRDefault="00CB1505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CB1505" w:rsidRDefault="00CB1505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CB1505" w:rsidRPr="00071C30" w:rsidRDefault="00CB1505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505" w:rsidRPr="00071C30" w:rsidTr="006C0928">
        <w:trPr>
          <w:trHeight w:val="1185"/>
        </w:trPr>
        <w:tc>
          <w:tcPr>
            <w:tcW w:w="459" w:type="dxa"/>
            <w:vMerge/>
            <w:hideMark/>
          </w:tcPr>
          <w:p w:rsidR="00CB1505" w:rsidRPr="00071C30" w:rsidRDefault="00CB1505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CB1505" w:rsidRDefault="00CB1505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CB1505" w:rsidRDefault="00CB1505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hideMark/>
          </w:tcPr>
          <w:p w:rsidR="00CB1505" w:rsidRDefault="00CB1505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эксплуатации жилого дома</w:t>
            </w:r>
          </w:p>
        </w:tc>
        <w:tc>
          <w:tcPr>
            <w:tcW w:w="838" w:type="dxa"/>
            <w:hideMark/>
          </w:tcPr>
          <w:p w:rsidR="00CB1505" w:rsidRDefault="00CB1505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CB1505" w:rsidRDefault="00CB1505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hideMark/>
          </w:tcPr>
          <w:p w:rsidR="00CB1505" w:rsidRDefault="00CB1505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CB1505" w:rsidRDefault="00CB1505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hideMark/>
          </w:tcPr>
          <w:p w:rsidR="00CB1505" w:rsidRDefault="00CB1505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CB1505" w:rsidRDefault="00CB1505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CB1505" w:rsidRPr="00071C30" w:rsidRDefault="00CB1505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505" w:rsidRPr="00071C30" w:rsidTr="006C0928">
        <w:trPr>
          <w:trHeight w:val="1363"/>
        </w:trPr>
        <w:tc>
          <w:tcPr>
            <w:tcW w:w="459" w:type="dxa"/>
            <w:vMerge/>
            <w:hideMark/>
          </w:tcPr>
          <w:p w:rsidR="00CB1505" w:rsidRPr="00071C30" w:rsidRDefault="00CB1505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CB1505" w:rsidRDefault="00CB1505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CB1505" w:rsidRDefault="00CB1505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hideMark/>
          </w:tcPr>
          <w:p w:rsidR="00CB1505" w:rsidRDefault="00CB1505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городный</w:t>
            </w:r>
          </w:p>
        </w:tc>
        <w:tc>
          <w:tcPr>
            <w:tcW w:w="838" w:type="dxa"/>
            <w:hideMark/>
          </w:tcPr>
          <w:p w:rsidR="00CB1505" w:rsidRDefault="00CB1505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28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8" w:type="dxa"/>
            <w:hideMark/>
          </w:tcPr>
          <w:p w:rsidR="00CB1505" w:rsidRDefault="00CB1505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hideMark/>
          </w:tcPr>
          <w:p w:rsidR="00CB1505" w:rsidRDefault="00CB1505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CB1505" w:rsidRDefault="00CB1505" w:rsidP="00F42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CB1505" w:rsidRPr="00071C30" w:rsidRDefault="00CB1505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505" w:rsidRPr="00071C30" w:rsidTr="006C0928">
        <w:trPr>
          <w:trHeight w:val="615"/>
        </w:trPr>
        <w:tc>
          <w:tcPr>
            <w:tcW w:w="459" w:type="dxa"/>
            <w:vMerge w:val="restart"/>
            <w:hideMark/>
          </w:tcPr>
          <w:p w:rsidR="00CB1505" w:rsidRPr="004E2620" w:rsidRDefault="00030C00" w:rsidP="00AD1E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32" w:type="dxa"/>
            <w:vMerge w:val="restart"/>
            <w:hideMark/>
          </w:tcPr>
          <w:p w:rsidR="00CB1505" w:rsidRPr="00AF61EB" w:rsidRDefault="00CB1505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61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нькова О.Н.</w:t>
            </w:r>
          </w:p>
        </w:tc>
        <w:tc>
          <w:tcPr>
            <w:tcW w:w="1290" w:type="dxa"/>
            <w:vMerge w:val="restart"/>
            <w:hideMark/>
          </w:tcPr>
          <w:p w:rsidR="00CB1505" w:rsidRPr="00D27146" w:rsidRDefault="00CB1505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14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федерального государственного надзора в сфере образования</w:t>
            </w:r>
          </w:p>
        </w:tc>
        <w:tc>
          <w:tcPr>
            <w:tcW w:w="1334" w:type="dxa"/>
            <w:hideMark/>
          </w:tcPr>
          <w:p w:rsidR="00CB1505" w:rsidRDefault="00CB1505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  <w:p w:rsidR="00CB1505" w:rsidRDefault="00CB1505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hideMark/>
          </w:tcPr>
          <w:p w:rsidR="00CB1505" w:rsidRDefault="00CB1505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757" w:type="dxa"/>
            <w:hideMark/>
          </w:tcPr>
          <w:p w:rsidR="00CB1505" w:rsidRDefault="00CB1505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9</w:t>
            </w:r>
          </w:p>
        </w:tc>
        <w:tc>
          <w:tcPr>
            <w:tcW w:w="1208" w:type="dxa"/>
            <w:hideMark/>
          </w:tcPr>
          <w:p w:rsidR="00CB1505" w:rsidRDefault="00CB1505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 w:val="restart"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vMerge w:val="restart"/>
            <w:hideMark/>
          </w:tcPr>
          <w:p w:rsidR="00CB1505" w:rsidRPr="00674961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961"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208" w:type="dxa"/>
            <w:vMerge w:val="restart"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 w:val="restart"/>
            <w:hideMark/>
          </w:tcPr>
          <w:p w:rsidR="00CB1505" w:rsidRPr="00F42824" w:rsidRDefault="00CB1505" w:rsidP="003F56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вой автомобиль</w:t>
            </w:r>
            <w:r w:rsidR="009C4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proofErr w:type="gramEnd"/>
            <w:r w:rsidR="003F5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</w:t>
            </w:r>
          </w:p>
        </w:tc>
        <w:tc>
          <w:tcPr>
            <w:tcW w:w="1607" w:type="dxa"/>
            <w:vMerge w:val="restart"/>
            <w:hideMark/>
          </w:tcPr>
          <w:p w:rsidR="00CB1505" w:rsidRDefault="007B2C6F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 633,50</w:t>
            </w:r>
          </w:p>
        </w:tc>
        <w:tc>
          <w:tcPr>
            <w:tcW w:w="1379" w:type="dxa"/>
            <w:vMerge w:val="restart"/>
            <w:hideMark/>
          </w:tcPr>
          <w:p w:rsidR="00CB1505" w:rsidRPr="00071C30" w:rsidRDefault="00CB1505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B1505" w:rsidRPr="00071C30" w:rsidTr="006C0928">
        <w:trPr>
          <w:trHeight w:val="2190"/>
        </w:trPr>
        <w:tc>
          <w:tcPr>
            <w:tcW w:w="459" w:type="dxa"/>
            <w:vMerge/>
            <w:hideMark/>
          </w:tcPr>
          <w:p w:rsidR="00CB1505" w:rsidRDefault="00CB1505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CB1505" w:rsidRPr="00AF61EB" w:rsidRDefault="00CB1505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CB1505" w:rsidRDefault="00CB1505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CB1505" w:rsidRDefault="00CB1505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  <w:r w:rsidR="003F5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327" w:type="dxa"/>
            <w:hideMark/>
          </w:tcPr>
          <w:p w:rsidR="00CB1505" w:rsidRDefault="00CB1505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757" w:type="dxa"/>
            <w:hideMark/>
          </w:tcPr>
          <w:p w:rsidR="00CB1505" w:rsidRDefault="00CB1505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="003F5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8" w:type="dxa"/>
            <w:hideMark/>
          </w:tcPr>
          <w:p w:rsidR="00CB1505" w:rsidRDefault="00CB1505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CB1505" w:rsidRDefault="00CB1505" w:rsidP="009B0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CB1505" w:rsidRDefault="00CB1505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505" w:rsidRPr="00071C30" w:rsidTr="006C0928">
        <w:trPr>
          <w:trHeight w:val="675"/>
        </w:trPr>
        <w:tc>
          <w:tcPr>
            <w:tcW w:w="459" w:type="dxa"/>
            <w:vMerge w:val="restart"/>
            <w:hideMark/>
          </w:tcPr>
          <w:p w:rsidR="00CB1505" w:rsidRPr="00071C30" w:rsidRDefault="00CB1505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  <w:hideMark/>
          </w:tcPr>
          <w:p w:rsidR="00CB1505" w:rsidRPr="00AF61EB" w:rsidRDefault="00CB1505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61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90" w:type="dxa"/>
            <w:vMerge w:val="restart"/>
            <w:hideMark/>
          </w:tcPr>
          <w:p w:rsidR="00CB1505" w:rsidRDefault="00CB1505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CB1505" w:rsidRDefault="00CB1505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hideMark/>
          </w:tcPr>
          <w:p w:rsidR="00CB1505" w:rsidRDefault="00CB1505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757" w:type="dxa"/>
            <w:hideMark/>
          </w:tcPr>
          <w:p w:rsidR="00CB1505" w:rsidRPr="00674961" w:rsidRDefault="00CB1505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96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08" w:type="dxa"/>
            <w:hideMark/>
          </w:tcPr>
          <w:p w:rsidR="00CB1505" w:rsidRDefault="00CB1505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 w:val="restart"/>
            <w:hideMark/>
          </w:tcPr>
          <w:p w:rsidR="00CB1505" w:rsidRDefault="00CB1505" w:rsidP="008D31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38" w:type="dxa"/>
            <w:vMerge w:val="restart"/>
            <w:hideMark/>
          </w:tcPr>
          <w:p w:rsidR="00CB1505" w:rsidRDefault="00CB1505" w:rsidP="008D31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vMerge w:val="restart"/>
            <w:hideMark/>
          </w:tcPr>
          <w:p w:rsidR="00CB1505" w:rsidRDefault="00CB1505" w:rsidP="008D31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2" w:type="dxa"/>
            <w:vMerge w:val="restart"/>
            <w:hideMark/>
          </w:tcPr>
          <w:p w:rsidR="00CB1505" w:rsidRDefault="00CB1505" w:rsidP="00192E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гковой автомобиль Рено </w:t>
            </w:r>
          </w:p>
        </w:tc>
        <w:tc>
          <w:tcPr>
            <w:tcW w:w="1607" w:type="dxa"/>
            <w:vMerge w:val="restart"/>
            <w:hideMark/>
          </w:tcPr>
          <w:p w:rsidR="00CB1505" w:rsidRDefault="003F5620" w:rsidP="00AF1F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 271,78</w:t>
            </w:r>
          </w:p>
        </w:tc>
        <w:tc>
          <w:tcPr>
            <w:tcW w:w="1379" w:type="dxa"/>
            <w:vMerge w:val="restart"/>
            <w:hideMark/>
          </w:tcPr>
          <w:p w:rsidR="00CB1505" w:rsidRPr="00071C30" w:rsidRDefault="00CB1505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B1505" w:rsidRPr="00071C30" w:rsidTr="006C0928">
        <w:trPr>
          <w:trHeight w:val="276"/>
        </w:trPr>
        <w:tc>
          <w:tcPr>
            <w:tcW w:w="459" w:type="dxa"/>
            <w:vMerge/>
            <w:hideMark/>
          </w:tcPr>
          <w:p w:rsidR="00CB1505" w:rsidRPr="00071C30" w:rsidRDefault="00CB1505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CB1505" w:rsidRDefault="00CB1505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CB1505" w:rsidRDefault="00CB1505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  <w:hideMark/>
          </w:tcPr>
          <w:p w:rsidR="00CB1505" w:rsidRDefault="00CB1505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vMerge w:val="restart"/>
            <w:hideMark/>
          </w:tcPr>
          <w:p w:rsidR="00CB1505" w:rsidRDefault="00CB1505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757" w:type="dxa"/>
            <w:vMerge w:val="restart"/>
            <w:hideMark/>
          </w:tcPr>
          <w:p w:rsidR="00CB1505" w:rsidRDefault="00CB1505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1</w:t>
            </w:r>
          </w:p>
        </w:tc>
        <w:tc>
          <w:tcPr>
            <w:tcW w:w="1208" w:type="dxa"/>
            <w:vMerge w:val="restart"/>
            <w:hideMark/>
          </w:tcPr>
          <w:p w:rsidR="00CB1505" w:rsidRDefault="00CB1505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B1505" w:rsidRDefault="00CB1505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hideMark/>
          </w:tcPr>
          <w:p w:rsidR="00CB1505" w:rsidRDefault="00CB1505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CB1505" w:rsidRDefault="00CB1505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hideMark/>
          </w:tcPr>
          <w:p w:rsidR="00CB1505" w:rsidRDefault="00CB1505" w:rsidP="00AF1F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CB1505" w:rsidRDefault="00CB1505" w:rsidP="00AF1F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CB1505" w:rsidRDefault="00CB1505" w:rsidP="00AF1F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505" w:rsidRPr="00071C30" w:rsidTr="006C0928">
        <w:trPr>
          <w:trHeight w:val="390"/>
        </w:trPr>
        <w:tc>
          <w:tcPr>
            <w:tcW w:w="459" w:type="dxa"/>
            <w:vMerge/>
            <w:hideMark/>
          </w:tcPr>
          <w:p w:rsidR="00CB1505" w:rsidRPr="00071C30" w:rsidRDefault="00CB1505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CB1505" w:rsidRDefault="00CB1505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CB1505" w:rsidRDefault="00CB1505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  <w:hideMark/>
          </w:tcPr>
          <w:p w:rsidR="00CB1505" w:rsidRDefault="00CB1505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  <w:hideMark/>
          </w:tcPr>
          <w:p w:rsidR="00CB1505" w:rsidRDefault="00CB1505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  <w:hideMark/>
          </w:tcPr>
          <w:p w:rsidR="00CB1505" w:rsidRDefault="00CB1505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CB1505" w:rsidRDefault="00CB1505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hideMark/>
          </w:tcPr>
          <w:p w:rsidR="00CB1505" w:rsidRDefault="00CB1505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hideMark/>
          </w:tcPr>
          <w:p w:rsidR="00CB1505" w:rsidRDefault="00CB1505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CB1505" w:rsidRDefault="00CB1505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hideMark/>
          </w:tcPr>
          <w:p w:rsidR="00CB1505" w:rsidRDefault="00CB1505" w:rsidP="00192E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гковой автомобиль Хонда </w:t>
            </w:r>
          </w:p>
        </w:tc>
        <w:tc>
          <w:tcPr>
            <w:tcW w:w="1607" w:type="dxa"/>
            <w:vMerge/>
            <w:hideMark/>
          </w:tcPr>
          <w:p w:rsidR="00CB1505" w:rsidRDefault="00CB1505" w:rsidP="00AF1F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CB1505" w:rsidRDefault="00CB1505" w:rsidP="00AF1F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505" w:rsidRPr="00071C30" w:rsidTr="006C0928">
        <w:trPr>
          <w:trHeight w:val="915"/>
        </w:trPr>
        <w:tc>
          <w:tcPr>
            <w:tcW w:w="459" w:type="dxa"/>
            <w:vMerge/>
            <w:hideMark/>
          </w:tcPr>
          <w:p w:rsidR="00CB1505" w:rsidRPr="00071C30" w:rsidRDefault="00CB1505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CB1505" w:rsidRDefault="00CB1505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CB1505" w:rsidRDefault="00CB1505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CB1505" w:rsidRDefault="00CB1505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hideMark/>
          </w:tcPr>
          <w:p w:rsidR="00CB1505" w:rsidRDefault="00CB1505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757" w:type="dxa"/>
            <w:hideMark/>
          </w:tcPr>
          <w:p w:rsidR="00CB1505" w:rsidRDefault="00CB1505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1208" w:type="dxa"/>
            <w:hideMark/>
          </w:tcPr>
          <w:p w:rsidR="00CB1505" w:rsidRDefault="00CB1505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B1505" w:rsidRDefault="00CB1505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hideMark/>
          </w:tcPr>
          <w:p w:rsidR="00CB1505" w:rsidRDefault="00CB1505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CB1505" w:rsidRDefault="00CB1505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hideMark/>
          </w:tcPr>
          <w:p w:rsidR="00CB1505" w:rsidRDefault="00CB1505" w:rsidP="00AF1F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CB1505" w:rsidRDefault="00CB1505" w:rsidP="00AF1F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CB1505" w:rsidRDefault="00CB1505" w:rsidP="00AF1F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049" w:rsidRPr="00071C30" w:rsidTr="00C37049">
        <w:trPr>
          <w:trHeight w:val="1064"/>
        </w:trPr>
        <w:tc>
          <w:tcPr>
            <w:tcW w:w="459" w:type="dxa"/>
            <w:vMerge w:val="restart"/>
            <w:hideMark/>
          </w:tcPr>
          <w:p w:rsidR="00C37049" w:rsidRPr="00071C30" w:rsidRDefault="00C37049" w:rsidP="00AD1E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32" w:type="dxa"/>
            <w:vMerge w:val="restart"/>
            <w:hideMark/>
          </w:tcPr>
          <w:p w:rsidR="00C37049" w:rsidRPr="00503E4E" w:rsidRDefault="00C37049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ронина Ю.В.</w:t>
            </w:r>
          </w:p>
        </w:tc>
        <w:tc>
          <w:tcPr>
            <w:tcW w:w="1290" w:type="dxa"/>
            <w:vMerge w:val="restart"/>
            <w:hideMark/>
          </w:tcPr>
          <w:p w:rsidR="00C37049" w:rsidRDefault="00C37049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специалист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ксперт отдела федерального государственного надзора в сфере образования</w:t>
            </w:r>
          </w:p>
        </w:tc>
        <w:tc>
          <w:tcPr>
            <w:tcW w:w="1334" w:type="dxa"/>
            <w:vMerge w:val="restart"/>
            <w:hideMark/>
          </w:tcPr>
          <w:p w:rsidR="00C37049" w:rsidRDefault="00C37049" w:rsidP="00AF1F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327" w:type="dxa"/>
            <w:vMerge w:val="restart"/>
            <w:hideMark/>
          </w:tcPr>
          <w:p w:rsidR="00C37049" w:rsidRDefault="00C37049" w:rsidP="00AF1F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7" w:type="dxa"/>
            <w:vMerge w:val="restart"/>
            <w:hideMark/>
          </w:tcPr>
          <w:p w:rsidR="00C37049" w:rsidRDefault="00C37049" w:rsidP="00AF1F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vMerge w:val="restart"/>
            <w:hideMark/>
          </w:tcPr>
          <w:p w:rsidR="00C37049" w:rsidRDefault="00C37049" w:rsidP="00AF1F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5" w:type="dxa"/>
          </w:tcPr>
          <w:p w:rsidR="00C37049" w:rsidRDefault="00C37049" w:rsidP="00AF1F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C37049" w:rsidRDefault="00C37049" w:rsidP="00503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,3</w:t>
            </w:r>
          </w:p>
        </w:tc>
        <w:tc>
          <w:tcPr>
            <w:tcW w:w="1208" w:type="dxa"/>
          </w:tcPr>
          <w:p w:rsidR="00C37049" w:rsidRDefault="00C37049" w:rsidP="00AF1F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 w:val="restart"/>
            <w:hideMark/>
          </w:tcPr>
          <w:p w:rsidR="00C37049" w:rsidRPr="00AF1FFF" w:rsidRDefault="00C37049" w:rsidP="00192E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гковой автомобиль ЗА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анс</w:t>
            </w:r>
          </w:p>
        </w:tc>
        <w:tc>
          <w:tcPr>
            <w:tcW w:w="1607" w:type="dxa"/>
            <w:vMerge w:val="restart"/>
            <w:hideMark/>
          </w:tcPr>
          <w:p w:rsidR="00C37049" w:rsidRDefault="00C37049" w:rsidP="00AF1F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4 580,90</w:t>
            </w:r>
          </w:p>
        </w:tc>
        <w:tc>
          <w:tcPr>
            <w:tcW w:w="1379" w:type="dxa"/>
            <w:vMerge w:val="restart"/>
            <w:hideMark/>
          </w:tcPr>
          <w:p w:rsidR="00C37049" w:rsidRPr="00071C30" w:rsidRDefault="00C37049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B1505" w:rsidRPr="00071C30" w:rsidTr="006C0928">
        <w:trPr>
          <w:trHeight w:val="1905"/>
        </w:trPr>
        <w:tc>
          <w:tcPr>
            <w:tcW w:w="459" w:type="dxa"/>
            <w:vMerge/>
          </w:tcPr>
          <w:p w:rsidR="00CB1505" w:rsidRDefault="00CB1505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CB1505" w:rsidRPr="00503E4E" w:rsidRDefault="00CB1505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CB1505" w:rsidRDefault="00CB1505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CB1505" w:rsidRDefault="00CB1505" w:rsidP="00AF1F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CB1505" w:rsidRDefault="00CB1505" w:rsidP="00AF1F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:rsidR="00CB1505" w:rsidRDefault="00CB1505" w:rsidP="00AF1F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CB1505" w:rsidRDefault="00CB1505" w:rsidP="00AF1F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</w:tcPr>
          <w:p w:rsidR="00CB1505" w:rsidRDefault="00CB1505" w:rsidP="00AF1F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  <w:r w:rsidR="00C37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838" w:type="dxa"/>
          </w:tcPr>
          <w:p w:rsidR="00CB1505" w:rsidRDefault="00CB1505" w:rsidP="00503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  <w:r w:rsidR="00C37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8" w:type="dxa"/>
          </w:tcPr>
          <w:p w:rsidR="00CB1505" w:rsidRDefault="00CB1505" w:rsidP="00AF1F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</w:tcPr>
          <w:p w:rsidR="00CB1505" w:rsidRDefault="00CB1505" w:rsidP="00192E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B1505" w:rsidRDefault="00CB1505" w:rsidP="00AF1F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CB1505" w:rsidRDefault="00CB1505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1505" w:rsidRPr="00071C30" w:rsidTr="006C0928">
        <w:trPr>
          <w:trHeight w:val="585"/>
        </w:trPr>
        <w:tc>
          <w:tcPr>
            <w:tcW w:w="459" w:type="dxa"/>
            <w:vMerge w:val="restart"/>
            <w:hideMark/>
          </w:tcPr>
          <w:p w:rsidR="00CB1505" w:rsidRPr="00071C30" w:rsidRDefault="00CB1505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  <w:hideMark/>
          </w:tcPr>
          <w:p w:rsidR="00CB1505" w:rsidRPr="007754C0" w:rsidRDefault="00CB1505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54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90" w:type="dxa"/>
            <w:vMerge w:val="restart"/>
            <w:hideMark/>
          </w:tcPr>
          <w:p w:rsidR="00CB1505" w:rsidRDefault="00CB1505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  <w:hideMark/>
          </w:tcPr>
          <w:p w:rsidR="00CB1505" w:rsidRDefault="00CB1505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vMerge w:val="restart"/>
            <w:hideMark/>
          </w:tcPr>
          <w:p w:rsidR="00CB1505" w:rsidRDefault="00CB1505" w:rsidP="001864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евая,</w:t>
            </w:r>
            <w:r w:rsidR="00186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2</w:t>
            </w:r>
          </w:p>
        </w:tc>
        <w:tc>
          <w:tcPr>
            <w:tcW w:w="757" w:type="dxa"/>
            <w:vMerge w:val="restart"/>
            <w:hideMark/>
          </w:tcPr>
          <w:p w:rsidR="00CB1505" w:rsidRDefault="00CB1505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1208" w:type="dxa"/>
            <w:vMerge w:val="restart"/>
            <w:hideMark/>
          </w:tcPr>
          <w:p w:rsidR="00CB1505" w:rsidRDefault="00CB1505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hideMark/>
          </w:tcPr>
          <w:p w:rsidR="00CB1505" w:rsidRDefault="00CB1505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лой дом </w:t>
            </w:r>
          </w:p>
        </w:tc>
        <w:tc>
          <w:tcPr>
            <w:tcW w:w="838" w:type="dxa"/>
            <w:hideMark/>
          </w:tcPr>
          <w:p w:rsidR="00CB1505" w:rsidRDefault="00C37049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,3</w:t>
            </w:r>
          </w:p>
        </w:tc>
        <w:tc>
          <w:tcPr>
            <w:tcW w:w="1208" w:type="dxa"/>
            <w:hideMark/>
          </w:tcPr>
          <w:p w:rsidR="00CB1505" w:rsidRDefault="00CB1505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 w:val="restart"/>
            <w:hideMark/>
          </w:tcPr>
          <w:p w:rsidR="00CB1505" w:rsidRDefault="00CB1505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vMerge w:val="restart"/>
            <w:hideMark/>
          </w:tcPr>
          <w:p w:rsidR="00CB1505" w:rsidRDefault="00C37049" w:rsidP="00503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 575,77</w:t>
            </w:r>
          </w:p>
        </w:tc>
        <w:tc>
          <w:tcPr>
            <w:tcW w:w="1379" w:type="dxa"/>
            <w:vMerge w:val="restart"/>
            <w:hideMark/>
          </w:tcPr>
          <w:p w:rsidR="00CB1505" w:rsidRPr="00071C30" w:rsidRDefault="00CB1505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B1505" w:rsidRPr="00071C30" w:rsidTr="006C0928">
        <w:trPr>
          <w:trHeight w:val="1170"/>
        </w:trPr>
        <w:tc>
          <w:tcPr>
            <w:tcW w:w="459" w:type="dxa"/>
            <w:vMerge/>
            <w:hideMark/>
          </w:tcPr>
          <w:p w:rsidR="00CB1505" w:rsidRPr="00071C30" w:rsidRDefault="00CB1505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CB1505" w:rsidRPr="007754C0" w:rsidRDefault="00CB1505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CB1505" w:rsidRDefault="00CB1505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  <w:hideMark/>
          </w:tcPr>
          <w:p w:rsidR="00CB1505" w:rsidRDefault="00CB1505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  <w:hideMark/>
          </w:tcPr>
          <w:p w:rsidR="00CB1505" w:rsidRDefault="00CB1505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  <w:hideMark/>
          </w:tcPr>
          <w:p w:rsidR="00CB1505" w:rsidRDefault="00CB1505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CB1505" w:rsidRDefault="00CB1505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hideMark/>
          </w:tcPr>
          <w:p w:rsidR="00CB1505" w:rsidRDefault="00CB1505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  <w:r w:rsidR="00C37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индивидуальное жилищное </w:t>
            </w:r>
            <w:r w:rsidR="00C37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838" w:type="dxa"/>
            <w:hideMark/>
          </w:tcPr>
          <w:p w:rsidR="00CB1505" w:rsidRDefault="00C37049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00.0</w:t>
            </w:r>
          </w:p>
        </w:tc>
        <w:tc>
          <w:tcPr>
            <w:tcW w:w="1208" w:type="dxa"/>
            <w:hideMark/>
          </w:tcPr>
          <w:p w:rsidR="00CB1505" w:rsidRDefault="00CB1505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hideMark/>
          </w:tcPr>
          <w:p w:rsidR="00CB1505" w:rsidRDefault="00CB1505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CB1505" w:rsidRDefault="00CB1505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CB1505" w:rsidRDefault="00CB1505" w:rsidP="00AE12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505" w:rsidRPr="00071C30" w:rsidTr="006C0928">
        <w:trPr>
          <w:trHeight w:val="602"/>
        </w:trPr>
        <w:tc>
          <w:tcPr>
            <w:tcW w:w="459" w:type="dxa"/>
            <w:vMerge/>
            <w:hideMark/>
          </w:tcPr>
          <w:p w:rsidR="00CB1505" w:rsidRPr="00071C30" w:rsidRDefault="00CB1505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CB1505" w:rsidRPr="007754C0" w:rsidRDefault="00CB1505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CB1505" w:rsidRDefault="00CB1505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  <w:hideMark/>
          </w:tcPr>
          <w:p w:rsidR="00CB1505" w:rsidRDefault="00CB1505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  <w:hideMark/>
          </w:tcPr>
          <w:p w:rsidR="00CB1505" w:rsidRDefault="00CB1505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  <w:hideMark/>
          </w:tcPr>
          <w:p w:rsidR="00CB1505" w:rsidRDefault="00CB1505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CB1505" w:rsidRDefault="00CB1505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hideMark/>
          </w:tcPr>
          <w:p w:rsidR="00CB1505" w:rsidRDefault="00CB1505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hideMark/>
          </w:tcPr>
          <w:p w:rsidR="00CB1505" w:rsidRDefault="00CB1505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6</w:t>
            </w:r>
          </w:p>
        </w:tc>
        <w:tc>
          <w:tcPr>
            <w:tcW w:w="1208" w:type="dxa"/>
            <w:hideMark/>
          </w:tcPr>
          <w:p w:rsidR="00CB1505" w:rsidRDefault="00CB1505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hideMark/>
          </w:tcPr>
          <w:p w:rsidR="00CB1505" w:rsidRDefault="00CB1505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CB1505" w:rsidRDefault="00CB1505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CB1505" w:rsidRDefault="00CB1505" w:rsidP="00AE12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505" w:rsidRPr="00071C30" w:rsidTr="006C0928">
        <w:trPr>
          <w:trHeight w:val="585"/>
        </w:trPr>
        <w:tc>
          <w:tcPr>
            <w:tcW w:w="459" w:type="dxa"/>
            <w:vMerge w:val="restart"/>
          </w:tcPr>
          <w:p w:rsidR="00CB1505" w:rsidRPr="00071C30" w:rsidRDefault="00CB1505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</w:tcPr>
          <w:p w:rsidR="00CB1505" w:rsidRPr="007754C0" w:rsidRDefault="00CB1505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54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90" w:type="dxa"/>
            <w:vMerge w:val="restart"/>
          </w:tcPr>
          <w:p w:rsidR="00CB1505" w:rsidRDefault="00CB1505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</w:tcPr>
          <w:p w:rsidR="00CB1505" w:rsidRDefault="00CB1505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27" w:type="dxa"/>
            <w:vMerge w:val="restart"/>
          </w:tcPr>
          <w:p w:rsidR="00CB1505" w:rsidRDefault="00CB1505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7" w:type="dxa"/>
            <w:vMerge w:val="restart"/>
          </w:tcPr>
          <w:p w:rsidR="00CB1505" w:rsidRDefault="00CB1505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vMerge w:val="restart"/>
          </w:tcPr>
          <w:p w:rsidR="00CB1505" w:rsidRDefault="00CB1505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5" w:type="dxa"/>
          </w:tcPr>
          <w:p w:rsidR="00CB1505" w:rsidRDefault="00CB1505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CB1505" w:rsidRDefault="00CB1505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,3</w:t>
            </w:r>
          </w:p>
        </w:tc>
        <w:tc>
          <w:tcPr>
            <w:tcW w:w="1208" w:type="dxa"/>
          </w:tcPr>
          <w:p w:rsidR="00CB1505" w:rsidRDefault="00CB1505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CB1505" w:rsidRDefault="00CB1505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vMerge w:val="restart"/>
          </w:tcPr>
          <w:p w:rsidR="00CB1505" w:rsidRDefault="00CB1505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9" w:type="dxa"/>
            <w:vMerge w:val="restart"/>
          </w:tcPr>
          <w:p w:rsidR="00CB1505" w:rsidRPr="00221770" w:rsidRDefault="00CB1505" w:rsidP="00AE1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77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7049" w:rsidRPr="00071C30" w:rsidTr="00C37049">
        <w:trPr>
          <w:trHeight w:val="4692"/>
        </w:trPr>
        <w:tc>
          <w:tcPr>
            <w:tcW w:w="459" w:type="dxa"/>
            <w:vMerge/>
          </w:tcPr>
          <w:p w:rsidR="00C37049" w:rsidRPr="00071C30" w:rsidRDefault="00C37049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C37049" w:rsidRDefault="00C37049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C37049" w:rsidRDefault="00C37049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C37049" w:rsidRDefault="00C37049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C37049" w:rsidRDefault="00C37049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:rsidR="00C37049" w:rsidRDefault="00C37049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C37049" w:rsidRDefault="00C37049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</w:tcPr>
          <w:p w:rsidR="00C37049" w:rsidRDefault="00C37049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838" w:type="dxa"/>
          </w:tcPr>
          <w:p w:rsidR="00C37049" w:rsidRDefault="00C37049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08" w:type="dxa"/>
          </w:tcPr>
          <w:p w:rsidR="00C37049" w:rsidRDefault="00C37049" w:rsidP="00503E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</w:tcPr>
          <w:p w:rsidR="00C37049" w:rsidRDefault="00C37049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37049" w:rsidRDefault="00C37049" w:rsidP="00AE1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C37049" w:rsidRDefault="00C37049" w:rsidP="00AE12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505" w:rsidRPr="00071C30" w:rsidTr="006C0928">
        <w:trPr>
          <w:trHeight w:val="240"/>
        </w:trPr>
        <w:tc>
          <w:tcPr>
            <w:tcW w:w="459" w:type="dxa"/>
            <w:vMerge w:val="restart"/>
            <w:hideMark/>
          </w:tcPr>
          <w:p w:rsidR="00CB1505" w:rsidRPr="00071C30" w:rsidRDefault="00124C8A" w:rsidP="00C370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37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2" w:type="dxa"/>
            <w:vMerge w:val="restart"/>
            <w:hideMark/>
          </w:tcPr>
          <w:p w:rsidR="00CB1505" w:rsidRPr="002169F0" w:rsidRDefault="00CB1505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9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кубович Е.В.</w:t>
            </w:r>
          </w:p>
        </w:tc>
        <w:tc>
          <w:tcPr>
            <w:tcW w:w="1290" w:type="dxa"/>
            <w:vMerge w:val="restart"/>
            <w:hideMark/>
          </w:tcPr>
          <w:p w:rsidR="00CB1505" w:rsidRDefault="00CB1505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ущий специалист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ксперт отдела федерального государственного надзора в сфере образования</w:t>
            </w:r>
          </w:p>
        </w:tc>
        <w:tc>
          <w:tcPr>
            <w:tcW w:w="1334" w:type="dxa"/>
            <w:hideMark/>
          </w:tcPr>
          <w:p w:rsidR="00CB1505" w:rsidRDefault="00CB1505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вартира</w:t>
            </w:r>
          </w:p>
          <w:p w:rsidR="00CB1505" w:rsidRDefault="00CB1505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hideMark/>
          </w:tcPr>
          <w:p w:rsidR="00CB1505" w:rsidRDefault="005729B8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CB1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B1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¼</w:t>
            </w:r>
          </w:p>
          <w:p w:rsidR="00CB1505" w:rsidRDefault="00CB1505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hideMark/>
          </w:tcPr>
          <w:p w:rsidR="00CB1505" w:rsidRDefault="00CB1505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</w:t>
            </w:r>
          </w:p>
          <w:p w:rsidR="00CB1505" w:rsidRDefault="00CB1505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hideMark/>
          </w:tcPr>
          <w:p w:rsidR="00CB1505" w:rsidRDefault="00CB1505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CB1505" w:rsidRDefault="00CB1505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  <w:hideMark/>
          </w:tcPr>
          <w:p w:rsidR="00CB1505" w:rsidRDefault="00CB1505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38" w:type="dxa"/>
            <w:vMerge w:val="restart"/>
            <w:hideMark/>
          </w:tcPr>
          <w:p w:rsidR="00CB1505" w:rsidRDefault="00CB1505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vMerge w:val="restart"/>
            <w:hideMark/>
          </w:tcPr>
          <w:p w:rsidR="00CB1505" w:rsidRDefault="00CB1505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2" w:type="dxa"/>
            <w:vMerge w:val="restart"/>
            <w:hideMark/>
          </w:tcPr>
          <w:p w:rsidR="00CB1505" w:rsidRDefault="00CB1505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vMerge w:val="restart"/>
            <w:hideMark/>
          </w:tcPr>
          <w:p w:rsidR="00CB1505" w:rsidRDefault="005729B8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 964,42</w:t>
            </w:r>
          </w:p>
        </w:tc>
        <w:tc>
          <w:tcPr>
            <w:tcW w:w="1379" w:type="dxa"/>
            <w:vMerge w:val="restart"/>
            <w:hideMark/>
          </w:tcPr>
          <w:p w:rsidR="00CB1505" w:rsidRPr="00071C30" w:rsidRDefault="00CB1505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B1505" w:rsidRPr="00071C30" w:rsidTr="006C0928">
        <w:trPr>
          <w:trHeight w:val="3117"/>
        </w:trPr>
        <w:tc>
          <w:tcPr>
            <w:tcW w:w="459" w:type="dxa"/>
            <w:vMerge/>
            <w:hideMark/>
          </w:tcPr>
          <w:p w:rsidR="00CB1505" w:rsidRDefault="00CB1505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CB1505" w:rsidRDefault="00CB1505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CB1505" w:rsidRDefault="00CB1505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CB1505" w:rsidRDefault="00CB1505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  <w:p w:rsidR="00CB1505" w:rsidRDefault="00CB1505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hideMark/>
          </w:tcPr>
          <w:p w:rsidR="00CB1505" w:rsidRDefault="00CB1505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  <w:p w:rsidR="00CB1505" w:rsidRDefault="00CB1505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hideMark/>
          </w:tcPr>
          <w:p w:rsidR="00CB1505" w:rsidRDefault="00CB1505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4</w:t>
            </w:r>
          </w:p>
          <w:p w:rsidR="00CB1505" w:rsidRDefault="00CB1505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hideMark/>
          </w:tcPr>
          <w:p w:rsidR="005729B8" w:rsidRDefault="005729B8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CB1505" w:rsidRDefault="00CB1505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hideMark/>
          </w:tcPr>
          <w:p w:rsidR="00CB1505" w:rsidRDefault="00CB1505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hideMark/>
          </w:tcPr>
          <w:p w:rsidR="00CB1505" w:rsidRDefault="00CB1505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CB1505" w:rsidRDefault="00CB1505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hideMark/>
          </w:tcPr>
          <w:p w:rsidR="00CB1505" w:rsidRDefault="00CB1505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CB1505" w:rsidRDefault="00CB1505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CB1505" w:rsidRDefault="00CB1505" w:rsidP="00FB2D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505" w:rsidRPr="00071C30" w:rsidTr="006C0928">
        <w:trPr>
          <w:trHeight w:val="615"/>
        </w:trPr>
        <w:tc>
          <w:tcPr>
            <w:tcW w:w="459" w:type="dxa"/>
            <w:vMerge w:val="restart"/>
            <w:hideMark/>
          </w:tcPr>
          <w:p w:rsidR="00CB1505" w:rsidRDefault="00CB1505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  <w:hideMark/>
          </w:tcPr>
          <w:p w:rsidR="00CB1505" w:rsidRPr="002169F0" w:rsidRDefault="00CB1505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9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90" w:type="dxa"/>
            <w:vMerge w:val="restart"/>
            <w:hideMark/>
          </w:tcPr>
          <w:p w:rsidR="00CB1505" w:rsidRDefault="00CB1505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  <w:hideMark/>
          </w:tcPr>
          <w:p w:rsidR="00CB1505" w:rsidRDefault="00CB1505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27" w:type="dxa"/>
            <w:vMerge w:val="restart"/>
            <w:hideMark/>
          </w:tcPr>
          <w:p w:rsidR="00CB1505" w:rsidRDefault="00CB1505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7" w:type="dxa"/>
            <w:vMerge w:val="restart"/>
            <w:hideMark/>
          </w:tcPr>
          <w:p w:rsidR="00CB1505" w:rsidRDefault="00CB1505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vMerge w:val="restart"/>
            <w:hideMark/>
          </w:tcPr>
          <w:p w:rsidR="00CB1505" w:rsidRDefault="00CB1505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5" w:type="dxa"/>
            <w:hideMark/>
          </w:tcPr>
          <w:p w:rsidR="00CB1505" w:rsidRDefault="00CB1505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hideMark/>
          </w:tcPr>
          <w:p w:rsidR="00CB1505" w:rsidRDefault="00CB1505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57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8" w:type="dxa"/>
            <w:hideMark/>
          </w:tcPr>
          <w:p w:rsidR="00CB1505" w:rsidRDefault="00CB1505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 w:val="restart"/>
            <w:hideMark/>
          </w:tcPr>
          <w:p w:rsidR="00CB1505" w:rsidRDefault="00CB1505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vMerge w:val="restart"/>
            <w:hideMark/>
          </w:tcPr>
          <w:p w:rsidR="00CB1505" w:rsidRDefault="005729B8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 493,21</w:t>
            </w:r>
          </w:p>
        </w:tc>
        <w:tc>
          <w:tcPr>
            <w:tcW w:w="1379" w:type="dxa"/>
            <w:vMerge w:val="restart"/>
            <w:hideMark/>
          </w:tcPr>
          <w:p w:rsidR="00CB1505" w:rsidRPr="00071C30" w:rsidRDefault="00CB1505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B1505" w:rsidRPr="00071C30" w:rsidTr="006C0928">
        <w:trPr>
          <w:trHeight w:val="1052"/>
        </w:trPr>
        <w:tc>
          <w:tcPr>
            <w:tcW w:w="459" w:type="dxa"/>
            <w:vMerge/>
            <w:hideMark/>
          </w:tcPr>
          <w:p w:rsidR="00CB1505" w:rsidRDefault="00CB1505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CB1505" w:rsidRDefault="00CB1505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CB1505" w:rsidRDefault="00CB1505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  <w:hideMark/>
          </w:tcPr>
          <w:p w:rsidR="00CB1505" w:rsidRDefault="00CB1505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  <w:hideMark/>
          </w:tcPr>
          <w:p w:rsidR="00CB1505" w:rsidRDefault="00CB1505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  <w:hideMark/>
          </w:tcPr>
          <w:p w:rsidR="00CB1505" w:rsidRDefault="00CB1505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CB1505" w:rsidRDefault="00CB1505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hideMark/>
          </w:tcPr>
          <w:p w:rsidR="00CB1505" w:rsidRDefault="00CB1505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hideMark/>
          </w:tcPr>
          <w:p w:rsidR="00CB1505" w:rsidRDefault="00CB1505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208" w:type="dxa"/>
            <w:hideMark/>
          </w:tcPr>
          <w:p w:rsidR="00CB1505" w:rsidRDefault="00CB1505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hideMark/>
          </w:tcPr>
          <w:p w:rsidR="00CB1505" w:rsidRDefault="00CB1505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CB1505" w:rsidRDefault="00CB1505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CB1505" w:rsidRDefault="00CB1505" w:rsidP="00FB2D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69F0" w:rsidRPr="00071C30" w:rsidTr="006C0928">
        <w:trPr>
          <w:trHeight w:val="1052"/>
        </w:trPr>
        <w:tc>
          <w:tcPr>
            <w:tcW w:w="459" w:type="dxa"/>
          </w:tcPr>
          <w:p w:rsidR="002169F0" w:rsidRDefault="002169F0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2169F0" w:rsidRDefault="002169F0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54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90" w:type="dxa"/>
          </w:tcPr>
          <w:p w:rsidR="002169F0" w:rsidRDefault="002169F0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</w:tcPr>
          <w:p w:rsidR="002169F0" w:rsidRDefault="002169F0" w:rsidP="00502D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27" w:type="dxa"/>
          </w:tcPr>
          <w:p w:rsidR="002169F0" w:rsidRDefault="002169F0" w:rsidP="00502D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7" w:type="dxa"/>
          </w:tcPr>
          <w:p w:rsidR="002169F0" w:rsidRDefault="002169F0" w:rsidP="00502D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</w:tcPr>
          <w:p w:rsidR="002169F0" w:rsidRDefault="002169F0" w:rsidP="00502D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5" w:type="dxa"/>
          </w:tcPr>
          <w:p w:rsidR="002169F0" w:rsidRDefault="002169F0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</w:tcPr>
          <w:p w:rsidR="002169F0" w:rsidRDefault="002169F0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208" w:type="dxa"/>
          </w:tcPr>
          <w:p w:rsidR="002169F0" w:rsidRDefault="002169F0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</w:tcPr>
          <w:p w:rsidR="002169F0" w:rsidRDefault="002169F0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</w:tcPr>
          <w:p w:rsidR="002169F0" w:rsidRDefault="002169F0" w:rsidP="00FB2D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9" w:type="dxa"/>
          </w:tcPr>
          <w:p w:rsidR="002169F0" w:rsidRDefault="002169F0" w:rsidP="00FB2D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B1505" w:rsidRPr="00071C30" w:rsidTr="006C0928">
        <w:trPr>
          <w:trHeight w:val="990"/>
        </w:trPr>
        <w:tc>
          <w:tcPr>
            <w:tcW w:w="459" w:type="dxa"/>
            <w:vMerge w:val="restart"/>
            <w:hideMark/>
          </w:tcPr>
          <w:p w:rsidR="00CB1505" w:rsidRPr="00071C30" w:rsidRDefault="00124C8A" w:rsidP="005729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7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2" w:type="dxa"/>
            <w:vMerge w:val="restart"/>
            <w:hideMark/>
          </w:tcPr>
          <w:p w:rsidR="00CB1505" w:rsidRPr="00F40362" w:rsidRDefault="00CB1505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03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ыганкова Л.В.</w:t>
            </w:r>
          </w:p>
        </w:tc>
        <w:tc>
          <w:tcPr>
            <w:tcW w:w="1290" w:type="dxa"/>
            <w:vMerge w:val="restart"/>
            <w:hideMark/>
          </w:tcPr>
          <w:p w:rsidR="00CB1505" w:rsidRPr="00A04239" w:rsidRDefault="00CB1505" w:rsidP="00FB2DA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специалист первого </w:t>
            </w:r>
            <w:r w:rsidRPr="00A042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яда отдела федерального государственного надзора в сфере образования</w:t>
            </w:r>
          </w:p>
        </w:tc>
        <w:tc>
          <w:tcPr>
            <w:tcW w:w="1334" w:type="dxa"/>
            <w:vMerge w:val="restart"/>
            <w:hideMark/>
          </w:tcPr>
          <w:p w:rsidR="00CB1505" w:rsidRDefault="00CB1505" w:rsidP="00E771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вартира</w:t>
            </w:r>
          </w:p>
          <w:p w:rsidR="00CB1505" w:rsidRDefault="00CB1505" w:rsidP="00E771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1505" w:rsidRDefault="00CB1505" w:rsidP="00E771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1505" w:rsidRDefault="00CB1505" w:rsidP="00E771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1505" w:rsidRDefault="00CB1505" w:rsidP="00E771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1505" w:rsidRDefault="00CB1505" w:rsidP="00E771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 w:val="restart"/>
            <w:hideMark/>
          </w:tcPr>
          <w:p w:rsidR="00CB1505" w:rsidRDefault="00CB1505" w:rsidP="00E771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ая</w:t>
            </w:r>
          </w:p>
        </w:tc>
        <w:tc>
          <w:tcPr>
            <w:tcW w:w="757" w:type="dxa"/>
            <w:vMerge w:val="restart"/>
            <w:hideMark/>
          </w:tcPr>
          <w:p w:rsidR="00CB1505" w:rsidRDefault="00CB1505" w:rsidP="005729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</w:t>
            </w:r>
            <w:r w:rsidR="0057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8" w:type="dxa"/>
            <w:vMerge w:val="restart"/>
            <w:hideMark/>
          </w:tcPr>
          <w:p w:rsidR="00CB1505" w:rsidRDefault="00CB1505" w:rsidP="00E771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hideMark/>
          </w:tcPr>
          <w:p w:rsidR="00CB1505" w:rsidRPr="007C4DA9" w:rsidRDefault="007C4DA9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38" w:type="dxa"/>
            <w:hideMark/>
          </w:tcPr>
          <w:p w:rsidR="00CB1505" w:rsidRDefault="007C4DA9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  <w:p w:rsidR="00CB1505" w:rsidRDefault="00CB1505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hideMark/>
          </w:tcPr>
          <w:p w:rsidR="00CB1505" w:rsidRDefault="005729B8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  <w:p w:rsidR="00CB1505" w:rsidRDefault="00CB1505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hideMark/>
          </w:tcPr>
          <w:p w:rsidR="00CB1505" w:rsidRDefault="00CB1505" w:rsidP="00192E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ИЦУБИСИ </w:t>
            </w:r>
          </w:p>
        </w:tc>
        <w:tc>
          <w:tcPr>
            <w:tcW w:w="1607" w:type="dxa"/>
            <w:vMerge w:val="restart"/>
            <w:hideMark/>
          </w:tcPr>
          <w:p w:rsidR="00CB1505" w:rsidRDefault="005729B8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 488,22</w:t>
            </w:r>
          </w:p>
        </w:tc>
        <w:tc>
          <w:tcPr>
            <w:tcW w:w="1379" w:type="dxa"/>
            <w:vMerge w:val="restart"/>
            <w:hideMark/>
          </w:tcPr>
          <w:p w:rsidR="00CB1505" w:rsidRPr="00071C30" w:rsidRDefault="00CB1505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B1505" w:rsidRPr="00071C30" w:rsidTr="006C0928">
        <w:trPr>
          <w:trHeight w:val="2625"/>
        </w:trPr>
        <w:tc>
          <w:tcPr>
            <w:tcW w:w="459" w:type="dxa"/>
            <w:vMerge/>
            <w:hideMark/>
          </w:tcPr>
          <w:p w:rsidR="00CB1505" w:rsidRDefault="00CB1505" w:rsidP="006944B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CB1505" w:rsidRPr="00A04239" w:rsidRDefault="00CB1505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CB1505" w:rsidRPr="00A04239" w:rsidRDefault="00CB1505" w:rsidP="00FB2DA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hideMark/>
          </w:tcPr>
          <w:p w:rsidR="00CB1505" w:rsidRDefault="00CB1505" w:rsidP="00E771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  <w:hideMark/>
          </w:tcPr>
          <w:p w:rsidR="00CB1505" w:rsidRDefault="00CB1505" w:rsidP="00E771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  <w:hideMark/>
          </w:tcPr>
          <w:p w:rsidR="00CB1505" w:rsidRDefault="00CB1505" w:rsidP="00E771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CB1505" w:rsidRDefault="00CB1505" w:rsidP="00E771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hideMark/>
          </w:tcPr>
          <w:p w:rsidR="00CB1505" w:rsidRDefault="00CB1505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hideMark/>
          </w:tcPr>
          <w:p w:rsidR="00CB1505" w:rsidRDefault="00CB1505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hideMark/>
          </w:tcPr>
          <w:p w:rsidR="00CB1505" w:rsidRDefault="00CB1505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hideMark/>
          </w:tcPr>
          <w:p w:rsidR="00CB1505" w:rsidRDefault="00CB1505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CB1505" w:rsidRDefault="00CB1505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CB1505" w:rsidRDefault="00CB1505" w:rsidP="00AB5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505" w:rsidRPr="00071C30" w:rsidTr="006C0928">
        <w:trPr>
          <w:trHeight w:val="585"/>
        </w:trPr>
        <w:tc>
          <w:tcPr>
            <w:tcW w:w="459" w:type="dxa"/>
            <w:hideMark/>
          </w:tcPr>
          <w:p w:rsidR="00CB1505" w:rsidRPr="00071C30" w:rsidRDefault="00CB1505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hideMark/>
          </w:tcPr>
          <w:p w:rsidR="00CB1505" w:rsidRPr="00F40362" w:rsidRDefault="00CB1505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90" w:type="dxa"/>
            <w:hideMark/>
          </w:tcPr>
          <w:p w:rsidR="00CB1505" w:rsidRDefault="00CB1505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CB1505" w:rsidRDefault="00CB1505" w:rsidP="00BD2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  <w:p w:rsidR="00CB1505" w:rsidRDefault="00CB1505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hideMark/>
          </w:tcPr>
          <w:p w:rsidR="00CB1505" w:rsidRDefault="00CB1505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757" w:type="dxa"/>
            <w:hideMark/>
          </w:tcPr>
          <w:p w:rsidR="00CB1505" w:rsidRDefault="00CB1505" w:rsidP="005729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</w:t>
            </w:r>
            <w:r w:rsidR="0057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8" w:type="dxa"/>
            <w:hideMark/>
          </w:tcPr>
          <w:p w:rsidR="00CB1505" w:rsidRDefault="00CB1505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hideMark/>
          </w:tcPr>
          <w:p w:rsidR="00CB1505" w:rsidRPr="00E15D63" w:rsidRDefault="00CB1505" w:rsidP="00E771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hideMark/>
          </w:tcPr>
          <w:p w:rsidR="00CB1505" w:rsidRPr="00E15D63" w:rsidRDefault="00CB1505" w:rsidP="00E771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9</w:t>
            </w:r>
          </w:p>
        </w:tc>
        <w:tc>
          <w:tcPr>
            <w:tcW w:w="1208" w:type="dxa"/>
            <w:hideMark/>
          </w:tcPr>
          <w:p w:rsidR="00CB1505" w:rsidRPr="00E15D63" w:rsidRDefault="00CB1505" w:rsidP="00E771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hideMark/>
          </w:tcPr>
          <w:p w:rsidR="007C4DA9" w:rsidRDefault="00AD1E18" w:rsidP="007C4D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CB1505" w:rsidRPr="005729B8" w:rsidRDefault="005729B8" w:rsidP="007C4D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МВ</w:t>
            </w:r>
          </w:p>
        </w:tc>
        <w:tc>
          <w:tcPr>
            <w:tcW w:w="1607" w:type="dxa"/>
            <w:hideMark/>
          </w:tcPr>
          <w:p w:rsidR="00CB1505" w:rsidRDefault="00CB1505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9" w:type="dxa"/>
            <w:hideMark/>
          </w:tcPr>
          <w:p w:rsidR="00CB1505" w:rsidRPr="00071C30" w:rsidRDefault="00CB1505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B1505" w:rsidRPr="00071C30" w:rsidTr="006C0928">
        <w:trPr>
          <w:trHeight w:val="1463"/>
        </w:trPr>
        <w:tc>
          <w:tcPr>
            <w:tcW w:w="459" w:type="dxa"/>
            <w:hideMark/>
          </w:tcPr>
          <w:p w:rsidR="00CB1505" w:rsidRPr="00071C30" w:rsidRDefault="00CB1505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hideMark/>
          </w:tcPr>
          <w:p w:rsidR="00CB1505" w:rsidRPr="00F40362" w:rsidRDefault="00F40362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CB1505" w:rsidRPr="00F403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290" w:type="dxa"/>
            <w:hideMark/>
          </w:tcPr>
          <w:p w:rsidR="00CB1505" w:rsidRDefault="00CB1505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CB1505" w:rsidRDefault="00CB1505" w:rsidP="00E771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27" w:type="dxa"/>
            <w:hideMark/>
          </w:tcPr>
          <w:p w:rsidR="00CB1505" w:rsidRDefault="00CB1505" w:rsidP="00E771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7" w:type="dxa"/>
            <w:hideMark/>
          </w:tcPr>
          <w:p w:rsidR="00CB1505" w:rsidRDefault="00CB1505" w:rsidP="00E771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hideMark/>
          </w:tcPr>
          <w:p w:rsidR="00CB1505" w:rsidRDefault="00CB1505" w:rsidP="00E771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5" w:type="dxa"/>
            <w:hideMark/>
          </w:tcPr>
          <w:p w:rsidR="00CB1505" w:rsidRDefault="00CB1505" w:rsidP="00E771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hideMark/>
          </w:tcPr>
          <w:p w:rsidR="00CB1505" w:rsidRDefault="00CB1505" w:rsidP="00D159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</w:t>
            </w:r>
            <w:r w:rsidR="00D1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8" w:type="dxa"/>
            <w:hideMark/>
          </w:tcPr>
          <w:p w:rsidR="00CB1505" w:rsidRDefault="00CB1505" w:rsidP="00E771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hideMark/>
          </w:tcPr>
          <w:p w:rsidR="00CB1505" w:rsidRDefault="00CB1505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hideMark/>
          </w:tcPr>
          <w:p w:rsidR="00CB1505" w:rsidRDefault="00CB1505" w:rsidP="00E771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9" w:type="dxa"/>
            <w:hideMark/>
          </w:tcPr>
          <w:p w:rsidR="00CB1505" w:rsidRPr="00071C30" w:rsidRDefault="00CB1505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B1505" w:rsidRPr="00071C30" w:rsidTr="006C0928">
        <w:trPr>
          <w:trHeight w:val="690"/>
        </w:trPr>
        <w:tc>
          <w:tcPr>
            <w:tcW w:w="459" w:type="dxa"/>
            <w:hideMark/>
          </w:tcPr>
          <w:p w:rsidR="00CB1505" w:rsidRPr="00071C30" w:rsidRDefault="00124C8A" w:rsidP="00E029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0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2" w:type="dxa"/>
            <w:hideMark/>
          </w:tcPr>
          <w:p w:rsidR="00CB1505" w:rsidRPr="002D4EBE" w:rsidRDefault="00CB1505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E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горова Е.В.</w:t>
            </w:r>
          </w:p>
        </w:tc>
        <w:tc>
          <w:tcPr>
            <w:tcW w:w="1290" w:type="dxa"/>
            <w:hideMark/>
          </w:tcPr>
          <w:p w:rsidR="00CB1505" w:rsidRDefault="00CB1505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F3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специалист первого разряда отдела федерального государственного надзора в сфере образования</w:t>
            </w:r>
          </w:p>
        </w:tc>
        <w:tc>
          <w:tcPr>
            <w:tcW w:w="1334" w:type="dxa"/>
            <w:hideMark/>
          </w:tcPr>
          <w:p w:rsidR="00CB1505" w:rsidRDefault="00CB1505" w:rsidP="00D27146">
            <w:r w:rsidRPr="00B0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27" w:type="dxa"/>
            <w:hideMark/>
          </w:tcPr>
          <w:p w:rsidR="00CB1505" w:rsidRDefault="00CB1505" w:rsidP="00D27146">
            <w:r w:rsidRPr="00B0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7" w:type="dxa"/>
            <w:hideMark/>
          </w:tcPr>
          <w:p w:rsidR="00CB1505" w:rsidRDefault="00CB1505" w:rsidP="00D27146">
            <w:r w:rsidRPr="00B0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hideMark/>
          </w:tcPr>
          <w:p w:rsidR="00CB1505" w:rsidRDefault="00CB1505" w:rsidP="00D27146">
            <w:r w:rsidRPr="00B0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5" w:type="dxa"/>
            <w:hideMark/>
          </w:tcPr>
          <w:p w:rsidR="00CB1505" w:rsidRDefault="00CB1505" w:rsidP="00D271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hideMark/>
          </w:tcPr>
          <w:p w:rsidR="00CB1505" w:rsidRDefault="00CB1505" w:rsidP="00D271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E0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8" w:type="dxa"/>
            <w:hideMark/>
          </w:tcPr>
          <w:p w:rsidR="00CB1505" w:rsidRDefault="00CB1505" w:rsidP="00D271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hideMark/>
          </w:tcPr>
          <w:p w:rsidR="00CB1505" w:rsidRDefault="00CB1505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hideMark/>
          </w:tcPr>
          <w:p w:rsidR="00CB1505" w:rsidRDefault="00E029D3" w:rsidP="00E771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 334,25</w:t>
            </w:r>
          </w:p>
        </w:tc>
        <w:tc>
          <w:tcPr>
            <w:tcW w:w="1379" w:type="dxa"/>
            <w:hideMark/>
          </w:tcPr>
          <w:p w:rsidR="00CB1505" w:rsidRPr="00071C30" w:rsidRDefault="00CB1505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B1505" w:rsidRPr="00071C30" w:rsidTr="006C0928">
        <w:trPr>
          <w:trHeight w:val="705"/>
        </w:trPr>
        <w:tc>
          <w:tcPr>
            <w:tcW w:w="459" w:type="dxa"/>
            <w:vMerge w:val="restart"/>
            <w:hideMark/>
          </w:tcPr>
          <w:p w:rsidR="00CB1505" w:rsidRPr="00071C30" w:rsidRDefault="00CB1505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  <w:hideMark/>
          </w:tcPr>
          <w:p w:rsidR="00CB1505" w:rsidRPr="00080417" w:rsidRDefault="00CB1505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04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90" w:type="dxa"/>
            <w:vMerge w:val="restart"/>
            <w:hideMark/>
          </w:tcPr>
          <w:p w:rsidR="00CB1505" w:rsidRPr="00436028" w:rsidRDefault="00CB1505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CB1505" w:rsidRPr="00B00B61" w:rsidRDefault="00CB1505" w:rsidP="00B73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hideMark/>
          </w:tcPr>
          <w:p w:rsidR="00CB1505" w:rsidRPr="00B00B61" w:rsidRDefault="00CB1505" w:rsidP="00B73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евая, ¼</w:t>
            </w:r>
          </w:p>
        </w:tc>
        <w:tc>
          <w:tcPr>
            <w:tcW w:w="757" w:type="dxa"/>
            <w:hideMark/>
          </w:tcPr>
          <w:p w:rsidR="00CB1505" w:rsidRPr="00B00B61" w:rsidRDefault="00CB1505" w:rsidP="00B73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208" w:type="dxa"/>
            <w:hideMark/>
          </w:tcPr>
          <w:p w:rsidR="00CB1505" w:rsidRPr="00B00B61" w:rsidRDefault="00CB1505" w:rsidP="00B73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 w:val="restart"/>
            <w:hideMark/>
          </w:tcPr>
          <w:p w:rsidR="00CB1505" w:rsidRDefault="00CB1505" w:rsidP="00D271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38" w:type="dxa"/>
            <w:vMerge w:val="restart"/>
            <w:hideMark/>
          </w:tcPr>
          <w:p w:rsidR="00CB1505" w:rsidRDefault="00CB1505" w:rsidP="00D271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vMerge w:val="restart"/>
            <w:hideMark/>
          </w:tcPr>
          <w:p w:rsidR="00CB1505" w:rsidRDefault="00CB1505" w:rsidP="00D271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2" w:type="dxa"/>
            <w:vMerge w:val="restart"/>
            <w:hideMark/>
          </w:tcPr>
          <w:p w:rsidR="00CB1505" w:rsidRPr="00B73921" w:rsidRDefault="00CB1505" w:rsidP="00D271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vMerge w:val="restart"/>
            <w:hideMark/>
          </w:tcPr>
          <w:p w:rsidR="00CB1505" w:rsidRPr="00080417" w:rsidRDefault="00E029D3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 043,19</w:t>
            </w:r>
          </w:p>
        </w:tc>
        <w:tc>
          <w:tcPr>
            <w:tcW w:w="1379" w:type="dxa"/>
            <w:vMerge w:val="restart"/>
            <w:hideMark/>
          </w:tcPr>
          <w:p w:rsidR="00CB1505" w:rsidRPr="00071C30" w:rsidRDefault="00CB1505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B1505" w:rsidRPr="00071C30" w:rsidTr="006C0928">
        <w:trPr>
          <w:trHeight w:val="1725"/>
        </w:trPr>
        <w:tc>
          <w:tcPr>
            <w:tcW w:w="459" w:type="dxa"/>
            <w:vMerge/>
            <w:hideMark/>
          </w:tcPr>
          <w:p w:rsidR="00CB1505" w:rsidRPr="00071C30" w:rsidRDefault="00CB1505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CB1505" w:rsidRDefault="00CB1505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CB1505" w:rsidRPr="00436028" w:rsidRDefault="00CB1505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CB1505" w:rsidRDefault="00CB1505" w:rsidP="00B73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hideMark/>
          </w:tcPr>
          <w:p w:rsidR="00CB1505" w:rsidRDefault="00CB1505" w:rsidP="00B73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757" w:type="dxa"/>
            <w:hideMark/>
          </w:tcPr>
          <w:p w:rsidR="00CB1505" w:rsidRDefault="00CB1505" w:rsidP="00B73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E0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8" w:type="dxa"/>
            <w:hideMark/>
          </w:tcPr>
          <w:p w:rsidR="00CB1505" w:rsidRDefault="00CB1505" w:rsidP="00B73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CB1505" w:rsidRDefault="00CB1505" w:rsidP="00D271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hideMark/>
          </w:tcPr>
          <w:p w:rsidR="00CB1505" w:rsidRDefault="00CB1505" w:rsidP="00D271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CB1505" w:rsidRDefault="00CB1505" w:rsidP="00D271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hideMark/>
          </w:tcPr>
          <w:p w:rsidR="00CB1505" w:rsidRDefault="00CB1505" w:rsidP="00D271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CB1505" w:rsidRDefault="00CB1505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CB1505" w:rsidRDefault="00CB1505" w:rsidP="00AB5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0362" w:rsidRPr="00071C30" w:rsidTr="006C0928">
        <w:trPr>
          <w:trHeight w:val="1725"/>
        </w:trPr>
        <w:tc>
          <w:tcPr>
            <w:tcW w:w="459" w:type="dxa"/>
          </w:tcPr>
          <w:p w:rsidR="00F40362" w:rsidRPr="00071C30" w:rsidRDefault="00F40362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F40362" w:rsidRDefault="00F40362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F403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290" w:type="dxa"/>
          </w:tcPr>
          <w:p w:rsidR="00F40362" w:rsidRPr="00436028" w:rsidRDefault="00F40362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334" w:type="dxa"/>
          </w:tcPr>
          <w:p w:rsidR="00F40362" w:rsidRDefault="00F40362" w:rsidP="00080417">
            <w:r w:rsidRPr="00B0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27" w:type="dxa"/>
          </w:tcPr>
          <w:p w:rsidR="00F40362" w:rsidRDefault="00F40362" w:rsidP="00080417">
            <w:r w:rsidRPr="00B0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7" w:type="dxa"/>
          </w:tcPr>
          <w:p w:rsidR="00F40362" w:rsidRDefault="00F40362" w:rsidP="00080417">
            <w:r w:rsidRPr="00B0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</w:tcPr>
          <w:p w:rsidR="00F40362" w:rsidRDefault="00F40362" w:rsidP="00080417">
            <w:r w:rsidRPr="00B0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5" w:type="dxa"/>
          </w:tcPr>
          <w:p w:rsidR="00F40362" w:rsidRDefault="00F40362" w:rsidP="00080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</w:tcPr>
          <w:p w:rsidR="00F40362" w:rsidRDefault="00F40362" w:rsidP="00080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E0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8" w:type="dxa"/>
          </w:tcPr>
          <w:p w:rsidR="00F40362" w:rsidRDefault="00F40362" w:rsidP="00D271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</w:tcPr>
          <w:p w:rsidR="00F40362" w:rsidRDefault="00F40362" w:rsidP="00080417">
            <w:r w:rsidRPr="00B0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</w:tcPr>
          <w:p w:rsidR="00F40362" w:rsidRDefault="00F40362" w:rsidP="00080417">
            <w:r w:rsidRPr="00B0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9" w:type="dxa"/>
          </w:tcPr>
          <w:p w:rsidR="00F40362" w:rsidRDefault="00F40362" w:rsidP="00080417">
            <w:r w:rsidRPr="00B0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B1505" w:rsidRPr="00071C30" w:rsidTr="006C0928">
        <w:trPr>
          <w:trHeight w:val="735"/>
        </w:trPr>
        <w:tc>
          <w:tcPr>
            <w:tcW w:w="459" w:type="dxa"/>
            <w:vMerge w:val="restart"/>
            <w:hideMark/>
          </w:tcPr>
          <w:p w:rsidR="00CB1505" w:rsidRPr="00071C30" w:rsidRDefault="00124C8A" w:rsidP="00E029D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0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2" w:type="dxa"/>
            <w:vMerge w:val="restart"/>
            <w:hideMark/>
          </w:tcPr>
          <w:p w:rsidR="00CB1505" w:rsidRPr="000930F6" w:rsidRDefault="00CB1505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93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ркова</w:t>
            </w:r>
            <w:proofErr w:type="spellEnd"/>
            <w:r w:rsidRPr="00093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1290" w:type="dxa"/>
            <w:vMerge w:val="restart"/>
            <w:hideMark/>
          </w:tcPr>
          <w:p w:rsidR="00CB1505" w:rsidRDefault="00CB1505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специалист – эксперт отдела федерального государственного надзора в сфере образования</w:t>
            </w:r>
          </w:p>
        </w:tc>
        <w:tc>
          <w:tcPr>
            <w:tcW w:w="1334" w:type="dxa"/>
            <w:vMerge w:val="restart"/>
            <w:hideMark/>
          </w:tcPr>
          <w:p w:rsidR="00CB1505" w:rsidRDefault="00CB1505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vMerge w:val="restart"/>
            <w:hideMark/>
          </w:tcPr>
          <w:p w:rsidR="00CB1505" w:rsidRDefault="00CB1505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евая, 2/3</w:t>
            </w:r>
          </w:p>
        </w:tc>
        <w:tc>
          <w:tcPr>
            <w:tcW w:w="757" w:type="dxa"/>
            <w:vMerge w:val="restart"/>
            <w:hideMark/>
          </w:tcPr>
          <w:p w:rsidR="00CB1505" w:rsidRDefault="00CB1505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E0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8" w:type="dxa"/>
            <w:vMerge w:val="restart"/>
            <w:hideMark/>
          </w:tcPr>
          <w:p w:rsidR="00CB1505" w:rsidRDefault="00CB1505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hideMark/>
          </w:tcPr>
          <w:p w:rsidR="00CB1505" w:rsidRDefault="00CB1505" w:rsidP="003D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  <w:hideMark/>
          </w:tcPr>
          <w:p w:rsidR="00CB1505" w:rsidRDefault="00CB1505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E0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8" w:type="dxa"/>
            <w:hideMark/>
          </w:tcPr>
          <w:p w:rsidR="00CB1505" w:rsidRDefault="00CB1505" w:rsidP="00C919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CB1505" w:rsidRDefault="00CB1505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hideMark/>
          </w:tcPr>
          <w:p w:rsidR="00CB1505" w:rsidRDefault="00CB1505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vMerge w:val="restart"/>
            <w:hideMark/>
          </w:tcPr>
          <w:p w:rsidR="00CB1505" w:rsidRDefault="00E029D3" w:rsidP="00502D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 251,66</w:t>
            </w:r>
          </w:p>
        </w:tc>
        <w:tc>
          <w:tcPr>
            <w:tcW w:w="1379" w:type="dxa"/>
            <w:vMerge w:val="restart"/>
            <w:hideMark/>
          </w:tcPr>
          <w:p w:rsidR="00CB1505" w:rsidRPr="00071C30" w:rsidRDefault="00CB1505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B1505" w:rsidRPr="00071C30" w:rsidTr="006C0928">
        <w:trPr>
          <w:trHeight w:val="2515"/>
        </w:trPr>
        <w:tc>
          <w:tcPr>
            <w:tcW w:w="459" w:type="dxa"/>
            <w:vMerge/>
            <w:hideMark/>
          </w:tcPr>
          <w:p w:rsidR="00CB1505" w:rsidRDefault="00CB1505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CB1505" w:rsidRPr="00420EED" w:rsidRDefault="00CB1505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CB1505" w:rsidRDefault="00CB1505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  <w:hideMark/>
          </w:tcPr>
          <w:p w:rsidR="00CB1505" w:rsidRDefault="00CB1505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  <w:hideMark/>
          </w:tcPr>
          <w:p w:rsidR="00CB1505" w:rsidRDefault="00CB1505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  <w:hideMark/>
          </w:tcPr>
          <w:p w:rsidR="00CB1505" w:rsidRDefault="00CB1505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CB1505" w:rsidRDefault="00CB1505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hideMark/>
          </w:tcPr>
          <w:p w:rsidR="00CB1505" w:rsidRDefault="00CB1505" w:rsidP="00E02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  <w:r w:rsidR="00E0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размещения домов индивидуальной </w:t>
            </w:r>
            <w:r w:rsidR="00E0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илой застройки</w:t>
            </w:r>
          </w:p>
        </w:tc>
        <w:tc>
          <w:tcPr>
            <w:tcW w:w="838" w:type="dxa"/>
            <w:hideMark/>
          </w:tcPr>
          <w:p w:rsidR="00CB1505" w:rsidRDefault="00CB1505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000</w:t>
            </w:r>
            <w:r w:rsidR="00E0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8" w:type="dxa"/>
            <w:hideMark/>
          </w:tcPr>
          <w:p w:rsidR="00CB1505" w:rsidRDefault="00CB1505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hideMark/>
          </w:tcPr>
          <w:p w:rsidR="00CB1505" w:rsidRDefault="00CB1505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CB1505" w:rsidRDefault="00CB1505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CB1505" w:rsidRDefault="00CB1505" w:rsidP="00AB5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4B0D" w:rsidRPr="00071C30" w:rsidTr="006C0928">
        <w:trPr>
          <w:trHeight w:val="990"/>
        </w:trPr>
        <w:tc>
          <w:tcPr>
            <w:tcW w:w="459" w:type="dxa"/>
            <w:vMerge w:val="restart"/>
            <w:hideMark/>
          </w:tcPr>
          <w:p w:rsidR="009C4B0D" w:rsidRDefault="009C4B0D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  <w:hideMark/>
          </w:tcPr>
          <w:p w:rsidR="009C4B0D" w:rsidRPr="000930F6" w:rsidRDefault="009C4B0D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90" w:type="dxa"/>
            <w:vMerge w:val="restart"/>
            <w:hideMark/>
          </w:tcPr>
          <w:p w:rsidR="009C4B0D" w:rsidRDefault="009C4B0D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  <w:hideMark/>
          </w:tcPr>
          <w:p w:rsidR="009C4B0D" w:rsidRDefault="009C4B0D" w:rsidP="000F30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27" w:type="dxa"/>
            <w:vMerge w:val="restart"/>
            <w:hideMark/>
          </w:tcPr>
          <w:p w:rsidR="009C4B0D" w:rsidRDefault="009C4B0D" w:rsidP="000F30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7" w:type="dxa"/>
            <w:vMerge w:val="restart"/>
            <w:hideMark/>
          </w:tcPr>
          <w:p w:rsidR="009C4B0D" w:rsidRDefault="009C4B0D" w:rsidP="000F30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vMerge w:val="restart"/>
            <w:hideMark/>
          </w:tcPr>
          <w:p w:rsidR="009C4B0D" w:rsidRDefault="009C4B0D" w:rsidP="000F30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5" w:type="dxa"/>
            <w:hideMark/>
          </w:tcPr>
          <w:p w:rsidR="009C4B0D" w:rsidRDefault="009C4B0D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  <w:hideMark/>
          </w:tcPr>
          <w:p w:rsidR="009C4B0D" w:rsidRDefault="009C4B0D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E0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9C4B0D" w:rsidRDefault="009C4B0D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hideMark/>
          </w:tcPr>
          <w:p w:rsidR="009C4B0D" w:rsidRDefault="009C4B0D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9C4B0D" w:rsidRDefault="009C4B0D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hideMark/>
          </w:tcPr>
          <w:p w:rsidR="009C4B0D" w:rsidRDefault="009C4B0D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гковой автомобиль Лада </w:t>
            </w:r>
          </w:p>
        </w:tc>
        <w:tc>
          <w:tcPr>
            <w:tcW w:w="1607" w:type="dxa"/>
            <w:vMerge w:val="restart"/>
            <w:hideMark/>
          </w:tcPr>
          <w:p w:rsidR="009C4B0D" w:rsidRDefault="00E029D3" w:rsidP="00502D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 810,12</w:t>
            </w:r>
          </w:p>
        </w:tc>
        <w:tc>
          <w:tcPr>
            <w:tcW w:w="1379" w:type="dxa"/>
            <w:vMerge w:val="restart"/>
            <w:hideMark/>
          </w:tcPr>
          <w:p w:rsidR="009C4B0D" w:rsidRPr="00071C30" w:rsidRDefault="009C4B0D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C4B0D" w:rsidRPr="00071C30" w:rsidTr="009C4B0D">
        <w:trPr>
          <w:trHeight w:val="1228"/>
        </w:trPr>
        <w:tc>
          <w:tcPr>
            <w:tcW w:w="459" w:type="dxa"/>
            <w:vMerge/>
          </w:tcPr>
          <w:p w:rsidR="009C4B0D" w:rsidRDefault="009C4B0D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9C4B0D" w:rsidRDefault="009C4B0D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9C4B0D" w:rsidRDefault="009C4B0D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9C4B0D" w:rsidRDefault="009C4B0D" w:rsidP="000F30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9C4B0D" w:rsidRDefault="009C4B0D" w:rsidP="000F30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:rsidR="009C4B0D" w:rsidRDefault="009C4B0D" w:rsidP="000F30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9C4B0D" w:rsidRDefault="009C4B0D" w:rsidP="000F30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</w:tcPr>
          <w:p w:rsidR="009C4B0D" w:rsidRDefault="00E029D3" w:rsidP="00E02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мещения домов индивидуальной жилой застройки</w:t>
            </w:r>
          </w:p>
        </w:tc>
        <w:tc>
          <w:tcPr>
            <w:tcW w:w="838" w:type="dxa"/>
            <w:vMerge w:val="restart"/>
          </w:tcPr>
          <w:p w:rsidR="009C4B0D" w:rsidRDefault="00E029D3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000,0</w:t>
            </w:r>
          </w:p>
        </w:tc>
        <w:tc>
          <w:tcPr>
            <w:tcW w:w="1208" w:type="dxa"/>
            <w:vMerge w:val="restart"/>
          </w:tcPr>
          <w:p w:rsidR="009C4B0D" w:rsidRDefault="00E029D3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</w:tcPr>
          <w:p w:rsidR="009C4B0D" w:rsidRDefault="009C4B0D" w:rsidP="001A0D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9C4B0D" w:rsidRDefault="009C4B0D" w:rsidP="001A0D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ль</w:t>
            </w:r>
          </w:p>
          <w:p w:rsidR="009C4B0D" w:rsidRDefault="009C4B0D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9C4B0D" w:rsidRDefault="009C4B0D" w:rsidP="00502D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9C4B0D" w:rsidRDefault="009C4B0D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0D" w:rsidRPr="00071C30" w:rsidTr="006C0928">
        <w:trPr>
          <w:trHeight w:val="4695"/>
        </w:trPr>
        <w:tc>
          <w:tcPr>
            <w:tcW w:w="459" w:type="dxa"/>
            <w:vMerge/>
          </w:tcPr>
          <w:p w:rsidR="009C4B0D" w:rsidRDefault="009C4B0D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9C4B0D" w:rsidRDefault="009C4B0D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9C4B0D" w:rsidRDefault="009C4B0D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9C4B0D" w:rsidRDefault="009C4B0D" w:rsidP="000F30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9C4B0D" w:rsidRDefault="009C4B0D" w:rsidP="000F30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:rsidR="009C4B0D" w:rsidRDefault="009C4B0D" w:rsidP="000F30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9C4B0D" w:rsidRDefault="009C4B0D" w:rsidP="000F30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9C4B0D" w:rsidRDefault="009C4B0D" w:rsidP="003D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9C4B0D" w:rsidRDefault="009C4B0D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9C4B0D" w:rsidRDefault="009C4B0D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9C4B0D" w:rsidRDefault="009C4B0D" w:rsidP="001A0D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зовой автомобиль</w:t>
            </w:r>
          </w:p>
          <w:p w:rsidR="009C4B0D" w:rsidRDefault="00E029D3" w:rsidP="001A0D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C4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ксваген</w:t>
            </w:r>
          </w:p>
          <w:p w:rsidR="009C4B0D" w:rsidRDefault="009C4B0D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9C4B0D" w:rsidRDefault="009C4B0D" w:rsidP="00502D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9C4B0D" w:rsidRDefault="009C4B0D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C3F" w:rsidRPr="00071C30" w:rsidTr="00A84C3F">
        <w:trPr>
          <w:trHeight w:val="1223"/>
        </w:trPr>
        <w:tc>
          <w:tcPr>
            <w:tcW w:w="459" w:type="dxa"/>
          </w:tcPr>
          <w:p w:rsidR="00A84C3F" w:rsidRDefault="00A84C3F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A84C3F" w:rsidRPr="001A0DD6" w:rsidRDefault="00A84C3F" w:rsidP="006519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D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90" w:type="dxa"/>
          </w:tcPr>
          <w:p w:rsidR="00A84C3F" w:rsidRDefault="00A84C3F" w:rsidP="006519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</w:tcPr>
          <w:p w:rsidR="00A84C3F" w:rsidRDefault="00A84C3F" w:rsidP="006519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27" w:type="dxa"/>
          </w:tcPr>
          <w:p w:rsidR="00A84C3F" w:rsidRDefault="00A84C3F" w:rsidP="006519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7" w:type="dxa"/>
          </w:tcPr>
          <w:p w:rsidR="00A84C3F" w:rsidRDefault="00A84C3F" w:rsidP="006519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</w:tcPr>
          <w:p w:rsidR="00A84C3F" w:rsidRDefault="00A84C3F" w:rsidP="006519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5" w:type="dxa"/>
          </w:tcPr>
          <w:p w:rsidR="00A84C3F" w:rsidRDefault="00A84C3F" w:rsidP="006519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  <w:p w:rsidR="00A84C3F" w:rsidRDefault="00A84C3F" w:rsidP="006519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4C3F" w:rsidRDefault="00A84C3F" w:rsidP="006519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 для размещения до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индивидуальной жилой застройки</w:t>
            </w:r>
          </w:p>
          <w:p w:rsidR="00A84C3F" w:rsidRDefault="00A84C3F" w:rsidP="006519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</w:tcPr>
          <w:p w:rsidR="00A84C3F" w:rsidRDefault="00A84C3F" w:rsidP="006519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4,0</w:t>
            </w:r>
          </w:p>
          <w:p w:rsidR="00A84C3F" w:rsidRDefault="00A84C3F" w:rsidP="006519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4C3F" w:rsidRDefault="00A84C3F" w:rsidP="006519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4C3F" w:rsidRDefault="00A84C3F" w:rsidP="006519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4C3F" w:rsidRDefault="00A84C3F" w:rsidP="006519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08" w:type="dxa"/>
          </w:tcPr>
          <w:p w:rsidR="00A84C3F" w:rsidRDefault="00A84C3F" w:rsidP="006519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A84C3F" w:rsidRDefault="00A84C3F" w:rsidP="006519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4C3F" w:rsidRDefault="00A84C3F" w:rsidP="006519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4C3F" w:rsidRDefault="00A84C3F" w:rsidP="006519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4C3F" w:rsidRDefault="00A84C3F" w:rsidP="006519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</w:tcPr>
          <w:p w:rsidR="00A84C3F" w:rsidRDefault="00A84C3F" w:rsidP="006519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</w:tcPr>
          <w:p w:rsidR="00A84C3F" w:rsidRDefault="00A84C3F" w:rsidP="006519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9" w:type="dxa"/>
          </w:tcPr>
          <w:p w:rsidR="00A84C3F" w:rsidRPr="00071C30" w:rsidRDefault="00A84C3F" w:rsidP="006519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1A0DD6" w:rsidRPr="00071C30" w:rsidTr="006C0928">
        <w:trPr>
          <w:trHeight w:val="675"/>
        </w:trPr>
        <w:tc>
          <w:tcPr>
            <w:tcW w:w="459" w:type="dxa"/>
            <w:vMerge w:val="restart"/>
            <w:hideMark/>
          </w:tcPr>
          <w:p w:rsidR="001A0DD6" w:rsidRDefault="001A0DD6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  <w:hideMark/>
          </w:tcPr>
          <w:p w:rsidR="001A0DD6" w:rsidRPr="001A0DD6" w:rsidRDefault="001A0DD6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D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90" w:type="dxa"/>
            <w:vMerge w:val="restart"/>
            <w:hideMark/>
          </w:tcPr>
          <w:p w:rsidR="001A0DD6" w:rsidRDefault="001A0DD6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  <w:hideMark/>
          </w:tcPr>
          <w:p w:rsidR="001A0DD6" w:rsidRDefault="001A0DD6" w:rsidP="000F30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27" w:type="dxa"/>
            <w:vMerge w:val="restart"/>
            <w:hideMark/>
          </w:tcPr>
          <w:p w:rsidR="001A0DD6" w:rsidRDefault="001A0DD6" w:rsidP="000F30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7" w:type="dxa"/>
            <w:vMerge w:val="restart"/>
            <w:hideMark/>
          </w:tcPr>
          <w:p w:rsidR="001A0DD6" w:rsidRDefault="001A0DD6" w:rsidP="000F30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vMerge w:val="restart"/>
            <w:hideMark/>
          </w:tcPr>
          <w:p w:rsidR="001A0DD6" w:rsidRDefault="001A0DD6" w:rsidP="000F30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5" w:type="dxa"/>
            <w:hideMark/>
          </w:tcPr>
          <w:p w:rsidR="001A0DD6" w:rsidRDefault="001A0DD6" w:rsidP="003D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  <w:hideMark/>
          </w:tcPr>
          <w:p w:rsidR="001A0DD6" w:rsidRDefault="001A0DD6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E0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8" w:type="dxa"/>
            <w:hideMark/>
          </w:tcPr>
          <w:p w:rsidR="001A0DD6" w:rsidRDefault="001A0DD6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 w:val="restart"/>
            <w:hideMark/>
          </w:tcPr>
          <w:p w:rsidR="001A0DD6" w:rsidRDefault="001A0DD6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vMerge w:val="restart"/>
            <w:hideMark/>
          </w:tcPr>
          <w:p w:rsidR="001A0DD6" w:rsidRDefault="001A0DD6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9" w:type="dxa"/>
            <w:vMerge w:val="restart"/>
            <w:hideMark/>
          </w:tcPr>
          <w:p w:rsidR="001A0DD6" w:rsidRPr="00071C30" w:rsidRDefault="001A0DD6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1A0DD6" w:rsidRPr="00071C30" w:rsidTr="006C0928">
        <w:trPr>
          <w:trHeight w:val="2705"/>
        </w:trPr>
        <w:tc>
          <w:tcPr>
            <w:tcW w:w="459" w:type="dxa"/>
            <w:vMerge/>
            <w:hideMark/>
          </w:tcPr>
          <w:p w:rsidR="001A0DD6" w:rsidRDefault="001A0DD6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1A0DD6" w:rsidRDefault="001A0DD6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1A0DD6" w:rsidRDefault="001A0DD6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  <w:hideMark/>
          </w:tcPr>
          <w:p w:rsidR="001A0DD6" w:rsidRDefault="001A0DD6" w:rsidP="000F30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  <w:hideMark/>
          </w:tcPr>
          <w:p w:rsidR="001A0DD6" w:rsidRDefault="001A0DD6" w:rsidP="000F30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  <w:hideMark/>
          </w:tcPr>
          <w:p w:rsidR="001A0DD6" w:rsidRDefault="001A0DD6" w:rsidP="000F30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1A0DD6" w:rsidRDefault="001A0DD6" w:rsidP="000F30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hideMark/>
          </w:tcPr>
          <w:p w:rsidR="001A0DD6" w:rsidRDefault="001A0DD6" w:rsidP="00E029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  <w:r w:rsidR="00E0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мещения домов индивидуальной жилой застройки</w:t>
            </w:r>
          </w:p>
        </w:tc>
        <w:tc>
          <w:tcPr>
            <w:tcW w:w="838" w:type="dxa"/>
            <w:hideMark/>
          </w:tcPr>
          <w:p w:rsidR="001A0DD6" w:rsidRDefault="001A0DD6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  <w:r w:rsidR="00E0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8" w:type="dxa"/>
            <w:hideMark/>
          </w:tcPr>
          <w:p w:rsidR="001A0DD6" w:rsidRDefault="001A0DD6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hideMark/>
          </w:tcPr>
          <w:p w:rsidR="001A0DD6" w:rsidRDefault="001A0DD6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1A0DD6" w:rsidRDefault="001A0DD6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1A0DD6" w:rsidRDefault="001A0DD6" w:rsidP="00AB5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DD6" w:rsidRPr="00071C30" w:rsidTr="006C0928">
        <w:trPr>
          <w:trHeight w:val="2705"/>
        </w:trPr>
        <w:tc>
          <w:tcPr>
            <w:tcW w:w="459" w:type="dxa"/>
            <w:hideMark/>
          </w:tcPr>
          <w:p w:rsidR="001A0DD6" w:rsidRDefault="00124C8A" w:rsidP="00A84C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A8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2" w:type="dxa"/>
            <w:hideMark/>
          </w:tcPr>
          <w:p w:rsidR="001A0DD6" w:rsidRPr="000930F6" w:rsidRDefault="001A0DD6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0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икова И.А.</w:t>
            </w:r>
          </w:p>
        </w:tc>
        <w:tc>
          <w:tcPr>
            <w:tcW w:w="1290" w:type="dxa"/>
            <w:hideMark/>
          </w:tcPr>
          <w:p w:rsidR="001A0DD6" w:rsidRPr="001E323D" w:rsidRDefault="001A0DD6" w:rsidP="00400C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23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специалист первого разряда отдела федерального государственного надзора в сфере образования</w:t>
            </w:r>
          </w:p>
        </w:tc>
        <w:tc>
          <w:tcPr>
            <w:tcW w:w="1334" w:type="dxa"/>
            <w:hideMark/>
          </w:tcPr>
          <w:p w:rsidR="001A0DD6" w:rsidRDefault="001A0DD6" w:rsidP="000F30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hideMark/>
          </w:tcPr>
          <w:p w:rsidR="001A0DD6" w:rsidRDefault="001A0DD6" w:rsidP="000F30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евая, 1/3</w:t>
            </w:r>
          </w:p>
        </w:tc>
        <w:tc>
          <w:tcPr>
            <w:tcW w:w="757" w:type="dxa"/>
            <w:hideMark/>
          </w:tcPr>
          <w:p w:rsidR="001A0DD6" w:rsidRDefault="001A0DD6" w:rsidP="000F30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208" w:type="dxa"/>
            <w:hideMark/>
          </w:tcPr>
          <w:p w:rsidR="001A0DD6" w:rsidRDefault="001A0DD6" w:rsidP="000F30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hideMark/>
          </w:tcPr>
          <w:p w:rsidR="001A0DD6" w:rsidRDefault="001A0DD6" w:rsidP="003D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hideMark/>
          </w:tcPr>
          <w:p w:rsidR="001A0DD6" w:rsidRDefault="001A0DD6" w:rsidP="00A84C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08" w:type="dxa"/>
            <w:hideMark/>
          </w:tcPr>
          <w:p w:rsidR="001A0DD6" w:rsidRDefault="001A0DD6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hideMark/>
          </w:tcPr>
          <w:p w:rsidR="001A0DD6" w:rsidRDefault="001A0DD6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hideMark/>
          </w:tcPr>
          <w:p w:rsidR="001A0DD6" w:rsidRDefault="00A84C3F" w:rsidP="00093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 553,00</w:t>
            </w:r>
          </w:p>
        </w:tc>
        <w:tc>
          <w:tcPr>
            <w:tcW w:w="1379" w:type="dxa"/>
            <w:hideMark/>
          </w:tcPr>
          <w:p w:rsidR="001A0DD6" w:rsidRPr="00071C30" w:rsidRDefault="001A0DD6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2D4EBE" w:rsidRPr="00071C30" w:rsidTr="006C0928">
        <w:trPr>
          <w:trHeight w:val="600"/>
        </w:trPr>
        <w:tc>
          <w:tcPr>
            <w:tcW w:w="459" w:type="dxa"/>
            <w:vMerge w:val="restart"/>
          </w:tcPr>
          <w:p w:rsidR="002D4EBE" w:rsidRDefault="00124C8A" w:rsidP="00A84C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8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2" w:type="dxa"/>
            <w:vMerge w:val="restart"/>
          </w:tcPr>
          <w:p w:rsidR="002D4EBE" w:rsidRPr="000930F6" w:rsidRDefault="002D4EBE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инина К.П.</w:t>
            </w:r>
          </w:p>
        </w:tc>
        <w:tc>
          <w:tcPr>
            <w:tcW w:w="1290" w:type="dxa"/>
            <w:vMerge w:val="restart"/>
          </w:tcPr>
          <w:p w:rsidR="002D4EBE" w:rsidRPr="001E323D" w:rsidRDefault="002D4EBE" w:rsidP="00400C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специалист – эксперт отдела федерального государственного надзора в сфере образования</w:t>
            </w:r>
          </w:p>
        </w:tc>
        <w:tc>
          <w:tcPr>
            <w:tcW w:w="1334" w:type="dxa"/>
            <w:vMerge w:val="restart"/>
          </w:tcPr>
          <w:p w:rsidR="002D4EBE" w:rsidRDefault="002D4EB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27" w:type="dxa"/>
            <w:vMerge w:val="restart"/>
          </w:tcPr>
          <w:p w:rsidR="002D4EBE" w:rsidRDefault="002D4EB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7" w:type="dxa"/>
            <w:vMerge w:val="restart"/>
          </w:tcPr>
          <w:p w:rsidR="002D4EBE" w:rsidRDefault="002D4EB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vMerge w:val="restart"/>
          </w:tcPr>
          <w:p w:rsidR="002D4EBE" w:rsidRDefault="002D4EB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5" w:type="dxa"/>
          </w:tcPr>
          <w:p w:rsidR="002D4EBE" w:rsidRDefault="002D4EBE" w:rsidP="003D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</w:tcPr>
          <w:p w:rsidR="002D4EBE" w:rsidRDefault="002D4EB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208" w:type="dxa"/>
          </w:tcPr>
          <w:p w:rsidR="002D4EBE" w:rsidRDefault="002D4EB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2D4EBE" w:rsidRDefault="002D4EBE" w:rsidP="00093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2D4EBE" w:rsidRDefault="002D4EBE" w:rsidP="00093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ЬКСВАГЕН</w:t>
            </w:r>
          </w:p>
          <w:p w:rsidR="002D4EBE" w:rsidRDefault="002D4EBE" w:rsidP="00093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 w:val="restart"/>
          </w:tcPr>
          <w:p w:rsidR="002D4EBE" w:rsidRDefault="00B57FB3" w:rsidP="00093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 119,26</w:t>
            </w:r>
          </w:p>
        </w:tc>
        <w:tc>
          <w:tcPr>
            <w:tcW w:w="1379" w:type="dxa"/>
            <w:vMerge w:val="restart"/>
          </w:tcPr>
          <w:p w:rsidR="002D4EBE" w:rsidRDefault="002D4EBE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2D4EBE" w:rsidRPr="00071C30" w:rsidTr="006C0928">
        <w:trPr>
          <w:trHeight w:val="765"/>
        </w:trPr>
        <w:tc>
          <w:tcPr>
            <w:tcW w:w="459" w:type="dxa"/>
            <w:vMerge/>
          </w:tcPr>
          <w:p w:rsidR="002D4EBE" w:rsidRDefault="002D4EBE" w:rsidP="004936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2D4EBE" w:rsidRDefault="002D4EBE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2D4EBE" w:rsidRDefault="002D4EBE" w:rsidP="00400C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2D4EBE" w:rsidRDefault="002D4EB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2D4EBE" w:rsidRDefault="002D4EB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:rsidR="002D4EBE" w:rsidRDefault="002D4EB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2D4EBE" w:rsidRDefault="002D4EB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</w:tcPr>
          <w:p w:rsidR="002D4EBE" w:rsidRDefault="002D4EBE" w:rsidP="003D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2D4EBE" w:rsidRDefault="002D4EBE" w:rsidP="002D4E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  <w:r w:rsidR="00B5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2D4EBE" w:rsidRDefault="002D4EB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</w:tcPr>
          <w:p w:rsidR="002D4EBE" w:rsidRDefault="002D4EBE" w:rsidP="002D4E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2D4EBE" w:rsidRDefault="002D4EB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2D4EBE" w:rsidRDefault="002D4EBE" w:rsidP="00093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2D4EBE" w:rsidRDefault="002D4EBE" w:rsidP="00093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2D4EBE" w:rsidRDefault="002D4EBE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BE" w:rsidRPr="00071C30" w:rsidTr="00B57FB3">
        <w:trPr>
          <w:trHeight w:val="1552"/>
        </w:trPr>
        <w:tc>
          <w:tcPr>
            <w:tcW w:w="459" w:type="dxa"/>
            <w:vMerge/>
          </w:tcPr>
          <w:p w:rsidR="002D4EBE" w:rsidRDefault="002D4EBE" w:rsidP="004936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2D4EBE" w:rsidRDefault="002D4EBE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2D4EBE" w:rsidRDefault="002D4EBE" w:rsidP="00400C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2D4EBE" w:rsidRDefault="002D4EB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2D4EBE" w:rsidRDefault="002D4EB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:rsidR="002D4EBE" w:rsidRDefault="002D4EB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2D4EBE" w:rsidRDefault="002D4EB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</w:tcPr>
          <w:p w:rsidR="002D4EBE" w:rsidRDefault="002D4EBE" w:rsidP="00B57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  <w:r w:rsidR="00B5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размещения домов индивидуальной </w:t>
            </w:r>
            <w:r w:rsidR="00B5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илой застройки</w:t>
            </w:r>
          </w:p>
        </w:tc>
        <w:tc>
          <w:tcPr>
            <w:tcW w:w="838" w:type="dxa"/>
          </w:tcPr>
          <w:p w:rsidR="002D4EBE" w:rsidRDefault="002D4EB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00</w:t>
            </w:r>
            <w:r w:rsidR="00B5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8" w:type="dxa"/>
          </w:tcPr>
          <w:p w:rsidR="002D4EBE" w:rsidRDefault="002D4EB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</w:tcPr>
          <w:p w:rsidR="002D4EBE" w:rsidRDefault="002D4EBE" w:rsidP="00093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2D4EBE" w:rsidRDefault="002D4EBE" w:rsidP="00093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2D4EBE" w:rsidRDefault="002D4EBE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BE" w:rsidRPr="00071C30" w:rsidTr="006C0928">
        <w:trPr>
          <w:trHeight w:val="630"/>
        </w:trPr>
        <w:tc>
          <w:tcPr>
            <w:tcW w:w="459" w:type="dxa"/>
            <w:vMerge w:val="restart"/>
          </w:tcPr>
          <w:p w:rsidR="002D4EBE" w:rsidRDefault="002D4EBE" w:rsidP="004936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</w:tcPr>
          <w:p w:rsidR="002D4EBE" w:rsidRDefault="002D4EBE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90" w:type="dxa"/>
            <w:vMerge w:val="restart"/>
          </w:tcPr>
          <w:p w:rsidR="002D4EBE" w:rsidRDefault="002D4EBE" w:rsidP="00400C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</w:tcPr>
          <w:p w:rsidR="002D4EBE" w:rsidRDefault="002D4EB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vMerge w:val="restart"/>
          </w:tcPr>
          <w:p w:rsidR="002D4EBE" w:rsidRDefault="002D4EB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757" w:type="dxa"/>
            <w:vMerge w:val="restart"/>
          </w:tcPr>
          <w:p w:rsidR="002D4EBE" w:rsidRDefault="002D4EB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1208" w:type="dxa"/>
            <w:vMerge w:val="restart"/>
          </w:tcPr>
          <w:p w:rsidR="002D4EBE" w:rsidRDefault="002D4EB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</w:tcPr>
          <w:p w:rsidR="002D4EBE" w:rsidRDefault="002D4EBE" w:rsidP="003D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</w:tcPr>
          <w:p w:rsidR="002D4EBE" w:rsidRDefault="002D4EB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208" w:type="dxa"/>
          </w:tcPr>
          <w:p w:rsidR="002D4EBE" w:rsidRDefault="002D4EB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2D4EBE" w:rsidRDefault="002D4EBE" w:rsidP="00093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2D4EBE" w:rsidRDefault="002D4EBE" w:rsidP="00093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ДА</w:t>
            </w:r>
            <w:proofErr w:type="gramEnd"/>
          </w:p>
        </w:tc>
        <w:tc>
          <w:tcPr>
            <w:tcW w:w="1607" w:type="dxa"/>
            <w:vMerge w:val="restart"/>
          </w:tcPr>
          <w:p w:rsidR="002D4EBE" w:rsidRDefault="00B57FB3" w:rsidP="00093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95 004,24</w:t>
            </w:r>
          </w:p>
        </w:tc>
        <w:tc>
          <w:tcPr>
            <w:tcW w:w="1379" w:type="dxa"/>
            <w:vMerge w:val="restart"/>
          </w:tcPr>
          <w:p w:rsidR="002D4EBE" w:rsidRDefault="002D4EBE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2D4EBE" w:rsidRPr="00071C30" w:rsidTr="006C0928">
        <w:trPr>
          <w:trHeight w:val="840"/>
        </w:trPr>
        <w:tc>
          <w:tcPr>
            <w:tcW w:w="459" w:type="dxa"/>
            <w:vMerge/>
          </w:tcPr>
          <w:p w:rsidR="002D4EBE" w:rsidRDefault="002D4EBE" w:rsidP="004936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2D4EBE" w:rsidRDefault="002D4EBE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2D4EBE" w:rsidRDefault="002D4EBE" w:rsidP="00400C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2D4EBE" w:rsidRDefault="002D4EB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2D4EBE" w:rsidRDefault="002D4EB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:rsidR="002D4EBE" w:rsidRDefault="002D4EB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2D4EBE" w:rsidRDefault="002D4EB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</w:tcPr>
          <w:p w:rsidR="002D4EBE" w:rsidRDefault="002D4EBE" w:rsidP="003D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2D4EBE" w:rsidRDefault="002D4EB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  <w:r w:rsidR="00B5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8" w:type="dxa"/>
          </w:tcPr>
          <w:p w:rsidR="002D4EBE" w:rsidRDefault="002D4EB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</w:tcPr>
          <w:p w:rsidR="002D4EBE" w:rsidRDefault="002D4EBE" w:rsidP="00093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2D4EBE" w:rsidRDefault="002D4EBE" w:rsidP="00093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2D4EBE" w:rsidRDefault="002D4EBE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BE" w:rsidRPr="00071C30" w:rsidTr="006C0928">
        <w:trPr>
          <w:trHeight w:val="2535"/>
        </w:trPr>
        <w:tc>
          <w:tcPr>
            <w:tcW w:w="459" w:type="dxa"/>
            <w:vMerge/>
          </w:tcPr>
          <w:p w:rsidR="002D4EBE" w:rsidRDefault="002D4EBE" w:rsidP="004936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2D4EBE" w:rsidRDefault="002D4EBE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2D4EBE" w:rsidRDefault="002D4EBE" w:rsidP="00400C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2D4EBE" w:rsidRDefault="002D4EB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2D4EBE" w:rsidRDefault="002D4EB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:rsidR="002D4EBE" w:rsidRDefault="002D4EB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2D4EBE" w:rsidRDefault="002D4EB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</w:tcPr>
          <w:p w:rsidR="002D4EBE" w:rsidRDefault="002D4EBE" w:rsidP="00B57F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  <w:r w:rsidR="00B5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мещения домов индивидуальной жилой застройки</w:t>
            </w:r>
          </w:p>
        </w:tc>
        <w:tc>
          <w:tcPr>
            <w:tcW w:w="838" w:type="dxa"/>
          </w:tcPr>
          <w:p w:rsidR="002D4EBE" w:rsidRDefault="002D4EB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  <w:r w:rsidR="00B57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8" w:type="dxa"/>
          </w:tcPr>
          <w:p w:rsidR="002D4EBE" w:rsidRDefault="002D4EB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</w:tcPr>
          <w:p w:rsidR="002D4EBE" w:rsidRDefault="002D4EBE" w:rsidP="00093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2D4EBE" w:rsidRDefault="002D4EBE" w:rsidP="00093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2D4EBE" w:rsidRDefault="002D4EBE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BE" w:rsidRPr="00071C30" w:rsidTr="006C0928">
        <w:trPr>
          <w:trHeight w:val="690"/>
        </w:trPr>
        <w:tc>
          <w:tcPr>
            <w:tcW w:w="459" w:type="dxa"/>
            <w:vMerge w:val="restart"/>
          </w:tcPr>
          <w:p w:rsidR="002D4EBE" w:rsidRDefault="002D4EBE" w:rsidP="004936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</w:tcPr>
          <w:p w:rsidR="002D4EBE" w:rsidRPr="00C5688C" w:rsidRDefault="002D4EBE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8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есовершеннолетний </w:t>
            </w:r>
            <w:r w:rsidRPr="00C568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290" w:type="dxa"/>
            <w:vMerge w:val="restart"/>
          </w:tcPr>
          <w:p w:rsidR="002D4EBE" w:rsidRDefault="002D4EBE" w:rsidP="00400C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</w:tcPr>
          <w:p w:rsidR="002D4EBE" w:rsidRDefault="002D4EB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27" w:type="dxa"/>
            <w:vMerge w:val="restart"/>
          </w:tcPr>
          <w:p w:rsidR="002D4EBE" w:rsidRDefault="002D4EB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7" w:type="dxa"/>
            <w:vMerge w:val="restart"/>
          </w:tcPr>
          <w:p w:rsidR="002D4EBE" w:rsidRDefault="002D4EB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vMerge w:val="restart"/>
          </w:tcPr>
          <w:p w:rsidR="002D4EBE" w:rsidRDefault="002D4EB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5" w:type="dxa"/>
          </w:tcPr>
          <w:p w:rsidR="002D4EBE" w:rsidRDefault="00A65628" w:rsidP="003D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2D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838" w:type="dxa"/>
          </w:tcPr>
          <w:p w:rsidR="002D4EBE" w:rsidRDefault="002D4EB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208" w:type="dxa"/>
          </w:tcPr>
          <w:p w:rsidR="002D4EBE" w:rsidRDefault="002D4EB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2D4EBE" w:rsidRDefault="002D4EBE" w:rsidP="00093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 w:val="restart"/>
          </w:tcPr>
          <w:p w:rsidR="002D4EBE" w:rsidRDefault="002D4EBE" w:rsidP="00093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</w:tcPr>
          <w:p w:rsidR="002D4EBE" w:rsidRDefault="00221770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2D4EBE" w:rsidRPr="00071C30" w:rsidTr="006C0928">
        <w:trPr>
          <w:trHeight w:val="6464"/>
        </w:trPr>
        <w:tc>
          <w:tcPr>
            <w:tcW w:w="459" w:type="dxa"/>
            <w:vMerge/>
          </w:tcPr>
          <w:p w:rsidR="002D4EBE" w:rsidRDefault="002D4EBE" w:rsidP="004936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2D4EBE" w:rsidRPr="00C5688C" w:rsidRDefault="002D4EBE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2D4EBE" w:rsidRDefault="002D4EBE" w:rsidP="00400C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2D4EBE" w:rsidRDefault="002D4EB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2D4EBE" w:rsidRDefault="002D4EB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:rsidR="002D4EBE" w:rsidRDefault="002D4EB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2D4EBE" w:rsidRDefault="002D4EB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</w:tcPr>
          <w:p w:rsidR="002D4EBE" w:rsidRDefault="00A65628" w:rsidP="003D1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2D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ой дом</w:t>
            </w:r>
          </w:p>
          <w:p w:rsidR="002D4EBE" w:rsidRDefault="00A65628" w:rsidP="002D4E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2D4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ельный </w:t>
            </w:r>
          </w:p>
          <w:p w:rsidR="002D4EBE" w:rsidRDefault="002D4EBE" w:rsidP="002E16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ок </w:t>
            </w:r>
            <w:r w:rsidR="002E1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мещения домов индивидуальной жилой застройки</w:t>
            </w:r>
          </w:p>
        </w:tc>
        <w:tc>
          <w:tcPr>
            <w:tcW w:w="838" w:type="dxa"/>
          </w:tcPr>
          <w:p w:rsidR="002D4EBE" w:rsidRDefault="002D4EB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  <w:r w:rsidR="002E1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2D4EBE" w:rsidRDefault="002D4EB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D4EBE" w:rsidRDefault="002D4EB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  <w:r w:rsidR="002E1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8" w:type="dxa"/>
          </w:tcPr>
          <w:p w:rsidR="002D4EBE" w:rsidRDefault="002D4EB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2D4EBE" w:rsidRDefault="002D4EB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D4EBE" w:rsidRDefault="002D4EBE" w:rsidP="00AB5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</w:tcPr>
          <w:p w:rsidR="002D4EBE" w:rsidRDefault="002D4EBE" w:rsidP="00093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2D4EBE" w:rsidRDefault="002D4EBE" w:rsidP="00093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2D4EBE" w:rsidRDefault="002D4EBE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39C6" w:rsidRPr="00071C30" w:rsidTr="006C0928">
        <w:trPr>
          <w:trHeight w:val="2705"/>
        </w:trPr>
        <w:tc>
          <w:tcPr>
            <w:tcW w:w="459" w:type="dxa"/>
          </w:tcPr>
          <w:p w:rsidR="007D39C6" w:rsidRDefault="00124C8A" w:rsidP="002E169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2E1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2" w:type="dxa"/>
          </w:tcPr>
          <w:p w:rsidR="007D39C6" w:rsidRPr="00C5688C" w:rsidRDefault="007D39C6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кторова Валерия Дмитриевна</w:t>
            </w:r>
          </w:p>
        </w:tc>
        <w:tc>
          <w:tcPr>
            <w:tcW w:w="1290" w:type="dxa"/>
          </w:tcPr>
          <w:p w:rsidR="007D39C6" w:rsidRDefault="002E169E" w:rsidP="00400C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</w:t>
            </w:r>
            <w:r w:rsidR="007D3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– эксперт отдела федерального государственного надзора в </w:t>
            </w:r>
            <w:r w:rsidR="007D3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фере образования</w:t>
            </w:r>
          </w:p>
        </w:tc>
        <w:tc>
          <w:tcPr>
            <w:tcW w:w="1334" w:type="dxa"/>
          </w:tcPr>
          <w:p w:rsidR="007D39C6" w:rsidRDefault="007D39C6" w:rsidP="007D39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327" w:type="dxa"/>
          </w:tcPr>
          <w:p w:rsidR="007D39C6" w:rsidRDefault="007D39C6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евая, 1/3</w:t>
            </w:r>
          </w:p>
        </w:tc>
        <w:tc>
          <w:tcPr>
            <w:tcW w:w="757" w:type="dxa"/>
          </w:tcPr>
          <w:p w:rsidR="007D39C6" w:rsidRDefault="007D39C6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3</w:t>
            </w:r>
          </w:p>
        </w:tc>
        <w:tc>
          <w:tcPr>
            <w:tcW w:w="1208" w:type="dxa"/>
          </w:tcPr>
          <w:p w:rsidR="007D39C6" w:rsidRDefault="007D39C6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</w:tcPr>
          <w:p w:rsidR="007D39C6" w:rsidRDefault="007D39C6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38" w:type="dxa"/>
          </w:tcPr>
          <w:p w:rsidR="007D39C6" w:rsidRDefault="007D39C6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</w:tcPr>
          <w:p w:rsidR="007D39C6" w:rsidRDefault="007D39C6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D39C6" w:rsidRDefault="007D39C6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</w:tcPr>
          <w:p w:rsidR="007D39C6" w:rsidRDefault="002E169E" w:rsidP="00093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 725,95</w:t>
            </w:r>
          </w:p>
        </w:tc>
        <w:tc>
          <w:tcPr>
            <w:tcW w:w="1379" w:type="dxa"/>
          </w:tcPr>
          <w:p w:rsidR="007D39C6" w:rsidRDefault="007D39C6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2E169E" w:rsidRPr="00071C30" w:rsidTr="006C0928">
        <w:trPr>
          <w:trHeight w:val="2705"/>
        </w:trPr>
        <w:tc>
          <w:tcPr>
            <w:tcW w:w="459" w:type="dxa"/>
          </w:tcPr>
          <w:p w:rsidR="002E169E" w:rsidRDefault="002E169E" w:rsidP="002E169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1432" w:type="dxa"/>
          </w:tcPr>
          <w:p w:rsidR="002E169E" w:rsidRDefault="002E169E" w:rsidP="00420E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ук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290" w:type="dxa"/>
          </w:tcPr>
          <w:p w:rsidR="002E169E" w:rsidRDefault="002E169E" w:rsidP="00400C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 – эксперт отдела федерального государственного надзора в сфере образования</w:t>
            </w:r>
          </w:p>
        </w:tc>
        <w:tc>
          <w:tcPr>
            <w:tcW w:w="1334" w:type="dxa"/>
          </w:tcPr>
          <w:p w:rsidR="002E169E" w:rsidRDefault="00E3111C" w:rsidP="007D39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27" w:type="dxa"/>
          </w:tcPr>
          <w:p w:rsidR="002E169E" w:rsidRDefault="00E3111C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7" w:type="dxa"/>
          </w:tcPr>
          <w:p w:rsidR="002E169E" w:rsidRDefault="00E3111C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</w:tcPr>
          <w:p w:rsidR="002E169E" w:rsidRDefault="00E3111C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5" w:type="dxa"/>
          </w:tcPr>
          <w:p w:rsidR="002E169E" w:rsidRDefault="00E3111C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  <w:p w:rsidR="00E3111C" w:rsidRDefault="00E3111C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111C" w:rsidRPr="00221770" w:rsidRDefault="00E3111C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для размещения домов индивидуальной жилой </w:t>
            </w:r>
            <w:r w:rsidRPr="00221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стройки</w:t>
            </w:r>
          </w:p>
        </w:tc>
        <w:tc>
          <w:tcPr>
            <w:tcW w:w="838" w:type="dxa"/>
          </w:tcPr>
          <w:p w:rsidR="002E169E" w:rsidRDefault="00E3111C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7,0</w:t>
            </w:r>
          </w:p>
          <w:p w:rsidR="00221770" w:rsidRDefault="00221770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21770" w:rsidRDefault="00221770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21770" w:rsidRDefault="00221770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,0</w:t>
            </w:r>
          </w:p>
        </w:tc>
        <w:tc>
          <w:tcPr>
            <w:tcW w:w="1208" w:type="dxa"/>
          </w:tcPr>
          <w:p w:rsidR="002E169E" w:rsidRDefault="00E3111C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E3111C" w:rsidRDefault="00E3111C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111C" w:rsidRDefault="00E3111C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111C" w:rsidRDefault="00E3111C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</w:tcPr>
          <w:p w:rsidR="002E169E" w:rsidRDefault="002E169E" w:rsidP="0080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вой автомобиль ВАЗ</w:t>
            </w:r>
          </w:p>
        </w:tc>
        <w:tc>
          <w:tcPr>
            <w:tcW w:w="1607" w:type="dxa"/>
          </w:tcPr>
          <w:p w:rsidR="002E169E" w:rsidRDefault="002E169E" w:rsidP="00093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 544,90</w:t>
            </w:r>
          </w:p>
        </w:tc>
        <w:tc>
          <w:tcPr>
            <w:tcW w:w="1379" w:type="dxa"/>
          </w:tcPr>
          <w:p w:rsidR="002E169E" w:rsidRDefault="00221770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1A0DD6" w:rsidRPr="00071C30" w:rsidTr="006C0928">
        <w:trPr>
          <w:trHeight w:val="656"/>
        </w:trPr>
        <w:tc>
          <w:tcPr>
            <w:tcW w:w="459" w:type="dxa"/>
            <w:hideMark/>
          </w:tcPr>
          <w:p w:rsidR="001A0DD6" w:rsidRPr="00071C30" w:rsidRDefault="00E3111C" w:rsidP="004936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32" w:type="dxa"/>
            <w:hideMark/>
          </w:tcPr>
          <w:p w:rsidR="001A0DD6" w:rsidRPr="00536EBC" w:rsidRDefault="001A0DD6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36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итиевская</w:t>
            </w:r>
            <w:proofErr w:type="spellEnd"/>
            <w:r w:rsidRPr="00536E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.Г.</w:t>
            </w:r>
          </w:p>
        </w:tc>
        <w:tc>
          <w:tcPr>
            <w:tcW w:w="1290" w:type="dxa"/>
            <w:hideMark/>
          </w:tcPr>
          <w:p w:rsidR="001A0DD6" w:rsidRDefault="001A0DD6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управления экономики и финансирования</w:t>
            </w:r>
          </w:p>
        </w:tc>
        <w:tc>
          <w:tcPr>
            <w:tcW w:w="1334" w:type="dxa"/>
            <w:hideMark/>
          </w:tcPr>
          <w:p w:rsidR="001A0DD6" w:rsidRDefault="001A0DD6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hideMark/>
          </w:tcPr>
          <w:p w:rsidR="001A0DD6" w:rsidRDefault="001A0DD6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757" w:type="dxa"/>
            <w:hideMark/>
          </w:tcPr>
          <w:p w:rsidR="001A0DD6" w:rsidRDefault="001A0DD6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  <w:tc>
          <w:tcPr>
            <w:tcW w:w="1208" w:type="dxa"/>
            <w:hideMark/>
          </w:tcPr>
          <w:p w:rsidR="001A0DD6" w:rsidRDefault="001A0DD6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hideMark/>
          </w:tcPr>
          <w:p w:rsidR="001A0DD6" w:rsidRDefault="001A0DD6" w:rsidP="00D70B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38" w:type="dxa"/>
            <w:hideMark/>
          </w:tcPr>
          <w:p w:rsidR="001A0DD6" w:rsidRDefault="001A0DD6" w:rsidP="00D70B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hideMark/>
          </w:tcPr>
          <w:p w:rsidR="001A0DD6" w:rsidRDefault="001A0DD6" w:rsidP="00D70B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2" w:type="dxa"/>
            <w:hideMark/>
          </w:tcPr>
          <w:p w:rsidR="001A0DD6" w:rsidRDefault="001A0DD6" w:rsidP="00D70B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hideMark/>
          </w:tcPr>
          <w:p w:rsidR="001A0DD6" w:rsidRDefault="00E3111C" w:rsidP="00D70B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58 575,59</w:t>
            </w:r>
          </w:p>
        </w:tc>
        <w:tc>
          <w:tcPr>
            <w:tcW w:w="1379" w:type="dxa"/>
            <w:hideMark/>
          </w:tcPr>
          <w:p w:rsidR="001A0DD6" w:rsidRPr="00071C30" w:rsidRDefault="001A0DD6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1A0DD6" w:rsidRPr="00071C30" w:rsidTr="006C0928">
        <w:trPr>
          <w:trHeight w:val="1097"/>
        </w:trPr>
        <w:tc>
          <w:tcPr>
            <w:tcW w:w="459" w:type="dxa"/>
            <w:vMerge w:val="restart"/>
            <w:hideMark/>
          </w:tcPr>
          <w:p w:rsidR="001A0DD6" w:rsidRPr="00071C30" w:rsidRDefault="00E3111C" w:rsidP="008500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32" w:type="dxa"/>
            <w:vMerge w:val="restart"/>
            <w:hideMark/>
          </w:tcPr>
          <w:p w:rsidR="001A0DD6" w:rsidRPr="002E5DAD" w:rsidRDefault="001A0DD6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5D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зловская Л.В.</w:t>
            </w:r>
          </w:p>
        </w:tc>
        <w:tc>
          <w:tcPr>
            <w:tcW w:w="1290" w:type="dxa"/>
            <w:vMerge w:val="restart"/>
            <w:hideMark/>
          </w:tcPr>
          <w:p w:rsidR="001A0DD6" w:rsidRPr="00BD29B3" w:rsidRDefault="001A0DD6" w:rsidP="002E5D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9B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экономики и финансирования</w:t>
            </w:r>
          </w:p>
        </w:tc>
        <w:tc>
          <w:tcPr>
            <w:tcW w:w="1334" w:type="dxa"/>
            <w:hideMark/>
          </w:tcPr>
          <w:p w:rsidR="001A0DD6" w:rsidRDefault="001A0DD6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hideMark/>
          </w:tcPr>
          <w:p w:rsidR="001A0DD6" w:rsidRDefault="001A0DD6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евая, ½</w:t>
            </w:r>
          </w:p>
        </w:tc>
        <w:tc>
          <w:tcPr>
            <w:tcW w:w="757" w:type="dxa"/>
            <w:hideMark/>
          </w:tcPr>
          <w:p w:rsidR="001A0DD6" w:rsidRDefault="001A0DD6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208" w:type="dxa"/>
            <w:hideMark/>
          </w:tcPr>
          <w:p w:rsidR="001A0DD6" w:rsidRDefault="001A0DD6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 w:val="restart"/>
            <w:hideMark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38" w:type="dxa"/>
            <w:vMerge w:val="restart"/>
            <w:hideMark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vMerge w:val="restart"/>
            <w:hideMark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2" w:type="dxa"/>
            <w:vMerge w:val="restart"/>
            <w:hideMark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vMerge w:val="restart"/>
            <w:hideMark/>
          </w:tcPr>
          <w:p w:rsidR="001A0DD6" w:rsidRPr="00BD29B3" w:rsidRDefault="00E3111C" w:rsidP="002E5D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 554,96</w:t>
            </w:r>
            <w:r w:rsidR="001A0DD6" w:rsidRPr="00BD2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  <w:vMerge w:val="restart"/>
            <w:hideMark/>
          </w:tcPr>
          <w:p w:rsidR="001A0DD6" w:rsidRPr="005A53CD" w:rsidRDefault="001A0DD6" w:rsidP="005A5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0DD6" w:rsidRPr="00071C30" w:rsidTr="006C0928">
        <w:trPr>
          <w:trHeight w:val="660"/>
        </w:trPr>
        <w:tc>
          <w:tcPr>
            <w:tcW w:w="459" w:type="dxa"/>
            <w:vMerge/>
            <w:hideMark/>
          </w:tcPr>
          <w:p w:rsidR="001A0DD6" w:rsidRDefault="001A0DD6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1A0DD6" w:rsidRDefault="001A0DD6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1A0DD6" w:rsidRDefault="001A0DD6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1A0DD6" w:rsidRDefault="001A0DD6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hideMark/>
          </w:tcPr>
          <w:p w:rsidR="001A0DD6" w:rsidRDefault="001A0DD6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757" w:type="dxa"/>
            <w:hideMark/>
          </w:tcPr>
          <w:p w:rsidR="001A0DD6" w:rsidRDefault="001A0DD6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208" w:type="dxa"/>
            <w:hideMark/>
          </w:tcPr>
          <w:p w:rsidR="001A0DD6" w:rsidRDefault="001A0DD6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hideMark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hideMark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1A0DD6" w:rsidRDefault="001A0DD6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1A0DD6" w:rsidRDefault="001A0DD6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DD6" w:rsidRPr="00071C30" w:rsidTr="006C0928">
        <w:trPr>
          <w:trHeight w:val="660"/>
        </w:trPr>
        <w:tc>
          <w:tcPr>
            <w:tcW w:w="459" w:type="dxa"/>
            <w:vMerge/>
          </w:tcPr>
          <w:p w:rsidR="001A0DD6" w:rsidRDefault="001A0DD6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1A0DD6" w:rsidRDefault="001A0DD6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1A0DD6" w:rsidRDefault="001A0DD6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</w:tcPr>
          <w:p w:rsidR="001A0DD6" w:rsidRDefault="001A0DD6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</w:tcPr>
          <w:p w:rsidR="001A0DD6" w:rsidRDefault="001A0DD6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евая, 1/4</w:t>
            </w:r>
          </w:p>
        </w:tc>
        <w:tc>
          <w:tcPr>
            <w:tcW w:w="757" w:type="dxa"/>
          </w:tcPr>
          <w:p w:rsidR="001A0DD6" w:rsidRDefault="001A0DD6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208" w:type="dxa"/>
          </w:tcPr>
          <w:p w:rsidR="001A0DD6" w:rsidRDefault="001A0DD6" w:rsidP="00775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1A0DD6" w:rsidRDefault="001A0DD6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1A0DD6" w:rsidRDefault="001A0DD6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DD6" w:rsidRPr="00071C30" w:rsidTr="006C0928">
        <w:trPr>
          <w:trHeight w:val="675"/>
        </w:trPr>
        <w:tc>
          <w:tcPr>
            <w:tcW w:w="459" w:type="dxa"/>
            <w:vMerge w:val="restart"/>
            <w:hideMark/>
          </w:tcPr>
          <w:p w:rsidR="001A0DD6" w:rsidRPr="00071C30" w:rsidRDefault="001A0DD6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  <w:hideMark/>
          </w:tcPr>
          <w:p w:rsidR="001A0DD6" w:rsidRPr="00111BE8" w:rsidRDefault="001A0DD6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B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90" w:type="dxa"/>
            <w:vMerge w:val="restart"/>
            <w:hideMark/>
          </w:tcPr>
          <w:p w:rsidR="001A0DD6" w:rsidRDefault="001A0DD6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1A0DD6" w:rsidRDefault="001A0DD6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hideMark/>
          </w:tcPr>
          <w:p w:rsidR="001A0DD6" w:rsidRDefault="001A0DD6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757" w:type="dxa"/>
            <w:hideMark/>
          </w:tcPr>
          <w:p w:rsidR="001A0DD6" w:rsidRDefault="001A0DD6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208" w:type="dxa"/>
            <w:hideMark/>
          </w:tcPr>
          <w:p w:rsidR="001A0DD6" w:rsidRDefault="001A0DD6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 w:val="restart"/>
            <w:hideMark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38" w:type="dxa"/>
            <w:vMerge w:val="restart"/>
            <w:hideMark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vMerge w:val="restart"/>
            <w:hideMark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2" w:type="dxa"/>
            <w:vMerge w:val="restart"/>
            <w:hideMark/>
          </w:tcPr>
          <w:p w:rsidR="001A0DD6" w:rsidRDefault="001A0DD6" w:rsidP="000D5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1A0DD6" w:rsidRPr="00D678D2" w:rsidRDefault="00D678D2" w:rsidP="00192E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РОЛЕ</w:t>
            </w:r>
          </w:p>
        </w:tc>
        <w:tc>
          <w:tcPr>
            <w:tcW w:w="1607" w:type="dxa"/>
            <w:vMerge w:val="restart"/>
            <w:hideMark/>
          </w:tcPr>
          <w:p w:rsidR="001A0DD6" w:rsidRDefault="00D678D2" w:rsidP="00C051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 883,39</w:t>
            </w:r>
          </w:p>
        </w:tc>
        <w:tc>
          <w:tcPr>
            <w:tcW w:w="1379" w:type="dxa"/>
            <w:vMerge w:val="restart"/>
            <w:hideMark/>
          </w:tcPr>
          <w:p w:rsidR="001A0DD6" w:rsidRPr="005A53CD" w:rsidRDefault="001A0DD6" w:rsidP="005A5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0DD6" w:rsidRPr="00071C30" w:rsidTr="006C0928">
        <w:trPr>
          <w:trHeight w:val="780"/>
        </w:trPr>
        <w:tc>
          <w:tcPr>
            <w:tcW w:w="459" w:type="dxa"/>
            <w:vMerge/>
          </w:tcPr>
          <w:p w:rsidR="001A0DD6" w:rsidRPr="00071C30" w:rsidRDefault="001A0DD6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1A0DD6" w:rsidRDefault="001A0DD6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1A0DD6" w:rsidRDefault="001A0DD6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</w:tcPr>
          <w:p w:rsidR="001A0DD6" w:rsidRDefault="001A0DD6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</w:tcPr>
          <w:p w:rsidR="001A0DD6" w:rsidRDefault="001A0DD6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евая, 1/4</w:t>
            </w:r>
          </w:p>
        </w:tc>
        <w:tc>
          <w:tcPr>
            <w:tcW w:w="757" w:type="dxa"/>
          </w:tcPr>
          <w:p w:rsidR="001A0DD6" w:rsidRDefault="001A0DD6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208" w:type="dxa"/>
          </w:tcPr>
          <w:p w:rsidR="001A0DD6" w:rsidRDefault="001A0DD6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1A0DD6" w:rsidRDefault="001A0DD6" w:rsidP="000D5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1A0DD6" w:rsidRDefault="001A0DD6" w:rsidP="00C051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1A0DD6" w:rsidRDefault="001A0DD6" w:rsidP="005A5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0DD6" w:rsidRPr="00071C30" w:rsidTr="006C0928">
        <w:trPr>
          <w:trHeight w:val="656"/>
        </w:trPr>
        <w:tc>
          <w:tcPr>
            <w:tcW w:w="459" w:type="dxa"/>
            <w:hideMark/>
          </w:tcPr>
          <w:p w:rsidR="001A0DD6" w:rsidRPr="00071C30" w:rsidRDefault="001A0DD6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hideMark/>
          </w:tcPr>
          <w:p w:rsidR="001A0DD6" w:rsidRPr="00111BE8" w:rsidRDefault="001A0DD6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B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90" w:type="dxa"/>
            <w:hideMark/>
          </w:tcPr>
          <w:p w:rsidR="001A0DD6" w:rsidRDefault="001A0DD6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hideMark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евая, 1/4</w:t>
            </w:r>
          </w:p>
        </w:tc>
        <w:tc>
          <w:tcPr>
            <w:tcW w:w="757" w:type="dxa"/>
            <w:hideMark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208" w:type="dxa"/>
            <w:hideMark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hideMark/>
          </w:tcPr>
          <w:p w:rsidR="001A0DD6" w:rsidRDefault="001A0DD6" w:rsidP="00C051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hideMark/>
          </w:tcPr>
          <w:p w:rsidR="001A0DD6" w:rsidRDefault="001A0DD6" w:rsidP="00C051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208" w:type="dxa"/>
            <w:hideMark/>
          </w:tcPr>
          <w:p w:rsidR="001A0DD6" w:rsidRDefault="001A0DD6" w:rsidP="00C051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hideMark/>
          </w:tcPr>
          <w:p w:rsidR="001A0DD6" w:rsidRDefault="001A0DD6" w:rsidP="00C051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hideMark/>
          </w:tcPr>
          <w:p w:rsidR="001A0DD6" w:rsidRDefault="001A0DD6" w:rsidP="00C051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9" w:type="dxa"/>
            <w:hideMark/>
          </w:tcPr>
          <w:p w:rsidR="001A0DD6" w:rsidRPr="00071C30" w:rsidRDefault="001A0DD6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1A0DD6" w:rsidRPr="00071C30" w:rsidTr="006C0928">
        <w:trPr>
          <w:trHeight w:val="656"/>
        </w:trPr>
        <w:tc>
          <w:tcPr>
            <w:tcW w:w="459" w:type="dxa"/>
            <w:hideMark/>
          </w:tcPr>
          <w:p w:rsidR="001A0DD6" w:rsidRPr="00071C30" w:rsidRDefault="001A0DD6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hideMark/>
          </w:tcPr>
          <w:p w:rsidR="001A0DD6" w:rsidRPr="00111BE8" w:rsidRDefault="001A0DD6" w:rsidP="005628A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B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90" w:type="dxa"/>
            <w:hideMark/>
          </w:tcPr>
          <w:p w:rsidR="001A0DD6" w:rsidRDefault="001A0DD6" w:rsidP="005628A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1A0DD6" w:rsidRDefault="001A0DD6" w:rsidP="00400C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hideMark/>
          </w:tcPr>
          <w:p w:rsidR="001A0DD6" w:rsidRDefault="001A0DD6" w:rsidP="00400C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евая, 1/4</w:t>
            </w:r>
          </w:p>
        </w:tc>
        <w:tc>
          <w:tcPr>
            <w:tcW w:w="757" w:type="dxa"/>
            <w:hideMark/>
          </w:tcPr>
          <w:p w:rsidR="001A0DD6" w:rsidRDefault="001A0DD6" w:rsidP="00400C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208" w:type="dxa"/>
            <w:hideMark/>
          </w:tcPr>
          <w:p w:rsidR="001A0DD6" w:rsidRDefault="001A0DD6" w:rsidP="00400C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hideMark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hideMark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208" w:type="dxa"/>
            <w:hideMark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hideMark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hideMark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9" w:type="dxa"/>
            <w:hideMark/>
          </w:tcPr>
          <w:p w:rsidR="001A0DD6" w:rsidRPr="00071C30" w:rsidRDefault="001A0DD6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1A0DD6" w:rsidRPr="00EF6C75" w:rsidTr="006C0928">
        <w:trPr>
          <w:trHeight w:val="656"/>
        </w:trPr>
        <w:tc>
          <w:tcPr>
            <w:tcW w:w="459" w:type="dxa"/>
            <w:hideMark/>
          </w:tcPr>
          <w:p w:rsidR="001A0DD6" w:rsidRPr="00071C30" w:rsidRDefault="00D678D2" w:rsidP="008500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32" w:type="dxa"/>
            <w:hideMark/>
          </w:tcPr>
          <w:p w:rsidR="001A0DD6" w:rsidRPr="00124C8A" w:rsidRDefault="001A0DD6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24C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лженкова</w:t>
            </w:r>
            <w:proofErr w:type="spellEnd"/>
            <w:r w:rsidR="00AE5575" w:rsidRPr="00124C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24C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.В.</w:t>
            </w:r>
          </w:p>
        </w:tc>
        <w:tc>
          <w:tcPr>
            <w:tcW w:w="1290" w:type="dxa"/>
            <w:hideMark/>
          </w:tcPr>
          <w:p w:rsidR="001A0DD6" w:rsidRDefault="001A0DD6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нт управления экономики и финансирования</w:t>
            </w:r>
          </w:p>
        </w:tc>
        <w:tc>
          <w:tcPr>
            <w:tcW w:w="1334" w:type="dxa"/>
            <w:hideMark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hideMark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757" w:type="dxa"/>
            <w:hideMark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1208" w:type="dxa"/>
            <w:hideMark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hideMark/>
          </w:tcPr>
          <w:p w:rsidR="001A0DD6" w:rsidRDefault="001A0DD6" w:rsidP="00C051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38" w:type="dxa"/>
            <w:hideMark/>
          </w:tcPr>
          <w:p w:rsidR="001A0DD6" w:rsidRDefault="001A0DD6" w:rsidP="00C051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hideMark/>
          </w:tcPr>
          <w:p w:rsidR="001A0DD6" w:rsidRDefault="001A0DD6" w:rsidP="00C051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2" w:type="dxa"/>
            <w:hideMark/>
          </w:tcPr>
          <w:p w:rsidR="001A0DD6" w:rsidRDefault="00D678D2" w:rsidP="00192E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  <w:r w:rsidR="001A0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07" w:type="dxa"/>
            <w:hideMark/>
          </w:tcPr>
          <w:p w:rsidR="001A0DD6" w:rsidRDefault="00D678D2" w:rsidP="00EF6C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 729,94</w:t>
            </w:r>
          </w:p>
        </w:tc>
        <w:tc>
          <w:tcPr>
            <w:tcW w:w="1379" w:type="dxa"/>
            <w:hideMark/>
          </w:tcPr>
          <w:p w:rsidR="001A0DD6" w:rsidRPr="00071C30" w:rsidRDefault="001A0DD6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C3529" w:rsidRPr="00EF6C75" w:rsidTr="006C0928">
        <w:trPr>
          <w:trHeight w:val="780"/>
        </w:trPr>
        <w:tc>
          <w:tcPr>
            <w:tcW w:w="459" w:type="dxa"/>
            <w:vMerge w:val="restart"/>
          </w:tcPr>
          <w:p w:rsidR="003C3529" w:rsidRDefault="003C3529" w:rsidP="00AD1E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</w:tcPr>
          <w:p w:rsidR="003C3529" w:rsidRPr="00124C8A" w:rsidRDefault="003C3529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C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90" w:type="dxa"/>
            <w:vMerge w:val="restart"/>
          </w:tcPr>
          <w:p w:rsidR="003C3529" w:rsidRDefault="003C3529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</w:tcPr>
          <w:p w:rsidR="003C3529" w:rsidRDefault="003C3529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  <w:r w:rsidR="00D6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ставе дачных, садоводческих и огороднических объединений</w:t>
            </w:r>
          </w:p>
        </w:tc>
        <w:tc>
          <w:tcPr>
            <w:tcW w:w="1327" w:type="dxa"/>
          </w:tcPr>
          <w:p w:rsidR="003C3529" w:rsidRDefault="003C3529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757" w:type="dxa"/>
          </w:tcPr>
          <w:p w:rsidR="003C3529" w:rsidRDefault="003C3529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D6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3C3529" w:rsidRDefault="003C3529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</w:tcPr>
          <w:p w:rsidR="003C3529" w:rsidRDefault="003C3529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3C3529" w:rsidRDefault="003C3529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</w:tcPr>
          <w:p w:rsidR="003C3529" w:rsidRDefault="003C3529" w:rsidP="00C051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vMerge w:val="restart"/>
          </w:tcPr>
          <w:p w:rsidR="003C3529" w:rsidRDefault="003C3529" w:rsidP="00C051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1208" w:type="dxa"/>
            <w:vMerge w:val="restart"/>
          </w:tcPr>
          <w:p w:rsidR="003C3529" w:rsidRDefault="003C3529" w:rsidP="00C051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3C3529" w:rsidRPr="003C3529" w:rsidRDefault="00D678D2" w:rsidP="003C35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  <w:r w:rsidR="003C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vMerge w:val="restart"/>
          </w:tcPr>
          <w:p w:rsidR="003C3529" w:rsidRPr="003C3529" w:rsidRDefault="00D678D2" w:rsidP="00EF6C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 000,0</w:t>
            </w:r>
          </w:p>
        </w:tc>
        <w:tc>
          <w:tcPr>
            <w:tcW w:w="1379" w:type="dxa"/>
            <w:vMerge w:val="restart"/>
          </w:tcPr>
          <w:p w:rsidR="003C3529" w:rsidRDefault="003C3529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C3529" w:rsidRPr="00EF6C75" w:rsidTr="006C0928">
        <w:trPr>
          <w:trHeight w:val="645"/>
        </w:trPr>
        <w:tc>
          <w:tcPr>
            <w:tcW w:w="459" w:type="dxa"/>
            <w:vMerge/>
          </w:tcPr>
          <w:p w:rsidR="003C3529" w:rsidRDefault="003C3529" w:rsidP="00AD1E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3C3529" w:rsidRDefault="003C3529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3C3529" w:rsidRDefault="003C3529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</w:tcPr>
          <w:p w:rsidR="003C3529" w:rsidRDefault="00D678D2" w:rsidP="00124C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</w:tcPr>
          <w:p w:rsidR="003C3529" w:rsidRDefault="003C3529" w:rsidP="00A6562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евая,</w:t>
            </w:r>
            <w:r w:rsidR="00A6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3</w:t>
            </w:r>
          </w:p>
        </w:tc>
        <w:tc>
          <w:tcPr>
            <w:tcW w:w="757" w:type="dxa"/>
          </w:tcPr>
          <w:p w:rsidR="003C3529" w:rsidRDefault="003C3529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208" w:type="dxa"/>
          </w:tcPr>
          <w:p w:rsidR="003C3529" w:rsidRDefault="003C3529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/>
          </w:tcPr>
          <w:p w:rsidR="003C3529" w:rsidRDefault="003C3529" w:rsidP="00C051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3C3529" w:rsidRDefault="003C3529" w:rsidP="00C051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3C3529" w:rsidRDefault="003C3529" w:rsidP="00C051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3C3529" w:rsidRDefault="003C3529" w:rsidP="003C35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3C3529" w:rsidRDefault="003C3529" w:rsidP="00EF6C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3C3529" w:rsidRDefault="003C3529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3529" w:rsidRPr="00EF6C75" w:rsidTr="006C0928">
        <w:trPr>
          <w:trHeight w:val="645"/>
        </w:trPr>
        <w:tc>
          <w:tcPr>
            <w:tcW w:w="459" w:type="dxa"/>
          </w:tcPr>
          <w:p w:rsidR="003C3529" w:rsidRDefault="003C3529" w:rsidP="00AD1E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3C3529" w:rsidRDefault="003C3529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B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  <w:p w:rsidR="00982FE6" w:rsidRDefault="00982FE6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</w:tcPr>
          <w:p w:rsidR="003C3529" w:rsidRDefault="003C3529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</w:tcPr>
          <w:p w:rsidR="003C3529" w:rsidRDefault="003C3529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27" w:type="dxa"/>
          </w:tcPr>
          <w:p w:rsidR="003C3529" w:rsidRDefault="003C3529" w:rsidP="003C3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7" w:type="dxa"/>
          </w:tcPr>
          <w:p w:rsidR="003C3529" w:rsidRDefault="003C3529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</w:tcPr>
          <w:p w:rsidR="003C3529" w:rsidRDefault="003C3529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5" w:type="dxa"/>
          </w:tcPr>
          <w:p w:rsidR="003C3529" w:rsidRDefault="003C3529" w:rsidP="00C051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</w:tcPr>
          <w:p w:rsidR="003C3529" w:rsidRDefault="003C3529" w:rsidP="00C051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1208" w:type="dxa"/>
          </w:tcPr>
          <w:p w:rsidR="003C3529" w:rsidRDefault="003C3529" w:rsidP="00C051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</w:tcPr>
          <w:p w:rsidR="003C3529" w:rsidRDefault="003C3529" w:rsidP="003C35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</w:tcPr>
          <w:p w:rsidR="003C3529" w:rsidRDefault="003C3529" w:rsidP="00EF6C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9" w:type="dxa"/>
          </w:tcPr>
          <w:p w:rsidR="003C3529" w:rsidRDefault="003C3529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1A0DD6" w:rsidRPr="00071C30" w:rsidTr="006C0928">
        <w:trPr>
          <w:trHeight w:val="525"/>
        </w:trPr>
        <w:tc>
          <w:tcPr>
            <w:tcW w:w="459" w:type="dxa"/>
            <w:vMerge w:val="restart"/>
            <w:hideMark/>
          </w:tcPr>
          <w:p w:rsidR="001A0DD6" w:rsidRPr="00071C30" w:rsidRDefault="00124C8A" w:rsidP="00D678D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6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2" w:type="dxa"/>
            <w:vMerge w:val="restart"/>
            <w:hideMark/>
          </w:tcPr>
          <w:p w:rsidR="001A0DD6" w:rsidRPr="00105230" w:rsidRDefault="001A0DD6" w:rsidP="00A34D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52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икова</w:t>
            </w:r>
            <w:proofErr w:type="spellEnd"/>
            <w:r w:rsidRPr="001052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.С.</w:t>
            </w:r>
          </w:p>
          <w:p w:rsidR="001A0DD6" w:rsidRPr="00A34D84" w:rsidRDefault="001A0DD6" w:rsidP="00A34D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hideMark/>
          </w:tcPr>
          <w:p w:rsidR="001A0DD6" w:rsidRPr="00A34D84" w:rsidRDefault="001A0DD6" w:rsidP="00A34D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D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ный консульта</w:t>
            </w:r>
            <w:r w:rsidRPr="00A34D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т управления экономики и финансирования</w:t>
            </w:r>
          </w:p>
        </w:tc>
        <w:tc>
          <w:tcPr>
            <w:tcW w:w="1334" w:type="dxa"/>
            <w:hideMark/>
          </w:tcPr>
          <w:p w:rsidR="001A0DD6" w:rsidRDefault="001A0DD6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327" w:type="dxa"/>
            <w:hideMark/>
          </w:tcPr>
          <w:p w:rsidR="001A0DD6" w:rsidRDefault="00105230" w:rsidP="00A65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евая,</w:t>
            </w:r>
            <w:r w:rsidR="00A6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9</w:t>
            </w:r>
          </w:p>
        </w:tc>
        <w:tc>
          <w:tcPr>
            <w:tcW w:w="757" w:type="dxa"/>
            <w:hideMark/>
          </w:tcPr>
          <w:p w:rsidR="001A0DD6" w:rsidRDefault="001A0DD6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208" w:type="dxa"/>
            <w:hideMark/>
          </w:tcPr>
          <w:p w:rsidR="001A0DD6" w:rsidRDefault="001A0DD6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 w:val="restart"/>
            <w:hideMark/>
          </w:tcPr>
          <w:p w:rsidR="001A0DD6" w:rsidRDefault="001A0DD6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vMerge w:val="restart"/>
            <w:hideMark/>
          </w:tcPr>
          <w:p w:rsidR="001A0DD6" w:rsidRDefault="001A0DD6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4</w:t>
            </w:r>
          </w:p>
        </w:tc>
        <w:tc>
          <w:tcPr>
            <w:tcW w:w="1208" w:type="dxa"/>
            <w:vMerge w:val="restart"/>
            <w:hideMark/>
          </w:tcPr>
          <w:p w:rsidR="001A0DD6" w:rsidRDefault="001A0DD6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 w:val="restart"/>
            <w:hideMark/>
          </w:tcPr>
          <w:p w:rsidR="001A0DD6" w:rsidRDefault="001A0DD6" w:rsidP="00192E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вой автомо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ь РЕНО </w:t>
            </w:r>
          </w:p>
        </w:tc>
        <w:tc>
          <w:tcPr>
            <w:tcW w:w="1607" w:type="dxa"/>
            <w:vMerge w:val="restart"/>
            <w:hideMark/>
          </w:tcPr>
          <w:p w:rsidR="001A0DD6" w:rsidRDefault="00D678D2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73 280,89</w:t>
            </w:r>
          </w:p>
        </w:tc>
        <w:tc>
          <w:tcPr>
            <w:tcW w:w="1379" w:type="dxa"/>
            <w:vMerge w:val="restart"/>
            <w:hideMark/>
          </w:tcPr>
          <w:p w:rsidR="001A0DD6" w:rsidRPr="00071C30" w:rsidRDefault="001A0DD6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1A0DD6" w:rsidRPr="00071C30" w:rsidTr="006C0928">
        <w:trPr>
          <w:trHeight w:val="276"/>
        </w:trPr>
        <w:tc>
          <w:tcPr>
            <w:tcW w:w="459" w:type="dxa"/>
            <w:vMerge/>
            <w:hideMark/>
          </w:tcPr>
          <w:p w:rsidR="001A0DD6" w:rsidRDefault="001A0DD6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1A0DD6" w:rsidRDefault="001A0DD6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1A0DD6" w:rsidRDefault="001A0DD6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  <w:hideMark/>
          </w:tcPr>
          <w:p w:rsidR="001A0DD6" w:rsidRDefault="001A0DD6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327" w:type="dxa"/>
            <w:vMerge w:val="restart"/>
            <w:hideMark/>
          </w:tcPr>
          <w:p w:rsidR="001A0DD6" w:rsidRDefault="001A0DD6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757" w:type="dxa"/>
            <w:vMerge w:val="restart"/>
            <w:hideMark/>
          </w:tcPr>
          <w:p w:rsidR="001A0DD6" w:rsidRDefault="001A0DD6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1208" w:type="dxa"/>
            <w:vMerge w:val="restart"/>
            <w:hideMark/>
          </w:tcPr>
          <w:p w:rsidR="001A0DD6" w:rsidRDefault="001A0DD6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/>
            <w:hideMark/>
          </w:tcPr>
          <w:p w:rsidR="001A0DD6" w:rsidRDefault="001A0DD6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hideMark/>
          </w:tcPr>
          <w:p w:rsidR="001A0DD6" w:rsidRDefault="001A0DD6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1A0DD6" w:rsidRDefault="001A0DD6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hideMark/>
          </w:tcPr>
          <w:p w:rsidR="001A0DD6" w:rsidRDefault="001A0DD6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1A0DD6" w:rsidRDefault="001A0DD6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1A0DD6" w:rsidRDefault="001A0DD6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DD6" w:rsidRPr="00071C30" w:rsidTr="00D678D2">
        <w:trPr>
          <w:trHeight w:val="1944"/>
        </w:trPr>
        <w:tc>
          <w:tcPr>
            <w:tcW w:w="459" w:type="dxa"/>
            <w:vMerge/>
            <w:hideMark/>
          </w:tcPr>
          <w:p w:rsidR="001A0DD6" w:rsidRDefault="001A0DD6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1A0DD6" w:rsidRDefault="001A0DD6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1A0DD6" w:rsidRDefault="001A0DD6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  <w:hideMark/>
          </w:tcPr>
          <w:p w:rsidR="001A0DD6" w:rsidRDefault="001A0DD6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  <w:hideMark/>
          </w:tcPr>
          <w:p w:rsidR="001A0DD6" w:rsidRDefault="001A0DD6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  <w:hideMark/>
          </w:tcPr>
          <w:p w:rsidR="001A0DD6" w:rsidRDefault="001A0DD6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1A0DD6" w:rsidRDefault="001A0DD6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</w:tcBorders>
            <w:hideMark/>
          </w:tcPr>
          <w:p w:rsidR="001A0DD6" w:rsidRDefault="001A0DD6" w:rsidP="000D0E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  <w:r w:rsidR="000D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раж</w:t>
            </w:r>
            <w:r w:rsidR="000D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и стоянок</w:t>
            </w:r>
          </w:p>
        </w:tc>
        <w:tc>
          <w:tcPr>
            <w:tcW w:w="838" w:type="dxa"/>
            <w:tcBorders>
              <w:top w:val="nil"/>
            </w:tcBorders>
            <w:hideMark/>
          </w:tcPr>
          <w:p w:rsidR="001A0DD6" w:rsidRDefault="000D0E10" w:rsidP="000D0E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208" w:type="dxa"/>
            <w:tcBorders>
              <w:top w:val="nil"/>
            </w:tcBorders>
            <w:hideMark/>
          </w:tcPr>
          <w:p w:rsidR="001A0DD6" w:rsidRDefault="001A0DD6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hideMark/>
          </w:tcPr>
          <w:p w:rsidR="001A0DD6" w:rsidRDefault="001A0DD6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1A0DD6" w:rsidRDefault="001A0DD6" w:rsidP="008E4B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1A0DD6" w:rsidRDefault="001A0DD6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DD6" w:rsidRPr="00071C30" w:rsidTr="006C0928">
        <w:trPr>
          <w:trHeight w:val="656"/>
        </w:trPr>
        <w:tc>
          <w:tcPr>
            <w:tcW w:w="459" w:type="dxa"/>
            <w:hideMark/>
          </w:tcPr>
          <w:p w:rsidR="001A0DD6" w:rsidRPr="00071C30" w:rsidRDefault="001A0DD6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hideMark/>
          </w:tcPr>
          <w:p w:rsidR="001A0DD6" w:rsidRPr="005B4229" w:rsidRDefault="001A0DD6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42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90" w:type="dxa"/>
            <w:hideMark/>
          </w:tcPr>
          <w:p w:rsidR="001A0DD6" w:rsidRDefault="001A0DD6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1A0DD6" w:rsidRDefault="001A0DD6" w:rsidP="00464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hideMark/>
          </w:tcPr>
          <w:p w:rsidR="001A0DD6" w:rsidRDefault="001A0DD6" w:rsidP="00464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757" w:type="dxa"/>
            <w:hideMark/>
          </w:tcPr>
          <w:p w:rsidR="001A0DD6" w:rsidRDefault="001A0DD6" w:rsidP="00346A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4</w:t>
            </w:r>
          </w:p>
        </w:tc>
        <w:tc>
          <w:tcPr>
            <w:tcW w:w="1208" w:type="dxa"/>
            <w:hideMark/>
          </w:tcPr>
          <w:p w:rsidR="001A0DD6" w:rsidRDefault="001A0DD6" w:rsidP="00464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hideMark/>
          </w:tcPr>
          <w:p w:rsidR="001A0DD6" w:rsidRDefault="001A0DD6" w:rsidP="00464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38" w:type="dxa"/>
            <w:hideMark/>
          </w:tcPr>
          <w:p w:rsidR="001A0DD6" w:rsidRDefault="001A0DD6" w:rsidP="00464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hideMark/>
          </w:tcPr>
          <w:p w:rsidR="001A0DD6" w:rsidRDefault="001A0DD6" w:rsidP="003A55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2" w:type="dxa"/>
            <w:hideMark/>
          </w:tcPr>
          <w:p w:rsidR="001A0DD6" w:rsidRDefault="001A0DD6" w:rsidP="00464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hideMark/>
          </w:tcPr>
          <w:p w:rsidR="001A0DD6" w:rsidRDefault="000D0E10" w:rsidP="00464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 879,29</w:t>
            </w:r>
          </w:p>
        </w:tc>
        <w:tc>
          <w:tcPr>
            <w:tcW w:w="1379" w:type="dxa"/>
            <w:hideMark/>
          </w:tcPr>
          <w:p w:rsidR="001A0DD6" w:rsidRPr="00071C30" w:rsidRDefault="001A0DD6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0D0E10" w:rsidRPr="00071C30" w:rsidTr="000D0E10">
        <w:trPr>
          <w:trHeight w:val="765"/>
        </w:trPr>
        <w:tc>
          <w:tcPr>
            <w:tcW w:w="459" w:type="dxa"/>
            <w:vMerge w:val="restart"/>
            <w:hideMark/>
          </w:tcPr>
          <w:p w:rsidR="000D0E10" w:rsidRPr="00071C30" w:rsidRDefault="000D0E10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  <w:hideMark/>
          </w:tcPr>
          <w:p w:rsidR="000D0E10" w:rsidRPr="005B4229" w:rsidRDefault="000D0E10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42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90" w:type="dxa"/>
            <w:vMerge w:val="restart"/>
            <w:hideMark/>
          </w:tcPr>
          <w:p w:rsidR="000D0E10" w:rsidRDefault="000D0E10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  <w:hideMark/>
          </w:tcPr>
          <w:p w:rsidR="000D0E10" w:rsidRDefault="000D0E10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27" w:type="dxa"/>
            <w:vMerge w:val="restart"/>
            <w:hideMark/>
          </w:tcPr>
          <w:p w:rsidR="000D0E10" w:rsidRDefault="000D0E10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7" w:type="dxa"/>
            <w:vMerge w:val="restart"/>
            <w:hideMark/>
          </w:tcPr>
          <w:p w:rsidR="000D0E10" w:rsidRDefault="000D0E10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vMerge w:val="restart"/>
            <w:hideMark/>
          </w:tcPr>
          <w:p w:rsidR="000D0E10" w:rsidRDefault="000D0E10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5" w:type="dxa"/>
            <w:hideMark/>
          </w:tcPr>
          <w:p w:rsidR="000D0E10" w:rsidRDefault="000D0E10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hideMark/>
          </w:tcPr>
          <w:p w:rsidR="000D0E10" w:rsidRDefault="000D0E10" w:rsidP="003A55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4</w:t>
            </w:r>
          </w:p>
          <w:p w:rsidR="000D0E10" w:rsidRDefault="000D0E10" w:rsidP="003A55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hideMark/>
          </w:tcPr>
          <w:p w:rsidR="000D0E10" w:rsidRDefault="000D0E10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0D0E10" w:rsidRDefault="000D0E10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hideMark/>
          </w:tcPr>
          <w:p w:rsidR="000D0E10" w:rsidRDefault="000D0E10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vMerge w:val="restart"/>
            <w:hideMark/>
          </w:tcPr>
          <w:p w:rsidR="000D0E10" w:rsidRDefault="000D0E10" w:rsidP="00464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9" w:type="dxa"/>
            <w:vMerge w:val="restart"/>
            <w:hideMark/>
          </w:tcPr>
          <w:p w:rsidR="000D0E10" w:rsidRPr="00071C30" w:rsidRDefault="000D0E10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0D0E10" w:rsidRPr="00071C30" w:rsidTr="006C0928">
        <w:trPr>
          <w:trHeight w:val="615"/>
        </w:trPr>
        <w:tc>
          <w:tcPr>
            <w:tcW w:w="459" w:type="dxa"/>
            <w:vMerge/>
          </w:tcPr>
          <w:p w:rsidR="000D0E10" w:rsidRPr="00071C30" w:rsidRDefault="000D0E10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0D0E10" w:rsidRPr="005B4229" w:rsidRDefault="000D0E10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0D0E10" w:rsidRDefault="000D0E10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0D0E10" w:rsidRDefault="000D0E10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0D0E10" w:rsidRDefault="000D0E10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:rsidR="000D0E10" w:rsidRDefault="000D0E10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0D0E10" w:rsidRDefault="000D0E10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</w:tcPr>
          <w:p w:rsidR="000D0E10" w:rsidRDefault="000D0E10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</w:tcPr>
          <w:p w:rsidR="000D0E10" w:rsidRDefault="000D0E10" w:rsidP="003A55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208" w:type="dxa"/>
          </w:tcPr>
          <w:p w:rsidR="000D0E10" w:rsidRDefault="000D0E10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</w:tcPr>
          <w:p w:rsidR="000D0E10" w:rsidRDefault="000D0E10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0D0E10" w:rsidRDefault="000D0E10" w:rsidP="00464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0D0E10" w:rsidRDefault="000D0E10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0DD6" w:rsidRPr="00071C30" w:rsidTr="006C0928">
        <w:trPr>
          <w:trHeight w:val="810"/>
        </w:trPr>
        <w:tc>
          <w:tcPr>
            <w:tcW w:w="459" w:type="dxa"/>
            <w:vMerge w:val="restart"/>
            <w:hideMark/>
          </w:tcPr>
          <w:p w:rsidR="001A0DD6" w:rsidRPr="00071C30" w:rsidRDefault="00124C8A" w:rsidP="000D0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D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2" w:type="dxa"/>
            <w:vMerge w:val="restart"/>
            <w:hideMark/>
          </w:tcPr>
          <w:p w:rsidR="001A0DD6" w:rsidRPr="00982FE6" w:rsidRDefault="000D0E10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1290" w:type="dxa"/>
            <w:vMerge w:val="restart"/>
            <w:hideMark/>
          </w:tcPr>
          <w:p w:rsidR="001A0DD6" w:rsidRDefault="000D0E10" w:rsidP="00464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ущий </w:t>
            </w:r>
            <w:r w:rsidR="001A0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– эксперт управления экономики и финансирования</w:t>
            </w:r>
          </w:p>
        </w:tc>
        <w:tc>
          <w:tcPr>
            <w:tcW w:w="1334" w:type="dxa"/>
            <w:vMerge w:val="restart"/>
            <w:hideMark/>
          </w:tcPr>
          <w:p w:rsidR="001A0DD6" w:rsidRDefault="001A0DD6" w:rsidP="00464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27" w:type="dxa"/>
            <w:vMerge w:val="restart"/>
            <w:hideMark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7" w:type="dxa"/>
            <w:vMerge w:val="restart"/>
            <w:hideMark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vMerge w:val="restart"/>
            <w:hideMark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5" w:type="dxa"/>
            <w:hideMark/>
          </w:tcPr>
          <w:p w:rsidR="001A0DD6" w:rsidRDefault="000D0E10" w:rsidP="00464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hideMark/>
          </w:tcPr>
          <w:p w:rsidR="001A0DD6" w:rsidRDefault="000D0E10" w:rsidP="00464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  <w:p w:rsidR="001A0DD6" w:rsidRDefault="001A0DD6" w:rsidP="00464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hideMark/>
          </w:tcPr>
          <w:p w:rsidR="001A0DD6" w:rsidRDefault="001A0DD6" w:rsidP="00464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A0DD6" w:rsidRDefault="001A0DD6" w:rsidP="00464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hideMark/>
          </w:tcPr>
          <w:p w:rsidR="001A0DD6" w:rsidRDefault="001A0DD6" w:rsidP="00464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vMerge w:val="restart"/>
            <w:hideMark/>
          </w:tcPr>
          <w:p w:rsidR="001A0DD6" w:rsidRDefault="000D0E10" w:rsidP="00464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 305,49</w:t>
            </w:r>
          </w:p>
        </w:tc>
        <w:tc>
          <w:tcPr>
            <w:tcW w:w="1379" w:type="dxa"/>
            <w:vMerge w:val="restart"/>
            <w:hideMark/>
          </w:tcPr>
          <w:p w:rsidR="001A0DD6" w:rsidRPr="00071C30" w:rsidRDefault="001A0DD6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1A0DD6" w:rsidRPr="00071C30" w:rsidTr="006C0928">
        <w:trPr>
          <w:trHeight w:val="1117"/>
        </w:trPr>
        <w:tc>
          <w:tcPr>
            <w:tcW w:w="459" w:type="dxa"/>
            <w:vMerge/>
            <w:hideMark/>
          </w:tcPr>
          <w:p w:rsidR="001A0DD6" w:rsidRDefault="001A0DD6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1A0DD6" w:rsidRDefault="001A0DD6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1A0DD6" w:rsidRDefault="001A0DD6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  <w:hideMark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  <w:hideMark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  <w:hideMark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hideMark/>
          </w:tcPr>
          <w:p w:rsidR="001A0DD6" w:rsidRDefault="000D0E10" w:rsidP="00464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hideMark/>
          </w:tcPr>
          <w:p w:rsidR="001A0DD6" w:rsidRDefault="000D0E10" w:rsidP="00464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208" w:type="dxa"/>
            <w:hideMark/>
          </w:tcPr>
          <w:p w:rsidR="001A0DD6" w:rsidRDefault="001A0DD6" w:rsidP="00464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hideMark/>
          </w:tcPr>
          <w:p w:rsidR="001A0DD6" w:rsidRDefault="001A0DD6" w:rsidP="00464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1A0DD6" w:rsidRDefault="001A0DD6" w:rsidP="00464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1A0DD6" w:rsidRDefault="001A0DD6" w:rsidP="004644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DD6" w:rsidRPr="00071C30" w:rsidTr="006C0928">
        <w:trPr>
          <w:trHeight w:val="840"/>
        </w:trPr>
        <w:tc>
          <w:tcPr>
            <w:tcW w:w="459" w:type="dxa"/>
            <w:vMerge w:val="restart"/>
            <w:hideMark/>
          </w:tcPr>
          <w:p w:rsidR="001A0DD6" w:rsidRPr="00071C30" w:rsidRDefault="00124C8A" w:rsidP="00285D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285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2" w:type="dxa"/>
            <w:vMerge w:val="restart"/>
            <w:hideMark/>
          </w:tcPr>
          <w:p w:rsidR="001A0DD6" w:rsidRPr="00532693" w:rsidRDefault="001A0DD6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326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анина</w:t>
            </w:r>
            <w:proofErr w:type="spellEnd"/>
            <w:r w:rsidRPr="005326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290" w:type="dxa"/>
            <w:vMerge w:val="restart"/>
            <w:hideMark/>
          </w:tcPr>
          <w:p w:rsidR="001A0DD6" w:rsidRDefault="001A0DD6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специалист – эксперт управления экономики и финансирования</w:t>
            </w:r>
          </w:p>
        </w:tc>
        <w:tc>
          <w:tcPr>
            <w:tcW w:w="1334" w:type="dxa"/>
            <w:vMerge w:val="restart"/>
            <w:hideMark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27" w:type="dxa"/>
            <w:vMerge w:val="restart"/>
            <w:hideMark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7" w:type="dxa"/>
            <w:vMerge w:val="restart"/>
            <w:hideMark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vMerge w:val="restart"/>
            <w:hideMark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5" w:type="dxa"/>
            <w:hideMark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hideMark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5</w:t>
            </w:r>
          </w:p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hideMark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hideMark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vMerge w:val="restart"/>
            <w:hideMark/>
          </w:tcPr>
          <w:p w:rsidR="001A0DD6" w:rsidRDefault="00651933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 772,89</w:t>
            </w:r>
          </w:p>
        </w:tc>
        <w:tc>
          <w:tcPr>
            <w:tcW w:w="1379" w:type="dxa"/>
            <w:vMerge w:val="restart"/>
            <w:hideMark/>
          </w:tcPr>
          <w:p w:rsidR="001A0DD6" w:rsidRPr="00071C30" w:rsidRDefault="001A0DD6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1A0DD6" w:rsidRPr="00071C30" w:rsidTr="006C0928">
        <w:trPr>
          <w:trHeight w:val="1695"/>
        </w:trPr>
        <w:tc>
          <w:tcPr>
            <w:tcW w:w="459" w:type="dxa"/>
            <w:vMerge/>
            <w:hideMark/>
          </w:tcPr>
          <w:p w:rsidR="001A0DD6" w:rsidRDefault="001A0DD6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1A0DD6" w:rsidRDefault="001A0DD6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1A0DD6" w:rsidRDefault="001A0DD6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  <w:hideMark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  <w:hideMark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  <w:hideMark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hideMark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hideMark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1208" w:type="dxa"/>
            <w:hideMark/>
          </w:tcPr>
          <w:p w:rsidR="001A0DD6" w:rsidRDefault="001A0DD6" w:rsidP="005628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hideMark/>
          </w:tcPr>
          <w:p w:rsidR="001A0DD6" w:rsidRDefault="001A0DD6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1A0DD6" w:rsidRDefault="001A0DD6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1A0DD6" w:rsidRDefault="001A0DD6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DD6" w:rsidRPr="00071C30" w:rsidTr="006C0928">
        <w:trPr>
          <w:trHeight w:val="570"/>
        </w:trPr>
        <w:tc>
          <w:tcPr>
            <w:tcW w:w="459" w:type="dxa"/>
            <w:vMerge w:val="restart"/>
            <w:hideMark/>
          </w:tcPr>
          <w:p w:rsidR="001A0DD6" w:rsidRPr="00071C30" w:rsidRDefault="001A0DD6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  <w:hideMark/>
          </w:tcPr>
          <w:p w:rsidR="001A0DD6" w:rsidRPr="00532693" w:rsidRDefault="001A0DD6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26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90" w:type="dxa"/>
            <w:vMerge w:val="restart"/>
            <w:hideMark/>
          </w:tcPr>
          <w:p w:rsidR="001A0DD6" w:rsidRPr="00532693" w:rsidRDefault="001A0DD6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  <w:hideMark/>
          </w:tcPr>
          <w:p w:rsidR="001A0DD6" w:rsidRDefault="001A0DD6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  <w:vMerge w:val="restart"/>
            <w:hideMark/>
          </w:tcPr>
          <w:p w:rsidR="001A0DD6" w:rsidRDefault="001A0DD6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757" w:type="dxa"/>
            <w:vMerge w:val="restart"/>
            <w:hideMark/>
          </w:tcPr>
          <w:p w:rsidR="001A0DD6" w:rsidRDefault="001A0DD6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1208" w:type="dxa"/>
            <w:vMerge w:val="restart"/>
            <w:hideMark/>
          </w:tcPr>
          <w:p w:rsidR="001A0DD6" w:rsidRDefault="001A0DD6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hideMark/>
          </w:tcPr>
          <w:p w:rsidR="001A0DD6" w:rsidRDefault="001A0DD6" w:rsidP="00400C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  <w:hideMark/>
          </w:tcPr>
          <w:p w:rsidR="001A0DD6" w:rsidRDefault="001A0DD6" w:rsidP="00400C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5</w:t>
            </w:r>
          </w:p>
        </w:tc>
        <w:tc>
          <w:tcPr>
            <w:tcW w:w="1208" w:type="dxa"/>
            <w:hideMark/>
          </w:tcPr>
          <w:p w:rsidR="001A0DD6" w:rsidRDefault="001A0DD6" w:rsidP="00400C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 w:val="restart"/>
            <w:hideMark/>
          </w:tcPr>
          <w:p w:rsidR="001A0DD6" w:rsidRDefault="001A0DD6" w:rsidP="00192E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гковой автомобиль LADA </w:t>
            </w:r>
          </w:p>
          <w:p w:rsidR="001A0DD6" w:rsidRPr="0090790F" w:rsidRDefault="001A0DD6" w:rsidP="00192E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 w:val="restart"/>
            <w:hideMark/>
          </w:tcPr>
          <w:p w:rsidR="001A0DD6" w:rsidRDefault="00651933" w:rsidP="00F52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332 812,30</w:t>
            </w:r>
            <w:r w:rsidR="001A0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  <w:vMerge w:val="restart"/>
            <w:hideMark/>
          </w:tcPr>
          <w:p w:rsidR="001A0DD6" w:rsidRPr="00E95A8D" w:rsidRDefault="00F340ED" w:rsidP="008546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0DD6" w:rsidRPr="00071C30" w:rsidTr="006C0928">
        <w:trPr>
          <w:trHeight w:val="765"/>
        </w:trPr>
        <w:tc>
          <w:tcPr>
            <w:tcW w:w="459" w:type="dxa"/>
            <w:vMerge/>
            <w:hideMark/>
          </w:tcPr>
          <w:p w:rsidR="001A0DD6" w:rsidRPr="00071C30" w:rsidRDefault="001A0DD6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1A0DD6" w:rsidRDefault="001A0DD6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1A0DD6" w:rsidRDefault="001A0DD6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  <w:hideMark/>
          </w:tcPr>
          <w:p w:rsidR="001A0DD6" w:rsidRDefault="001A0DD6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  <w:hideMark/>
          </w:tcPr>
          <w:p w:rsidR="001A0DD6" w:rsidRDefault="001A0DD6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  <w:hideMark/>
          </w:tcPr>
          <w:p w:rsidR="001A0DD6" w:rsidRDefault="001A0DD6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1A0DD6" w:rsidRDefault="001A0DD6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hideMark/>
          </w:tcPr>
          <w:p w:rsidR="001A0DD6" w:rsidRDefault="001A0DD6" w:rsidP="00400C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 под жилым домом</w:t>
            </w:r>
          </w:p>
        </w:tc>
        <w:tc>
          <w:tcPr>
            <w:tcW w:w="838" w:type="dxa"/>
            <w:hideMark/>
          </w:tcPr>
          <w:p w:rsidR="001A0DD6" w:rsidRDefault="001A0DD6" w:rsidP="00400C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  <w:r w:rsidR="0065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8" w:type="dxa"/>
            <w:hideMark/>
          </w:tcPr>
          <w:p w:rsidR="001A0DD6" w:rsidRDefault="001A0DD6" w:rsidP="00400C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hideMark/>
          </w:tcPr>
          <w:p w:rsidR="001A0DD6" w:rsidRDefault="001A0DD6" w:rsidP="008546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1A0DD6" w:rsidRDefault="001A0DD6" w:rsidP="008546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1A0DD6" w:rsidRDefault="001A0DD6" w:rsidP="00854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4B0D" w:rsidRPr="00071C30" w:rsidTr="006C0928">
        <w:trPr>
          <w:trHeight w:val="630"/>
        </w:trPr>
        <w:tc>
          <w:tcPr>
            <w:tcW w:w="459" w:type="dxa"/>
            <w:vMerge w:val="restart"/>
            <w:hideMark/>
          </w:tcPr>
          <w:p w:rsidR="009C4B0D" w:rsidRPr="00071C30" w:rsidRDefault="009C4B0D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  <w:hideMark/>
          </w:tcPr>
          <w:p w:rsidR="009C4B0D" w:rsidRPr="00532693" w:rsidRDefault="009C4B0D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26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90" w:type="dxa"/>
            <w:vMerge w:val="restart"/>
            <w:hideMark/>
          </w:tcPr>
          <w:p w:rsidR="009C4B0D" w:rsidRDefault="009C4B0D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  <w:hideMark/>
          </w:tcPr>
          <w:p w:rsidR="009C4B0D" w:rsidRDefault="009C4B0D" w:rsidP="005026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27" w:type="dxa"/>
            <w:vMerge w:val="restart"/>
            <w:hideMark/>
          </w:tcPr>
          <w:p w:rsidR="009C4B0D" w:rsidRDefault="009C4B0D" w:rsidP="005026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7" w:type="dxa"/>
            <w:vMerge w:val="restart"/>
            <w:hideMark/>
          </w:tcPr>
          <w:p w:rsidR="009C4B0D" w:rsidRDefault="009C4B0D" w:rsidP="005026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vMerge w:val="restart"/>
            <w:hideMark/>
          </w:tcPr>
          <w:p w:rsidR="009C4B0D" w:rsidRDefault="009C4B0D" w:rsidP="005026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5" w:type="dxa"/>
            <w:hideMark/>
          </w:tcPr>
          <w:p w:rsidR="009C4B0D" w:rsidRDefault="009C4B0D" w:rsidP="005026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hideMark/>
          </w:tcPr>
          <w:p w:rsidR="009C4B0D" w:rsidRDefault="009C4B0D" w:rsidP="005026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1208" w:type="dxa"/>
            <w:hideMark/>
          </w:tcPr>
          <w:p w:rsidR="009C4B0D" w:rsidRDefault="009C4B0D" w:rsidP="005026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 w:val="restart"/>
            <w:hideMark/>
          </w:tcPr>
          <w:p w:rsidR="009C4B0D" w:rsidRDefault="009C4B0D" w:rsidP="008546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vMerge w:val="restart"/>
            <w:hideMark/>
          </w:tcPr>
          <w:p w:rsidR="009C4B0D" w:rsidRDefault="009C4B0D" w:rsidP="008546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9" w:type="dxa"/>
            <w:vMerge w:val="restart"/>
            <w:hideMark/>
          </w:tcPr>
          <w:p w:rsidR="009C4B0D" w:rsidRPr="00071C30" w:rsidRDefault="009C4B0D" w:rsidP="005F3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C4B0D" w:rsidRPr="00071C30" w:rsidTr="006C0928">
        <w:trPr>
          <w:trHeight w:val="630"/>
        </w:trPr>
        <w:tc>
          <w:tcPr>
            <w:tcW w:w="459" w:type="dxa"/>
            <w:vMerge/>
            <w:hideMark/>
          </w:tcPr>
          <w:p w:rsidR="009C4B0D" w:rsidRPr="00071C30" w:rsidRDefault="009C4B0D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9C4B0D" w:rsidRDefault="009C4B0D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9C4B0D" w:rsidRDefault="009C4B0D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  <w:hideMark/>
          </w:tcPr>
          <w:p w:rsidR="009C4B0D" w:rsidRDefault="009C4B0D" w:rsidP="005026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  <w:hideMark/>
          </w:tcPr>
          <w:p w:rsidR="009C4B0D" w:rsidRDefault="009C4B0D" w:rsidP="005026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  <w:hideMark/>
          </w:tcPr>
          <w:p w:rsidR="009C4B0D" w:rsidRDefault="009C4B0D" w:rsidP="005026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hideMark/>
          </w:tcPr>
          <w:p w:rsidR="009C4B0D" w:rsidRDefault="009C4B0D" w:rsidP="005026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hideMark/>
          </w:tcPr>
          <w:p w:rsidR="009C4B0D" w:rsidRDefault="009C4B0D" w:rsidP="005026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  <w:hideMark/>
          </w:tcPr>
          <w:p w:rsidR="009C4B0D" w:rsidRDefault="009C4B0D" w:rsidP="005026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5</w:t>
            </w:r>
          </w:p>
        </w:tc>
        <w:tc>
          <w:tcPr>
            <w:tcW w:w="1208" w:type="dxa"/>
            <w:hideMark/>
          </w:tcPr>
          <w:p w:rsidR="009C4B0D" w:rsidRDefault="009C4B0D" w:rsidP="005026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hideMark/>
          </w:tcPr>
          <w:p w:rsidR="009C4B0D" w:rsidRDefault="009C4B0D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9C4B0D" w:rsidRDefault="009C4B0D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9C4B0D" w:rsidRDefault="009C4B0D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4B0D" w:rsidRPr="00071C30" w:rsidTr="00152E02">
        <w:trPr>
          <w:trHeight w:val="2760"/>
        </w:trPr>
        <w:tc>
          <w:tcPr>
            <w:tcW w:w="459" w:type="dxa"/>
            <w:vMerge/>
            <w:tcBorders>
              <w:bottom w:val="single" w:sz="4" w:space="0" w:color="auto"/>
            </w:tcBorders>
            <w:hideMark/>
          </w:tcPr>
          <w:p w:rsidR="009C4B0D" w:rsidRPr="00071C30" w:rsidRDefault="009C4B0D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bottom w:val="single" w:sz="4" w:space="0" w:color="auto"/>
            </w:tcBorders>
            <w:hideMark/>
          </w:tcPr>
          <w:p w:rsidR="009C4B0D" w:rsidRDefault="009C4B0D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hideMark/>
          </w:tcPr>
          <w:p w:rsidR="009C4B0D" w:rsidRDefault="009C4B0D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  <w:hideMark/>
          </w:tcPr>
          <w:p w:rsidR="009C4B0D" w:rsidRDefault="009C4B0D" w:rsidP="005026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bottom w:val="single" w:sz="4" w:space="0" w:color="auto"/>
            </w:tcBorders>
            <w:hideMark/>
          </w:tcPr>
          <w:p w:rsidR="009C4B0D" w:rsidRDefault="009C4B0D" w:rsidP="005026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  <w:tcBorders>
              <w:bottom w:val="single" w:sz="4" w:space="0" w:color="auto"/>
            </w:tcBorders>
            <w:hideMark/>
          </w:tcPr>
          <w:p w:rsidR="009C4B0D" w:rsidRDefault="009C4B0D" w:rsidP="005026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  <w:hideMark/>
          </w:tcPr>
          <w:p w:rsidR="009C4B0D" w:rsidRDefault="009C4B0D" w:rsidP="005026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  <w:hideMark/>
          </w:tcPr>
          <w:p w:rsidR="009C4B0D" w:rsidRDefault="009C4B0D" w:rsidP="005026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 под жилым домом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:rsidR="009C4B0D" w:rsidRDefault="009C4B0D" w:rsidP="005026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  <w:r w:rsidR="00F34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9C4B0D" w:rsidRDefault="009C4B0D" w:rsidP="005026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hideMark/>
          </w:tcPr>
          <w:p w:rsidR="009C4B0D" w:rsidRDefault="009C4B0D" w:rsidP="005026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hideMark/>
          </w:tcPr>
          <w:p w:rsidR="009C4B0D" w:rsidRDefault="009C4B0D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bottom w:val="single" w:sz="4" w:space="0" w:color="auto"/>
            </w:tcBorders>
            <w:hideMark/>
          </w:tcPr>
          <w:p w:rsidR="009C4B0D" w:rsidRDefault="009C4B0D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bottom w:val="single" w:sz="4" w:space="0" w:color="auto"/>
            </w:tcBorders>
            <w:hideMark/>
          </w:tcPr>
          <w:p w:rsidR="009C4B0D" w:rsidRDefault="009C4B0D" w:rsidP="00071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0928" w:rsidRPr="00071C30" w:rsidTr="006C0928">
        <w:trPr>
          <w:trHeight w:val="585"/>
        </w:trPr>
        <w:tc>
          <w:tcPr>
            <w:tcW w:w="459" w:type="dxa"/>
            <w:vMerge w:val="restart"/>
          </w:tcPr>
          <w:p w:rsidR="006C0928" w:rsidRPr="00071C30" w:rsidRDefault="006C0928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 w:val="restart"/>
          </w:tcPr>
          <w:p w:rsidR="006C0928" w:rsidRPr="00532693" w:rsidRDefault="006C0928" w:rsidP="000804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26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90" w:type="dxa"/>
            <w:vMerge w:val="restart"/>
          </w:tcPr>
          <w:p w:rsidR="006C0928" w:rsidRDefault="006C0928" w:rsidP="000804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</w:tcPr>
          <w:p w:rsidR="006C0928" w:rsidRDefault="006C0928" w:rsidP="00080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27" w:type="dxa"/>
            <w:vMerge w:val="restart"/>
          </w:tcPr>
          <w:p w:rsidR="006C0928" w:rsidRDefault="006C0928" w:rsidP="00080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7" w:type="dxa"/>
            <w:vMerge w:val="restart"/>
          </w:tcPr>
          <w:p w:rsidR="006C0928" w:rsidRDefault="006C0928" w:rsidP="00080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vMerge w:val="restart"/>
          </w:tcPr>
          <w:p w:rsidR="006C0928" w:rsidRDefault="006C0928" w:rsidP="00080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5" w:type="dxa"/>
          </w:tcPr>
          <w:p w:rsidR="006C0928" w:rsidRDefault="006C0928" w:rsidP="00080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</w:tcPr>
          <w:p w:rsidR="006C0928" w:rsidRDefault="006C0928" w:rsidP="00080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  <w:p w:rsidR="006C0928" w:rsidRDefault="006C0928" w:rsidP="00080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</w:tcPr>
          <w:p w:rsidR="006C0928" w:rsidRDefault="006C0928" w:rsidP="00080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6C0928" w:rsidRDefault="006C0928" w:rsidP="00080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</w:tcPr>
          <w:p w:rsidR="006C0928" w:rsidRDefault="006C0928" w:rsidP="00080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vMerge w:val="restart"/>
          </w:tcPr>
          <w:p w:rsidR="006C0928" w:rsidRDefault="006C0928" w:rsidP="00080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9" w:type="dxa"/>
            <w:vMerge w:val="restart"/>
          </w:tcPr>
          <w:p w:rsidR="006C0928" w:rsidRPr="00071C30" w:rsidRDefault="006C0928" w:rsidP="00080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C0928" w:rsidRPr="00071C30" w:rsidTr="006C0928">
        <w:trPr>
          <w:trHeight w:val="660"/>
        </w:trPr>
        <w:tc>
          <w:tcPr>
            <w:tcW w:w="459" w:type="dxa"/>
            <w:vMerge/>
          </w:tcPr>
          <w:p w:rsidR="006C0928" w:rsidRPr="00071C30" w:rsidRDefault="006C0928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6C0928" w:rsidRPr="00532693" w:rsidRDefault="006C0928" w:rsidP="000804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6C0928" w:rsidRDefault="006C0928" w:rsidP="000804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6C0928" w:rsidRDefault="006C0928" w:rsidP="00080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6C0928" w:rsidRDefault="006C0928" w:rsidP="00080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:rsidR="006C0928" w:rsidRDefault="006C0928" w:rsidP="00080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6C0928" w:rsidRDefault="006C0928" w:rsidP="00080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</w:tcPr>
          <w:p w:rsidR="006C0928" w:rsidRDefault="006C0928" w:rsidP="00080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6C0928" w:rsidRDefault="00C67EA3" w:rsidP="00080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5</w:t>
            </w:r>
          </w:p>
        </w:tc>
        <w:tc>
          <w:tcPr>
            <w:tcW w:w="1208" w:type="dxa"/>
          </w:tcPr>
          <w:p w:rsidR="006C0928" w:rsidRDefault="006C0928" w:rsidP="00080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/>
          </w:tcPr>
          <w:p w:rsidR="006C0928" w:rsidRDefault="006C0928" w:rsidP="00080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6C0928" w:rsidRDefault="006C0928" w:rsidP="00080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6C0928" w:rsidRDefault="006C0928" w:rsidP="00080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928" w:rsidRPr="00071C30" w:rsidTr="006C0928">
        <w:trPr>
          <w:trHeight w:val="2415"/>
        </w:trPr>
        <w:tc>
          <w:tcPr>
            <w:tcW w:w="459" w:type="dxa"/>
            <w:vMerge/>
          </w:tcPr>
          <w:p w:rsidR="006C0928" w:rsidRPr="00071C30" w:rsidRDefault="006C0928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6C0928" w:rsidRPr="00532693" w:rsidRDefault="006C0928" w:rsidP="000804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6C0928" w:rsidRDefault="006C0928" w:rsidP="000804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6C0928" w:rsidRDefault="006C0928" w:rsidP="00080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6C0928" w:rsidRDefault="006C0928" w:rsidP="00080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:rsidR="006C0928" w:rsidRDefault="006C0928" w:rsidP="00080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6C0928" w:rsidRDefault="006C0928" w:rsidP="00080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</w:tcPr>
          <w:p w:rsidR="006C0928" w:rsidRDefault="006C0928" w:rsidP="00080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 под жилым домом</w:t>
            </w:r>
          </w:p>
        </w:tc>
        <w:tc>
          <w:tcPr>
            <w:tcW w:w="838" w:type="dxa"/>
          </w:tcPr>
          <w:p w:rsidR="006C0928" w:rsidRDefault="006C0928" w:rsidP="00CD48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  <w:r w:rsidR="00F34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  <w:p w:rsidR="006C0928" w:rsidRDefault="006C0928" w:rsidP="00080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</w:tcPr>
          <w:p w:rsidR="006C0928" w:rsidRDefault="006C0928" w:rsidP="00080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6C0928" w:rsidRDefault="006C0928" w:rsidP="00080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6C0928" w:rsidRDefault="006C0928" w:rsidP="00080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</w:tcPr>
          <w:p w:rsidR="006C0928" w:rsidRDefault="006C0928" w:rsidP="00080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</w:tcPr>
          <w:p w:rsidR="006C0928" w:rsidRDefault="006C0928" w:rsidP="00080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0DD6" w:rsidRPr="00071C30" w:rsidTr="000D0E10">
        <w:trPr>
          <w:trHeight w:val="672"/>
        </w:trPr>
        <w:tc>
          <w:tcPr>
            <w:tcW w:w="459" w:type="dxa"/>
            <w:vMerge w:val="restart"/>
            <w:hideMark/>
          </w:tcPr>
          <w:p w:rsidR="001A0DD6" w:rsidRPr="00071C30" w:rsidRDefault="00124C8A" w:rsidP="00285D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85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2" w:type="dxa"/>
            <w:vMerge w:val="restart"/>
            <w:hideMark/>
          </w:tcPr>
          <w:p w:rsidR="001A0DD6" w:rsidRPr="00CD4872" w:rsidRDefault="001A0DD6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охих Е.А.</w:t>
            </w:r>
          </w:p>
        </w:tc>
        <w:tc>
          <w:tcPr>
            <w:tcW w:w="1290" w:type="dxa"/>
            <w:vMerge w:val="restart"/>
            <w:hideMark/>
          </w:tcPr>
          <w:p w:rsidR="001A0DD6" w:rsidRDefault="001A0DD6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специал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 – эксперт управления экономики и финансирования</w:t>
            </w:r>
          </w:p>
        </w:tc>
        <w:tc>
          <w:tcPr>
            <w:tcW w:w="1334" w:type="dxa"/>
            <w:vMerge w:val="restart"/>
          </w:tcPr>
          <w:p w:rsidR="001A0DD6" w:rsidRDefault="000D0E10" w:rsidP="005026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327" w:type="dxa"/>
            <w:vMerge w:val="restart"/>
          </w:tcPr>
          <w:p w:rsidR="001A0DD6" w:rsidRDefault="000D0E10" w:rsidP="005026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757" w:type="dxa"/>
            <w:vMerge w:val="restart"/>
          </w:tcPr>
          <w:p w:rsidR="001A0DD6" w:rsidRDefault="000D0E10" w:rsidP="005026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08" w:type="dxa"/>
            <w:vMerge w:val="restart"/>
          </w:tcPr>
          <w:p w:rsidR="001A0DD6" w:rsidRDefault="000D0E10" w:rsidP="005026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</w:tcPr>
          <w:p w:rsidR="001A0DD6" w:rsidRDefault="000D0E10" w:rsidP="00C60A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38" w:type="dxa"/>
          </w:tcPr>
          <w:p w:rsidR="001A0DD6" w:rsidRDefault="000D0E10" w:rsidP="007227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</w:tcPr>
          <w:p w:rsidR="001A0DD6" w:rsidRDefault="000D0E10" w:rsidP="00C60A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2" w:type="dxa"/>
            <w:vMerge w:val="restart"/>
            <w:hideMark/>
          </w:tcPr>
          <w:p w:rsidR="001A0DD6" w:rsidRDefault="001A0DD6" w:rsidP="00C60A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vMerge w:val="restart"/>
            <w:hideMark/>
          </w:tcPr>
          <w:p w:rsidR="001A0DD6" w:rsidRDefault="000D0E10" w:rsidP="00C60A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29 105,69</w:t>
            </w:r>
          </w:p>
        </w:tc>
        <w:tc>
          <w:tcPr>
            <w:tcW w:w="1379" w:type="dxa"/>
            <w:vMerge w:val="restart"/>
            <w:hideMark/>
          </w:tcPr>
          <w:p w:rsidR="001A0DD6" w:rsidRPr="0049369B" w:rsidRDefault="00CD4872" w:rsidP="004936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0DD6" w:rsidRPr="00071C30" w:rsidTr="000D0E10">
        <w:trPr>
          <w:trHeight w:val="2355"/>
        </w:trPr>
        <w:tc>
          <w:tcPr>
            <w:tcW w:w="459" w:type="dxa"/>
            <w:vMerge/>
            <w:hideMark/>
          </w:tcPr>
          <w:p w:rsidR="001A0DD6" w:rsidRDefault="001A0DD6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  <w:hideMark/>
          </w:tcPr>
          <w:p w:rsidR="001A0DD6" w:rsidRDefault="001A0DD6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hideMark/>
          </w:tcPr>
          <w:p w:rsidR="001A0DD6" w:rsidRDefault="001A0DD6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1A0DD6" w:rsidRDefault="001A0DD6" w:rsidP="005026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1A0DD6" w:rsidRDefault="001A0DD6" w:rsidP="005026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:rsidR="001A0DD6" w:rsidRDefault="001A0DD6" w:rsidP="005026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1A0DD6" w:rsidRDefault="001A0DD6" w:rsidP="005026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</w:tcPr>
          <w:p w:rsidR="001A0DD6" w:rsidRDefault="001A0DD6" w:rsidP="00C60A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</w:tcPr>
          <w:p w:rsidR="001A0DD6" w:rsidRPr="000D0E10" w:rsidRDefault="001A0DD6" w:rsidP="00C60A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</w:tcPr>
          <w:p w:rsidR="001A0DD6" w:rsidRDefault="001A0DD6" w:rsidP="00C60A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hideMark/>
          </w:tcPr>
          <w:p w:rsidR="001A0DD6" w:rsidRDefault="001A0DD6" w:rsidP="00C60A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1A0DD6" w:rsidRDefault="001A0DD6" w:rsidP="00C60A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1A0DD6" w:rsidRDefault="001A0DD6" w:rsidP="00C60A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2693" w:rsidRPr="00071C30" w:rsidTr="006C0928">
        <w:trPr>
          <w:trHeight w:val="630"/>
        </w:trPr>
        <w:tc>
          <w:tcPr>
            <w:tcW w:w="459" w:type="dxa"/>
            <w:vMerge w:val="restart"/>
            <w:hideMark/>
          </w:tcPr>
          <w:p w:rsidR="00532693" w:rsidRPr="00071C30" w:rsidRDefault="00532693" w:rsidP="00285D8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285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2" w:type="dxa"/>
            <w:vMerge w:val="restart"/>
            <w:hideMark/>
          </w:tcPr>
          <w:p w:rsidR="00532693" w:rsidRPr="008500FA" w:rsidRDefault="00532693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00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зговая И.И.</w:t>
            </w:r>
          </w:p>
        </w:tc>
        <w:tc>
          <w:tcPr>
            <w:tcW w:w="1290" w:type="dxa"/>
            <w:vMerge w:val="restart"/>
            <w:hideMark/>
          </w:tcPr>
          <w:p w:rsidR="00532693" w:rsidRDefault="00285D86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нт</w:t>
            </w:r>
            <w:r w:rsidR="0053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вления экономики и финансирования</w:t>
            </w:r>
          </w:p>
        </w:tc>
        <w:tc>
          <w:tcPr>
            <w:tcW w:w="1334" w:type="dxa"/>
            <w:hideMark/>
          </w:tcPr>
          <w:p w:rsidR="00532693" w:rsidRDefault="00532693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327" w:type="dxa"/>
            <w:hideMark/>
          </w:tcPr>
          <w:p w:rsidR="00532693" w:rsidRDefault="00532693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евая, 3/16</w:t>
            </w:r>
          </w:p>
        </w:tc>
        <w:tc>
          <w:tcPr>
            <w:tcW w:w="757" w:type="dxa"/>
            <w:hideMark/>
          </w:tcPr>
          <w:p w:rsidR="00532693" w:rsidRDefault="00532693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208" w:type="dxa"/>
            <w:hideMark/>
          </w:tcPr>
          <w:p w:rsidR="00532693" w:rsidRDefault="00532693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 w:val="restart"/>
            <w:hideMark/>
          </w:tcPr>
          <w:p w:rsidR="00532693" w:rsidRDefault="00532693" w:rsidP="00C60A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vMerge w:val="restart"/>
            <w:hideMark/>
          </w:tcPr>
          <w:p w:rsidR="00532693" w:rsidRDefault="00532693" w:rsidP="00C60A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  <w:r w:rsidR="0065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8" w:type="dxa"/>
            <w:vMerge w:val="restart"/>
            <w:hideMark/>
          </w:tcPr>
          <w:p w:rsidR="00532693" w:rsidRDefault="00532693" w:rsidP="00C60A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vMerge w:val="restart"/>
            <w:hideMark/>
          </w:tcPr>
          <w:p w:rsidR="00532693" w:rsidRDefault="00532693" w:rsidP="00C60A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vMerge w:val="restart"/>
            <w:hideMark/>
          </w:tcPr>
          <w:p w:rsidR="00532693" w:rsidRDefault="00651933" w:rsidP="00C60A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 357,00</w:t>
            </w:r>
          </w:p>
        </w:tc>
        <w:tc>
          <w:tcPr>
            <w:tcW w:w="1379" w:type="dxa"/>
            <w:vMerge w:val="restart"/>
            <w:hideMark/>
          </w:tcPr>
          <w:p w:rsidR="00532693" w:rsidRPr="00532693" w:rsidRDefault="00532693" w:rsidP="00C60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69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2693" w:rsidRPr="00071C30" w:rsidTr="006C0928">
        <w:trPr>
          <w:trHeight w:val="1620"/>
        </w:trPr>
        <w:tc>
          <w:tcPr>
            <w:tcW w:w="459" w:type="dxa"/>
            <w:vMerge/>
          </w:tcPr>
          <w:p w:rsidR="00532693" w:rsidRDefault="00532693" w:rsidP="00AD1E1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532693" w:rsidRPr="008500FA" w:rsidRDefault="00532693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532693" w:rsidRDefault="00532693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</w:tcPr>
          <w:p w:rsidR="00532693" w:rsidRDefault="00532693" w:rsidP="006519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  <w:r w:rsidR="0065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мещения домов индивидуальной жилой застройки</w:t>
            </w:r>
          </w:p>
        </w:tc>
        <w:tc>
          <w:tcPr>
            <w:tcW w:w="1327" w:type="dxa"/>
          </w:tcPr>
          <w:p w:rsidR="00532693" w:rsidRDefault="00532693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евая, 3/16</w:t>
            </w:r>
          </w:p>
        </w:tc>
        <w:tc>
          <w:tcPr>
            <w:tcW w:w="757" w:type="dxa"/>
          </w:tcPr>
          <w:p w:rsidR="00532693" w:rsidRDefault="00532693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6</w:t>
            </w:r>
            <w:r w:rsidR="0065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8" w:type="dxa"/>
          </w:tcPr>
          <w:p w:rsidR="00532693" w:rsidRDefault="00532693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55" w:type="dxa"/>
            <w:vMerge/>
          </w:tcPr>
          <w:p w:rsidR="00532693" w:rsidRDefault="00532693" w:rsidP="00C60A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532693" w:rsidRDefault="00532693" w:rsidP="00C60A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532693" w:rsidRDefault="00532693" w:rsidP="00C60A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532693" w:rsidRDefault="00532693" w:rsidP="00C60A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532693" w:rsidRDefault="00532693" w:rsidP="00C60A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532693" w:rsidRPr="00532693" w:rsidRDefault="00532693" w:rsidP="00C60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0DD6" w:rsidRPr="00071C30" w:rsidTr="006C0928">
        <w:trPr>
          <w:trHeight w:val="656"/>
        </w:trPr>
        <w:tc>
          <w:tcPr>
            <w:tcW w:w="459" w:type="dxa"/>
            <w:hideMark/>
          </w:tcPr>
          <w:p w:rsidR="001A0DD6" w:rsidRPr="00071C30" w:rsidRDefault="001A0DD6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hideMark/>
          </w:tcPr>
          <w:p w:rsidR="001A0DD6" w:rsidRPr="008500FA" w:rsidRDefault="00532693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00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290" w:type="dxa"/>
            <w:hideMark/>
          </w:tcPr>
          <w:p w:rsidR="001A0DD6" w:rsidRDefault="001A0DD6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1A0DD6" w:rsidRDefault="00532693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27" w:type="dxa"/>
            <w:hideMark/>
          </w:tcPr>
          <w:p w:rsidR="001A0DD6" w:rsidRDefault="00532693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7" w:type="dxa"/>
            <w:hideMark/>
          </w:tcPr>
          <w:p w:rsidR="001A0DD6" w:rsidRDefault="00532693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hideMark/>
          </w:tcPr>
          <w:p w:rsidR="001A0DD6" w:rsidRDefault="00532693" w:rsidP="000F5F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5" w:type="dxa"/>
            <w:hideMark/>
          </w:tcPr>
          <w:p w:rsidR="001A0DD6" w:rsidRDefault="00532693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hideMark/>
          </w:tcPr>
          <w:p w:rsidR="001A0DD6" w:rsidRDefault="00532693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  <w:r w:rsidR="0065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8" w:type="dxa"/>
            <w:hideMark/>
          </w:tcPr>
          <w:p w:rsidR="001A0DD6" w:rsidRDefault="00532693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hideMark/>
          </w:tcPr>
          <w:p w:rsidR="001A0DD6" w:rsidRDefault="00532693" w:rsidP="00A509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hideMark/>
          </w:tcPr>
          <w:p w:rsidR="001A0DD6" w:rsidRDefault="00651933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 265,14</w:t>
            </w:r>
          </w:p>
        </w:tc>
        <w:tc>
          <w:tcPr>
            <w:tcW w:w="1379" w:type="dxa"/>
            <w:hideMark/>
          </w:tcPr>
          <w:p w:rsidR="001A0DD6" w:rsidRPr="00532693" w:rsidRDefault="00532693" w:rsidP="00071C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69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2693" w:rsidRPr="00071C30" w:rsidTr="006C0928">
        <w:trPr>
          <w:trHeight w:val="656"/>
        </w:trPr>
        <w:tc>
          <w:tcPr>
            <w:tcW w:w="459" w:type="dxa"/>
            <w:hideMark/>
          </w:tcPr>
          <w:p w:rsidR="00532693" w:rsidRPr="00071C30" w:rsidRDefault="00532693" w:rsidP="003541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hideMark/>
          </w:tcPr>
          <w:p w:rsidR="00532693" w:rsidRDefault="00532693" w:rsidP="0002538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326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290" w:type="dxa"/>
            <w:hideMark/>
          </w:tcPr>
          <w:p w:rsidR="00532693" w:rsidRDefault="00532693" w:rsidP="00071C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hideMark/>
          </w:tcPr>
          <w:p w:rsidR="00532693" w:rsidRDefault="00532693" w:rsidP="005326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27" w:type="dxa"/>
            <w:hideMark/>
          </w:tcPr>
          <w:p w:rsidR="00532693" w:rsidRDefault="00532693" w:rsidP="005326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7" w:type="dxa"/>
            <w:hideMark/>
          </w:tcPr>
          <w:p w:rsidR="00532693" w:rsidRDefault="00532693" w:rsidP="005326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08" w:type="dxa"/>
            <w:hideMark/>
          </w:tcPr>
          <w:p w:rsidR="00532693" w:rsidRDefault="00532693" w:rsidP="005326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55" w:type="dxa"/>
            <w:hideMark/>
          </w:tcPr>
          <w:p w:rsidR="00532693" w:rsidRDefault="00532693" w:rsidP="005326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  <w:hideMark/>
          </w:tcPr>
          <w:p w:rsidR="00532693" w:rsidRDefault="00532693" w:rsidP="005326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  <w:r w:rsidR="0065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8" w:type="dxa"/>
            <w:hideMark/>
          </w:tcPr>
          <w:p w:rsidR="00532693" w:rsidRDefault="00532693" w:rsidP="005326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2" w:type="dxa"/>
            <w:hideMark/>
          </w:tcPr>
          <w:p w:rsidR="00532693" w:rsidRDefault="00532693" w:rsidP="005326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07" w:type="dxa"/>
            <w:hideMark/>
          </w:tcPr>
          <w:p w:rsidR="00532693" w:rsidRPr="00532693" w:rsidRDefault="00532693" w:rsidP="005326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9" w:type="dxa"/>
            <w:hideMark/>
          </w:tcPr>
          <w:p w:rsidR="00532693" w:rsidRPr="00532693" w:rsidRDefault="00532693" w:rsidP="00532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69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E0D29" w:rsidRDefault="002E0D29" w:rsidP="00C73A50"/>
    <w:sectPr w:rsidR="002E0D29" w:rsidSect="00071C3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1C30"/>
    <w:rsid w:val="00006B79"/>
    <w:rsid w:val="000073A8"/>
    <w:rsid w:val="0002538A"/>
    <w:rsid w:val="00025999"/>
    <w:rsid w:val="00030C00"/>
    <w:rsid w:val="00035690"/>
    <w:rsid w:val="00056D2B"/>
    <w:rsid w:val="000603A5"/>
    <w:rsid w:val="00071C30"/>
    <w:rsid w:val="00080417"/>
    <w:rsid w:val="00083EA7"/>
    <w:rsid w:val="000846AD"/>
    <w:rsid w:val="00086D81"/>
    <w:rsid w:val="00087737"/>
    <w:rsid w:val="000930F6"/>
    <w:rsid w:val="000A1232"/>
    <w:rsid w:val="000A5BA6"/>
    <w:rsid w:val="000B6E05"/>
    <w:rsid w:val="000B6F10"/>
    <w:rsid w:val="000D0E10"/>
    <w:rsid w:val="000D4F95"/>
    <w:rsid w:val="000D5920"/>
    <w:rsid w:val="000E1045"/>
    <w:rsid w:val="000E1408"/>
    <w:rsid w:val="000F305B"/>
    <w:rsid w:val="000F37DC"/>
    <w:rsid w:val="000F5F40"/>
    <w:rsid w:val="00103D7B"/>
    <w:rsid w:val="00105230"/>
    <w:rsid w:val="00105423"/>
    <w:rsid w:val="001077F3"/>
    <w:rsid w:val="001107B4"/>
    <w:rsid w:val="00111BE8"/>
    <w:rsid w:val="00114751"/>
    <w:rsid w:val="00124C8A"/>
    <w:rsid w:val="00141D8B"/>
    <w:rsid w:val="00150196"/>
    <w:rsid w:val="00152E02"/>
    <w:rsid w:val="00163892"/>
    <w:rsid w:val="00175C7B"/>
    <w:rsid w:val="001864D2"/>
    <w:rsid w:val="00192EC8"/>
    <w:rsid w:val="001A0DD6"/>
    <w:rsid w:val="001A2916"/>
    <w:rsid w:val="001A4693"/>
    <w:rsid w:val="001B7212"/>
    <w:rsid w:val="001C2A35"/>
    <w:rsid w:val="001C702E"/>
    <w:rsid w:val="001E25FD"/>
    <w:rsid w:val="001E323D"/>
    <w:rsid w:val="001E7494"/>
    <w:rsid w:val="00211EA2"/>
    <w:rsid w:val="0021502A"/>
    <w:rsid w:val="002169F0"/>
    <w:rsid w:val="00217255"/>
    <w:rsid w:val="00221770"/>
    <w:rsid w:val="00232FCD"/>
    <w:rsid w:val="00245F89"/>
    <w:rsid w:val="00256A95"/>
    <w:rsid w:val="002763B1"/>
    <w:rsid w:val="0028237B"/>
    <w:rsid w:val="00285D86"/>
    <w:rsid w:val="00290506"/>
    <w:rsid w:val="0029671A"/>
    <w:rsid w:val="002A04E9"/>
    <w:rsid w:val="002B2BBD"/>
    <w:rsid w:val="002B424D"/>
    <w:rsid w:val="002B629F"/>
    <w:rsid w:val="002D047D"/>
    <w:rsid w:val="002D4EBE"/>
    <w:rsid w:val="002D5840"/>
    <w:rsid w:val="002E0B0F"/>
    <w:rsid w:val="002E0D29"/>
    <w:rsid w:val="002E169E"/>
    <w:rsid w:val="002E5DAD"/>
    <w:rsid w:val="002E629C"/>
    <w:rsid w:val="002F640B"/>
    <w:rsid w:val="00300E53"/>
    <w:rsid w:val="00312F5E"/>
    <w:rsid w:val="0031618C"/>
    <w:rsid w:val="00320E16"/>
    <w:rsid w:val="00336880"/>
    <w:rsid w:val="00336D60"/>
    <w:rsid w:val="003445C2"/>
    <w:rsid w:val="00346A55"/>
    <w:rsid w:val="003541D8"/>
    <w:rsid w:val="00381193"/>
    <w:rsid w:val="00382525"/>
    <w:rsid w:val="00391802"/>
    <w:rsid w:val="00395B4E"/>
    <w:rsid w:val="003A439E"/>
    <w:rsid w:val="003A55D8"/>
    <w:rsid w:val="003B4031"/>
    <w:rsid w:val="003B77CC"/>
    <w:rsid w:val="003C3529"/>
    <w:rsid w:val="003C6BBD"/>
    <w:rsid w:val="003C7336"/>
    <w:rsid w:val="003D1782"/>
    <w:rsid w:val="003E2148"/>
    <w:rsid w:val="003F5620"/>
    <w:rsid w:val="0040080D"/>
    <w:rsid w:val="00400CFD"/>
    <w:rsid w:val="00407921"/>
    <w:rsid w:val="00411BF8"/>
    <w:rsid w:val="00420EED"/>
    <w:rsid w:val="00427762"/>
    <w:rsid w:val="00431FA2"/>
    <w:rsid w:val="00433BAD"/>
    <w:rsid w:val="00436028"/>
    <w:rsid w:val="00446BD6"/>
    <w:rsid w:val="004644CD"/>
    <w:rsid w:val="0049325D"/>
    <w:rsid w:val="0049369B"/>
    <w:rsid w:val="00494E04"/>
    <w:rsid w:val="004A21DE"/>
    <w:rsid w:val="004C713A"/>
    <w:rsid w:val="004E21E1"/>
    <w:rsid w:val="004E2620"/>
    <w:rsid w:val="004E721A"/>
    <w:rsid w:val="004F1B81"/>
    <w:rsid w:val="00502673"/>
    <w:rsid w:val="00502DC5"/>
    <w:rsid w:val="00503E4E"/>
    <w:rsid w:val="00507C54"/>
    <w:rsid w:val="005269CD"/>
    <w:rsid w:val="00532693"/>
    <w:rsid w:val="00536EBC"/>
    <w:rsid w:val="005514E9"/>
    <w:rsid w:val="00552A8F"/>
    <w:rsid w:val="005628A7"/>
    <w:rsid w:val="0056565A"/>
    <w:rsid w:val="005658DE"/>
    <w:rsid w:val="005729B8"/>
    <w:rsid w:val="005735B4"/>
    <w:rsid w:val="00577F9B"/>
    <w:rsid w:val="00586B23"/>
    <w:rsid w:val="005A53CD"/>
    <w:rsid w:val="005B4229"/>
    <w:rsid w:val="005C3153"/>
    <w:rsid w:val="005C3B5C"/>
    <w:rsid w:val="005C7419"/>
    <w:rsid w:val="005D1F6D"/>
    <w:rsid w:val="005D257B"/>
    <w:rsid w:val="005E32B3"/>
    <w:rsid w:val="005E6F39"/>
    <w:rsid w:val="005E7AB3"/>
    <w:rsid w:val="005F33F8"/>
    <w:rsid w:val="006042B8"/>
    <w:rsid w:val="00607059"/>
    <w:rsid w:val="00620189"/>
    <w:rsid w:val="00632220"/>
    <w:rsid w:val="00634797"/>
    <w:rsid w:val="00651933"/>
    <w:rsid w:val="006578A9"/>
    <w:rsid w:val="00660DF3"/>
    <w:rsid w:val="0066766E"/>
    <w:rsid w:val="00674961"/>
    <w:rsid w:val="006875D8"/>
    <w:rsid w:val="006944BE"/>
    <w:rsid w:val="006C0928"/>
    <w:rsid w:val="006C1094"/>
    <w:rsid w:val="006C2D33"/>
    <w:rsid w:val="006C427F"/>
    <w:rsid w:val="006C79F4"/>
    <w:rsid w:val="006D7975"/>
    <w:rsid w:val="006E010A"/>
    <w:rsid w:val="006E14B4"/>
    <w:rsid w:val="006E2103"/>
    <w:rsid w:val="006E4EC3"/>
    <w:rsid w:val="006E55EE"/>
    <w:rsid w:val="006F18E6"/>
    <w:rsid w:val="006F6BE7"/>
    <w:rsid w:val="00707251"/>
    <w:rsid w:val="007227C5"/>
    <w:rsid w:val="007248A9"/>
    <w:rsid w:val="00732DE6"/>
    <w:rsid w:val="0076092B"/>
    <w:rsid w:val="0077531E"/>
    <w:rsid w:val="007754C0"/>
    <w:rsid w:val="00782502"/>
    <w:rsid w:val="00785089"/>
    <w:rsid w:val="00790FB7"/>
    <w:rsid w:val="007A4FB9"/>
    <w:rsid w:val="007A6E26"/>
    <w:rsid w:val="007B2C6F"/>
    <w:rsid w:val="007C11F7"/>
    <w:rsid w:val="007C4DA9"/>
    <w:rsid w:val="007D39C6"/>
    <w:rsid w:val="007D7A27"/>
    <w:rsid w:val="007E61DF"/>
    <w:rsid w:val="007F3DD0"/>
    <w:rsid w:val="00803973"/>
    <w:rsid w:val="00804204"/>
    <w:rsid w:val="00807213"/>
    <w:rsid w:val="00817C4D"/>
    <w:rsid w:val="008254BE"/>
    <w:rsid w:val="008500FA"/>
    <w:rsid w:val="0085146F"/>
    <w:rsid w:val="00853605"/>
    <w:rsid w:val="00853CC9"/>
    <w:rsid w:val="0085418B"/>
    <w:rsid w:val="008546E7"/>
    <w:rsid w:val="008556A1"/>
    <w:rsid w:val="00870DFA"/>
    <w:rsid w:val="00873A75"/>
    <w:rsid w:val="00883217"/>
    <w:rsid w:val="00884CB8"/>
    <w:rsid w:val="008901E5"/>
    <w:rsid w:val="00895993"/>
    <w:rsid w:val="0089763A"/>
    <w:rsid w:val="008D3106"/>
    <w:rsid w:val="008D494A"/>
    <w:rsid w:val="008E4BC9"/>
    <w:rsid w:val="008E5681"/>
    <w:rsid w:val="0090307E"/>
    <w:rsid w:val="00906B6B"/>
    <w:rsid w:val="0090790F"/>
    <w:rsid w:val="00914B94"/>
    <w:rsid w:val="00935C6A"/>
    <w:rsid w:val="00982FE6"/>
    <w:rsid w:val="00994FC7"/>
    <w:rsid w:val="00995D12"/>
    <w:rsid w:val="00997A17"/>
    <w:rsid w:val="009A0165"/>
    <w:rsid w:val="009B0EC6"/>
    <w:rsid w:val="009B1C14"/>
    <w:rsid w:val="009C4B0D"/>
    <w:rsid w:val="009D1642"/>
    <w:rsid w:val="00A007F2"/>
    <w:rsid w:val="00A03544"/>
    <w:rsid w:val="00A04239"/>
    <w:rsid w:val="00A31474"/>
    <w:rsid w:val="00A34571"/>
    <w:rsid w:val="00A34D84"/>
    <w:rsid w:val="00A35A93"/>
    <w:rsid w:val="00A36BD3"/>
    <w:rsid w:val="00A45166"/>
    <w:rsid w:val="00A50936"/>
    <w:rsid w:val="00A65628"/>
    <w:rsid w:val="00A67DEB"/>
    <w:rsid w:val="00A76088"/>
    <w:rsid w:val="00A82080"/>
    <w:rsid w:val="00A8224E"/>
    <w:rsid w:val="00A84C3F"/>
    <w:rsid w:val="00AA35C6"/>
    <w:rsid w:val="00AB544C"/>
    <w:rsid w:val="00AC5FEA"/>
    <w:rsid w:val="00AD1E18"/>
    <w:rsid w:val="00AE0152"/>
    <w:rsid w:val="00AE12F2"/>
    <w:rsid w:val="00AE487D"/>
    <w:rsid w:val="00AE5575"/>
    <w:rsid w:val="00AE57C0"/>
    <w:rsid w:val="00AE6516"/>
    <w:rsid w:val="00AF1FFF"/>
    <w:rsid w:val="00AF61EB"/>
    <w:rsid w:val="00B201E6"/>
    <w:rsid w:val="00B43C07"/>
    <w:rsid w:val="00B57FB3"/>
    <w:rsid w:val="00B66B65"/>
    <w:rsid w:val="00B703B3"/>
    <w:rsid w:val="00B73921"/>
    <w:rsid w:val="00B8216E"/>
    <w:rsid w:val="00B937F9"/>
    <w:rsid w:val="00BB112B"/>
    <w:rsid w:val="00BB261E"/>
    <w:rsid w:val="00BB63AE"/>
    <w:rsid w:val="00BC0A8A"/>
    <w:rsid w:val="00BD29B3"/>
    <w:rsid w:val="00BD6EA7"/>
    <w:rsid w:val="00BE1387"/>
    <w:rsid w:val="00BE37F7"/>
    <w:rsid w:val="00BF342E"/>
    <w:rsid w:val="00C0160E"/>
    <w:rsid w:val="00C0511D"/>
    <w:rsid w:val="00C3012A"/>
    <w:rsid w:val="00C37049"/>
    <w:rsid w:val="00C44F72"/>
    <w:rsid w:val="00C5688C"/>
    <w:rsid w:val="00C60A91"/>
    <w:rsid w:val="00C618B8"/>
    <w:rsid w:val="00C63638"/>
    <w:rsid w:val="00C67EA3"/>
    <w:rsid w:val="00C7193B"/>
    <w:rsid w:val="00C73A50"/>
    <w:rsid w:val="00C76112"/>
    <w:rsid w:val="00C8401A"/>
    <w:rsid w:val="00C9199B"/>
    <w:rsid w:val="00C92420"/>
    <w:rsid w:val="00C95010"/>
    <w:rsid w:val="00CA1D22"/>
    <w:rsid w:val="00CB1505"/>
    <w:rsid w:val="00CB7AC3"/>
    <w:rsid w:val="00CB7D89"/>
    <w:rsid w:val="00CC3F64"/>
    <w:rsid w:val="00CD4872"/>
    <w:rsid w:val="00CD5735"/>
    <w:rsid w:val="00CE02CE"/>
    <w:rsid w:val="00D138EA"/>
    <w:rsid w:val="00D15907"/>
    <w:rsid w:val="00D27146"/>
    <w:rsid w:val="00D443FD"/>
    <w:rsid w:val="00D507A4"/>
    <w:rsid w:val="00D55AA6"/>
    <w:rsid w:val="00D678D2"/>
    <w:rsid w:val="00D70BC2"/>
    <w:rsid w:val="00D8630B"/>
    <w:rsid w:val="00D9028A"/>
    <w:rsid w:val="00D91E91"/>
    <w:rsid w:val="00D964FA"/>
    <w:rsid w:val="00DA6106"/>
    <w:rsid w:val="00DB2B39"/>
    <w:rsid w:val="00DD5B96"/>
    <w:rsid w:val="00DD76F0"/>
    <w:rsid w:val="00DE422B"/>
    <w:rsid w:val="00DE602D"/>
    <w:rsid w:val="00E00F8E"/>
    <w:rsid w:val="00E029D3"/>
    <w:rsid w:val="00E10EEA"/>
    <w:rsid w:val="00E15D63"/>
    <w:rsid w:val="00E26171"/>
    <w:rsid w:val="00E3111C"/>
    <w:rsid w:val="00E51570"/>
    <w:rsid w:val="00E6079C"/>
    <w:rsid w:val="00E77126"/>
    <w:rsid w:val="00E85F47"/>
    <w:rsid w:val="00E86A24"/>
    <w:rsid w:val="00E95A8D"/>
    <w:rsid w:val="00EA099D"/>
    <w:rsid w:val="00EA5351"/>
    <w:rsid w:val="00EA763D"/>
    <w:rsid w:val="00EB5049"/>
    <w:rsid w:val="00EC49AE"/>
    <w:rsid w:val="00EC589D"/>
    <w:rsid w:val="00ED57DF"/>
    <w:rsid w:val="00EE313F"/>
    <w:rsid w:val="00EF6C75"/>
    <w:rsid w:val="00F0720F"/>
    <w:rsid w:val="00F23A44"/>
    <w:rsid w:val="00F33AA2"/>
    <w:rsid w:val="00F340ED"/>
    <w:rsid w:val="00F40362"/>
    <w:rsid w:val="00F42824"/>
    <w:rsid w:val="00F52561"/>
    <w:rsid w:val="00F57554"/>
    <w:rsid w:val="00F670D6"/>
    <w:rsid w:val="00F6719E"/>
    <w:rsid w:val="00F716FF"/>
    <w:rsid w:val="00F86A66"/>
    <w:rsid w:val="00FB2DA1"/>
    <w:rsid w:val="00FB4A75"/>
    <w:rsid w:val="00FC4B78"/>
    <w:rsid w:val="00FE3F7E"/>
    <w:rsid w:val="00FE7887"/>
    <w:rsid w:val="00FF1B59"/>
    <w:rsid w:val="00FF2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1C30"/>
    <w:rPr>
      <w:b/>
      <w:bCs/>
    </w:rPr>
  </w:style>
  <w:style w:type="table" w:styleId="a4">
    <w:name w:val="Table Grid"/>
    <w:basedOn w:val="a1"/>
    <w:uiPriority w:val="59"/>
    <w:rsid w:val="006C0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9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228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1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42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04BD-7D22-4B60-918A-3D6C9C15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47</Pages>
  <Words>3201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 и науки Курской области</Company>
  <LinksUpToDate>false</LinksUpToDate>
  <CharactersWithSpaces>2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vaMV</dc:creator>
  <cp:keywords/>
  <dc:description/>
  <cp:lastModifiedBy>Марина Викторовна Боева</cp:lastModifiedBy>
  <cp:revision>37</cp:revision>
  <dcterms:created xsi:type="dcterms:W3CDTF">2017-04-27T13:19:00Z</dcterms:created>
  <dcterms:modified xsi:type="dcterms:W3CDTF">2019-05-22T13:55:00Z</dcterms:modified>
</cp:coreProperties>
</file>